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F2736" w14:textId="77777777" w:rsidR="0071474F" w:rsidRPr="00CC2133" w:rsidRDefault="0071474F" w:rsidP="00D852BF">
      <w:pPr>
        <w:pBdr>
          <w:top w:val="nil"/>
          <w:left w:val="nil"/>
          <w:bottom w:val="nil"/>
          <w:right w:val="nil"/>
          <w:between w:val="nil"/>
        </w:pBdr>
        <w:spacing w:line="276" w:lineRule="auto"/>
        <w:jc w:val="right"/>
        <w:rPr>
          <w:rFonts w:ascii="Audi Type VN" w:eastAsia="Audi Type Extended" w:hAnsi="Audi Type VN"/>
          <w:i/>
          <w:iCs/>
          <w:color w:val="000000"/>
        </w:rPr>
      </w:pPr>
      <w:bookmarkStart w:id="0" w:name="_heading=h.gjdgxs" w:colFirst="0" w:colLast="0"/>
      <w:bookmarkEnd w:id="0"/>
    </w:p>
    <w:p w14:paraId="356D640A" w14:textId="77777777" w:rsidR="00D861A4" w:rsidRPr="00CC2133" w:rsidRDefault="00D861A4" w:rsidP="00D852BF">
      <w:pPr>
        <w:pBdr>
          <w:top w:val="nil"/>
          <w:left w:val="nil"/>
          <w:bottom w:val="nil"/>
          <w:right w:val="nil"/>
          <w:between w:val="nil"/>
        </w:pBdr>
        <w:spacing w:line="276" w:lineRule="auto"/>
        <w:jc w:val="right"/>
        <w:rPr>
          <w:rFonts w:ascii="Audi Type VN" w:eastAsia="Audi Type Extended" w:hAnsi="Audi Type VN"/>
          <w:i/>
          <w:iCs/>
          <w:color w:val="000000"/>
        </w:rPr>
      </w:pPr>
      <w:r w:rsidRPr="00CC2133">
        <w:rPr>
          <w:rFonts w:ascii="Audi Type VN" w:eastAsia="Audi Type Extended" w:hAnsi="Audi Type VN"/>
          <w:i/>
          <w:iCs/>
          <w:color w:val="000000"/>
        </w:rPr>
        <w:t>Thành phố Hồ Chí Minh, ngày 19 tháng 6 năm 2026</w:t>
      </w:r>
    </w:p>
    <w:p w14:paraId="038E4AEC" w14:textId="77777777" w:rsidR="003175FA" w:rsidRPr="00CC2133" w:rsidRDefault="003175FA" w:rsidP="00D852BF">
      <w:pPr>
        <w:spacing w:line="276" w:lineRule="auto"/>
        <w:jc w:val="both"/>
        <w:rPr>
          <w:rFonts w:ascii="Audi Type VN" w:eastAsia="Audi Type" w:hAnsi="Audi Type VN" w:cs="Audi Type"/>
          <w:b/>
        </w:rPr>
      </w:pPr>
    </w:p>
    <w:p w14:paraId="39C9AC50" w14:textId="4AC75E07" w:rsidR="00D12F66" w:rsidRPr="00CC2133" w:rsidRDefault="00D12F66" w:rsidP="00CC2133">
      <w:pPr>
        <w:spacing w:line="276" w:lineRule="auto"/>
        <w:ind w:right="-158"/>
        <w:jc w:val="both"/>
        <w:rPr>
          <w:rFonts w:ascii="Audi Type VN" w:eastAsia="Audi Type" w:hAnsi="Audi Type VN" w:cs="Audi Type"/>
          <w:b/>
        </w:rPr>
      </w:pPr>
      <w:r w:rsidRPr="00CC2133">
        <w:rPr>
          <w:rFonts w:ascii="Audi Type VN" w:eastAsia="Audi Type" w:hAnsi="Audi Type VN" w:cs="Audi Type"/>
          <w:b/>
        </w:rPr>
        <w:t xml:space="preserve">AUDI Q3 VÀ Q5 THẾ HỆ MỚI, </w:t>
      </w:r>
      <w:r w:rsidR="00EF1A31" w:rsidRPr="00CC2133">
        <w:rPr>
          <w:rFonts w:ascii="Audi Type VN" w:eastAsia="Audi Type" w:hAnsi="Audi Type VN" w:cs="Audi Type"/>
          <w:b/>
        </w:rPr>
        <w:t>BỘ ĐÔI</w:t>
      </w:r>
      <w:r w:rsidRPr="00CC2133">
        <w:rPr>
          <w:rFonts w:ascii="Audi Type VN" w:eastAsia="Audi Type" w:hAnsi="Audi Type VN" w:cs="Audi Type"/>
          <w:b/>
        </w:rPr>
        <w:t xml:space="preserve"> SUV CHIẾN LƯỢC TOÀN CẦU CỦA AUDI, RA MẮT TẠI VIỆT NAM</w:t>
      </w:r>
    </w:p>
    <w:p w14:paraId="08E45168" w14:textId="77777777" w:rsidR="00D12F66" w:rsidRPr="00CC2133" w:rsidRDefault="00D12F66" w:rsidP="00D852BF">
      <w:pPr>
        <w:spacing w:line="276" w:lineRule="auto"/>
        <w:jc w:val="both"/>
        <w:rPr>
          <w:rFonts w:ascii="Audi Type VN" w:eastAsia="Audi Type" w:hAnsi="Audi Type VN" w:cs="Audi Type"/>
          <w:b/>
          <w:lang w:val="vi-VN"/>
        </w:rPr>
      </w:pPr>
    </w:p>
    <w:p w14:paraId="00636FD0" w14:textId="01C53D95" w:rsidR="002E2E81" w:rsidRPr="00CC2133" w:rsidRDefault="002E2E81" w:rsidP="00D852BF">
      <w:pPr>
        <w:pStyle w:val="ListParagraph"/>
        <w:numPr>
          <w:ilvl w:val="0"/>
          <w:numId w:val="35"/>
        </w:numPr>
        <w:spacing w:line="276" w:lineRule="auto"/>
        <w:jc w:val="both"/>
        <w:rPr>
          <w:rFonts w:ascii="Audi Type VN" w:eastAsia="Audi Type" w:hAnsi="Audi Type VN" w:cs="Audi Type"/>
          <w:lang w:val="vi-VN"/>
        </w:rPr>
      </w:pPr>
      <w:r w:rsidRPr="00CC2133">
        <w:rPr>
          <w:rFonts w:ascii="Audi Type VN" w:eastAsia="Audi Type" w:hAnsi="Audi Type VN" w:cs="Audi Type"/>
        </w:rPr>
        <w:t>Audi Việt Nam giới thiệu Audi Q3 và Audi Q5 thế hệ hoàn toàn mới, mỗi dòng xe gồm hai kiểu dáng SUV và Sportback, cùng danh mục trang bị toàn diện.</w:t>
      </w:r>
    </w:p>
    <w:p w14:paraId="2226E96F" w14:textId="6F3932EC" w:rsidR="00D12F66" w:rsidRPr="00CC2133" w:rsidRDefault="00D12F66" w:rsidP="00D852BF">
      <w:pPr>
        <w:pStyle w:val="ListParagraph"/>
        <w:numPr>
          <w:ilvl w:val="0"/>
          <w:numId w:val="35"/>
        </w:numPr>
        <w:spacing w:line="276" w:lineRule="auto"/>
        <w:jc w:val="both"/>
        <w:rPr>
          <w:rFonts w:ascii="Audi Type VN" w:eastAsia="Audi Type" w:hAnsi="Audi Type VN" w:cs="Audi Type"/>
          <w:lang w:val="vi-VN"/>
        </w:rPr>
      </w:pPr>
      <w:r w:rsidRPr="00CC2133">
        <w:rPr>
          <w:rFonts w:ascii="Audi Type VN" w:eastAsia="Audi Type" w:hAnsi="Audi Type VN" w:cs="Audi Type"/>
          <w:lang w:val="vi-VN"/>
        </w:rPr>
        <w:t>Q3 và Q5 là hai dòng SUV chiến lược trong danh mục toàn cầu của Audi, đại diện cho hai phân khúc quan trọng là SUV cỡ nhỏ hạng sang và SUV cỡ vừa hạng sang.</w:t>
      </w:r>
    </w:p>
    <w:p w14:paraId="20AB7586" w14:textId="6617BADB" w:rsidR="002E2E81" w:rsidRPr="00CC2133" w:rsidRDefault="002E2E81" w:rsidP="00D852BF">
      <w:pPr>
        <w:pStyle w:val="ListParagraph"/>
        <w:numPr>
          <w:ilvl w:val="0"/>
          <w:numId w:val="35"/>
        </w:numPr>
        <w:spacing w:line="276" w:lineRule="auto"/>
        <w:jc w:val="both"/>
        <w:rPr>
          <w:rFonts w:ascii="Audi Type VN" w:eastAsia="Audi Type" w:hAnsi="Audi Type VN" w:cs="Audi Type"/>
          <w:lang w:val="vi-VN"/>
        </w:rPr>
      </w:pPr>
      <w:r w:rsidRPr="00CC2133">
        <w:rPr>
          <w:rFonts w:ascii="Audi Type VN" w:eastAsia="Audi Type" w:hAnsi="Audi Type VN" w:cs="Audi Type"/>
          <w:lang w:val="vi-VN"/>
        </w:rPr>
        <w:t>Audi Q3 thế hệ mới nâng tầm trải nghiệm SUV đô thị cao cấp với khoang lái số hóa trực quan hơn</w:t>
      </w:r>
      <w:r w:rsidR="00D852BF" w:rsidRPr="00CC2133">
        <w:rPr>
          <w:rFonts w:ascii="Audi Type VN" w:eastAsia="Audi Type" w:hAnsi="Audi Type VN" w:cs="Audi Type"/>
          <w:lang w:val="vi-VN"/>
        </w:rPr>
        <w:t xml:space="preserve">, </w:t>
      </w:r>
      <w:r w:rsidR="00486507" w:rsidRPr="00CC2133">
        <w:rPr>
          <w:rFonts w:ascii="Audi Type VN" w:eastAsia="Audi Type" w:hAnsi="Audi Type VN" w:cs="Audi Type"/>
          <w:lang w:val="vi-VN"/>
        </w:rPr>
        <w:t xml:space="preserve">kết hợp </w:t>
      </w:r>
      <w:r w:rsidRPr="00CC2133">
        <w:rPr>
          <w:rFonts w:ascii="Audi Type VN" w:eastAsia="Audi Type" w:hAnsi="Audi Type VN" w:cs="Audi Type"/>
          <w:lang w:val="vi-VN"/>
        </w:rPr>
        <w:t>các công nghệ hỗ trợ người lái tiên tiến.</w:t>
      </w:r>
    </w:p>
    <w:p w14:paraId="33E61AE9" w14:textId="12AA9346" w:rsidR="00D12F66" w:rsidRPr="00CC2133" w:rsidRDefault="002E2E81" w:rsidP="00D852BF">
      <w:pPr>
        <w:pStyle w:val="ListParagraph"/>
        <w:numPr>
          <w:ilvl w:val="0"/>
          <w:numId w:val="35"/>
        </w:numPr>
        <w:spacing w:line="276" w:lineRule="auto"/>
        <w:jc w:val="both"/>
        <w:rPr>
          <w:rFonts w:ascii="Audi Type VN" w:eastAsia="Audi Type" w:hAnsi="Audi Type VN" w:cs="Audi Type"/>
          <w:lang w:val="vi-VN"/>
        </w:rPr>
      </w:pPr>
      <w:r w:rsidRPr="00CC2133">
        <w:rPr>
          <w:rFonts w:ascii="Audi Type VN" w:eastAsia="Audi Type" w:hAnsi="Audi Type VN" w:cs="Audi Type"/>
          <w:lang w:val="vi-VN"/>
        </w:rPr>
        <w:t xml:space="preserve">Audi Q5 thế hệ mới đánh dấu bước tiến toàn diện về công nghệ với nền tảng Premium Platform Combustion, </w:t>
      </w:r>
      <w:r w:rsidR="00483AE1" w:rsidRPr="00CC2133">
        <w:rPr>
          <w:rFonts w:ascii="Audi Type VN" w:eastAsia="Audi Type" w:hAnsi="Audi Type VN" w:cs="Audi Type"/>
          <w:lang w:val="vi-VN"/>
        </w:rPr>
        <w:t>k</w:t>
      </w:r>
      <w:r w:rsidRPr="00CC2133">
        <w:rPr>
          <w:rFonts w:ascii="Audi Type VN" w:eastAsia="Audi Type" w:hAnsi="Audi Type VN" w:cs="Audi Type"/>
          <w:lang w:val="vi-VN"/>
        </w:rPr>
        <w:t>hông gian sân khấu số hóa Audi Digital Stage và hệ dẫn động quattro</w:t>
      </w:r>
      <w:r w:rsidR="00D852BF" w:rsidRPr="00CC2133">
        <w:rPr>
          <w:rFonts w:ascii="Audi Type VN" w:eastAsia="Audi Type" w:hAnsi="Audi Type VN" w:cs="Audi Type"/>
          <w:lang w:val="vi-VN"/>
        </w:rPr>
        <w:t xml:space="preserve"> với công nghệ</w:t>
      </w:r>
      <w:r w:rsidRPr="00CC2133">
        <w:rPr>
          <w:rFonts w:ascii="Audi Type VN" w:eastAsia="Audi Type" w:hAnsi="Audi Type VN" w:cs="Audi Type"/>
          <w:lang w:val="vi-VN"/>
        </w:rPr>
        <w:t xml:space="preserve"> ultra.</w:t>
      </w:r>
    </w:p>
    <w:p w14:paraId="30569146" w14:textId="5C38D218" w:rsidR="00476AB6" w:rsidRPr="00CC2133" w:rsidRDefault="00631740" w:rsidP="00D852BF">
      <w:pPr>
        <w:pStyle w:val="ListParagraph"/>
        <w:numPr>
          <w:ilvl w:val="0"/>
          <w:numId w:val="35"/>
        </w:numPr>
        <w:spacing w:line="276" w:lineRule="auto"/>
        <w:jc w:val="both"/>
        <w:textDirection w:val="btLr"/>
        <w:rPr>
          <w:rFonts w:ascii="Audi Type VN" w:eastAsia="Audi Type" w:hAnsi="Audi Type VN" w:cs="Audi Type"/>
          <w:b/>
          <w:color w:val="000000"/>
          <w:lang w:val="vi-VN"/>
        </w:rPr>
      </w:pPr>
      <w:r w:rsidRPr="00CC2133">
        <w:rPr>
          <w:rFonts w:ascii="Audi Type VN" w:eastAsia="Audi Type" w:hAnsi="Audi Type VN" w:cs="Audi Type"/>
        </w:rPr>
        <w:t>Các mẫu xe mới chính thức được bán tại Việt Nam từ tháng 6/2026, với giá từ 2,099 tỷ đồng đến 2,949 tỷ đồng, tùy theo dòng xe và phiên bản.</w:t>
      </w:r>
    </w:p>
    <w:p w14:paraId="6B054FE3" w14:textId="77777777" w:rsidR="00631740" w:rsidRPr="00CC2133" w:rsidRDefault="00631740" w:rsidP="00D852BF">
      <w:pPr>
        <w:pStyle w:val="ListParagraph"/>
        <w:spacing w:line="276" w:lineRule="auto"/>
        <w:jc w:val="both"/>
        <w:textDirection w:val="btLr"/>
        <w:rPr>
          <w:rFonts w:ascii="Audi Type VN" w:eastAsia="Audi Type" w:hAnsi="Audi Type VN" w:cs="Audi Type"/>
          <w:b/>
          <w:color w:val="000000"/>
          <w:lang w:val="vi-VN"/>
        </w:rPr>
      </w:pPr>
    </w:p>
    <w:p w14:paraId="1A170386" w14:textId="3768585F" w:rsidR="00BC767E" w:rsidRPr="00CC2133" w:rsidRDefault="00BC767E" w:rsidP="00D852BF">
      <w:pPr>
        <w:spacing w:line="276" w:lineRule="auto"/>
        <w:jc w:val="both"/>
        <w:textDirection w:val="btLr"/>
        <w:rPr>
          <w:rFonts w:ascii="Audi Type VN" w:eastAsia="Audi Type" w:hAnsi="Audi Type VN" w:cs="Audi Type"/>
          <w:bCs/>
          <w:color w:val="000000"/>
          <w:lang w:val="vi-VN"/>
        </w:rPr>
      </w:pPr>
      <w:r w:rsidRPr="00CC2133">
        <w:rPr>
          <w:rFonts w:ascii="Audi Type VN" w:eastAsia="Audi Type" w:hAnsi="Audi Type VN" w:cs="Audi Type"/>
          <w:bCs/>
          <w:color w:val="000000"/>
          <w:lang w:val="vi-VN"/>
        </w:rPr>
        <w:t xml:space="preserve">Audi Việt Nam vừa giới thiệu Audi Q3 và Audi Q5 thế hệ hoàn toàn mới tại Việt Nam, hai dòng xe chiến lược của thương hiệu trên toàn cầu. Với hai lựa chọn kiểu dáng cho mỗi dòng xe, gồm SUV đa dụng và Sportback thể thao, Audi tiếp tục hoàn thiện dải sản phẩm cao cấp tại hai phân khúc quan trọng của thị trường là SUV cỡ nhỏ và SUV cỡ </w:t>
      </w:r>
      <w:r w:rsidR="00690BE2" w:rsidRPr="00CC2133">
        <w:rPr>
          <w:rFonts w:ascii="Audi Type VN" w:eastAsia="Audi Type" w:hAnsi="Audi Type VN" w:cs="Audi Type"/>
          <w:bCs/>
          <w:color w:val="000000"/>
          <w:lang w:val="vi-VN"/>
        </w:rPr>
        <w:t xml:space="preserve">trung </w:t>
      </w:r>
      <w:r w:rsidRPr="00CC2133">
        <w:rPr>
          <w:rFonts w:ascii="Audi Type VN" w:eastAsia="Audi Type" w:hAnsi="Audi Type VN" w:cs="Audi Type"/>
          <w:bCs/>
          <w:color w:val="000000"/>
          <w:lang w:val="vi-VN"/>
        </w:rPr>
        <w:t>hạng sang.</w:t>
      </w:r>
    </w:p>
    <w:p w14:paraId="7FEEEB11" w14:textId="77777777" w:rsidR="00BC767E" w:rsidRPr="00CC2133" w:rsidRDefault="00BC767E" w:rsidP="00D852BF">
      <w:pPr>
        <w:spacing w:line="276" w:lineRule="auto"/>
        <w:ind w:left="90" w:hanging="90"/>
        <w:jc w:val="both"/>
        <w:textDirection w:val="btLr"/>
        <w:rPr>
          <w:rFonts w:ascii="Audi Type VN" w:eastAsia="Audi Type" w:hAnsi="Audi Type VN" w:cs="Audi Type"/>
          <w:bCs/>
          <w:color w:val="000000"/>
          <w:lang w:val="vi-VN"/>
        </w:rPr>
      </w:pPr>
    </w:p>
    <w:p w14:paraId="0BBCDEA5" w14:textId="42E35A5D" w:rsidR="00BC767E" w:rsidRPr="00CC2133" w:rsidRDefault="00BC767E" w:rsidP="00D852BF">
      <w:pPr>
        <w:spacing w:line="276" w:lineRule="auto"/>
        <w:jc w:val="both"/>
        <w:textDirection w:val="btLr"/>
        <w:rPr>
          <w:rFonts w:ascii="Audi Type VN" w:eastAsia="Audi Type" w:hAnsi="Audi Type VN" w:cs="Audi Type"/>
          <w:bCs/>
          <w:color w:val="000000"/>
          <w:lang w:val="vi-VN"/>
        </w:rPr>
      </w:pPr>
      <w:r w:rsidRPr="00CC2133">
        <w:rPr>
          <w:rFonts w:ascii="Audi Type VN" w:eastAsia="Audi Type" w:hAnsi="Audi Type VN" w:cs="Audi Type"/>
          <w:bCs/>
          <w:color w:val="000000"/>
          <w:lang w:val="vi-VN"/>
        </w:rPr>
        <w:t xml:space="preserve">Audi Q3 mở ra cánh cửa bước vào thế giới SUV cao cấp của thương hiệu, trong khi Q5 là một trong những dòng SUV </w:t>
      </w:r>
      <w:r w:rsidR="00690BE2" w:rsidRPr="00CC2133">
        <w:rPr>
          <w:rFonts w:ascii="Audi Type VN" w:eastAsia="Audi Type" w:hAnsi="Audi Type VN" w:cs="Audi Type"/>
          <w:bCs/>
          <w:color w:val="000000"/>
          <w:lang w:val="vi-VN"/>
        </w:rPr>
        <w:t>cỡ</w:t>
      </w:r>
      <w:r w:rsidRPr="00CC2133">
        <w:rPr>
          <w:rFonts w:ascii="Audi Type VN" w:eastAsia="Audi Type" w:hAnsi="Audi Type VN" w:cs="Audi Type"/>
          <w:bCs/>
          <w:color w:val="000000"/>
          <w:lang w:val="vi-VN"/>
        </w:rPr>
        <w:t xml:space="preserve"> </w:t>
      </w:r>
      <w:r w:rsidR="00EA5EC4" w:rsidRPr="00CC2133">
        <w:rPr>
          <w:rFonts w:ascii="Audi Type VN" w:eastAsia="Audi Type" w:hAnsi="Audi Type VN" w:cs="Audi Type"/>
          <w:bCs/>
          <w:color w:val="000000"/>
          <w:lang w:val="vi-VN"/>
        </w:rPr>
        <w:t>trung</w:t>
      </w:r>
      <w:r w:rsidR="0075270E" w:rsidRPr="00CC2133">
        <w:rPr>
          <w:rFonts w:ascii="Audi Type VN" w:eastAsia="Audi Type" w:hAnsi="Audi Type VN" w:cs="Audi Type"/>
          <w:bCs/>
          <w:color w:val="000000"/>
          <w:lang w:val="vi-VN"/>
        </w:rPr>
        <w:t xml:space="preserve"> </w:t>
      </w:r>
      <w:r w:rsidRPr="00CC2133">
        <w:rPr>
          <w:rFonts w:ascii="Audi Type VN" w:eastAsia="Audi Type" w:hAnsi="Audi Type VN" w:cs="Audi Type"/>
          <w:bCs/>
          <w:color w:val="000000"/>
          <w:lang w:val="vi-VN"/>
        </w:rPr>
        <w:t xml:space="preserve">chủ lực của Audi, đã khẳng định sức hút bền vững trên toàn cầu </w:t>
      </w:r>
      <w:r w:rsidR="00EB77F1" w:rsidRPr="00CC2133">
        <w:rPr>
          <w:rFonts w:ascii="Audi Type VN" w:eastAsia="Audi Type" w:hAnsi="Audi Type VN" w:cs="Audi Type"/>
          <w:bCs/>
          <w:color w:val="000000"/>
          <w:lang w:val="vi-VN"/>
        </w:rPr>
        <w:t xml:space="preserve">trong </w:t>
      </w:r>
      <w:r w:rsidRPr="00CC2133">
        <w:rPr>
          <w:rFonts w:ascii="Audi Type VN" w:eastAsia="Audi Type" w:hAnsi="Audi Type VN" w:cs="Audi Type"/>
          <w:bCs/>
          <w:color w:val="000000"/>
          <w:lang w:val="vi-VN"/>
        </w:rPr>
        <w:t>hơn 15 năm qua.</w:t>
      </w:r>
    </w:p>
    <w:p w14:paraId="61932A58" w14:textId="77777777" w:rsidR="000F79DA" w:rsidRPr="00CC2133" w:rsidRDefault="000F79DA" w:rsidP="00D852BF">
      <w:pPr>
        <w:spacing w:line="276" w:lineRule="auto"/>
        <w:jc w:val="both"/>
        <w:textDirection w:val="btLr"/>
        <w:rPr>
          <w:rFonts w:ascii="Audi Type VN" w:eastAsia="Audi Type" w:hAnsi="Audi Type VN" w:cs="Audi Type"/>
          <w:bCs/>
          <w:color w:val="000000"/>
          <w:lang w:val="vi-VN"/>
        </w:rPr>
      </w:pPr>
    </w:p>
    <w:p w14:paraId="6C36F6D5" w14:textId="51869E8F" w:rsidR="000F79DA" w:rsidRPr="00CC2133" w:rsidRDefault="000F79DA" w:rsidP="00D852BF">
      <w:pPr>
        <w:spacing w:line="276" w:lineRule="auto"/>
        <w:jc w:val="both"/>
        <w:textDirection w:val="btLr"/>
        <w:rPr>
          <w:rFonts w:ascii="Audi Type VN" w:eastAsia="Audi Type" w:hAnsi="Audi Type VN" w:cs="Audi Type"/>
          <w:bCs/>
          <w:color w:val="000000"/>
          <w:lang w:val="vi-VN"/>
        </w:rPr>
      </w:pPr>
      <w:r w:rsidRPr="00CC2133">
        <w:rPr>
          <w:rFonts w:ascii="Audi Type VN" w:eastAsia="Audi Type" w:hAnsi="Audi Type VN" w:cs="Audi Type"/>
          <w:bCs/>
          <w:color w:val="000000"/>
        </w:rPr>
        <w:t xml:space="preserve">Cả hai dòng xe được phân phối tại Việt Nam với danh mục trang bị </w:t>
      </w:r>
      <w:r w:rsidRPr="00CC2133">
        <w:rPr>
          <w:rFonts w:ascii="Audi Type VN" w:eastAsia="Audi Type" w:hAnsi="Audi Type VN" w:cs="Audi Type"/>
          <w:bCs/>
          <w:color w:val="000000"/>
          <w:lang w:val="vi-VN"/>
        </w:rPr>
        <w:t>toàn diện</w:t>
      </w:r>
      <w:r w:rsidRPr="00CC2133">
        <w:rPr>
          <w:rFonts w:ascii="Audi Type VN" w:eastAsia="Audi Type" w:hAnsi="Audi Type VN" w:cs="Audi Type"/>
          <w:bCs/>
          <w:color w:val="000000"/>
        </w:rPr>
        <w:t xml:space="preserve">, kết hợp công nghệ số </w:t>
      </w:r>
      <w:r w:rsidR="00EB77F1" w:rsidRPr="00CC2133">
        <w:rPr>
          <w:rFonts w:ascii="Audi Type VN" w:eastAsia="Audi Type" w:hAnsi="Audi Type VN" w:cs="Audi Type"/>
          <w:bCs/>
          <w:color w:val="000000"/>
        </w:rPr>
        <w:t>hóa</w:t>
      </w:r>
      <w:r w:rsidR="00EB77F1" w:rsidRPr="00CC2133">
        <w:rPr>
          <w:rFonts w:ascii="Audi Type VN" w:eastAsia="Audi Type" w:hAnsi="Audi Type VN" w:cs="Audi Type"/>
          <w:bCs/>
          <w:color w:val="000000"/>
          <w:lang w:val="vi-VN"/>
        </w:rPr>
        <w:t xml:space="preserve"> </w:t>
      </w:r>
      <w:r w:rsidRPr="00CC2133">
        <w:rPr>
          <w:rFonts w:ascii="Audi Type VN" w:eastAsia="Audi Type" w:hAnsi="Audi Type VN" w:cs="Audi Type"/>
          <w:bCs/>
          <w:color w:val="000000"/>
        </w:rPr>
        <w:t>tiên tiến, tiện nghi cao cấp và nhiều hệ thống hỗ trợ người lái hiện đại.</w:t>
      </w:r>
    </w:p>
    <w:p w14:paraId="67B60FF8" w14:textId="77777777" w:rsidR="00BC767E" w:rsidRPr="00CC2133" w:rsidRDefault="00BC767E" w:rsidP="00D852BF">
      <w:pPr>
        <w:spacing w:line="276" w:lineRule="auto"/>
        <w:ind w:left="90" w:hanging="90"/>
        <w:jc w:val="both"/>
        <w:textDirection w:val="btLr"/>
        <w:rPr>
          <w:rFonts w:ascii="Audi Type VN" w:eastAsia="Audi Type" w:hAnsi="Audi Type VN" w:cs="Audi Type"/>
          <w:bCs/>
          <w:color w:val="000000"/>
          <w:lang w:val="vi-VN"/>
        </w:rPr>
      </w:pPr>
    </w:p>
    <w:p w14:paraId="5C4E7F8A" w14:textId="5D8374B2" w:rsidR="00D12F66" w:rsidRPr="00CC2133" w:rsidRDefault="00BC767E" w:rsidP="00D852BF">
      <w:pPr>
        <w:spacing w:line="276" w:lineRule="auto"/>
        <w:jc w:val="both"/>
        <w:textDirection w:val="btLr"/>
        <w:rPr>
          <w:rFonts w:ascii="Audi Type VN" w:eastAsia="Audi Type" w:hAnsi="Audi Type VN" w:cs="Audi Type"/>
          <w:bCs/>
          <w:color w:val="000000"/>
          <w:lang w:val="vi-VN"/>
        </w:rPr>
      </w:pPr>
      <w:r w:rsidRPr="00CC2133">
        <w:rPr>
          <w:rFonts w:ascii="Audi Type VN" w:eastAsia="Audi Type" w:hAnsi="Audi Type VN" w:cs="Audi Type"/>
          <w:bCs/>
          <w:color w:val="000000"/>
          <w:lang w:val="vi-VN"/>
        </w:rPr>
        <w:t xml:space="preserve">Sự ra mắt này thể hiện cam kết của Audi trong việc đưa những dòng xe chủ lực trong danh mục toàn cầu đến gần hơn với người hâm mộ Audi tại Việt Nam, đồng thời mang đến nhiều </w:t>
      </w:r>
      <w:r w:rsidR="00EB77F1" w:rsidRPr="00CC2133">
        <w:rPr>
          <w:rFonts w:ascii="Audi Type VN" w:eastAsia="Audi Type" w:hAnsi="Audi Type VN" w:cs="Audi Type"/>
          <w:bCs/>
          <w:color w:val="000000"/>
          <w:lang w:val="vi-VN"/>
        </w:rPr>
        <w:t xml:space="preserve">sự </w:t>
      </w:r>
      <w:r w:rsidRPr="00CC2133">
        <w:rPr>
          <w:rFonts w:ascii="Audi Type VN" w:eastAsia="Audi Type" w:hAnsi="Audi Type VN" w:cs="Audi Type"/>
          <w:bCs/>
          <w:color w:val="000000"/>
          <w:lang w:val="vi-VN"/>
        </w:rPr>
        <w:t>lựa chọn hơn cho các nhu cầu sử dụng và phong cách sống khác nhau.</w:t>
      </w:r>
    </w:p>
    <w:p w14:paraId="2335B16F" w14:textId="77777777" w:rsidR="00D12F66" w:rsidRPr="00CC2133" w:rsidRDefault="00D12F66" w:rsidP="00D852BF">
      <w:pPr>
        <w:spacing w:line="276" w:lineRule="auto"/>
        <w:ind w:left="90" w:hanging="90"/>
        <w:jc w:val="both"/>
        <w:textDirection w:val="btLr"/>
        <w:rPr>
          <w:rFonts w:ascii="Audi Type VN" w:eastAsia="Audi Type" w:hAnsi="Audi Type VN" w:cs="Audi Type"/>
          <w:b/>
          <w:color w:val="000000"/>
          <w:lang w:val="vi-VN"/>
        </w:rPr>
      </w:pPr>
    </w:p>
    <w:p w14:paraId="2C53E9F3" w14:textId="628A59C5" w:rsidR="00D12F66" w:rsidRPr="00CC2133" w:rsidRDefault="001277BC" w:rsidP="00D852BF">
      <w:pPr>
        <w:spacing w:line="276" w:lineRule="auto"/>
        <w:jc w:val="both"/>
        <w:textDirection w:val="btLr"/>
        <w:rPr>
          <w:rFonts w:ascii="Audi Type VN" w:eastAsia="Audi Type" w:hAnsi="Audi Type VN" w:cs="Audi Type"/>
          <w:bCs/>
          <w:color w:val="000000"/>
          <w:lang w:val="vi-VN"/>
        </w:rPr>
      </w:pPr>
      <w:r w:rsidRPr="00CC2133">
        <w:rPr>
          <w:rFonts w:ascii="Audi Type VN" w:eastAsia="Audi Type" w:hAnsi="Audi Type VN" w:cs="Audi Type"/>
          <w:bCs/>
          <w:color w:val="000000"/>
          <w:lang w:val="vi-VN"/>
        </w:rPr>
        <w:t>“Việt Nam đang trở thành một thị trường quan trọng của Audi tại châu Á, nơi khách hàng ngày càng có những yêu cầu tinh tế hơn. Họ không chỉ đơn thuần muốn lái một chiếc xe sang, mà còn mong muốn có sự kết nối cảm xúc với chiếc xe đó. Với Audi Q3 và Audi Q5 mới, chúng tôi mong muốn mang đến cho khách hàng Việt Nam trải nghiệm trọn vẹn hơn về tinh thần Tiên phong trong công nghệ, Vorsprung durch Technik, cùng những giá trị làm nên</w:t>
      </w:r>
      <w:r w:rsidR="00486507" w:rsidRPr="00CC2133">
        <w:rPr>
          <w:rFonts w:ascii="Audi Type VN" w:eastAsia="Audi Type" w:hAnsi="Audi Type VN" w:cs="Audi Type"/>
          <w:bCs/>
          <w:color w:val="000000"/>
          <w:lang w:val="vi-VN"/>
        </w:rPr>
        <w:t xml:space="preserve"> đẳng cấp</w:t>
      </w:r>
      <w:r w:rsidRPr="00CC2133">
        <w:rPr>
          <w:rFonts w:ascii="Audi Type VN" w:eastAsia="Audi Type" w:hAnsi="Audi Type VN" w:cs="Audi Type"/>
          <w:bCs/>
          <w:color w:val="000000"/>
          <w:lang w:val="vi-VN"/>
        </w:rPr>
        <w:t xml:space="preserve"> Audi: thiết kế cấp tiến, trải nghiệm tiện nghi sang trọng, giàu cảm xúc, sức mạnh bứt phá và cảm giác lái năng động.” ông Joost van Houwelingen, Tổng Giám đốc Audi Việt Nam, chia sẻ.</w:t>
      </w:r>
    </w:p>
    <w:p w14:paraId="61F08CD9" w14:textId="77777777" w:rsidR="00D12F66" w:rsidRPr="00CC2133" w:rsidRDefault="00D12F66" w:rsidP="00D852BF">
      <w:pPr>
        <w:spacing w:line="276" w:lineRule="auto"/>
        <w:ind w:left="90" w:hanging="90"/>
        <w:jc w:val="both"/>
        <w:textDirection w:val="btLr"/>
        <w:rPr>
          <w:rFonts w:ascii="Audi Type VN" w:eastAsia="Audi Type" w:hAnsi="Audi Type VN" w:cs="Audi Type"/>
          <w:b/>
          <w:color w:val="000000"/>
          <w:lang w:val="vi-VN"/>
        </w:rPr>
      </w:pPr>
    </w:p>
    <w:p w14:paraId="557BAAF8" w14:textId="6419813D" w:rsidR="005674F0" w:rsidRPr="00CC2133" w:rsidRDefault="005674F0" w:rsidP="00D852BF">
      <w:pPr>
        <w:spacing w:line="276" w:lineRule="auto"/>
        <w:ind w:left="90" w:hanging="90"/>
        <w:jc w:val="both"/>
        <w:textDirection w:val="btLr"/>
        <w:rPr>
          <w:rFonts w:ascii="Audi Type VN" w:eastAsia="Audi Type" w:hAnsi="Audi Type VN" w:cs="Audi Type"/>
          <w:b/>
          <w:color w:val="000000"/>
          <w:lang w:val="vi-VN"/>
        </w:rPr>
      </w:pPr>
      <w:r w:rsidRPr="00CC2133">
        <w:rPr>
          <w:rFonts w:ascii="Audi Type VN" w:eastAsia="Audi Type" w:hAnsi="Audi Type VN" w:cs="Audi Type"/>
          <w:b/>
          <w:color w:val="000000"/>
        </w:rPr>
        <w:lastRenderedPageBreak/>
        <w:t>Audi Q3 thế hệ mới: linh hoạt, số hóa và phù hợp với nhịp sống đô thị</w:t>
      </w:r>
    </w:p>
    <w:p w14:paraId="4FFAB36E" w14:textId="77777777" w:rsidR="006F7E57" w:rsidRPr="00CC2133" w:rsidRDefault="006F7E57" w:rsidP="00D852BF">
      <w:pPr>
        <w:spacing w:line="276" w:lineRule="auto"/>
        <w:jc w:val="both"/>
        <w:textDirection w:val="btLr"/>
        <w:rPr>
          <w:rFonts w:ascii="Audi Type VN" w:eastAsia="Audi Type" w:hAnsi="Audi Type VN" w:cs="Audi Type"/>
          <w:bCs/>
          <w:color w:val="000000"/>
          <w:lang w:val="vi-VN"/>
        </w:rPr>
      </w:pPr>
    </w:p>
    <w:p w14:paraId="49271A54" w14:textId="1153E078" w:rsidR="005D1883" w:rsidRPr="00CC2133" w:rsidRDefault="00C87664" w:rsidP="00D852BF">
      <w:pPr>
        <w:spacing w:line="276" w:lineRule="auto"/>
        <w:jc w:val="both"/>
        <w:textDirection w:val="btLr"/>
        <w:rPr>
          <w:rFonts w:ascii="Audi Type VN" w:eastAsia="Audi Type" w:hAnsi="Audi Type VN" w:cs="Audi Type"/>
          <w:bCs/>
          <w:color w:val="000000"/>
          <w:lang w:val="vi-VN"/>
        </w:rPr>
      </w:pPr>
      <w:r w:rsidRPr="00CC2133">
        <w:rPr>
          <w:rFonts w:ascii="Audi Type VN" w:eastAsia="Audi Type" w:hAnsi="Audi Type VN" w:cs="Audi Type"/>
          <w:bCs/>
          <w:color w:val="000000"/>
          <w:lang w:val="vi-VN"/>
        </w:rPr>
        <w:t>Audi Q3 thế hệ mới cho thấy cách Audi nâng tầm một mẫu SUV cỡ nhỏ hạng sang bằng những công nghệ vốn thường xuất hiện ở các phân khúc cao hơn</w:t>
      </w:r>
      <w:r w:rsidR="00024BA1" w:rsidRPr="00CC2133">
        <w:rPr>
          <w:rFonts w:ascii="Audi Type VN" w:eastAsia="Audi Type" w:hAnsi="Audi Type VN" w:cs="Audi Type"/>
          <w:bCs/>
          <w:color w:val="000000"/>
          <w:lang w:val="vi-VN"/>
        </w:rPr>
        <w:t xml:space="preserve">, </w:t>
      </w:r>
      <w:r w:rsidR="00024BA1" w:rsidRPr="00CC2133">
        <w:rPr>
          <w:rFonts w:ascii="Audi Type VN" w:eastAsia="Audi Type" w:hAnsi="Audi Type VN" w:cs="Audi Type"/>
          <w:bCs/>
          <w:color w:val="000000"/>
        </w:rPr>
        <w:t>được thiết kế tối ưu hóa</w:t>
      </w:r>
      <w:r w:rsidR="000F79DA" w:rsidRPr="00CC2133">
        <w:rPr>
          <w:rFonts w:ascii="Audi Type VN" w:eastAsia="Audi Type" w:hAnsi="Audi Type VN" w:cs="Audi Type"/>
          <w:bCs/>
          <w:color w:val="000000"/>
        </w:rPr>
        <w:t>, phù hợp với môi trường đô thị nhưng vẫn mang đến không gian nội thất rộng rãi hơn bao giờ hết</w:t>
      </w:r>
      <w:r w:rsidR="00024BA1" w:rsidRPr="00CC2133">
        <w:rPr>
          <w:rFonts w:ascii="Audi Type VN" w:eastAsia="Audi Type" w:hAnsi="Audi Type VN" w:cs="Audi Type"/>
          <w:bCs/>
          <w:color w:val="000000"/>
        </w:rPr>
        <w:t xml:space="preserve"> – tái định nghĩa sự thoải mái trong phân khúc của Audi Q3</w:t>
      </w:r>
      <w:r w:rsidR="000F79DA" w:rsidRPr="00CC2133">
        <w:rPr>
          <w:rFonts w:ascii="Audi Type VN" w:eastAsia="Audi Type" w:hAnsi="Audi Type VN" w:cs="Audi Type"/>
          <w:bCs/>
          <w:color w:val="000000"/>
        </w:rPr>
        <w:t>.</w:t>
      </w:r>
    </w:p>
    <w:p w14:paraId="6D7A633A" w14:textId="77777777" w:rsidR="005D1883" w:rsidRPr="00CC2133" w:rsidRDefault="005D1883" w:rsidP="00D852BF">
      <w:pPr>
        <w:spacing w:line="276" w:lineRule="auto"/>
        <w:jc w:val="both"/>
        <w:textDirection w:val="btLr"/>
        <w:rPr>
          <w:rFonts w:ascii="Audi Type VN" w:eastAsia="Audi Type" w:hAnsi="Audi Type VN" w:cs="Audi Type"/>
          <w:bCs/>
          <w:color w:val="000000"/>
          <w:lang w:val="vi-VN"/>
        </w:rPr>
      </w:pPr>
    </w:p>
    <w:p w14:paraId="31E792D3" w14:textId="47A5ACF5" w:rsidR="005D1883" w:rsidRPr="00CC2133" w:rsidRDefault="005D1883" w:rsidP="00D852BF">
      <w:pPr>
        <w:spacing w:line="276" w:lineRule="auto"/>
        <w:jc w:val="both"/>
        <w:textDirection w:val="btLr"/>
        <w:rPr>
          <w:rFonts w:ascii="Audi Type VN" w:eastAsia="Audi Type" w:hAnsi="Audi Type VN" w:cs="Audi Type"/>
          <w:bCs/>
          <w:color w:val="000000"/>
          <w:lang w:val="vi-VN"/>
        </w:rPr>
      </w:pPr>
      <w:r w:rsidRPr="00CC2133">
        <w:rPr>
          <w:rFonts w:ascii="Audi Type VN" w:eastAsia="Audi Type" w:hAnsi="Audi Type VN" w:cs="Audi Type"/>
          <w:bCs/>
          <w:color w:val="000000"/>
          <w:lang w:val="vi-VN"/>
        </w:rPr>
        <w:t xml:space="preserve">Bước sang thế hệ thứ ba, Audi Q3 được thiết kế lại với diện mạo năng động hơn, tỷ lệ thân xe khỏe khoắn và những đường nét sắc sảo. </w:t>
      </w:r>
      <w:r w:rsidR="00631740" w:rsidRPr="00CC2133">
        <w:rPr>
          <w:rFonts w:ascii="Audi Type VN" w:eastAsia="Audi Type" w:hAnsi="Audi Type VN" w:cs="Audi Type"/>
          <w:bCs/>
          <w:color w:val="000000"/>
        </w:rPr>
        <w:t>Q3 SUV nổi bật với thiết</w:t>
      </w:r>
      <w:r w:rsidR="00631740" w:rsidRPr="00CC2133">
        <w:rPr>
          <w:rFonts w:ascii="Audi Type VN" w:eastAsia="Audi Type" w:hAnsi="Audi Type VN" w:cs="Audi Type"/>
          <w:bCs/>
          <w:color w:val="000000"/>
          <w:lang w:val="vi-VN"/>
        </w:rPr>
        <w:t xml:space="preserve"> kế </w:t>
      </w:r>
      <w:r w:rsidR="00631740" w:rsidRPr="00CC2133">
        <w:rPr>
          <w:rFonts w:ascii="Audi Type VN" w:eastAsia="Audi Type" w:hAnsi="Audi Type VN" w:cs="Audi Type"/>
          <w:bCs/>
          <w:color w:val="000000"/>
        </w:rPr>
        <w:t xml:space="preserve">ngoại thất Advanced sang trọng, trong khi ngoại thất </w:t>
      </w:r>
      <w:r w:rsidR="00631740" w:rsidRPr="00CC2133">
        <w:rPr>
          <w:rFonts w:ascii="Audi Type VN" w:eastAsia="Audi Type" w:hAnsi="Audi Type VN" w:cs="Audi Type"/>
          <w:bCs/>
          <w:color w:val="000000"/>
          <w:lang w:val="vi-VN"/>
        </w:rPr>
        <w:t xml:space="preserve">của </w:t>
      </w:r>
      <w:r w:rsidR="00631740" w:rsidRPr="00CC2133">
        <w:rPr>
          <w:rFonts w:ascii="Audi Type VN" w:eastAsia="Audi Type" w:hAnsi="Audi Type VN" w:cs="Audi Type"/>
          <w:bCs/>
          <w:color w:val="000000"/>
        </w:rPr>
        <w:t>Q3 Sportback mang</w:t>
      </w:r>
      <w:r w:rsidR="00631740" w:rsidRPr="00CC2133">
        <w:rPr>
          <w:rFonts w:ascii="Audi Type VN" w:eastAsia="Audi Type" w:hAnsi="Audi Type VN" w:cs="Audi Type"/>
          <w:bCs/>
          <w:color w:val="000000"/>
          <w:lang w:val="vi-VN"/>
        </w:rPr>
        <w:t xml:space="preserve"> đường nét </w:t>
      </w:r>
      <w:r w:rsidR="00631740" w:rsidRPr="00CC2133">
        <w:rPr>
          <w:rFonts w:ascii="Audi Type VN" w:eastAsia="Audi Type" w:hAnsi="Audi Type VN" w:cs="Audi Type"/>
          <w:bCs/>
          <w:color w:val="000000"/>
        </w:rPr>
        <w:t>S line cao cấp, nhấn mạnh phong cách thể thao và khác biệt. Cả hai phiên bản đều được trang bị tiêu chuẩn mâm hợp kim 19 inch</w:t>
      </w:r>
      <w:r w:rsidRPr="00CC2133">
        <w:rPr>
          <w:rFonts w:ascii="Audi Type VN" w:eastAsia="Audi Type" w:hAnsi="Audi Type VN" w:cs="Audi Type"/>
          <w:bCs/>
          <w:color w:val="000000"/>
        </w:rPr>
        <w:t>. Đèn pha LED Plus, đèn hậu LED Pro và logo bốn vòng tròn Audi phát sáng phía sau tiếp tục nhấn mạnh diện mạo hiện đại và dấu ấn công nghệ của Q3 thế hệ mới.</w:t>
      </w:r>
    </w:p>
    <w:p w14:paraId="1BF86B58" w14:textId="77777777" w:rsidR="005D1883" w:rsidRPr="00CC2133" w:rsidRDefault="005D1883" w:rsidP="00D852BF">
      <w:pPr>
        <w:spacing w:line="276" w:lineRule="auto"/>
        <w:jc w:val="both"/>
        <w:textDirection w:val="btLr"/>
        <w:rPr>
          <w:rFonts w:ascii="Audi Type VN" w:eastAsia="Audi Type" w:hAnsi="Audi Type VN" w:cs="Audi Type"/>
          <w:bCs/>
          <w:color w:val="000000"/>
        </w:rPr>
      </w:pPr>
    </w:p>
    <w:p w14:paraId="4E8894B0" w14:textId="55E29CE4" w:rsidR="00EA5EC4" w:rsidRPr="00CC2133" w:rsidRDefault="005D1883" w:rsidP="00D852BF">
      <w:pPr>
        <w:spacing w:line="276" w:lineRule="auto"/>
        <w:jc w:val="both"/>
        <w:textDirection w:val="btLr"/>
        <w:rPr>
          <w:rFonts w:ascii="Audi Type VN" w:eastAsia="Audi Type" w:hAnsi="Audi Type VN" w:cs="Audi Type"/>
          <w:bCs/>
          <w:color w:val="000000"/>
        </w:rPr>
      </w:pPr>
      <w:r w:rsidRPr="00CC2133">
        <w:rPr>
          <w:rFonts w:ascii="Audi Type VN" w:eastAsia="Audi Type" w:hAnsi="Audi Type VN" w:cs="Audi Type"/>
          <w:bCs/>
          <w:color w:val="000000"/>
        </w:rPr>
        <w:t>Bên trong,</w:t>
      </w:r>
      <w:r w:rsidR="00024BA1" w:rsidRPr="00CC2133">
        <w:rPr>
          <w:rFonts w:ascii="Audi Type VN" w:eastAsia="Audi Type" w:hAnsi="Audi Type VN" w:cs="Audi Type"/>
          <w:bCs/>
          <w:color w:val="000000"/>
        </w:rPr>
        <w:t xml:space="preserve"> không gian được thiết kế tập trung hoàn toàn vào công nghệ và công năng</w:t>
      </w:r>
      <w:r w:rsidRPr="00CC2133">
        <w:rPr>
          <w:rFonts w:ascii="Audi Type VN" w:eastAsia="Audi Type" w:hAnsi="Audi Type VN" w:cs="Audi Type"/>
          <w:bCs/>
          <w:color w:val="000000"/>
        </w:rPr>
        <w:t xml:space="preserve"> màn hình Audi virtual cockpit plus 11,9 inch và </w:t>
      </w:r>
      <w:r w:rsidR="00D852BF" w:rsidRPr="00CC2133">
        <w:rPr>
          <w:rFonts w:ascii="Audi Type VN" w:eastAsia="Audi Type" w:hAnsi="Audi Type VN" w:cs="Audi Type"/>
          <w:bCs/>
          <w:color w:val="000000"/>
        </w:rPr>
        <w:t>màn hình</w:t>
      </w:r>
      <w:r w:rsidRPr="00CC2133">
        <w:rPr>
          <w:rFonts w:ascii="Audi Type VN" w:eastAsia="Audi Type" w:hAnsi="Audi Type VN" w:cs="Audi Type"/>
          <w:bCs/>
          <w:color w:val="000000"/>
        </w:rPr>
        <w:t xml:space="preserve"> </w:t>
      </w:r>
      <w:r w:rsidR="00486507" w:rsidRPr="00CC2133">
        <w:rPr>
          <w:rFonts w:ascii="Audi Type VN" w:eastAsia="Audi Type" w:hAnsi="Audi Type VN" w:cs="Audi Type"/>
          <w:bCs/>
          <w:color w:val="000000"/>
        </w:rPr>
        <w:t>giải</w:t>
      </w:r>
      <w:r w:rsidR="00486507" w:rsidRPr="00CC2133">
        <w:rPr>
          <w:rFonts w:ascii="Audi Type VN" w:eastAsia="Audi Type" w:hAnsi="Audi Type VN" w:cs="Audi Type"/>
          <w:bCs/>
          <w:color w:val="000000"/>
          <w:lang w:val="vi-VN"/>
        </w:rPr>
        <w:t xml:space="preserve"> trí </w:t>
      </w:r>
      <w:r w:rsidRPr="00CC2133">
        <w:rPr>
          <w:rFonts w:ascii="Audi Type VN" w:eastAsia="Audi Type" w:hAnsi="Audi Type VN" w:cs="Audi Type"/>
          <w:bCs/>
          <w:color w:val="000000"/>
        </w:rPr>
        <w:t xml:space="preserve">MMI </w:t>
      </w:r>
      <w:r w:rsidR="00655A95" w:rsidRPr="00CC2133">
        <w:rPr>
          <w:rFonts w:ascii="Audi Type VN" w:eastAsia="Audi Type" w:hAnsi="Audi Type VN" w:cs="Audi Type"/>
          <w:bCs/>
          <w:color w:val="000000"/>
        </w:rPr>
        <w:t xml:space="preserve">12,8 inch, </w:t>
      </w:r>
      <w:r w:rsidRPr="00CC2133">
        <w:rPr>
          <w:rFonts w:ascii="Audi Type VN" w:eastAsia="Audi Type" w:hAnsi="Audi Type VN" w:cs="Audi Type"/>
          <w:bCs/>
          <w:color w:val="000000"/>
        </w:rPr>
        <w:t>tạo nên một khoang lái số hóa, trực quan và dễ sử dụng. Hệ thống âm thanh Audi Sound System với 10 loa mang đến trải nghiệm sống động và cân bằng trong toàn bộ khoang xe. Các tiện nghi như sạc không dây chuẩn Qi, điều hòa tự động cao cấp 3 vùng và gói đèn viền nội thất đa sắc tiếp tục nâng cao sự thoải mái trong sử dụng hằng ngày.</w:t>
      </w:r>
    </w:p>
    <w:p w14:paraId="01F8E286" w14:textId="77777777" w:rsidR="00EA5EC4" w:rsidRPr="00CC2133" w:rsidRDefault="00EA5EC4" w:rsidP="00D852BF">
      <w:pPr>
        <w:spacing w:line="276" w:lineRule="auto"/>
        <w:jc w:val="both"/>
        <w:textDirection w:val="btLr"/>
        <w:rPr>
          <w:rFonts w:ascii="Audi Type VN" w:eastAsia="Audi Type" w:hAnsi="Audi Type VN" w:cs="Audi Type"/>
          <w:bCs/>
          <w:color w:val="000000"/>
        </w:rPr>
      </w:pPr>
    </w:p>
    <w:p w14:paraId="6033A762" w14:textId="4A282AA5" w:rsidR="00EA5EC4" w:rsidRPr="00CC2133" w:rsidRDefault="00EA5EC4" w:rsidP="00D852BF">
      <w:pPr>
        <w:spacing w:line="276" w:lineRule="auto"/>
        <w:jc w:val="both"/>
        <w:textDirection w:val="btLr"/>
        <w:rPr>
          <w:rFonts w:ascii="Audi Type VN" w:eastAsia="Audi Type" w:hAnsi="Audi Type VN" w:cs="Audi Type"/>
          <w:bCs/>
          <w:color w:val="000000"/>
        </w:rPr>
      </w:pPr>
      <w:r w:rsidRPr="00CC2133">
        <w:rPr>
          <w:rFonts w:ascii="Audi Type VN" w:eastAsia="Audi Type" w:hAnsi="Audi Type VN" w:cs="Audi Type"/>
          <w:bCs/>
          <w:color w:val="000000"/>
        </w:rPr>
        <w:t>Thay đổi lớn về mặt tiện ích là bộ điều khiển cần số dạng lẫy gạt thông minh đã được đưa lên trục vô lăng. Về mặt công thái học, sự cải tiến này giúp người lái kiểm soát toàn bộ các chức năng ngay trong tầm tay mà không cần rời mắt khỏi mặt đường. Đồng thời, việc loại bỏ cụm cần số truyền thống ở bệ trung tâm giúp mở ra một khoảng không gian thoáng đãng, liền mạch, tạo điều kiện sắp đặt khay sạc không dây 15W có chức năng làm mát điện thoại, hộc chứa đồ lớn và khay để cốc vô cùng tiện dụng.</w:t>
      </w:r>
    </w:p>
    <w:p w14:paraId="3B036052" w14:textId="77777777" w:rsidR="00EA5EC4" w:rsidRPr="00CC2133" w:rsidRDefault="00EA5EC4" w:rsidP="00D852BF">
      <w:pPr>
        <w:spacing w:line="276" w:lineRule="auto"/>
        <w:jc w:val="both"/>
        <w:textDirection w:val="btLr"/>
        <w:rPr>
          <w:rFonts w:ascii="Audi Type VN" w:eastAsia="Audi Type" w:hAnsi="Audi Type VN" w:cs="Audi Type"/>
          <w:bCs/>
          <w:color w:val="000000"/>
        </w:rPr>
      </w:pPr>
    </w:p>
    <w:p w14:paraId="65184931" w14:textId="0B9301FC" w:rsidR="00C87664" w:rsidRPr="00CC2133" w:rsidRDefault="005D1883" w:rsidP="00D852BF">
      <w:pPr>
        <w:spacing w:line="276" w:lineRule="auto"/>
        <w:jc w:val="both"/>
        <w:textDirection w:val="btLr"/>
        <w:rPr>
          <w:rFonts w:ascii="Audi Type VN" w:eastAsia="Audi Type" w:hAnsi="Audi Type VN" w:cs="Audi Type"/>
          <w:bCs/>
          <w:color w:val="000000"/>
          <w:lang w:val="vi-VN"/>
        </w:rPr>
      </w:pPr>
      <w:r w:rsidRPr="00CC2133">
        <w:rPr>
          <w:rFonts w:ascii="Audi Type VN" w:eastAsia="Audi Type" w:hAnsi="Audi Type VN" w:cs="Audi Type"/>
          <w:bCs/>
          <w:color w:val="000000"/>
        </w:rPr>
        <w:t>Các công nghệ hỗ trợ người lái gồm kiểm soát hành trình thích ứng, hỗ trợ đỗ xe nâng cao kết hợp camera lùi, hỗ trợ phanh khẩn cấp phía trước, cảnh báo lệch làn đường, cảnh báo điểm mù, cảnh báo mở cửa an toàn và cảnh báo phương tiện cắt ngang phía sau. Các hệ thống này giúp tăng sự thuận tiện, an toàn và tự tin khi vận hành trong giao thông đô thị cũng như trên những hành trình dài.</w:t>
      </w:r>
    </w:p>
    <w:p w14:paraId="5636E525" w14:textId="77777777" w:rsidR="005D1883" w:rsidRPr="00CC2133" w:rsidRDefault="005D1883" w:rsidP="00D852BF">
      <w:pPr>
        <w:spacing w:line="276" w:lineRule="auto"/>
        <w:jc w:val="both"/>
        <w:textDirection w:val="btLr"/>
        <w:rPr>
          <w:rFonts w:ascii="Audi Type VN" w:eastAsia="Audi Type" w:hAnsi="Audi Type VN" w:cs="Audi Type"/>
          <w:bCs/>
          <w:color w:val="000000"/>
          <w:lang w:val="vi-VN"/>
        </w:rPr>
      </w:pPr>
    </w:p>
    <w:p w14:paraId="1BAD3A9B" w14:textId="43130E65" w:rsidR="006B334E" w:rsidRPr="00CC2133" w:rsidRDefault="006B334E" w:rsidP="00D852BF">
      <w:pPr>
        <w:spacing w:line="276" w:lineRule="auto"/>
        <w:jc w:val="both"/>
        <w:textDirection w:val="btLr"/>
        <w:rPr>
          <w:rFonts w:ascii="Audi Type VN" w:eastAsia="Audi Type" w:hAnsi="Audi Type VN" w:cs="Audi Type"/>
          <w:bCs/>
          <w:color w:val="000000"/>
          <w:lang w:val="vi-VN"/>
        </w:rPr>
      </w:pPr>
      <w:r w:rsidRPr="00CC2133">
        <w:rPr>
          <w:rFonts w:ascii="Audi Type VN" w:eastAsia="Audi Type" w:hAnsi="Audi Type VN" w:cs="Audi Type"/>
          <w:bCs/>
          <w:color w:val="000000"/>
        </w:rPr>
        <w:t>Audi Q3 được trang bị động cơ xăng 4 xi lanh tăng áp, sản sinh công suất 148 mã lực</w:t>
      </w:r>
      <w:r w:rsidRPr="00CC2133">
        <w:rPr>
          <w:rFonts w:ascii="Audi Type VN" w:eastAsia="Audi Type" w:hAnsi="Audi Type VN" w:cs="Audi Type"/>
          <w:bCs/>
          <w:color w:val="000000"/>
          <w:lang w:val="vi-VN"/>
        </w:rPr>
        <w:t xml:space="preserve"> và mô men xoắn cực đại </w:t>
      </w:r>
      <w:r w:rsidR="00BE65AA" w:rsidRPr="00CC2133">
        <w:rPr>
          <w:rFonts w:ascii="Audi Type VN" w:eastAsia="Audi Type" w:hAnsi="Audi Type VN" w:cs="Audi Type"/>
          <w:bCs/>
          <w:color w:val="000000"/>
          <w:lang w:val="vi-VN"/>
        </w:rPr>
        <w:t>250 Nm</w:t>
      </w:r>
      <w:r w:rsidRPr="00CC2133">
        <w:rPr>
          <w:rFonts w:ascii="Audi Type VN" w:eastAsia="Audi Type" w:hAnsi="Audi Type VN" w:cs="Audi Type"/>
          <w:bCs/>
          <w:color w:val="000000"/>
        </w:rPr>
        <w:t>, kết hợp với hộp số 7 cấp S tronic và hệ dẫn động cầu trước. Cấu hình này mang đến khả năng vận hành linh hoạt và hiệu quả, phù hợp với nhu cầu sử dụng hằng ngày trong đô thị cũng như trên những hành trình dài.</w:t>
      </w:r>
    </w:p>
    <w:p w14:paraId="35148755" w14:textId="77777777" w:rsidR="006B334E" w:rsidRPr="00CC2133" w:rsidRDefault="006B334E" w:rsidP="00D852BF">
      <w:pPr>
        <w:spacing w:line="276" w:lineRule="auto"/>
        <w:jc w:val="both"/>
        <w:textDirection w:val="btLr"/>
        <w:rPr>
          <w:rFonts w:ascii="Audi Type VN" w:eastAsia="Audi Type" w:hAnsi="Audi Type VN" w:cs="Audi Type"/>
          <w:bCs/>
          <w:color w:val="000000"/>
          <w:lang w:val="vi-VN"/>
        </w:rPr>
      </w:pPr>
    </w:p>
    <w:p w14:paraId="28404D12" w14:textId="5FAE197C" w:rsidR="00FF29E8" w:rsidRPr="00CC2133" w:rsidRDefault="00162FED" w:rsidP="00D852BF">
      <w:pPr>
        <w:spacing w:line="276" w:lineRule="auto"/>
        <w:jc w:val="both"/>
        <w:textDirection w:val="btLr"/>
        <w:rPr>
          <w:rFonts w:ascii="Audi Type VN" w:eastAsia="Audi Type" w:hAnsi="Audi Type VN" w:cs="Audi Type"/>
          <w:b/>
          <w:color w:val="000000"/>
          <w:lang w:val="vi-VN"/>
        </w:rPr>
      </w:pPr>
      <w:r w:rsidRPr="00CC2133">
        <w:rPr>
          <w:rFonts w:ascii="Audi Type VN" w:eastAsia="Audi Type" w:hAnsi="Audi Type VN" w:cs="Audi Type"/>
          <w:b/>
          <w:color w:val="000000"/>
          <w:lang w:val="vi-VN"/>
        </w:rPr>
        <w:t xml:space="preserve">Audi Q5 nâng tầm với nền tảng PPC mới, công nghệ tiên tiến </w:t>
      </w:r>
      <w:r w:rsidR="003B44E9" w:rsidRPr="00CC2133">
        <w:rPr>
          <w:rFonts w:ascii="Audi Type VN" w:eastAsia="Audi Type" w:hAnsi="Audi Type VN" w:cs="Audi Type"/>
          <w:b/>
          <w:color w:val="000000"/>
          <w:lang w:val="vi-VN"/>
        </w:rPr>
        <w:t xml:space="preserve">hơn </w:t>
      </w:r>
      <w:r w:rsidRPr="00CC2133">
        <w:rPr>
          <w:rFonts w:ascii="Audi Type VN" w:eastAsia="Audi Type" w:hAnsi="Audi Type VN" w:cs="Audi Type"/>
          <w:b/>
          <w:color w:val="000000"/>
          <w:lang w:val="vi-VN"/>
        </w:rPr>
        <w:t xml:space="preserve">và </w:t>
      </w:r>
      <w:r w:rsidR="003B44E9" w:rsidRPr="00CC2133">
        <w:rPr>
          <w:rFonts w:ascii="Audi Type VN" w:eastAsia="Audi Type" w:hAnsi="Audi Type VN" w:cs="Audi Type"/>
          <w:b/>
          <w:color w:val="000000"/>
          <w:lang w:val="vi-VN"/>
        </w:rPr>
        <w:t>trải nghiệm</w:t>
      </w:r>
      <w:r w:rsidRPr="00CC2133">
        <w:rPr>
          <w:rFonts w:ascii="Audi Type VN" w:eastAsia="Audi Type" w:hAnsi="Audi Type VN" w:cs="Audi Type"/>
          <w:b/>
          <w:color w:val="000000"/>
          <w:lang w:val="vi-VN"/>
        </w:rPr>
        <w:t xml:space="preserve"> vận hành vượt trội</w:t>
      </w:r>
    </w:p>
    <w:p w14:paraId="5B45B3A9" w14:textId="77777777" w:rsidR="00F50E40" w:rsidRPr="00CC2133" w:rsidRDefault="00F50E40" w:rsidP="00D852BF">
      <w:pPr>
        <w:spacing w:line="276" w:lineRule="auto"/>
        <w:ind w:left="90" w:hanging="90"/>
        <w:jc w:val="both"/>
        <w:textDirection w:val="btLr"/>
        <w:rPr>
          <w:rFonts w:ascii="Audi Type VN" w:eastAsia="Audi Type" w:hAnsi="Audi Type VN" w:cs="Audi Type"/>
          <w:b/>
          <w:color w:val="000000"/>
          <w:lang w:val="vi-VN"/>
        </w:rPr>
      </w:pPr>
    </w:p>
    <w:p w14:paraId="528216FD" w14:textId="5DA07B3E" w:rsidR="00C87664" w:rsidRPr="00CC2133" w:rsidRDefault="00C87664" w:rsidP="00D852BF">
      <w:pPr>
        <w:spacing w:line="276" w:lineRule="auto"/>
        <w:jc w:val="both"/>
        <w:textDirection w:val="btLr"/>
        <w:rPr>
          <w:rFonts w:ascii="Audi Type VN" w:eastAsia="Audi Type" w:hAnsi="Audi Type VN" w:cs="Audi Type"/>
          <w:bCs/>
          <w:color w:val="000000"/>
          <w:lang w:val="vi-VN"/>
        </w:rPr>
      </w:pPr>
      <w:r w:rsidRPr="00CC2133">
        <w:rPr>
          <w:rFonts w:ascii="Audi Type VN" w:eastAsia="Audi Type" w:hAnsi="Audi Type VN" w:cs="Audi Type"/>
          <w:bCs/>
          <w:color w:val="000000"/>
          <w:lang w:val="vi-VN"/>
        </w:rPr>
        <w:lastRenderedPageBreak/>
        <w:t>Audi Q5 thế hệ mới là bước phát triển tiếp theo của một trong những dòng SUV thành công và quan trọng nhất của Audi. Bước sang thế hệ thứ ba, Q5 tiếp nối những giá trị đã làm nên sức hút của dòng xe trong hơn 15 năm qua, đồng thời được thiết kế lại hiện đại hơn, trang bị công nghệ số tiên tiến hơn</w:t>
      </w:r>
      <w:r w:rsidR="00024BA1" w:rsidRPr="00CC2133">
        <w:rPr>
          <w:rFonts w:ascii="Audi Type VN" w:eastAsia="Audi Type" w:hAnsi="Audi Type VN" w:cs="Audi Type"/>
          <w:bCs/>
          <w:strike/>
          <w:color w:val="000000"/>
          <w:lang w:val="vi-VN"/>
        </w:rPr>
        <w:t>,</w:t>
      </w:r>
      <w:r w:rsidRPr="00CC2133">
        <w:rPr>
          <w:rFonts w:ascii="Audi Type VN" w:eastAsia="Audi Type" w:hAnsi="Audi Type VN" w:cs="Audi Type"/>
          <w:bCs/>
          <w:color w:val="000000"/>
          <w:lang w:val="vi-VN"/>
        </w:rPr>
        <w:t xml:space="preserve"> mang đến trải nghiệm vận hành trọn vẹn hơn.</w:t>
      </w:r>
    </w:p>
    <w:p w14:paraId="2E63F01B" w14:textId="77777777" w:rsidR="00C87664" w:rsidRPr="00CC2133" w:rsidRDefault="00C87664" w:rsidP="00D852BF">
      <w:pPr>
        <w:spacing w:line="276" w:lineRule="auto"/>
        <w:jc w:val="both"/>
        <w:textDirection w:val="btLr"/>
        <w:rPr>
          <w:rFonts w:ascii="Audi Type VN" w:eastAsia="Audi Type" w:hAnsi="Audi Type VN" w:cs="Audi Type"/>
          <w:bCs/>
          <w:color w:val="000000"/>
          <w:lang w:val="vi-VN"/>
        </w:rPr>
      </w:pPr>
    </w:p>
    <w:p w14:paraId="63B8C5A5" w14:textId="05CA5D03" w:rsidR="00C87664" w:rsidRPr="00CC2133" w:rsidRDefault="00C87664" w:rsidP="00D852BF">
      <w:pPr>
        <w:spacing w:line="276" w:lineRule="auto"/>
        <w:jc w:val="both"/>
        <w:textDirection w:val="btLr"/>
        <w:rPr>
          <w:rFonts w:ascii="Audi Type VN" w:eastAsia="Audi Type" w:hAnsi="Audi Type VN" w:cs="Audi Type"/>
          <w:bCs/>
          <w:color w:val="000000"/>
          <w:lang w:val="vi-VN"/>
        </w:rPr>
      </w:pPr>
      <w:r w:rsidRPr="00CC2133">
        <w:rPr>
          <w:rFonts w:ascii="Audi Type VN" w:eastAsia="Audi Type" w:hAnsi="Audi Type VN" w:cs="Audi Type"/>
          <w:bCs/>
          <w:color w:val="000000"/>
          <w:lang w:val="vi-VN"/>
        </w:rPr>
        <w:t xml:space="preserve">Q5 là mẫu SUV đầu tiên của Audi được phát triển trên </w:t>
      </w:r>
      <w:r w:rsidR="009B0E26" w:rsidRPr="00CC2133">
        <w:rPr>
          <w:rFonts w:ascii="Audi Type VN" w:eastAsia="Audi Type" w:hAnsi="Audi Type VN" w:cs="Audi Type"/>
          <w:bCs/>
          <w:color w:val="000000"/>
          <w:lang w:val="vi-VN"/>
        </w:rPr>
        <w:t xml:space="preserve">nền tảng </w:t>
      </w:r>
      <w:r w:rsidRPr="00CC2133">
        <w:rPr>
          <w:rFonts w:ascii="Audi Type VN" w:eastAsia="Audi Type" w:hAnsi="Audi Type VN" w:cs="Audi Type"/>
          <w:bCs/>
          <w:color w:val="000000"/>
          <w:lang w:val="vi-VN"/>
        </w:rPr>
        <w:t>Premium Platform Combustion, nền tảng mới dành cho các dòng xe động cơ đốt trong của thương hiệu. Nền tảng này tạo cơ sở kỹ thuật để nâng cao thiết kế, khả năng vận hành, công nghệ số và trải nghiệm sử dụng hằng ngày.</w:t>
      </w:r>
    </w:p>
    <w:p w14:paraId="3519C80F" w14:textId="77777777" w:rsidR="00C87664" w:rsidRPr="00CC2133" w:rsidRDefault="00C87664" w:rsidP="00D852BF">
      <w:pPr>
        <w:spacing w:line="276" w:lineRule="auto"/>
        <w:jc w:val="both"/>
        <w:textDirection w:val="btLr"/>
        <w:rPr>
          <w:rFonts w:ascii="Audi Type VN" w:eastAsia="Audi Type" w:hAnsi="Audi Type VN" w:cs="Audi Type"/>
          <w:bCs/>
          <w:color w:val="000000"/>
          <w:lang w:val="vi-VN"/>
        </w:rPr>
      </w:pPr>
    </w:p>
    <w:p w14:paraId="1B6298BD" w14:textId="672A4185" w:rsidR="006B334E" w:rsidRPr="00CC2133" w:rsidRDefault="005D1883" w:rsidP="00D852BF">
      <w:pPr>
        <w:spacing w:line="276" w:lineRule="auto"/>
        <w:jc w:val="both"/>
        <w:textDirection w:val="btLr"/>
        <w:rPr>
          <w:rFonts w:ascii="Audi Type VN" w:eastAsia="Audi Type" w:hAnsi="Audi Type VN" w:cs="Audi Type"/>
          <w:bCs/>
          <w:color w:val="000000"/>
          <w:lang w:val="vi-VN"/>
        </w:rPr>
      </w:pPr>
      <w:r w:rsidRPr="00CC2133">
        <w:rPr>
          <w:rFonts w:ascii="Audi Type VN" w:eastAsia="Audi Type" w:hAnsi="Audi Type VN" w:cs="Audi Type"/>
          <w:bCs/>
          <w:color w:val="000000"/>
          <w:lang w:val="vi-VN"/>
        </w:rPr>
        <w:t xml:space="preserve">Cả Q5 SUV và Q5 Sportback tại Việt Nam đều mang thiết kế S line, nhấn mạnh diện mạo thể thao và hiện đại. Q5 SUV thể hiện sự mạnh mẽ và đa dụng, trong khi Q5 Sportback nổi bật với đường mui vuốt thấp cùng dáng xe năng động và khác biệt. </w:t>
      </w:r>
      <w:r w:rsidR="006B334E" w:rsidRPr="00CC2133">
        <w:rPr>
          <w:rFonts w:ascii="Audi Type VN" w:eastAsia="Audi Type" w:hAnsi="Audi Type VN" w:cs="Audi Type"/>
          <w:bCs/>
          <w:color w:val="000000"/>
        </w:rPr>
        <w:t>Cả hai phiên bản đều được trang bị tiêu chuẩn mâm Audi Sport 20 inch với thiết kế 5 chấu kép dạng xoắn.</w:t>
      </w:r>
    </w:p>
    <w:p w14:paraId="468F2792" w14:textId="77777777" w:rsidR="006B334E" w:rsidRPr="00CC2133" w:rsidRDefault="006B334E" w:rsidP="00D852BF">
      <w:pPr>
        <w:spacing w:line="276" w:lineRule="auto"/>
        <w:jc w:val="both"/>
        <w:textDirection w:val="btLr"/>
        <w:rPr>
          <w:rFonts w:ascii="Audi Type VN" w:eastAsia="Audi Type" w:hAnsi="Audi Type VN" w:cs="Audi Type"/>
          <w:bCs/>
          <w:color w:val="000000"/>
          <w:lang w:val="vi-VN"/>
        </w:rPr>
      </w:pPr>
    </w:p>
    <w:p w14:paraId="57471A12" w14:textId="341DE259" w:rsidR="005D1883" w:rsidRPr="00CC2133" w:rsidRDefault="005D1883" w:rsidP="00D852BF">
      <w:pPr>
        <w:spacing w:line="276" w:lineRule="auto"/>
        <w:jc w:val="both"/>
        <w:textDirection w:val="btLr"/>
        <w:rPr>
          <w:rFonts w:ascii="Audi Type VN" w:eastAsia="Audi Type" w:hAnsi="Audi Type VN" w:cs="Audi Type"/>
          <w:bCs/>
          <w:color w:val="000000"/>
          <w:lang w:val="vi-VN"/>
        </w:rPr>
      </w:pPr>
      <w:r w:rsidRPr="00CC2133">
        <w:rPr>
          <w:rFonts w:ascii="Audi Type VN" w:eastAsia="Audi Type" w:hAnsi="Audi Type VN" w:cs="Audi Type"/>
          <w:bCs/>
          <w:color w:val="000000"/>
          <w:lang w:val="vi-VN"/>
        </w:rPr>
        <w:t>Công nghệ chiếu sáng tiếp tục là một điểm nhấn với đèn pha LED Matrix, đèn hậu LED Pro và</w:t>
      </w:r>
      <w:r w:rsidR="00655A95" w:rsidRPr="00CC2133">
        <w:rPr>
          <w:rFonts w:ascii="Audi Type VN" w:eastAsia="Audi Type" w:hAnsi="Audi Type VN" w:cs="Audi Type"/>
          <w:bCs/>
          <w:color w:val="000000"/>
          <w:lang w:val="vi-VN"/>
        </w:rPr>
        <w:t xml:space="preserve"> hệ thống đèn định vị ban ngày có thể tùy chỉnh</w:t>
      </w:r>
      <w:r w:rsidRPr="00CC2133">
        <w:rPr>
          <w:rFonts w:ascii="Audi Type VN" w:eastAsia="Audi Type" w:hAnsi="Audi Type VN" w:cs="Audi Type"/>
          <w:bCs/>
          <w:color w:val="000000"/>
          <w:lang w:val="vi-VN"/>
        </w:rPr>
        <w:t xml:space="preserve"> tám </w:t>
      </w:r>
      <w:r w:rsidR="00655A95" w:rsidRPr="00CC2133">
        <w:rPr>
          <w:rFonts w:ascii="Audi Type VN" w:eastAsia="Audi Type" w:hAnsi="Audi Type VN" w:cs="Audi Type"/>
          <w:bCs/>
          <w:color w:val="000000"/>
          <w:lang w:val="vi-VN"/>
        </w:rPr>
        <w:t>hiệu ứng</w:t>
      </w:r>
      <w:r w:rsidRPr="00CC2133">
        <w:rPr>
          <w:rFonts w:ascii="Audi Type VN" w:eastAsia="Audi Type" w:hAnsi="Audi Type VN" w:cs="Audi Type"/>
          <w:bCs/>
          <w:color w:val="000000"/>
          <w:lang w:val="vi-VN"/>
        </w:rPr>
        <w:t xml:space="preserve"> ánh sáng kỹ thuật số</w:t>
      </w:r>
      <w:r w:rsidR="00655A95" w:rsidRPr="00CC2133">
        <w:rPr>
          <w:rFonts w:ascii="Audi Type VN" w:eastAsia="Audi Type" w:hAnsi="Audi Type VN" w:cs="Audi Type"/>
          <w:bCs/>
          <w:color w:val="000000"/>
          <w:lang w:val="vi-VN"/>
        </w:rPr>
        <w:t xml:space="preserve"> khác nhau,</w:t>
      </w:r>
      <w:r w:rsidRPr="00CC2133">
        <w:rPr>
          <w:rFonts w:ascii="Audi Type VN" w:eastAsia="Audi Type" w:hAnsi="Audi Type VN" w:cs="Audi Type"/>
          <w:bCs/>
          <w:color w:val="000000"/>
          <w:lang w:val="vi-VN"/>
        </w:rPr>
        <w:t xml:space="preserve"> góp phần tạo nên bản sắc thị giác riêng cho Q5.</w:t>
      </w:r>
    </w:p>
    <w:p w14:paraId="5DC0171A" w14:textId="77777777" w:rsidR="005D1883" w:rsidRPr="00CC2133" w:rsidRDefault="005D1883" w:rsidP="00D852BF">
      <w:pPr>
        <w:spacing w:line="276" w:lineRule="auto"/>
        <w:jc w:val="both"/>
        <w:textDirection w:val="btLr"/>
        <w:rPr>
          <w:rFonts w:ascii="Audi Type VN" w:eastAsia="Audi Type" w:hAnsi="Audi Type VN" w:cs="Audi Type"/>
          <w:bCs/>
          <w:color w:val="000000"/>
          <w:lang w:val="vi-VN"/>
        </w:rPr>
      </w:pPr>
    </w:p>
    <w:p w14:paraId="2D43363C" w14:textId="6DA21635" w:rsidR="005D1883" w:rsidRPr="00CC2133" w:rsidRDefault="005D1883" w:rsidP="00D852BF">
      <w:pPr>
        <w:spacing w:line="276" w:lineRule="auto"/>
        <w:jc w:val="both"/>
        <w:textDirection w:val="btLr"/>
        <w:rPr>
          <w:rFonts w:ascii="Audi Type VN" w:eastAsia="Audi Type" w:hAnsi="Audi Type VN" w:cs="Audi Type"/>
          <w:bCs/>
          <w:color w:val="000000"/>
          <w:lang w:val="vi-VN"/>
        </w:rPr>
      </w:pPr>
      <w:r w:rsidRPr="00CC2133">
        <w:rPr>
          <w:rFonts w:ascii="Audi Type VN" w:eastAsia="Audi Type" w:hAnsi="Audi Type VN" w:cs="Audi Type"/>
          <w:bCs/>
          <w:color w:val="000000"/>
          <w:lang w:val="vi-VN"/>
        </w:rPr>
        <w:t xml:space="preserve">Tâm điểm của khoang nội thất là </w:t>
      </w:r>
      <w:r w:rsidR="00493E6C" w:rsidRPr="00CC2133">
        <w:rPr>
          <w:rFonts w:ascii="Audi Type VN" w:eastAsia="Audi Type" w:hAnsi="Audi Type VN" w:cs="Audi Type"/>
          <w:bCs/>
          <w:color w:val="000000"/>
          <w:lang w:val="vi-VN"/>
        </w:rPr>
        <w:t>k</w:t>
      </w:r>
      <w:r w:rsidRPr="00CC2133">
        <w:rPr>
          <w:rFonts w:ascii="Audi Type VN" w:eastAsia="Audi Type" w:hAnsi="Audi Type VN" w:cs="Audi Type"/>
          <w:bCs/>
          <w:color w:val="000000"/>
          <w:lang w:val="vi-VN"/>
        </w:rPr>
        <w:t xml:space="preserve">hông gian sân khấu </w:t>
      </w:r>
      <w:r w:rsidR="00655A95" w:rsidRPr="00CC2133">
        <w:rPr>
          <w:rFonts w:ascii="Audi Type VN" w:eastAsia="Audi Type" w:hAnsi="Audi Type VN" w:cs="Audi Type"/>
          <w:bCs/>
          <w:color w:val="000000"/>
          <w:lang w:val="vi-VN"/>
        </w:rPr>
        <w:t>kỹ thuật số</w:t>
      </w:r>
      <w:r w:rsidRPr="00CC2133">
        <w:rPr>
          <w:rFonts w:ascii="Audi Type VN" w:eastAsia="Audi Type" w:hAnsi="Audi Type VN" w:cs="Audi Type"/>
          <w:bCs/>
          <w:color w:val="000000"/>
          <w:lang w:val="vi-VN"/>
        </w:rPr>
        <w:t xml:space="preserve"> Audi Digital Stage,</w:t>
      </w:r>
      <w:r w:rsidR="009B0E26" w:rsidRPr="00CC2133">
        <w:rPr>
          <w:rFonts w:ascii="Audi Type VN" w:eastAsia="Audi Type" w:hAnsi="Audi Type VN" w:cs="Audi Type"/>
          <w:bCs/>
          <w:color w:val="000000"/>
          <w:lang w:val="vi-VN"/>
        </w:rPr>
        <w:t xml:space="preserve"> kết hợp</w:t>
      </w:r>
      <w:r w:rsidRPr="00CC2133">
        <w:rPr>
          <w:rFonts w:ascii="Audi Type VN" w:eastAsia="Audi Type" w:hAnsi="Audi Type VN" w:cs="Audi Type"/>
          <w:bCs/>
          <w:color w:val="000000"/>
          <w:lang w:val="vi-VN"/>
        </w:rPr>
        <w:t xml:space="preserve"> </w:t>
      </w:r>
      <w:r w:rsidR="00655A95" w:rsidRPr="00CC2133">
        <w:rPr>
          <w:rFonts w:ascii="Audi Type VN" w:eastAsia="Audi Type" w:hAnsi="Audi Type VN" w:cs="Audi Type"/>
          <w:bCs/>
          <w:color w:val="000000"/>
          <w:lang w:val="vi-VN"/>
        </w:rPr>
        <w:t xml:space="preserve">cụm màn hình cong MMI Panoramic </w:t>
      </w:r>
      <w:r w:rsidR="00493E6C" w:rsidRPr="00CC2133">
        <w:rPr>
          <w:rFonts w:ascii="Audi Type VN" w:eastAsia="Audi Type" w:hAnsi="Audi Type VN" w:cs="Audi Type"/>
          <w:bCs/>
          <w:color w:val="000000"/>
          <w:lang w:val="vi-VN"/>
        </w:rPr>
        <w:t>sử dụng công nghệ OLED, bao gồm buồng lái ảo kỹ thuật số</w:t>
      </w:r>
      <w:r w:rsidR="00655A95" w:rsidRPr="00CC2133">
        <w:rPr>
          <w:rFonts w:ascii="Audi Type VN" w:eastAsia="Audi Type" w:hAnsi="Audi Type VN" w:cs="Audi Type"/>
          <w:bCs/>
          <w:color w:val="000000"/>
          <w:lang w:val="vi-VN"/>
        </w:rPr>
        <w:t xml:space="preserve"> </w:t>
      </w:r>
      <w:r w:rsidRPr="00CC2133">
        <w:rPr>
          <w:rFonts w:ascii="Audi Type VN" w:eastAsia="Audi Type" w:hAnsi="Audi Type VN" w:cs="Audi Type"/>
          <w:bCs/>
          <w:color w:val="000000"/>
          <w:lang w:val="vi-VN"/>
        </w:rPr>
        <w:t>Audi virtual cockpit plus 11,9 inch</w:t>
      </w:r>
      <w:r w:rsidR="00493E6C" w:rsidRPr="00CC2133">
        <w:rPr>
          <w:rFonts w:ascii="Audi Type VN" w:eastAsia="Audi Type" w:hAnsi="Audi Type VN" w:cs="Audi Type"/>
          <w:bCs/>
          <w:color w:val="000000"/>
          <w:lang w:val="vi-VN"/>
        </w:rPr>
        <w:t xml:space="preserve"> và </w:t>
      </w:r>
      <w:r w:rsidR="00D861A4" w:rsidRPr="00CC2133">
        <w:rPr>
          <w:rFonts w:ascii="Audi Type VN" w:eastAsia="Audi Type" w:hAnsi="Audi Type VN" w:cs="Audi Type"/>
          <w:bCs/>
          <w:color w:val="000000"/>
          <w:lang w:val="vi-VN"/>
        </w:rPr>
        <w:t>màn hình giải trí trung tâm 14.5 inch</w:t>
      </w:r>
      <w:r w:rsidR="00493E6C" w:rsidRPr="00CC2133">
        <w:rPr>
          <w:rFonts w:ascii="Audi Type VN" w:eastAsia="Audi Type" w:hAnsi="Audi Type VN" w:cs="Audi Type"/>
          <w:bCs/>
          <w:color w:val="000000"/>
          <w:lang w:val="vi-VN"/>
        </w:rPr>
        <w:t xml:space="preserve">. Ngoài ra, xe còn được trang bị </w:t>
      </w:r>
      <w:r w:rsidRPr="00CC2133">
        <w:rPr>
          <w:rFonts w:ascii="Audi Type VN" w:eastAsia="Audi Type" w:hAnsi="Audi Type VN" w:cs="Audi Type"/>
          <w:bCs/>
          <w:color w:val="000000"/>
          <w:lang w:val="vi-VN"/>
        </w:rPr>
        <w:t>màn hình MMI 10,9 inch dành riêng cho hành khách phía trước</w:t>
      </w:r>
      <w:r w:rsidR="00493E6C" w:rsidRPr="00CC2133">
        <w:rPr>
          <w:rFonts w:ascii="Audi Type VN" w:eastAsia="Audi Type" w:hAnsi="Audi Type VN" w:cs="Audi Type"/>
          <w:bCs/>
          <w:color w:val="000000"/>
          <w:lang w:val="vi-VN"/>
        </w:rPr>
        <w:t>. màn hình hiển thị thông tin trên kính lái</w:t>
      </w:r>
      <w:r w:rsidR="009B0E26" w:rsidRPr="00CC2133">
        <w:rPr>
          <w:rFonts w:ascii="Audi Type VN" w:eastAsia="Audi Type" w:hAnsi="Audi Type VN" w:cs="Audi Type"/>
          <w:bCs/>
          <w:color w:val="000000"/>
          <w:lang w:val="vi-VN"/>
        </w:rPr>
        <w:t xml:space="preserve"> HUD</w:t>
      </w:r>
      <w:r w:rsidR="008A6850" w:rsidRPr="00CC2133">
        <w:rPr>
          <w:rFonts w:ascii="Audi Type VN" w:eastAsia="Audi Type" w:hAnsi="Audi Type VN" w:cs="Audi Type"/>
          <w:bCs/>
          <w:color w:val="000000"/>
          <w:lang w:val="vi-VN"/>
        </w:rPr>
        <w:t xml:space="preserve">. </w:t>
      </w:r>
      <w:r w:rsidRPr="00CC2133">
        <w:rPr>
          <w:rFonts w:ascii="Audi Type VN" w:eastAsia="Audi Type" w:hAnsi="Audi Type VN" w:cs="Audi Type"/>
          <w:bCs/>
          <w:color w:val="000000"/>
          <w:lang w:val="vi-VN"/>
        </w:rPr>
        <w:t>Hệ thống âm thanh vòm cao cấp Bang &amp; Olufsen 3D Premium với 16 loa và công suất 685 W biến khoang xe thành một không gian thưởng thức âm nhạc sống động.</w:t>
      </w:r>
      <w:r w:rsidR="00D861A4" w:rsidRPr="00CC2133">
        <w:rPr>
          <w:rFonts w:ascii="Audi Type VN" w:eastAsia="Audi Type" w:hAnsi="Audi Type VN" w:cs="Audi Type"/>
          <w:bCs/>
          <w:color w:val="000000"/>
          <w:lang w:val="vi-VN"/>
        </w:rPr>
        <w:t xml:space="preserve"> </w:t>
      </w:r>
      <w:r w:rsidR="00D861A4" w:rsidRPr="00CC2133">
        <w:rPr>
          <w:rFonts w:ascii="Audi Type VN" w:hAnsi="Audi Type VN" w:cs="Arial"/>
        </w:rPr>
        <w:t>Đi kèm là khay sạc không dây chuẩn Qi công suất 15W và hệ thống cổng sạc USB-C công suất cao (với 2 cổng 100W phía sau và 2 cổng 60W phía trước).</w:t>
      </w:r>
    </w:p>
    <w:p w14:paraId="068463F5" w14:textId="77777777" w:rsidR="005D1883" w:rsidRPr="00CC2133" w:rsidRDefault="005D1883" w:rsidP="00D852BF">
      <w:pPr>
        <w:spacing w:line="276" w:lineRule="auto"/>
        <w:jc w:val="both"/>
        <w:textDirection w:val="btLr"/>
        <w:rPr>
          <w:rFonts w:ascii="Audi Type VN" w:eastAsia="Audi Type" w:hAnsi="Audi Type VN" w:cs="Audi Type"/>
          <w:bCs/>
          <w:color w:val="000000"/>
          <w:lang w:val="vi-VN"/>
        </w:rPr>
      </w:pPr>
    </w:p>
    <w:p w14:paraId="56824858" w14:textId="4DFC3F0E" w:rsidR="00C87664" w:rsidRPr="00CC2133" w:rsidRDefault="005D1883" w:rsidP="00D852BF">
      <w:pPr>
        <w:spacing w:line="276" w:lineRule="auto"/>
        <w:jc w:val="both"/>
        <w:textDirection w:val="btLr"/>
        <w:rPr>
          <w:rFonts w:ascii="Audi Type VN" w:eastAsia="Audi Type" w:hAnsi="Audi Type VN" w:cs="Audi Type"/>
          <w:bCs/>
          <w:color w:val="000000"/>
          <w:lang w:val="vi-VN"/>
        </w:rPr>
      </w:pPr>
      <w:r w:rsidRPr="00CC2133">
        <w:rPr>
          <w:rFonts w:ascii="Audi Type VN" w:eastAsia="Audi Type" w:hAnsi="Audi Type VN" w:cs="Audi Type"/>
          <w:bCs/>
          <w:color w:val="000000"/>
          <w:lang w:val="vi-VN"/>
        </w:rPr>
        <w:t xml:space="preserve">Gói đèn viền nội thất Ambient Lighting Package Pro </w:t>
      </w:r>
      <w:r w:rsidR="00493E6C" w:rsidRPr="00CC2133">
        <w:rPr>
          <w:rFonts w:ascii="Audi Type VN" w:eastAsia="Audi Type" w:hAnsi="Audi Type VN" w:cs="Audi Type"/>
          <w:bCs/>
          <w:color w:val="000000"/>
          <w:lang w:val="vi-VN"/>
        </w:rPr>
        <w:t>đa sắc</w:t>
      </w:r>
      <w:r w:rsidRPr="00CC2133">
        <w:rPr>
          <w:rFonts w:ascii="Audi Type VN" w:eastAsia="Audi Type" w:hAnsi="Audi Type VN" w:cs="Audi Type"/>
          <w:bCs/>
          <w:color w:val="000000"/>
          <w:lang w:val="vi-VN"/>
        </w:rPr>
        <w:t>, kết hợp dải đèn tương tác Dynamic Interaction Light, tiếp tục nâng cao trải nghiệm trong khoang xe. Hàng ghế sau có thể trượt tiến hoặc lùi, điều chỉnh độ ngả và gập theo tỷ lệ 40:20:40, giúp Q5 linh hoạt hơn trong việc bố trí không gian cho hành khách và hành lý.</w:t>
      </w:r>
    </w:p>
    <w:p w14:paraId="01A9EFEF" w14:textId="77777777" w:rsidR="005D1883" w:rsidRPr="00CC2133" w:rsidRDefault="005D1883" w:rsidP="00D852BF">
      <w:pPr>
        <w:spacing w:line="276" w:lineRule="auto"/>
        <w:jc w:val="both"/>
        <w:textDirection w:val="btLr"/>
        <w:rPr>
          <w:rFonts w:ascii="Audi Type VN" w:eastAsia="Audi Type" w:hAnsi="Audi Type VN" w:cs="Audi Type"/>
          <w:bCs/>
          <w:color w:val="000000"/>
          <w:lang w:val="vi-VN"/>
        </w:rPr>
      </w:pPr>
    </w:p>
    <w:p w14:paraId="25A5D5A6" w14:textId="2D79B3C7" w:rsidR="00C87664" w:rsidRPr="00CC2133" w:rsidRDefault="00C87664" w:rsidP="00D852BF">
      <w:pPr>
        <w:spacing w:line="276" w:lineRule="auto"/>
        <w:jc w:val="both"/>
        <w:textDirection w:val="btLr"/>
        <w:rPr>
          <w:rFonts w:ascii="Audi Type VN" w:eastAsia="Audi Type" w:hAnsi="Audi Type VN" w:cs="Audi Type"/>
          <w:bCs/>
          <w:color w:val="000000"/>
          <w:lang w:val="vi-VN"/>
        </w:rPr>
      </w:pPr>
      <w:r w:rsidRPr="00CC2133">
        <w:rPr>
          <w:rFonts w:ascii="Audi Type VN" w:eastAsia="Audi Type" w:hAnsi="Audi Type VN" w:cs="Audi Type"/>
          <w:bCs/>
          <w:color w:val="000000"/>
          <w:lang w:val="vi-VN"/>
        </w:rPr>
        <w:t xml:space="preserve">Các công nghệ hỗ trợ người lái mở rộng gồm kiểm soát hành trình thích ứng, hỗ trợ phanh khẩn cấp phía trước, cảnh báo lệch làn đường, cảnh báo điểm mù và cảnh báo mở cửa an toàn, cảnh báo phương tiện cắt ngang phía trước và phía sau, camera toàn cảnh 360° và hỗ trợ đỗ xe nâng cao Park assist plus. </w:t>
      </w:r>
      <w:r w:rsidR="00690BE2" w:rsidRPr="00CC2133">
        <w:rPr>
          <w:rFonts w:ascii="Audi Type VN" w:eastAsia="Audi Type" w:hAnsi="Audi Type VN" w:cs="Audi Type"/>
          <w:bCs/>
          <w:color w:val="000000"/>
        </w:rPr>
        <w:t>Những hệ thống này giúp tăng sự thuận tiện, an toàn và tự tin trong cả giao thông đô thị lẫn những hành trình dài.</w:t>
      </w:r>
    </w:p>
    <w:p w14:paraId="0189CE8A" w14:textId="77777777" w:rsidR="00690BE2" w:rsidRPr="00CC2133" w:rsidRDefault="00690BE2" w:rsidP="00D852BF">
      <w:pPr>
        <w:spacing w:line="276" w:lineRule="auto"/>
        <w:jc w:val="both"/>
        <w:textDirection w:val="btLr"/>
        <w:rPr>
          <w:rFonts w:ascii="Audi Type VN" w:eastAsia="Audi Type" w:hAnsi="Audi Type VN" w:cs="Audi Type"/>
          <w:bCs/>
          <w:color w:val="000000"/>
          <w:lang w:val="vi-VN"/>
        </w:rPr>
      </w:pPr>
    </w:p>
    <w:p w14:paraId="02F5EAF8" w14:textId="4413AEDD" w:rsidR="00C87664" w:rsidRPr="00CC2133" w:rsidRDefault="006B334E" w:rsidP="00D852BF">
      <w:pPr>
        <w:spacing w:line="276" w:lineRule="auto"/>
        <w:jc w:val="both"/>
        <w:textDirection w:val="btLr"/>
        <w:rPr>
          <w:rFonts w:ascii="Audi Type VN" w:eastAsia="Audi Type" w:hAnsi="Audi Type VN" w:cs="Audi Type"/>
          <w:bCs/>
          <w:color w:val="000000"/>
        </w:rPr>
      </w:pPr>
      <w:r w:rsidRPr="00CC2133">
        <w:rPr>
          <w:rFonts w:ascii="Audi Type VN" w:eastAsia="Audi Type" w:hAnsi="Audi Type VN" w:cs="Audi Type"/>
          <w:bCs/>
          <w:color w:val="000000"/>
        </w:rPr>
        <w:t xml:space="preserve">Audi Q5 được trang bị động cơ xăng 4 xi lanh tăng áp, sản sinh công suất 196 mã lực, và mô-men xoắn cực đại 340 Nm. Động cơ kết hợp với hộp số 7 cấp S tronic và hệ dẫn động bốn bánh quattro </w:t>
      </w:r>
      <w:r w:rsidR="00024BA1" w:rsidRPr="00CC2133">
        <w:rPr>
          <w:rFonts w:ascii="Audi Type VN" w:eastAsia="Audi Type" w:hAnsi="Audi Type VN" w:cs="Audi Type"/>
          <w:bCs/>
          <w:color w:val="000000"/>
        </w:rPr>
        <w:lastRenderedPageBreak/>
        <w:t>với</w:t>
      </w:r>
      <w:r w:rsidRPr="00CC2133">
        <w:rPr>
          <w:rFonts w:ascii="Audi Type VN" w:eastAsia="Audi Type" w:hAnsi="Audi Type VN" w:cs="Audi Type"/>
          <w:bCs/>
          <w:color w:val="000000"/>
        </w:rPr>
        <w:t xml:space="preserve"> công nghệ ultra.</w:t>
      </w:r>
      <w:r w:rsidR="00C87664" w:rsidRPr="00CC2133">
        <w:rPr>
          <w:rFonts w:ascii="Audi Type VN" w:eastAsia="Audi Type" w:hAnsi="Audi Type VN" w:cs="Audi Type"/>
          <w:bCs/>
          <w:color w:val="000000"/>
        </w:rPr>
        <w:t xml:space="preserve"> Cả Q5 SUV TFSI quattro và Q5 Sportback TFSI quattro đều tăng tốc từ 0 đến 100 km/h trong 7,2 giây, mang đến trải nghiệm vận hành mạnh mẽ, tự tin và ổn định.</w:t>
      </w:r>
    </w:p>
    <w:p w14:paraId="618AE845" w14:textId="77777777" w:rsidR="00D37EB2" w:rsidRPr="00CC2133" w:rsidRDefault="00D37EB2" w:rsidP="00D852BF">
      <w:pPr>
        <w:spacing w:line="276" w:lineRule="auto"/>
        <w:jc w:val="both"/>
        <w:textDirection w:val="btLr"/>
        <w:rPr>
          <w:rFonts w:ascii="Audi Type VN" w:eastAsia="Audi Type" w:hAnsi="Audi Type VN" w:cs="Audi Type"/>
          <w:b/>
          <w:color w:val="000000"/>
          <w:lang w:val="vi-VN"/>
        </w:rPr>
      </w:pPr>
    </w:p>
    <w:p w14:paraId="5920BA1B" w14:textId="77777777" w:rsidR="00503C90" w:rsidRPr="00CC2133" w:rsidRDefault="00503C90" w:rsidP="00D852BF">
      <w:pPr>
        <w:spacing w:line="276" w:lineRule="auto"/>
        <w:ind w:left="90" w:hanging="90"/>
        <w:jc w:val="both"/>
        <w:textDirection w:val="btLr"/>
        <w:rPr>
          <w:rFonts w:ascii="Audi Type VN" w:eastAsia="Audi Type" w:hAnsi="Audi Type VN" w:cs="Audi Type"/>
          <w:b/>
          <w:color w:val="000000"/>
          <w:lang w:val="vi-VN"/>
        </w:rPr>
      </w:pPr>
      <w:r w:rsidRPr="00CC2133">
        <w:rPr>
          <w:rFonts w:ascii="Audi Type VN" w:eastAsia="Audi Type" w:hAnsi="Audi Type VN" w:cs="Audi Type"/>
          <w:b/>
          <w:color w:val="000000"/>
          <w:lang w:val="vi-VN"/>
        </w:rPr>
        <w:t>Thông tin bán hàng</w:t>
      </w:r>
    </w:p>
    <w:p w14:paraId="163FD7B0" w14:textId="2BBDFF41" w:rsidR="00B67A96" w:rsidRPr="00CC2133" w:rsidRDefault="00503C90" w:rsidP="00D852BF">
      <w:pPr>
        <w:spacing w:line="276" w:lineRule="auto"/>
        <w:jc w:val="both"/>
        <w:textDirection w:val="btLr"/>
        <w:rPr>
          <w:rFonts w:ascii="Audi Type VN" w:eastAsia="Audi Type" w:hAnsi="Audi Type VN" w:cs="Audi Type"/>
          <w:bCs/>
          <w:color w:val="000000"/>
          <w:lang w:val="vi-VN"/>
        </w:rPr>
      </w:pPr>
      <w:r w:rsidRPr="00CC2133">
        <w:rPr>
          <w:rFonts w:ascii="Audi Type VN" w:eastAsia="Audi Type" w:hAnsi="Audi Type VN" w:cs="Audi Type"/>
          <w:bCs/>
          <w:color w:val="000000"/>
          <w:lang w:val="vi-VN"/>
        </w:rPr>
        <w:t xml:space="preserve">Audi Q3 và Audi Q5 thế hệ mới được phân phối tại Việt Nam </w:t>
      </w:r>
      <w:r w:rsidR="00B67A96" w:rsidRPr="00CC2133">
        <w:rPr>
          <w:rFonts w:ascii="Audi Type VN" w:eastAsia="Audi Type" w:hAnsi="Audi Type VN" w:cs="Audi Type"/>
          <w:bCs/>
          <w:color w:val="000000"/>
          <w:lang w:val="vi-VN"/>
        </w:rPr>
        <w:t xml:space="preserve">từ tháng </w:t>
      </w:r>
      <w:r w:rsidR="00BE65AA" w:rsidRPr="00CC2133">
        <w:rPr>
          <w:rFonts w:ascii="Audi Type VN" w:eastAsia="Audi Type" w:hAnsi="Audi Type VN" w:cs="Audi Type"/>
          <w:bCs/>
          <w:color w:val="000000"/>
          <w:lang w:val="vi-VN"/>
        </w:rPr>
        <w:t>6/2026</w:t>
      </w:r>
      <w:r w:rsidR="00B67A96" w:rsidRPr="00CC2133">
        <w:rPr>
          <w:rFonts w:ascii="Audi Type VN" w:eastAsia="Audi Type" w:hAnsi="Audi Type VN" w:cs="Audi Type"/>
          <w:bCs/>
          <w:color w:val="000000"/>
          <w:lang w:val="vi-VN"/>
        </w:rPr>
        <w:t xml:space="preserve"> </w:t>
      </w:r>
      <w:r w:rsidRPr="00CC2133">
        <w:rPr>
          <w:rFonts w:ascii="Audi Type VN" w:eastAsia="Audi Type" w:hAnsi="Audi Type VN" w:cs="Audi Type"/>
          <w:bCs/>
          <w:color w:val="000000"/>
          <w:lang w:val="vi-VN"/>
        </w:rPr>
        <w:t xml:space="preserve">với bốn lựa chọn: </w:t>
      </w:r>
    </w:p>
    <w:p w14:paraId="4D030668" w14:textId="38A47002" w:rsidR="00BE65AA" w:rsidRPr="00CC2133" w:rsidRDefault="00BE65AA" w:rsidP="00D852BF">
      <w:pPr>
        <w:pStyle w:val="ListParagraph"/>
        <w:numPr>
          <w:ilvl w:val="0"/>
          <w:numId w:val="35"/>
        </w:numPr>
        <w:spacing w:line="276" w:lineRule="auto"/>
        <w:jc w:val="both"/>
        <w:textDirection w:val="btLr"/>
        <w:rPr>
          <w:rFonts w:ascii="Audi Type VN" w:eastAsia="Audi Type" w:hAnsi="Audi Type VN" w:cs="Audi Type"/>
          <w:bCs/>
          <w:color w:val="000000"/>
          <w:lang w:val="vi-VN"/>
        </w:rPr>
      </w:pPr>
      <w:r w:rsidRPr="00CC2133">
        <w:rPr>
          <w:rFonts w:ascii="Audi Type VN" w:eastAsia="Audi Type" w:hAnsi="Audi Type VN" w:cs="Audi Type"/>
          <w:bCs/>
          <w:color w:val="000000"/>
          <w:lang w:val="vi-VN"/>
        </w:rPr>
        <w:t>Audi Q3 SUV TFSI Advanced: VND 2.099</w:t>
      </w:r>
      <w:r w:rsidR="009B0E26" w:rsidRPr="00CC2133">
        <w:rPr>
          <w:rFonts w:ascii="Audi Type VN" w:eastAsia="Audi Type" w:hAnsi="Audi Type VN" w:cs="Audi Type"/>
          <w:bCs/>
          <w:color w:val="000000"/>
          <w:lang w:val="vi-VN"/>
        </w:rPr>
        <w:t>.000.000</w:t>
      </w:r>
      <w:r w:rsidRPr="00CC2133">
        <w:rPr>
          <w:rFonts w:ascii="Audi Type VN" w:eastAsia="Audi Type" w:hAnsi="Audi Type VN" w:cs="Audi Type"/>
          <w:bCs/>
          <w:color w:val="000000"/>
          <w:lang w:val="vi-VN"/>
        </w:rPr>
        <w:t xml:space="preserve"> </w:t>
      </w:r>
    </w:p>
    <w:p w14:paraId="0819A26B" w14:textId="6FD77B5C" w:rsidR="00BE65AA" w:rsidRPr="00CC2133" w:rsidRDefault="00BE65AA" w:rsidP="00D852BF">
      <w:pPr>
        <w:pStyle w:val="ListParagraph"/>
        <w:numPr>
          <w:ilvl w:val="0"/>
          <w:numId w:val="35"/>
        </w:numPr>
        <w:spacing w:line="276" w:lineRule="auto"/>
        <w:jc w:val="both"/>
        <w:textDirection w:val="btLr"/>
        <w:rPr>
          <w:rFonts w:ascii="Audi Type VN" w:eastAsia="Audi Type" w:hAnsi="Audi Type VN" w:cs="Audi Type"/>
          <w:bCs/>
          <w:color w:val="000000"/>
          <w:lang w:val="vi-VN"/>
        </w:rPr>
      </w:pPr>
      <w:r w:rsidRPr="00CC2133">
        <w:rPr>
          <w:rFonts w:ascii="Audi Type VN" w:eastAsia="Audi Type" w:hAnsi="Audi Type VN" w:cs="Audi Type"/>
          <w:bCs/>
          <w:color w:val="000000"/>
          <w:lang w:val="vi-VN"/>
        </w:rPr>
        <w:t>Audi Q3 Sportback TFSI S line: VND 2.199</w:t>
      </w:r>
      <w:r w:rsidR="009B0E26" w:rsidRPr="00CC2133">
        <w:rPr>
          <w:rFonts w:ascii="Audi Type VN" w:eastAsia="Audi Type" w:hAnsi="Audi Type VN" w:cs="Audi Type"/>
          <w:bCs/>
          <w:color w:val="000000"/>
          <w:lang w:val="vi-VN"/>
        </w:rPr>
        <w:t>.000.000</w:t>
      </w:r>
      <w:r w:rsidRPr="00CC2133">
        <w:rPr>
          <w:rFonts w:ascii="Audi Type VN" w:eastAsia="Audi Type" w:hAnsi="Audi Type VN" w:cs="Audi Type"/>
          <w:bCs/>
          <w:color w:val="000000"/>
          <w:lang w:val="vi-VN"/>
        </w:rPr>
        <w:t xml:space="preserve"> </w:t>
      </w:r>
    </w:p>
    <w:p w14:paraId="5A78A628" w14:textId="29279DA5" w:rsidR="00BE65AA" w:rsidRPr="00CC2133" w:rsidRDefault="00BE65AA" w:rsidP="00D852BF">
      <w:pPr>
        <w:pStyle w:val="ListParagraph"/>
        <w:numPr>
          <w:ilvl w:val="0"/>
          <w:numId w:val="35"/>
        </w:numPr>
        <w:spacing w:line="276" w:lineRule="auto"/>
        <w:jc w:val="both"/>
        <w:textDirection w:val="btLr"/>
        <w:rPr>
          <w:rFonts w:ascii="Audi Type VN" w:eastAsia="Audi Type" w:hAnsi="Audi Type VN" w:cs="Audi Type"/>
          <w:bCs/>
          <w:color w:val="000000"/>
          <w:lang w:val="vi-VN"/>
        </w:rPr>
      </w:pPr>
      <w:r w:rsidRPr="00CC2133">
        <w:rPr>
          <w:rFonts w:ascii="Audi Type VN" w:eastAsia="Audi Type" w:hAnsi="Audi Type VN" w:cs="Audi Type"/>
          <w:bCs/>
          <w:color w:val="000000"/>
          <w:lang w:val="vi-VN"/>
        </w:rPr>
        <w:t>Audi Q5 SUV TFSI quattro S line: VND 2.849</w:t>
      </w:r>
      <w:r w:rsidR="009B0E26" w:rsidRPr="00CC2133">
        <w:rPr>
          <w:rFonts w:ascii="Audi Type VN" w:eastAsia="Audi Type" w:hAnsi="Audi Type VN" w:cs="Audi Type"/>
          <w:bCs/>
          <w:color w:val="000000"/>
          <w:lang w:val="vi-VN"/>
        </w:rPr>
        <w:t>.000.000</w:t>
      </w:r>
      <w:r w:rsidRPr="00CC2133">
        <w:rPr>
          <w:rFonts w:ascii="Audi Type VN" w:eastAsia="Audi Type" w:hAnsi="Audi Type VN" w:cs="Audi Type"/>
          <w:bCs/>
          <w:color w:val="000000"/>
          <w:lang w:val="vi-VN"/>
        </w:rPr>
        <w:t xml:space="preserve"> </w:t>
      </w:r>
    </w:p>
    <w:p w14:paraId="6C6B0828" w14:textId="42282FEC" w:rsidR="00B67A96" w:rsidRPr="00CC2133" w:rsidRDefault="00BE65AA" w:rsidP="00D852BF">
      <w:pPr>
        <w:pStyle w:val="ListParagraph"/>
        <w:numPr>
          <w:ilvl w:val="0"/>
          <w:numId w:val="35"/>
        </w:numPr>
        <w:spacing w:line="276" w:lineRule="auto"/>
        <w:jc w:val="both"/>
        <w:textDirection w:val="btLr"/>
        <w:rPr>
          <w:rFonts w:ascii="Audi Type VN" w:eastAsia="Audi Type" w:hAnsi="Audi Type VN" w:cs="Audi Type"/>
          <w:bCs/>
          <w:color w:val="000000"/>
          <w:lang w:val="vi-VN"/>
        </w:rPr>
      </w:pPr>
      <w:r w:rsidRPr="00CC2133">
        <w:rPr>
          <w:rFonts w:ascii="Audi Type VN" w:eastAsia="Audi Type" w:hAnsi="Audi Type VN" w:cs="Audi Type"/>
          <w:bCs/>
          <w:color w:val="000000"/>
          <w:lang w:val="vi-VN"/>
        </w:rPr>
        <w:t>Audi Q5 Sportback TFSI quattro S line: VND 2.949</w:t>
      </w:r>
      <w:r w:rsidR="009B0E26" w:rsidRPr="00CC2133">
        <w:rPr>
          <w:rFonts w:ascii="Audi Type VN" w:eastAsia="Audi Type" w:hAnsi="Audi Type VN" w:cs="Audi Type"/>
          <w:bCs/>
          <w:color w:val="000000"/>
          <w:lang w:val="vi-VN"/>
        </w:rPr>
        <w:t>.000.000</w:t>
      </w:r>
      <w:r w:rsidRPr="00CC2133">
        <w:rPr>
          <w:rFonts w:ascii="Audi Type VN" w:eastAsia="Audi Type" w:hAnsi="Audi Type VN" w:cs="Audi Type"/>
          <w:bCs/>
          <w:color w:val="000000"/>
          <w:lang w:val="vi-VN"/>
        </w:rPr>
        <w:t xml:space="preserve"> </w:t>
      </w:r>
    </w:p>
    <w:p w14:paraId="39243B97" w14:textId="77777777" w:rsidR="00B67A96" w:rsidRPr="00CC2133" w:rsidRDefault="00B67A96" w:rsidP="00D852BF">
      <w:pPr>
        <w:spacing w:line="276" w:lineRule="auto"/>
        <w:jc w:val="both"/>
        <w:textDirection w:val="btLr"/>
        <w:rPr>
          <w:rFonts w:ascii="Audi Type VN" w:eastAsia="Audi Type" w:hAnsi="Audi Type VN" w:cs="Audi Type"/>
          <w:bCs/>
          <w:color w:val="000000"/>
          <w:lang w:val="vi-VN"/>
        </w:rPr>
      </w:pPr>
    </w:p>
    <w:p w14:paraId="2D74FD42" w14:textId="405B10BE" w:rsidR="00503C90" w:rsidRPr="00CC2133" w:rsidRDefault="00503C90" w:rsidP="00D852BF">
      <w:pPr>
        <w:spacing w:line="276" w:lineRule="auto"/>
        <w:jc w:val="both"/>
        <w:textDirection w:val="btLr"/>
        <w:rPr>
          <w:rFonts w:ascii="Audi Type VN" w:eastAsia="Audi Type" w:hAnsi="Audi Type VN" w:cs="Audi Type"/>
          <w:bCs/>
          <w:color w:val="000000"/>
          <w:lang w:val="vi-VN"/>
        </w:rPr>
      </w:pPr>
      <w:r w:rsidRPr="00CC2133">
        <w:rPr>
          <w:rFonts w:ascii="Audi Type VN" w:eastAsia="Audi Type" w:hAnsi="Audi Type VN" w:cs="Audi Type"/>
          <w:bCs/>
          <w:color w:val="000000"/>
          <w:lang w:val="vi-VN"/>
        </w:rPr>
        <w:t>Khách hàng quan tâm và mong muốn trực tiếp trải nghiệm các mẫu xe này có thể liên hệ với các đại lý ủy quyền của Audi trên toàn quốc.</w:t>
      </w:r>
      <w:r w:rsidR="00CC2133" w:rsidRPr="00CC2133">
        <w:rPr>
          <w:rFonts w:ascii="Audi Type VN" w:eastAsia="Audi Type" w:hAnsi="Audi Type VN" w:cs="Audi Type"/>
          <w:bCs/>
          <w:color w:val="000000"/>
          <w:lang w:val="vi-VN"/>
        </w:rPr>
        <w:t>/.</w:t>
      </w:r>
    </w:p>
    <w:p w14:paraId="211E3FC5" w14:textId="77777777" w:rsidR="00503C90" w:rsidRPr="00CC2133" w:rsidRDefault="00503C90" w:rsidP="00D852BF">
      <w:pPr>
        <w:spacing w:line="276" w:lineRule="auto"/>
        <w:ind w:left="90" w:hanging="90"/>
        <w:jc w:val="both"/>
        <w:textDirection w:val="btLr"/>
        <w:rPr>
          <w:rFonts w:ascii="Audi Type VN" w:eastAsia="Audi Type" w:hAnsi="Audi Type VN" w:cs="Audi Type"/>
          <w:b/>
          <w:color w:val="000000"/>
          <w:lang w:val="vi-VN"/>
        </w:rPr>
      </w:pPr>
    </w:p>
    <w:p w14:paraId="1611CD2B" w14:textId="009E2304" w:rsidR="00CC2133" w:rsidRDefault="00CC2133">
      <w:pPr>
        <w:spacing w:line="240" w:lineRule="auto"/>
        <w:rPr>
          <w:rFonts w:ascii="Audi Type VN" w:eastAsia="Audi Type" w:hAnsi="Audi Type VN" w:cs="Audi Type"/>
          <w:b/>
          <w:color w:val="000000"/>
          <w:lang w:val="en-US"/>
        </w:rPr>
      </w:pPr>
    </w:p>
    <w:p w14:paraId="076822B8" w14:textId="7D7D0FA8" w:rsidR="00752813" w:rsidRPr="00CC2133" w:rsidRDefault="00752813" w:rsidP="00D852BF">
      <w:pPr>
        <w:pStyle w:val="BodyAudi"/>
        <w:spacing w:line="276" w:lineRule="auto"/>
        <w:jc w:val="both"/>
        <w:rPr>
          <w:rFonts w:ascii="Audi Type VN" w:hAnsi="Audi Type VN"/>
          <w:b/>
          <w:bCs/>
          <w:color w:val="auto"/>
          <w:sz w:val="20"/>
          <w:szCs w:val="20"/>
          <w:lang w:val="de-DE"/>
        </w:rPr>
      </w:pPr>
      <w:bookmarkStart w:id="1" w:name="_Hlk232719118"/>
      <w:r w:rsidRPr="00CC2133">
        <w:rPr>
          <w:rFonts w:ascii="Audi Type VN" w:hAnsi="Audi Type VN"/>
          <w:b/>
          <w:bCs/>
          <w:color w:val="auto"/>
          <w:sz w:val="20"/>
          <w:szCs w:val="20"/>
          <w:lang w:val="vi-VN"/>
        </w:rPr>
        <w:t>T</w:t>
      </w:r>
      <w:r w:rsidRPr="00CC2133">
        <w:rPr>
          <w:rFonts w:ascii="Audi Type VN" w:hAnsi="Audi Type VN"/>
          <w:b/>
          <w:bCs/>
          <w:color w:val="auto"/>
          <w:sz w:val="20"/>
          <w:szCs w:val="20"/>
          <w:lang w:val="de-DE"/>
        </w:rPr>
        <w:t>ập</w:t>
      </w:r>
      <w:r w:rsidRPr="00CC2133">
        <w:rPr>
          <w:rFonts w:ascii="Audi Type VN" w:hAnsi="Audi Type VN"/>
          <w:b/>
          <w:bCs/>
          <w:color w:val="auto"/>
          <w:sz w:val="20"/>
          <w:szCs w:val="20"/>
          <w:lang w:val="vi-VN"/>
        </w:rPr>
        <w:t xml:space="preserve"> đoàn </w:t>
      </w:r>
      <w:r w:rsidRPr="00CC2133">
        <w:rPr>
          <w:rFonts w:ascii="Audi Type VN" w:hAnsi="Audi Type VN"/>
          <w:b/>
          <w:bCs/>
          <w:color w:val="auto"/>
          <w:sz w:val="20"/>
          <w:szCs w:val="20"/>
          <w:lang w:val="de-DE"/>
        </w:rPr>
        <w:t>Audi</w:t>
      </w:r>
    </w:p>
    <w:p w14:paraId="4108B35A" w14:textId="77777777" w:rsidR="00752813" w:rsidRPr="00CC2133" w:rsidRDefault="00752813" w:rsidP="00D852BF">
      <w:pPr>
        <w:autoSpaceDE w:val="0"/>
        <w:autoSpaceDN w:val="0"/>
        <w:adjustRightInd w:val="0"/>
        <w:spacing w:line="276" w:lineRule="auto"/>
        <w:jc w:val="both"/>
        <w:rPr>
          <w:rFonts w:ascii="Audi Type VN" w:hAnsi="Audi Type VN"/>
          <w:sz w:val="20"/>
          <w:szCs w:val="20"/>
        </w:rPr>
      </w:pPr>
      <w:r w:rsidRPr="00CC2133">
        <w:rPr>
          <w:rFonts w:ascii="Audi Type VN" w:hAnsi="Audi Type VN"/>
          <w:sz w:val="20"/>
          <w:szCs w:val="20"/>
        </w:rPr>
        <w:t>Audi đặc</w:t>
      </w:r>
      <w:r w:rsidRPr="00CC2133">
        <w:rPr>
          <w:rFonts w:ascii="Audi Type VN" w:hAnsi="Audi Type VN"/>
          <w:sz w:val="20"/>
          <w:szCs w:val="20"/>
          <w:lang w:val="vi-VN"/>
        </w:rPr>
        <w:t xml:space="preserve"> trưng là</w:t>
      </w:r>
      <w:r w:rsidRPr="00CC2133">
        <w:rPr>
          <w:rFonts w:ascii="Audi Type VN" w:hAnsi="Audi Type VN"/>
          <w:sz w:val="20"/>
          <w:szCs w:val="20"/>
        </w:rPr>
        <w:t xml:space="preserve"> những kiểu xe thể thao, độ hoàn thiện cao cấp và thiết kế tân tiến với phương châm “Tiên phong trong công nghệ”. Được thành lập từ năm 1899 bởi August Horch, Audi là một trong những nhà sản xuất ô tô cao cấp thành công nhất trên toàn cầu. Audi hoạt động tại hơn 100 thị trường trên toàn cầu và sản xuất ô tô cũng như linh kiện tại 13 nhà</w:t>
      </w:r>
      <w:r w:rsidRPr="00CC2133">
        <w:rPr>
          <w:rFonts w:ascii="Audi Type VN" w:hAnsi="Audi Type VN"/>
          <w:sz w:val="20"/>
          <w:szCs w:val="20"/>
          <w:lang w:val="vi-VN"/>
        </w:rPr>
        <w:t xml:space="preserve"> máy trên</w:t>
      </w:r>
      <w:r w:rsidRPr="00CC2133">
        <w:rPr>
          <w:rFonts w:ascii="Audi Type VN" w:hAnsi="Audi Type VN"/>
          <w:sz w:val="20"/>
          <w:szCs w:val="20"/>
        </w:rPr>
        <w:t xml:space="preserve"> 10 quốc gia. Audi có hơn 89.000 nhân viên trên toàn thế giới trong đó có 58.000 nhân viên đang làm việc tại Đức,</w:t>
      </w:r>
      <w:r w:rsidRPr="00CC2133">
        <w:rPr>
          <w:rFonts w:ascii="Audi Type VN" w:hAnsi="Audi Type VN"/>
          <w:sz w:val="20"/>
          <w:szCs w:val="20"/>
          <w:lang w:val="vi-VN"/>
        </w:rPr>
        <w:t xml:space="preserve"> Audi</w:t>
      </w:r>
      <w:r w:rsidRPr="00CC2133">
        <w:rPr>
          <w:rFonts w:ascii="Audi Type VN" w:hAnsi="Audi Type VN"/>
          <w:sz w:val="20"/>
          <w:szCs w:val="20"/>
        </w:rPr>
        <w:t xml:space="preserve"> sở hữu các thương</w:t>
      </w:r>
      <w:r w:rsidRPr="00CC2133">
        <w:rPr>
          <w:rFonts w:ascii="Audi Type VN" w:hAnsi="Audi Type VN"/>
          <w:sz w:val="20"/>
          <w:szCs w:val="20"/>
          <w:lang w:val="vi-VN"/>
        </w:rPr>
        <w:t xml:space="preserve"> hiệu</w:t>
      </w:r>
      <w:r w:rsidRPr="00CC2133">
        <w:rPr>
          <w:rFonts w:ascii="Audi Type VN" w:hAnsi="Audi Type VN"/>
          <w:sz w:val="20"/>
          <w:szCs w:val="20"/>
        </w:rPr>
        <w:t xml:space="preserve"> bao gồm Audi Sport, Lamborghini, Ducati, và Bentley. </w:t>
      </w:r>
    </w:p>
    <w:p w14:paraId="05D55A9E" w14:textId="754DD65F" w:rsidR="00752813" w:rsidRPr="00CC2133" w:rsidRDefault="00752813" w:rsidP="00D852BF">
      <w:pPr>
        <w:autoSpaceDE w:val="0"/>
        <w:autoSpaceDN w:val="0"/>
        <w:adjustRightInd w:val="0"/>
        <w:spacing w:line="276" w:lineRule="auto"/>
        <w:jc w:val="both"/>
        <w:rPr>
          <w:rFonts w:ascii="Audi Type VN" w:hAnsi="Audi Type VN"/>
          <w:sz w:val="20"/>
          <w:szCs w:val="20"/>
        </w:rPr>
      </w:pPr>
      <w:r w:rsidRPr="00CC2133">
        <w:rPr>
          <w:rFonts w:ascii="Audi Type VN" w:hAnsi="Audi Type VN"/>
          <w:sz w:val="20"/>
          <w:szCs w:val="20"/>
        </w:rPr>
        <w:t>Các mẫu xe Audi được nhập khẩu</w:t>
      </w:r>
      <w:r w:rsidRPr="00CC2133">
        <w:rPr>
          <w:rFonts w:ascii="Audi Type VN" w:hAnsi="Audi Type VN"/>
          <w:sz w:val="20"/>
          <w:szCs w:val="20"/>
          <w:lang w:val="vi-VN"/>
        </w:rPr>
        <w:t xml:space="preserve"> chính thức</w:t>
      </w:r>
      <w:r w:rsidRPr="00CC2133">
        <w:rPr>
          <w:rFonts w:ascii="Audi Type VN" w:hAnsi="Audi Type VN"/>
          <w:sz w:val="20"/>
          <w:szCs w:val="20"/>
        </w:rPr>
        <w:t xml:space="preserve"> về Việt Nam hiện tại gồm có các mẫu sedan A</w:t>
      </w:r>
      <w:r w:rsidRPr="00CC2133">
        <w:rPr>
          <w:rFonts w:ascii="Audi Type VN" w:hAnsi="Audi Type VN"/>
          <w:sz w:val="20"/>
          <w:szCs w:val="20"/>
          <w:lang w:val="vi-VN"/>
        </w:rPr>
        <w:t xml:space="preserve">5, </w:t>
      </w:r>
      <w:r w:rsidRPr="00CC2133">
        <w:rPr>
          <w:rFonts w:ascii="Audi Type VN" w:hAnsi="Audi Type VN"/>
          <w:sz w:val="20"/>
          <w:szCs w:val="20"/>
        </w:rPr>
        <w:t>A6 và A8L; các mẫu Sportback gồm Q3, Q5 và A7; và các mẫu SUV gồm Audi Q2, Q3, Q5, Q7 và Q8; và mẫu Audi Q</w:t>
      </w:r>
      <w:r w:rsidRPr="00CC2133">
        <w:rPr>
          <w:rFonts w:ascii="Audi Type VN" w:hAnsi="Audi Type VN"/>
          <w:sz w:val="20"/>
          <w:szCs w:val="20"/>
          <w:lang w:val="vi-VN"/>
        </w:rPr>
        <w:t>6</w:t>
      </w:r>
      <w:r w:rsidRPr="00CC2133">
        <w:rPr>
          <w:rFonts w:ascii="Audi Type VN" w:hAnsi="Audi Type VN"/>
          <w:sz w:val="20"/>
          <w:szCs w:val="20"/>
        </w:rPr>
        <w:t xml:space="preserve"> e-tron</w:t>
      </w:r>
      <w:r w:rsidR="00655A95" w:rsidRPr="00CC2133">
        <w:rPr>
          <w:rFonts w:ascii="Audi Type VN" w:hAnsi="Audi Type VN"/>
          <w:sz w:val="20"/>
          <w:szCs w:val="20"/>
        </w:rPr>
        <w:t>, S6 Sportback e-tron</w:t>
      </w:r>
      <w:r w:rsidRPr="00CC2133">
        <w:rPr>
          <w:rFonts w:ascii="Audi Type VN" w:hAnsi="Audi Type VN"/>
          <w:sz w:val="20"/>
          <w:szCs w:val="20"/>
        </w:rPr>
        <w:t xml:space="preserve"> chạy hoàn toàn bằng điện.</w:t>
      </w:r>
    </w:p>
    <w:p w14:paraId="6502077C" w14:textId="5AD47748" w:rsidR="00752813" w:rsidRPr="00CC2133" w:rsidRDefault="00752813" w:rsidP="00D852BF">
      <w:pPr>
        <w:autoSpaceDE w:val="0"/>
        <w:autoSpaceDN w:val="0"/>
        <w:adjustRightInd w:val="0"/>
        <w:spacing w:line="276" w:lineRule="auto"/>
        <w:jc w:val="both"/>
        <w:rPr>
          <w:rFonts w:ascii="Audi Type VN" w:hAnsi="Audi Type VN"/>
          <w:color w:val="000000"/>
          <w:sz w:val="20"/>
          <w:szCs w:val="20"/>
        </w:rPr>
      </w:pPr>
      <w:r w:rsidRPr="00CC2133">
        <w:rPr>
          <w:rFonts w:ascii="Audi Type VN" w:hAnsi="Audi Type VN"/>
          <w:sz w:val="20"/>
          <w:szCs w:val="20"/>
        </w:rPr>
        <w:t>Năm 2025, Audi bàn giao đến khách hàng khoảng hơn 1,6 triệu xe. Những sáng chế tiên tiến như hệ dẫn động bốn bánh toàn thời gian Quattro là một phần trong DNA của Audi. Audi một lần nữa dẫn đầu, theo đuổi chiến lược rõ ràng cho một tương lai điện, kỹ thuật số và sự kết nối chặt chẽ. Cam kết chuyển</w:t>
      </w:r>
      <w:r w:rsidRPr="00CC2133">
        <w:rPr>
          <w:rFonts w:ascii="Audi Type VN" w:hAnsi="Audi Type VN"/>
          <w:sz w:val="20"/>
          <w:szCs w:val="20"/>
          <w:lang w:val="vi-VN"/>
        </w:rPr>
        <w:t xml:space="preserve"> dịch </w:t>
      </w:r>
      <w:r w:rsidRPr="00CC2133">
        <w:rPr>
          <w:rFonts w:ascii="Audi Type VN" w:hAnsi="Audi Type VN"/>
          <w:sz w:val="20"/>
          <w:szCs w:val="20"/>
        </w:rPr>
        <w:t xml:space="preserve">phương tiện di chuyển bằng điện chính là nền tảng cho chiến lược phát triển bền vững của Audi. </w:t>
      </w:r>
    </w:p>
    <w:p w14:paraId="19E600B5" w14:textId="77777777" w:rsidR="00752813" w:rsidRPr="00CC2133" w:rsidRDefault="00752813" w:rsidP="00D852BF">
      <w:pPr>
        <w:pStyle w:val="BoilerplateAudi"/>
        <w:spacing w:line="276" w:lineRule="auto"/>
        <w:jc w:val="both"/>
        <w:rPr>
          <w:rFonts w:ascii="Audi Type VN" w:hAnsi="Audi Type VN" w:cs="Times New Roman"/>
          <w:color w:val="auto"/>
          <w:sz w:val="20"/>
          <w:szCs w:val="20"/>
          <w:u w:val="single"/>
        </w:rPr>
      </w:pPr>
    </w:p>
    <w:p w14:paraId="27B5DF5F" w14:textId="77777777" w:rsidR="00752813" w:rsidRPr="00CC2133" w:rsidRDefault="00752813" w:rsidP="00D852BF">
      <w:pPr>
        <w:autoSpaceDE w:val="0"/>
        <w:autoSpaceDN w:val="0"/>
        <w:adjustRightInd w:val="0"/>
        <w:spacing w:line="276" w:lineRule="auto"/>
        <w:jc w:val="both"/>
        <w:rPr>
          <w:rFonts w:ascii="Audi Type VN" w:hAnsi="Audi Type VN"/>
          <w:b/>
          <w:bCs/>
          <w:sz w:val="20"/>
          <w:szCs w:val="20"/>
        </w:rPr>
      </w:pPr>
      <w:r w:rsidRPr="00CC2133">
        <w:rPr>
          <w:rFonts w:ascii="Audi Type VN" w:hAnsi="Audi Type VN"/>
          <w:b/>
          <w:bCs/>
          <w:sz w:val="20"/>
          <w:szCs w:val="20"/>
        </w:rPr>
        <w:t>Tập</w:t>
      </w:r>
      <w:r w:rsidRPr="00CC2133">
        <w:rPr>
          <w:rFonts w:ascii="Audi Type VN" w:hAnsi="Audi Type VN"/>
          <w:b/>
          <w:bCs/>
          <w:sz w:val="20"/>
          <w:szCs w:val="20"/>
          <w:lang w:val="vi-VN"/>
        </w:rPr>
        <w:t xml:space="preserve"> đoàn</w:t>
      </w:r>
      <w:r w:rsidRPr="00CC2133">
        <w:rPr>
          <w:rFonts w:ascii="Audi Type VN" w:hAnsi="Audi Type VN"/>
          <w:b/>
          <w:bCs/>
          <w:sz w:val="20"/>
          <w:szCs w:val="20"/>
        </w:rPr>
        <w:t xml:space="preserve"> Pon Holdings </w:t>
      </w:r>
    </w:p>
    <w:p w14:paraId="0746FB29" w14:textId="3BB421EA" w:rsidR="00752813" w:rsidRPr="00CC2133" w:rsidRDefault="00752813" w:rsidP="00D852BF">
      <w:pPr>
        <w:autoSpaceDE w:val="0"/>
        <w:autoSpaceDN w:val="0"/>
        <w:adjustRightInd w:val="0"/>
        <w:spacing w:line="276" w:lineRule="auto"/>
        <w:jc w:val="both"/>
        <w:rPr>
          <w:rFonts w:ascii="Audi Type VN" w:hAnsi="Audi Type VN"/>
          <w:color w:val="FF0000"/>
          <w:sz w:val="20"/>
          <w:szCs w:val="20"/>
        </w:rPr>
      </w:pPr>
      <w:r w:rsidRPr="00CC2133">
        <w:rPr>
          <w:rFonts w:ascii="Audi Type VN" w:hAnsi="Audi Type VN"/>
          <w:sz w:val="20"/>
          <w:szCs w:val="20"/>
        </w:rPr>
        <w:t>Pon có trụ sở tại Hà Lan là đối tác chính thức được Audi chỉ định tại thị trường Việt Nam, chịu trách nhiệm về các hoạt động nhập khẩu, bán hàng và hậu mãi tại các đại lý chính thức của Audi bao</w:t>
      </w:r>
      <w:r w:rsidRPr="00CC2133">
        <w:rPr>
          <w:rFonts w:ascii="Audi Type VN" w:hAnsi="Audi Type VN"/>
          <w:sz w:val="20"/>
          <w:szCs w:val="20"/>
          <w:lang w:val="vi-VN"/>
        </w:rPr>
        <w:t xml:space="preserve"> </w:t>
      </w:r>
      <w:r w:rsidRPr="00CC2133">
        <w:rPr>
          <w:rFonts w:ascii="Audi Type VN" w:hAnsi="Audi Type VN"/>
          <w:sz w:val="20"/>
          <w:szCs w:val="20"/>
        </w:rPr>
        <w:t>gồm</w:t>
      </w:r>
      <w:r w:rsidRPr="00CC2133">
        <w:rPr>
          <w:rFonts w:ascii="Audi Type VN" w:hAnsi="Audi Type VN"/>
          <w:sz w:val="20"/>
          <w:szCs w:val="20"/>
          <w:lang w:val="vi-VN"/>
        </w:rPr>
        <w:t xml:space="preserve"> Audi Hà </w:t>
      </w:r>
      <w:r w:rsidRPr="00CC2133">
        <w:rPr>
          <w:rFonts w:ascii="Audi Type VN" w:hAnsi="Audi Type VN"/>
          <w:sz w:val="20"/>
          <w:szCs w:val="20"/>
        </w:rPr>
        <w:t>N</w:t>
      </w:r>
      <w:r w:rsidRPr="00CC2133">
        <w:rPr>
          <w:rFonts w:ascii="Audi Type VN" w:hAnsi="Audi Type VN"/>
          <w:sz w:val="20"/>
          <w:szCs w:val="20"/>
          <w:lang w:val="vi-VN"/>
        </w:rPr>
        <w:t xml:space="preserve">ội, </w:t>
      </w:r>
      <w:r w:rsidRPr="00CC2133">
        <w:rPr>
          <w:rFonts w:ascii="Audi Type VN" w:hAnsi="Audi Type VN"/>
          <w:sz w:val="20"/>
          <w:szCs w:val="20"/>
        </w:rPr>
        <w:t xml:space="preserve">Audi Hồ Chí Minh, Audi Tân Bình, và Audi Đà Nẵng. </w:t>
      </w:r>
    </w:p>
    <w:p w14:paraId="491DF77C" w14:textId="77777777" w:rsidR="00752813" w:rsidRPr="00CC2133" w:rsidRDefault="00752813" w:rsidP="00D852BF">
      <w:pPr>
        <w:autoSpaceDE w:val="0"/>
        <w:autoSpaceDN w:val="0"/>
        <w:adjustRightInd w:val="0"/>
        <w:spacing w:line="276" w:lineRule="auto"/>
        <w:jc w:val="both"/>
        <w:rPr>
          <w:rFonts w:ascii="Audi Type VN" w:hAnsi="Audi Type VN"/>
          <w:sz w:val="20"/>
          <w:szCs w:val="20"/>
        </w:rPr>
      </w:pPr>
      <w:r w:rsidRPr="00CC2133">
        <w:rPr>
          <w:rFonts w:ascii="Audi Type VN" w:hAnsi="Audi Type VN"/>
          <w:sz w:val="20"/>
          <w:szCs w:val="20"/>
        </w:rPr>
        <w:t xml:space="preserve">Pon là công ty đa quốc gia hàng đầu với doanh thu hàng năm trên 10 tỷ euro. Công ty có hơn 15.000 nhân viên tại 34 quốc gia trên </w:t>
      </w:r>
      <w:r w:rsidRPr="00CC2133">
        <w:rPr>
          <w:rFonts w:ascii="Audi Type VN" w:hAnsi="Audi Type VN"/>
          <w:sz w:val="20"/>
          <w:szCs w:val="20"/>
          <w:lang w:val="vi-VN"/>
        </w:rPr>
        <w:t>6</w:t>
      </w:r>
      <w:r w:rsidRPr="00CC2133">
        <w:rPr>
          <w:rFonts w:ascii="Audi Type VN" w:hAnsi="Audi Type VN"/>
          <w:sz w:val="20"/>
          <w:szCs w:val="20"/>
        </w:rPr>
        <w:t xml:space="preserve"> lục địa. Công ty sở hữu nhiều thương hiệu nổi tiếng với hơn 110 doanh nghiệp hoạt động trong 4 mảng: Ô tô, Xe</w:t>
      </w:r>
      <w:r w:rsidRPr="00CC2133">
        <w:rPr>
          <w:rFonts w:ascii="Audi Type VN" w:hAnsi="Audi Type VN"/>
          <w:sz w:val="20"/>
          <w:szCs w:val="20"/>
          <w:lang w:val="vi-VN"/>
        </w:rPr>
        <w:t xml:space="preserve"> đạp</w:t>
      </w:r>
      <w:r w:rsidRPr="00CC2133">
        <w:rPr>
          <w:rFonts w:ascii="Audi Type VN" w:hAnsi="Audi Type VN"/>
          <w:sz w:val="20"/>
          <w:szCs w:val="20"/>
        </w:rPr>
        <w:t xml:space="preserve">, </w:t>
      </w:r>
      <w:r w:rsidRPr="00CC2133">
        <w:rPr>
          <w:rFonts w:ascii="Audi Type VN" w:hAnsi="Audi Type VN"/>
          <w:sz w:val="20"/>
          <w:szCs w:val="20"/>
          <w:lang w:val="vi-VN"/>
        </w:rPr>
        <w:t>T</w:t>
      </w:r>
      <w:r w:rsidRPr="00CC2133">
        <w:rPr>
          <w:rFonts w:ascii="Audi Type VN" w:hAnsi="Audi Type VN"/>
          <w:sz w:val="20"/>
          <w:szCs w:val="20"/>
        </w:rPr>
        <w:t>hiết bị &amp; Điện, và Sản phẩm &amp; Dịch vụ Nông nghiệp.</w:t>
      </w:r>
    </w:p>
    <w:p w14:paraId="54EA16D0" w14:textId="286B6B2A" w:rsidR="005A2C45" w:rsidRPr="00CC2133" w:rsidRDefault="00752813" w:rsidP="00D852BF">
      <w:pPr>
        <w:autoSpaceDE w:val="0"/>
        <w:autoSpaceDN w:val="0"/>
        <w:adjustRightInd w:val="0"/>
        <w:spacing w:line="276" w:lineRule="auto"/>
        <w:jc w:val="both"/>
        <w:rPr>
          <w:rFonts w:ascii="Audi Type VN" w:hAnsi="Audi Type VN"/>
          <w:b/>
          <w:bCs/>
          <w:color w:val="FF0000"/>
          <w:sz w:val="20"/>
          <w:szCs w:val="20"/>
        </w:rPr>
      </w:pPr>
      <w:r w:rsidRPr="00CC2133">
        <w:rPr>
          <w:rFonts w:ascii="Audi Type VN" w:hAnsi="Audi Type VN"/>
          <w:sz w:val="20"/>
          <w:szCs w:val="20"/>
        </w:rPr>
        <w:t>Mục tiêu cao nhất của Pon Holdings là đảm bảo khả năng di chuyển liên tục cho người dân, các thành phố và các ngành công nghiệp một cách hiệu quả và bền vững. Pon cũng là tập đoàn phân</w:t>
      </w:r>
      <w:r w:rsidRPr="00CC2133">
        <w:rPr>
          <w:rFonts w:ascii="Audi Type VN" w:hAnsi="Audi Type VN"/>
          <w:sz w:val="20"/>
          <w:szCs w:val="20"/>
          <w:lang w:val="vi-VN"/>
        </w:rPr>
        <w:t xml:space="preserve"> phối các </w:t>
      </w:r>
      <w:r w:rsidRPr="00CC2133">
        <w:rPr>
          <w:rFonts w:ascii="Audi Type VN" w:hAnsi="Audi Type VN"/>
          <w:sz w:val="20"/>
          <w:szCs w:val="20"/>
        </w:rPr>
        <w:t>phương tiện di chuyển lớn nhất tại Hà Lan, cung cấp cho hàng triệu khách</w:t>
      </w:r>
      <w:r w:rsidRPr="00CC2133">
        <w:rPr>
          <w:rFonts w:ascii="Audi Type VN" w:hAnsi="Audi Type VN"/>
          <w:sz w:val="20"/>
          <w:szCs w:val="20"/>
          <w:lang w:val="vi-VN"/>
        </w:rPr>
        <w:t xml:space="preserve"> hàng</w:t>
      </w:r>
      <w:r w:rsidRPr="00CC2133">
        <w:rPr>
          <w:rFonts w:ascii="Audi Type VN" w:hAnsi="Audi Type VN"/>
          <w:sz w:val="20"/>
          <w:szCs w:val="20"/>
        </w:rPr>
        <w:t xml:space="preserve"> các</w:t>
      </w:r>
      <w:r w:rsidRPr="00CC2133">
        <w:rPr>
          <w:rFonts w:ascii="Audi Type VN" w:hAnsi="Audi Type VN"/>
          <w:sz w:val="20"/>
          <w:szCs w:val="20"/>
          <w:lang w:val="vi-VN"/>
        </w:rPr>
        <w:t xml:space="preserve"> sản phẩm </w:t>
      </w:r>
      <w:r w:rsidRPr="00CC2133">
        <w:rPr>
          <w:rFonts w:ascii="Audi Type VN" w:hAnsi="Audi Type VN"/>
          <w:sz w:val="20"/>
          <w:szCs w:val="20"/>
        </w:rPr>
        <w:t>ô tô, xe đạp và các dịch vụ di chuyển sáng tạo như</w:t>
      </w:r>
      <w:r w:rsidRPr="00CC2133">
        <w:rPr>
          <w:rFonts w:ascii="Audi Type VN" w:hAnsi="Audi Type VN"/>
          <w:sz w:val="20"/>
          <w:szCs w:val="20"/>
          <w:lang w:val="vi-VN"/>
        </w:rPr>
        <w:t xml:space="preserve"> </w:t>
      </w:r>
      <w:r w:rsidRPr="00CC2133">
        <w:rPr>
          <w:rFonts w:ascii="Audi Type VN" w:hAnsi="Audi Type VN"/>
          <w:sz w:val="20"/>
          <w:szCs w:val="20"/>
        </w:rPr>
        <w:t>xe đạp, xe máy</w:t>
      </w:r>
      <w:r w:rsidRPr="00CC2133">
        <w:rPr>
          <w:rFonts w:ascii="Audi Type VN" w:hAnsi="Audi Type VN"/>
          <w:sz w:val="20"/>
          <w:szCs w:val="20"/>
          <w:lang w:val="vi-VN"/>
        </w:rPr>
        <w:t xml:space="preserve"> dùng chung</w:t>
      </w:r>
      <w:r w:rsidRPr="00CC2133">
        <w:rPr>
          <w:rFonts w:ascii="Audi Type VN" w:hAnsi="Audi Type VN"/>
          <w:sz w:val="20"/>
          <w:szCs w:val="20"/>
        </w:rPr>
        <w:t>, thẻ di chuyển và đăng ký xe đạp</w:t>
      </w:r>
      <w:r w:rsidRPr="00CC2133">
        <w:rPr>
          <w:rFonts w:ascii="Audi Type VN" w:hAnsi="Audi Type VN"/>
          <w:sz w:val="20"/>
          <w:szCs w:val="20"/>
          <w:lang w:val="vi-VN"/>
        </w:rPr>
        <w:t xml:space="preserve">. </w:t>
      </w:r>
      <w:bookmarkStart w:id="2" w:name="_GoBack"/>
      <w:bookmarkEnd w:id="1"/>
      <w:bookmarkEnd w:id="2"/>
    </w:p>
    <w:sectPr w:rsidR="005A2C45" w:rsidRPr="00CC2133" w:rsidSect="00CC2133">
      <w:headerReference w:type="default" r:id="rId8"/>
      <w:footerReference w:type="even" r:id="rId9"/>
      <w:footerReference w:type="default" r:id="rId10"/>
      <w:headerReference w:type="first" r:id="rId11"/>
      <w:footerReference w:type="first" r:id="rId12"/>
      <w:pgSz w:w="11906" w:h="16838" w:code="9"/>
      <w:pgMar w:top="1620" w:right="1106" w:bottom="810" w:left="1418" w:header="51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EDEC4" w14:textId="77777777" w:rsidR="00002AD4" w:rsidRDefault="00002AD4" w:rsidP="000E42AC">
      <w:pPr>
        <w:spacing w:line="240" w:lineRule="auto"/>
      </w:pPr>
      <w:r>
        <w:separator/>
      </w:r>
    </w:p>
  </w:endnote>
  <w:endnote w:type="continuationSeparator" w:id="0">
    <w:p w14:paraId="1CCB06A0" w14:textId="77777777" w:rsidR="00002AD4" w:rsidRDefault="00002AD4" w:rsidP="000E42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udi Type">
    <w:altName w:val="Corbel"/>
    <w:charset w:val="00"/>
    <w:family w:val="swiss"/>
    <w:pitch w:val="variable"/>
    <w:sig w:usb0="00000001" w:usb1="400020FB" w:usb2="00000000" w:usb3="00000000" w:csb0="00000093" w:csb1="00000000"/>
  </w:font>
  <w:font w:name="Audi Type VN">
    <w:altName w:val="Corbel"/>
    <w:panose1 w:val="00000000000000000000"/>
    <w:charset w:val="00"/>
    <w:family w:val="swiss"/>
    <w:notTrueType/>
    <w:pitch w:val="variable"/>
    <w:sig w:usb0="00000001" w:usb1="500020FB" w:usb2="00000000" w:usb3="00000000" w:csb0="0000019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udi Type Extended">
    <w:altName w:val="Sitka Small"/>
    <w:charset w:val="00"/>
    <w:family w:val="swiss"/>
    <w:pitch w:val="variable"/>
    <w:sig w:usb0="00000001" w:usb1="500020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4EED2" w14:textId="77777777" w:rsidR="00773B70" w:rsidRDefault="00773B70" w:rsidP="00290B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56AAF67" w14:textId="77777777" w:rsidR="00773B70" w:rsidRDefault="00773B70" w:rsidP="00290B2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68BDD" w14:textId="60F1C000" w:rsidR="00773B70" w:rsidRPr="005A1D89" w:rsidRDefault="00773B70" w:rsidP="00DA1E8F">
    <w:pPr>
      <w:tabs>
        <w:tab w:val="left" w:pos="9072"/>
      </w:tabs>
      <w:autoSpaceDE w:val="0"/>
      <w:autoSpaceDN w:val="0"/>
      <w:adjustRightInd w:val="0"/>
      <w:spacing w:line="240" w:lineRule="auto"/>
      <w:jc w:val="right"/>
      <w:rPr>
        <w:rFonts w:ascii="Audi Type" w:hAnsi="Audi Type" w:cs="Arial"/>
        <w:sz w:val="18"/>
        <w:szCs w:val="18"/>
      </w:rPr>
    </w:pPr>
    <w:r w:rsidRPr="005E5164">
      <w:rPr>
        <w:rStyle w:val="PageNumber"/>
        <w:rFonts w:ascii="Audi Type" w:hAnsi="Audi Type" w:cs="Arial"/>
        <w:sz w:val="18"/>
        <w:szCs w:val="18"/>
      </w:rPr>
      <w:fldChar w:fldCharType="begin"/>
    </w:r>
    <w:r w:rsidRPr="005E5164">
      <w:rPr>
        <w:rStyle w:val="PageNumber"/>
        <w:rFonts w:ascii="Audi Type" w:hAnsi="Audi Type" w:cs="Arial"/>
        <w:sz w:val="18"/>
        <w:szCs w:val="18"/>
      </w:rPr>
      <w:instrText xml:space="preserve"> PAGE </w:instrText>
    </w:r>
    <w:r w:rsidRPr="005E5164">
      <w:rPr>
        <w:rStyle w:val="PageNumber"/>
        <w:rFonts w:ascii="Audi Type" w:hAnsi="Audi Type" w:cs="Arial"/>
        <w:sz w:val="18"/>
        <w:szCs w:val="18"/>
      </w:rPr>
      <w:fldChar w:fldCharType="separate"/>
    </w:r>
    <w:r w:rsidR="00B21424">
      <w:rPr>
        <w:rStyle w:val="PageNumber"/>
        <w:rFonts w:ascii="Audi Type" w:hAnsi="Audi Type" w:cs="Arial"/>
        <w:noProof/>
        <w:sz w:val="18"/>
        <w:szCs w:val="18"/>
      </w:rPr>
      <w:t>4</w:t>
    </w:r>
    <w:r w:rsidRPr="005E5164">
      <w:rPr>
        <w:rStyle w:val="PageNumber"/>
        <w:rFonts w:ascii="Audi Type" w:hAnsi="Audi Type" w:cs="Arial"/>
        <w:sz w:val="18"/>
        <w:szCs w:val="18"/>
      </w:rPr>
      <w:fldChar w:fldCharType="end"/>
    </w:r>
    <w:r w:rsidRPr="005E5164">
      <w:rPr>
        <w:rStyle w:val="PageNumber"/>
        <w:rFonts w:ascii="Audi Type" w:hAnsi="Audi Type" w:cs="Arial"/>
        <w:sz w:val="18"/>
        <w:szCs w:val="18"/>
      </w:rPr>
      <w:t>/</w:t>
    </w:r>
    <w:r w:rsidRPr="005E5164">
      <w:rPr>
        <w:rStyle w:val="PageNumber"/>
        <w:rFonts w:ascii="Audi Type" w:hAnsi="Audi Type" w:cs="Arial"/>
        <w:sz w:val="18"/>
        <w:szCs w:val="18"/>
      </w:rPr>
      <w:fldChar w:fldCharType="begin"/>
    </w:r>
    <w:r w:rsidRPr="005E5164">
      <w:rPr>
        <w:rStyle w:val="PageNumber"/>
        <w:rFonts w:ascii="Audi Type" w:hAnsi="Audi Type" w:cs="Arial"/>
        <w:sz w:val="18"/>
        <w:szCs w:val="18"/>
      </w:rPr>
      <w:instrText xml:space="preserve"> NUMPAGES </w:instrText>
    </w:r>
    <w:r w:rsidRPr="005E5164">
      <w:rPr>
        <w:rStyle w:val="PageNumber"/>
        <w:rFonts w:ascii="Audi Type" w:hAnsi="Audi Type" w:cs="Arial"/>
        <w:sz w:val="18"/>
        <w:szCs w:val="18"/>
      </w:rPr>
      <w:fldChar w:fldCharType="separate"/>
    </w:r>
    <w:r w:rsidR="00B21424">
      <w:rPr>
        <w:rStyle w:val="PageNumber"/>
        <w:rFonts w:ascii="Audi Type" w:hAnsi="Audi Type" w:cs="Arial"/>
        <w:noProof/>
        <w:sz w:val="18"/>
        <w:szCs w:val="18"/>
      </w:rPr>
      <w:t>4</w:t>
    </w:r>
    <w:r w:rsidRPr="005E5164">
      <w:rPr>
        <w:rStyle w:val="PageNumber"/>
        <w:rFonts w:ascii="Audi Type" w:hAnsi="Audi Type" w:cs="Arial"/>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8EEA1" w14:textId="02629067" w:rsidR="00773B70" w:rsidRPr="00DA1E8F" w:rsidRDefault="00773B70" w:rsidP="00DA1E8F">
    <w:pPr>
      <w:pStyle w:val="Footer"/>
      <w:tabs>
        <w:tab w:val="clear" w:pos="9072"/>
        <w:tab w:val="left" w:pos="9070"/>
      </w:tabs>
      <w:spacing w:line="240" w:lineRule="auto"/>
      <w:jc w:val="right"/>
      <w:rPr>
        <w:rFonts w:ascii="Audi Type" w:hAnsi="Audi Type" w:cs="Audi Type"/>
        <w:color w:val="000000"/>
        <w:sz w:val="18"/>
        <w:szCs w:val="18"/>
        <w:lang w:val="en-US"/>
      </w:rPr>
    </w:pPr>
    <w:r w:rsidRPr="00DA1E8F">
      <w:rPr>
        <w:rStyle w:val="PageNumber"/>
        <w:rFonts w:ascii="Audi Type" w:hAnsi="Audi Type" w:cs="Arial"/>
        <w:sz w:val="18"/>
        <w:szCs w:val="18"/>
      </w:rPr>
      <w:fldChar w:fldCharType="begin"/>
    </w:r>
    <w:r w:rsidRPr="00DA1E8F">
      <w:rPr>
        <w:rStyle w:val="PageNumber"/>
        <w:rFonts w:ascii="Audi Type" w:hAnsi="Audi Type" w:cs="Arial"/>
        <w:sz w:val="18"/>
        <w:szCs w:val="18"/>
      </w:rPr>
      <w:instrText xml:space="preserve"> PAGE </w:instrText>
    </w:r>
    <w:r w:rsidRPr="00DA1E8F">
      <w:rPr>
        <w:rStyle w:val="PageNumber"/>
        <w:rFonts w:ascii="Audi Type" w:hAnsi="Audi Type" w:cs="Arial"/>
        <w:sz w:val="18"/>
        <w:szCs w:val="18"/>
      </w:rPr>
      <w:fldChar w:fldCharType="separate"/>
    </w:r>
    <w:r w:rsidR="00B21424">
      <w:rPr>
        <w:rStyle w:val="PageNumber"/>
        <w:rFonts w:ascii="Audi Type" w:hAnsi="Audi Type" w:cs="Arial"/>
        <w:noProof/>
        <w:sz w:val="18"/>
        <w:szCs w:val="18"/>
      </w:rPr>
      <w:t>1</w:t>
    </w:r>
    <w:r w:rsidRPr="00DA1E8F">
      <w:rPr>
        <w:rStyle w:val="PageNumber"/>
        <w:rFonts w:ascii="Audi Type" w:hAnsi="Audi Type" w:cs="Arial"/>
        <w:sz w:val="18"/>
        <w:szCs w:val="18"/>
      </w:rPr>
      <w:fldChar w:fldCharType="end"/>
    </w:r>
    <w:r w:rsidRPr="00DA1E8F">
      <w:rPr>
        <w:rStyle w:val="PageNumber"/>
        <w:rFonts w:ascii="Audi Type" w:hAnsi="Audi Type" w:cs="Arial"/>
        <w:sz w:val="18"/>
        <w:szCs w:val="18"/>
      </w:rPr>
      <w:t>/</w:t>
    </w:r>
    <w:r w:rsidRPr="00DA1E8F">
      <w:rPr>
        <w:rStyle w:val="PageNumber"/>
        <w:rFonts w:ascii="Audi Type" w:hAnsi="Audi Type" w:cs="Arial"/>
        <w:sz w:val="18"/>
        <w:szCs w:val="18"/>
      </w:rPr>
      <w:fldChar w:fldCharType="begin"/>
    </w:r>
    <w:r w:rsidRPr="00DA1E8F">
      <w:rPr>
        <w:rStyle w:val="PageNumber"/>
        <w:rFonts w:ascii="Audi Type" w:hAnsi="Audi Type" w:cs="Arial"/>
        <w:sz w:val="18"/>
        <w:szCs w:val="18"/>
      </w:rPr>
      <w:instrText xml:space="preserve"> NUMPAGES </w:instrText>
    </w:r>
    <w:r w:rsidRPr="00DA1E8F">
      <w:rPr>
        <w:rStyle w:val="PageNumber"/>
        <w:rFonts w:ascii="Audi Type" w:hAnsi="Audi Type" w:cs="Arial"/>
        <w:sz w:val="18"/>
        <w:szCs w:val="18"/>
      </w:rPr>
      <w:fldChar w:fldCharType="separate"/>
    </w:r>
    <w:r w:rsidR="00B21424">
      <w:rPr>
        <w:rStyle w:val="PageNumber"/>
        <w:rFonts w:ascii="Audi Type" w:hAnsi="Audi Type" w:cs="Arial"/>
        <w:noProof/>
        <w:sz w:val="18"/>
        <w:szCs w:val="18"/>
      </w:rPr>
      <w:t>4</w:t>
    </w:r>
    <w:r w:rsidRPr="00DA1E8F">
      <w:rPr>
        <w:rStyle w:val="PageNumber"/>
        <w:rFonts w:ascii="Audi Type" w:hAnsi="Audi Type" w:cs="Arial"/>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DE666" w14:textId="77777777" w:rsidR="00002AD4" w:rsidRDefault="00002AD4" w:rsidP="000E42AC">
      <w:pPr>
        <w:spacing w:line="240" w:lineRule="auto"/>
      </w:pPr>
      <w:r>
        <w:separator/>
      </w:r>
    </w:p>
  </w:footnote>
  <w:footnote w:type="continuationSeparator" w:id="0">
    <w:p w14:paraId="6C105012" w14:textId="77777777" w:rsidR="00002AD4" w:rsidRDefault="00002AD4" w:rsidP="000E42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32642" w14:textId="0F1DE43C" w:rsidR="00773B70" w:rsidRPr="00A34767" w:rsidRDefault="007F2D0D" w:rsidP="001452AC">
    <w:pPr>
      <w:spacing w:line="300" w:lineRule="exact"/>
      <w:rPr>
        <w:rFonts w:ascii="Audi Type Extended" w:hAnsi="Audi Type Extended"/>
        <w:sz w:val="26"/>
        <w:szCs w:val="26"/>
      </w:rPr>
    </w:pPr>
    <w:r>
      <w:rPr>
        <w:noProof/>
        <w:lang w:val="en-US" w:eastAsia="ja-JP"/>
      </w:rPr>
      <w:drawing>
        <wp:anchor distT="0" distB="0" distL="114300" distR="114300" simplePos="0" relativeHeight="251658240" behindDoc="0" locked="0" layoutInCell="1" allowOverlap="1" wp14:anchorId="75B62A44" wp14:editId="400807BE">
          <wp:simplePos x="0" y="0"/>
          <wp:positionH relativeFrom="column">
            <wp:posOffset>4814570</wp:posOffset>
          </wp:positionH>
          <wp:positionV relativeFrom="paragraph">
            <wp:posOffset>12700</wp:posOffset>
          </wp:positionV>
          <wp:extent cx="1063625" cy="370205"/>
          <wp:effectExtent l="0" t="0" r="3175" b="0"/>
          <wp:wrapNone/>
          <wp:docPr id="1655052276" name="Picture 165505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625" cy="370205"/>
                  </a:xfrm>
                  <a:prstGeom prst="rect">
                    <a:avLst/>
                  </a:prstGeom>
                  <a:noFill/>
                </pic:spPr>
              </pic:pic>
            </a:graphicData>
          </a:graphic>
          <wp14:sizeRelH relativeFrom="margin">
            <wp14:pctWidth>0</wp14:pctWidth>
          </wp14:sizeRelH>
          <wp14:sizeRelV relativeFrom="margin">
            <wp14:pctHeight>0</wp14:pctHeight>
          </wp14:sizeRelV>
        </wp:anchor>
      </w:drawing>
    </w:r>
    <w:r w:rsidR="00773B70" w:rsidRPr="00A34767">
      <w:rPr>
        <w:rFonts w:ascii="Audi Type Extended" w:hAnsi="Audi Type Extended"/>
        <w:b/>
        <w:color w:val="CC0033"/>
        <w:sz w:val="26"/>
        <w:szCs w:val="26"/>
      </w:rPr>
      <w:t>Audi</w:t>
    </w:r>
    <w:r w:rsidR="00773B70" w:rsidRPr="00A34767">
      <w:rPr>
        <w:rFonts w:ascii="Audi Type Extended" w:hAnsi="Audi Type Extended"/>
        <w:sz w:val="26"/>
        <w:szCs w:val="26"/>
      </w:rPr>
      <w:t xml:space="preserve"> </w:t>
    </w:r>
  </w:p>
  <w:p w14:paraId="524FAF8E" w14:textId="77777777" w:rsidR="00773B70" w:rsidRDefault="00773B70" w:rsidP="001452AC">
    <w:pPr>
      <w:spacing w:line="300" w:lineRule="exact"/>
    </w:pPr>
    <w:r w:rsidRPr="00A34767">
      <w:rPr>
        <w:rFonts w:ascii="Audi Type Extended" w:hAnsi="Audi Type Extended"/>
        <w:sz w:val="26"/>
        <w:szCs w:val="26"/>
      </w:rPr>
      <w:t>MediaInfo</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15905" w14:textId="011D1A43" w:rsidR="00773B70" w:rsidRPr="00A34767" w:rsidRDefault="007F2D0D" w:rsidP="001452AC">
    <w:pPr>
      <w:pStyle w:val="Header"/>
      <w:tabs>
        <w:tab w:val="clear" w:pos="4536"/>
        <w:tab w:val="clear" w:pos="9072"/>
        <w:tab w:val="left" w:pos="2250"/>
      </w:tabs>
      <w:spacing w:line="300" w:lineRule="exact"/>
      <w:rPr>
        <w:rFonts w:ascii="Audi Type Extended" w:hAnsi="Audi Type Extended"/>
        <w:sz w:val="26"/>
        <w:szCs w:val="26"/>
      </w:rPr>
    </w:pPr>
    <w:r>
      <w:rPr>
        <w:noProof/>
        <w:lang w:val="en-US" w:eastAsia="ja-JP"/>
      </w:rPr>
      <w:drawing>
        <wp:anchor distT="0" distB="0" distL="114300" distR="114300" simplePos="0" relativeHeight="251657216" behindDoc="0" locked="0" layoutInCell="1" allowOverlap="1" wp14:anchorId="6880626B" wp14:editId="7D56AC4E">
          <wp:simplePos x="0" y="0"/>
          <wp:positionH relativeFrom="column">
            <wp:posOffset>4802505</wp:posOffset>
          </wp:positionH>
          <wp:positionV relativeFrom="paragraph">
            <wp:posOffset>-3175</wp:posOffset>
          </wp:positionV>
          <wp:extent cx="1063625" cy="370205"/>
          <wp:effectExtent l="0" t="0" r="3175" b="0"/>
          <wp:wrapNone/>
          <wp:docPr id="130939467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625" cy="370205"/>
                  </a:xfrm>
                  <a:prstGeom prst="rect">
                    <a:avLst/>
                  </a:prstGeom>
                  <a:noFill/>
                </pic:spPr>
              </pic:pic>
            </a:graphicData>
          </a:graphic>
          <wp14:sizeRelH relativeFrom="margin">
            <wp14:pctWidth>0</wp14:pctWidth>
          </wp14:sizeRelH>
          <wp14:sizeRelV relativeFrom="margin">
            <wp14:pctHeight>0</wp14:pctHeight>
          </wp14:sizeRelV>
        </wp:anchor>
      </w:drawing>
    </w:r>
    <w:r w:rsidR="00773B70" w:rsidRPr="00A34767">
      <w:rPr>
        <w:rFonts w:ascii="Audi Type Extended" w:hAnsi="Audi Type Extended"/>
        <w:b/>
        <w:color w:val="CC0033"/>
        <w:sz w:val="26"/>
        <w:szCs w:val="26"/>
      </w:rPr>
      <w:t>Audi</w:t>
    </w:r>
    <w:r w:rsidR="00773B70" w:rsidRPr="00A34767">
      <w:rPr>
        <w:rFonts w:ascii="Audi Type Extended" w:hAnsi="Audi Type Extended"/>
        <w:sz w:val="26"/>
        <w:szCs w:val="26"/>
      </w:rPr>
      <w:t xml:space="preserve"> </w:t>
    </w:r>
    <w:r w:rsidR="00773B70">
      <w:rPr>
        <w:rFonts w:ascii="Audi Type Extended" w:hAnsi="Audi Type Extended"/>
        <w:sz w:val="26"/>
        <w:szCs w:val="26"/>
      </w:rPr>
      <w:tab/>
    </w:r>
  </w:p>
  <w:p w14:paraId="1FD0F82C" w14:textId="77777777" w:rsidR="00773B70" w:rsidRPr="00A34767" w:rsidRDefault="00773B70" w:rsidP="001452AC">
    <w:pPr>
      <w:spacing w:line="300" w:lineRule="exact"/>
      <w:rPr>
        <w:rFonts w:ascii="Audi Type Extended" w:hAnsi="Audi Type Extended"/>
        <w:sz w:val="26"/>
        <w:szCs w:val="26"/>
      </w:rPr>
    </w:pPr>
    <w:r w:rsidRPr="00A34767">
      <w:rPr>
        <w:rFonts w:ascii="Audi Type Extended" w:hAnsi="Audi Type Extended"/>
        <w:sz w:val="26"/>
        <w:szCs w:val="26"/>
      </w:rPr>
      <w:t>MediaInfo</w:t>
    </w:r>
  </w:p>
  <w:p w14:paraId="2ECD8448" w14:textId="77777777" w:rsidR="00773B70" w:rsidRDefault="00773B70" w:rsidP="00E304CD">
    <w:pPr>
      <w:pStyle w:val="Header"/>
      <w:tabs>
        <w:tab w:val="clear" w:pos="4536"/>
        <w:tab w:val="clear" w:pos="9072"/>
        <w:tab w:val="left" w:pos="145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2C21BC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A054A7"/>
    <w:multiLevelType w:val="hybridMultilevel"/>
    <w:tmpl w:val="C86C736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 w15:restartNumberingAfterBreak="0">
    <w:nsid w:val="02E52D87"/>
    <w:multiLevelType w:val="hybridMultilevel"/>
    <w:tmpl w:val="99388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855E7"/>
    <w:multiLevelType w:val="multilevel"/>
    <w:tmpl w:val="7082BF0E"/>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AF737A"/>
    <w:multiLevelType w:val="hybridMultilevel"/>
    <w:tmpl w:val="2C6692DA"/>
    <w:lvl w:ilvl="0" w:tplc="183C1A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E456C"/>
    <w:multiLevelType w:val="hybridMultilevel"/>
    <w:tmpl w:val="1BB8E69A"/>
    <w:lvl w:ilvl="0" w:tplc="84E24610">
      <w:start w:val="1"/>
      <w:numFmt w:val="bullet"/>
      <w:pStyle w:val="Bullet"/>
      <w:lvlText w:val="►"/>
      <w:lvlJc w:val="left"/>
      <w:pPr>
        <w:tabs>
          <w:tab w:val="num" w:pos="284"/>
        </w:tabs>
        <w:ind w:left="284" w:hanging="284"/>
      </w:pPr>
      <w:rPr>
        <w:rFonts w:ascii="Audi Type" w:hAnsi="Audi Type" w:hint="default"/>
        <w:color w:val="CC0033"/>
        <w:sz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20615"/>
    <w:multiLevelType w:val="hybridMultilevel"/>
    <w:tmpl w:val="CD0A967E"/>
    <w:lvl w:ilvl="0" w:tplc="9DB6F334">
      <w:start w:val="348"/>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8953617"/>
    <w:multiLevelType w:val="hybridMultilevel"/>
    <w:tmpl w:val="AB5682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B6E2D"/>
    <w:multiLevelType w:val="multilevel"/>
    <w:tmpl w:val="F9443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BE169A"/>
    <w:multiLevelType w:val="hybridMultilevel"/>
    <w:tmpl w:val="B7E0BB20"/>
    <w:lvl w:ilvl="0" w:tplc="84DC74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467C0"/>
    <w:multiLevelType w:val="multilevel"/>
    <w:tmpl w:val="D76C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8754D9"/>
    <w:multiLevelType w:val="multilevel"/>
    <w:tmpl w:val="BD98E9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2F767E2"/>
    <w:multiLevelType w:val="hybridMultilevel"/>
    <w:tmpl w:val="89146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A27F8A"/>
    <w:multiLevelType w:val="multilevel"/>
    <w:tmpl w:val="29BC9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C5725F"/>
    <w:multiLevelType w:val="multilevel"/>
    <w:tmpl w:val="564AD88C"/>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414A63D3"/>
    <w:multiLevelType w:val="hybridMultilevel"/>
    <w:tmpl w:val="E4F4E14A"/>
    <w:lvl w:ilvl="0" w:tplc="023864F0">
      <w:numFmt w:val="bullet"/>
      <w:lvlText w:val=""/>
      <w:lvlJc w:val="left"/>
      <w:pPr>
        <w:ind w:left="720" w:hanging="360"/>
      </w:pPr>
      <w:rPr>
        <w:rFonts w:ascii="Symbol" w:eastAsia="Audi Type" w:hAnsi="Symbol" w:cs="Audi Type"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CF1D5F"/>
    <w:multiLevelType w:val="multilevel"/>
    <w:tmpl w:val="09764E28"/>
    <w:lvl w:ilvl="0">
      <w:start w:val="4"/>
      <w:numFmt w:val="bullet"/>
      <w:lvlText w:val=""/>
      <w:lvlJc w:val="left"/>
      <w:pPr>
        <w:tabs>
          <w:tab w:val="num" w:pos="570"/>
        </w:tabs>
        <w:ind w:left="570" w:hanging="57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DD216D"/>
    <w:multiLevelType w:val="hybridMultilevel"/>
    <w:tmpl w:val="B324E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05616F"/>
    <w:multiLevelType w:val="hybridMultilevel"/>
    <w:tmpl w:val="09FAF844"/>
    <w:lvl w:ilvl="0" w:tplc="04070001">
      <w:start w:val="1"/>
      <w:numFmt w:val="bullet"/>
      <w:lvlText w:val=""/>
      <w:lvlJc w:val="left"/>
      <w:pPr>
        <w:tabs>
          <w:tab w:val="num" w:pos="284"/>
        </w:tabs>
        <w:ind w:left="284" w:hanging="284"/>
      </w:pPr>
      <w:rPr>
        <w:rFonts w:ascii="Symbol" w:hAnsi="Symbol" w:hint="default"/>
        <w:color w:val="CC0033"/>
        <w:sz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211CB7"/>
    <w:multiLevelType w:val="hybridMultilevel"/>
    <w:tmpl w:val="C3ECC0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59C63E23"/>
    <w:multiLevelType w:val="hybridMultilevel"/>
    <w:tmpl w:val="09764E28"/>
    <w:lvl w:ilvl="0" w:tplc="01FA528A">
      <w:start w:val="4"/>
      <w:numFmt w:val="bullet"/>
      <w:lvlText w:val=""/>
      <w:lvlJc w:val="left"/>
      <w:pPr>
        <w:tabs>
          <w:tab w:val="num" w:pos="570"/>
        </w:tabs>
        <w:ind w:left="570" w:hanging="570"/>
      </w:pPr>
      <w:rPr>
        <w:rFonts w:ascii="Wingdings" w:hAnsi="Wingdings" w:hint="default"/>
        <w:sz w:val="24"/>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9E7662"/>
    <w:multiLevelType w:val="hybridMultilevel"/>
    <w:tmpl w:val="070CC67C"/>
    <w:lvl w:ilvl="0" w:tplc="FFFFFFFF">
      <w:start w:val="1"/>
      <w:numFmt w:val="bullet"/>
      <w:pStyle w:val="VorspannmitBulletpoints"/>
      <w:lvlText w:val="•"/>
      <w:lvlJc w:val="left"/>
      <w:pPr>
        <w:tabs>
          <w:tab w:val="num" w:pos="360"/>
        </w:tabs>
        <w:ind w:left="198" w:hanging="198"/>
      </w:pPr>
      <w:rPr>
        <w:rFonts w:hAnsi="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9159ED"/>
    <w:multiLevelType w:val="hybridMultilevel"/>
    <w:tmpl w:val="F0FC78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1664BF1"/>
    <w:multiLevelType w:val="multilevel"/>
    <w:tmpl w:val="5AF4A2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20B1963"/>
    <w:multiLevelType w:val="multilevel"/>
    <w:tmpl w:val="3D94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EE005E"/>
    <w:multiLevelType w:val="hybridMultilevel"/>
    <w:tmpl w:val="89503C8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63335518"/>
    <w:multiLevelType w:val="multilevel"/>
    <w:tmpl w:val="671ADD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8F7142F"/>
    <w:multiLevelType w:val="hybridMultilevel"/>
    <w:tmpl w:val="3A067150"/>
    <w:lvl w:ilvl="0" w:tplc="58FC340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0490050"/>
    <w:multiLevelType w:val="hybridMultilevel"/>
    <w:tmpl w:val="4E101866"/>
    <w:lvl w:ilvl="0" w:tplc="04070001">
      <w:start w:val="1"/>
      <w:numFmt w:val="bullet"/>
      <w:lvlText w:val=""/>
      <w:lvlJc w:val="left"/>
      <w:pPr>
        <w:tabs>
          <w:tab w:val="num" w:pos="360"/>
        </w:tabs>
        <w:ind w:left="360" w:hanging="360"/>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AA7B72"/>
    <w:multiLevelType w:val="hybridMultilevel"/>
    <w:tmpl w:val="B4B05208"/>
    <w:lvl w:ilvl="0" w:tplc="954ABC0E">
      <w:start w:val="1"/>
      <w:numFmt w:val="bullet"/>
      <w:lvlText w:val=""/>
      <w:lvlJc w:val="left"/>
      <w:pPr>
        <w:ind w:left="720" w:hanging="360"/>
      </w:pPr>
      <w:rPr>
        <w:rFonts w:ascii="Symbol" w:hAnsi="Symbol" w:hint="default"/>
      </w:rPr>
    </w:lvl>
    <w:lvl w:ilvl="1" w:tplc="54FA7AD4">
      <w:numFmt w:val="bullet"/>
      <w:lvlText w:val="-"/>
      <w:lvlJc w:val="left"/>
      <w:pPr>
        <w:ind w:left="1440" w:hanging="360"/>
      </w:pPr>
      <w:rPr>
        <w:rFonts w:ascii="Audi Type VN" w:eastAsia="Times New Roman" w:hAnsi="Audi Type V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AE6A48"/>
    <w:multiLevelType w:val="hybridMultilevel"/>
    <w:tmpl w:val="071C2D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74D20052"/>
    <w:multiLevelType w:val="hybridMultilevel"/>
    <w:tmpl w:val="E06E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742473"/>
    <w:multiLevelType w:val="multilevel"/>
    <w:tmpl w:val="3070B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AE02710"/>
    <w:multiLevelType w:val="hybridMultilevel"/>
    <w:tmpl w:val="8708C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0550B1"/>
    <w:multiLevelType w:val="multilevel"/>
    <w:tmpl w:val="C0FC20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1"/>
  </w:num>
  <w:num w:numId="2">
    <w:abstractNumId w:val="20"/>
  </w:num>
  <w:num w:numId="3">
    <w:abstractNumId w:val="16"/>
  </w:num>
  <w:num w:numId="4">
    <w:abstractNumId w:val="28"/>
  </w:num>
  <w:num w:numId="5">
    <w:abstractNumId w:val="5"/>
  </w:num>
  <w:num w:numId="6">
    <w:abstractNumId w:val="6"/>
  </w:num>
  <w:num w:numId="7">
    <w:abstractNumId w:val="18"/>
  </w:num>
  <w:num w:numId="8">
    <w:abstractNumId w:val="22"/>
  </w:num>
  <w:num w:numId="9">
    <w:abstractNumId w:val="0"/>
  </w:num>
  <w:num w:numId="10">
    <w:abstractNumId w:val="13"/>
  </w:num>
  <w:num w:numId="11">
    <w:abstractNumId w:val="10"/>
  </w:num>
  <w:num w:numId="12">
    <w:abstractNumId w:val="8"/>
  </w:num>
  <w:num w:numId="13">
    <w:abstractNumId w:val="24"/>
  </w:num>
  <w:num w:numId="14">
    <w:abstractNumId w:val="2"/>
  </w:num>
  <w:num w:numId="15">
    <w:abstractNumId w:val="7"/>
  </w:num>
  <w:num w:numId="16">
    <w:abstractNumId w:val="17"/>
  </w:num>
  <w:num w:numId="17">
    <w:abstractNumId w:val="14"/>
  </w:num>
  <w:num w:numId="18">
    <w:abstractNumId w:val="1"/>
  </w:num>
  <w:num w:numId="19">
    <w:abstractNumId w:val="25"/>
  </w:num>
  <w:num w:numId="20">
    <w:abstractNumId w:val="30"/>
  </w:num>
  <w:num w:numId="21">
    <w:abstractNumId w:val="19"/>
  </w:num>
  <w:num w:numId="22">
    <w:abstractNumId w:val="31"/>
  </w:num>
  <w:num w:numId="23">
    <w:abstractNumId w:val="23"/>
  </w:num>
  <w:num w:numId="24">
    <w:abstractNumId w:val="12"/>
  </w:num>
  <w:num w:numId="25">
    <w:abstractNumId w:val="11"/>
  </w:num>
  <w:num w:numId="26">
    <w:abstractNumId w:val="33"/>
  </w:num>
  <w:num w:numId="27">
    <w:abstractNumId w:val="9"/>
  </w:num>
  <w:num w:numId="28">
    <w:abstractNumId w:val="27"/>
  </w:num>
  <w:num w:numId="29">
    <w:abstractNumId w:val="4"/>
  </w:num>
  <w:num w:numId="30">
    <w:abstractNumId w:val="32"/>
  </w:num>
  <w:num w:numId="31">
    <w:abstractNumId w:val="3"/>
  </w:num>
  <w:num w:numId="32">
    <w:abstractNumId w:val="34"/>
  </w:num>
  <w:num w:numId="33">
    <w:abstractNumId w:val="26"/>
  </w:num>
  <w:num w:numId="34">
    <w:abstractNumId w:val="29"/>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verShapeSeite1" w:val="-"/>
    <w:docVar w:name="CoverShapeSeite1_Visible" w:val="False"/>
  </w:docVars>
  <w:rsids>
    <w:rsidRoot w:val="00764603"/>
    <w:rsid w:val="00001437"/>
    <w:rsid w:val="0000294E"/>
    <w:rsid w:val="00002AD4"/>
    <w:rsid w:val="00004543"/>
    <w:rsid w:val="00010339"/>
    <w:rsid w:val="000116FF"/>
    <w:rsid w:val="00011F4E"/>
    <w:rsid w:val="00013826"/>
    <w:rsid w:val="00014F66"/>
    <w:rsid w:val="00016985"/>
    <w:rsid w:val="00020334"/>
    <w:rsid w:val="00021184"/>
    <w:rsid w:val="00023ACC"/>
    <w:rsid w:val="0002437B"/>
    <w:rsid w:val="00024BA1"/>
    <w:rsid w:val="000253E8"/>
    <w:rsid w:val="0002719E"/>
    <w:rsid w:val="00030744"/>
    <w:rsid w:val="0003183E"/>
    <w:rsid w:val="00034776"/>
    <w:rsid w:val="000364E0"/>
    <w:rsid w:val="00036E4F"/>
    <w:rsid w:val="00036FFF"/>
    <w:rsid w:val="000411DE"/>
    <w:rsid w:val="00041376"/>
    <w:rsid w:val="00042DFD"/>
    <w:rsid w:val="00044C6F"/>
    <w:rsid w:val="00046915"/>
    <w:rsid w:val="000515B1"/>
    <w:rsid w:val="00054106"/>
    <w:rsid w:val="0005740E"/>
    <w:rsid w:val="00062EF3"/>
    <w:rsid w:val="000679CF"/>
    <w:rsid w:val="000713BC"/>
    <w:rsid w:val="000725FD"/>
    <w:rsid w:val="00074452"/>
    <w:rsid w:val="00075853"/>
    <w:rsid w:val="00077615"/>
    <w:rsid w:val="00083895"/>
    <w:rsid w:val="00083E38"/>
    <w:rsid w:val="00085ADA"/>
    <w:rsid w:val="0008620B"/>
    <w:rsid w:val="0008792E"/>
    <w:rsid w:val="00087C84"/>
    <w:rsid w:val="000A2088"/>
    <w:rsid w:val="000A5CCF"/>
    <w:rsid w:val="000B06C0"/>
    <w:rsid w:val="000B3BAE"/>
    <w:rsid w:val="000B4482"/>
    <w:rsid w:val="000C15FB"/>
    <w:rsid w:val="000C3FD9"/>
    <w:rsid w:val="000C4BFF"/>
    <w:rsid w:val="000C643D"/>
    <w:rsid w:val="000D0EFE"/>
    <w:rsid w:val="000D27DB"/>
    <w:rsid w:val="000D3041"/>
    <w:rsid w:val="000D30CB"/>
    <w:rsid w:val="000D3865"/>
    <w:rsid w:val="000D38A3"/>
    <w:rsid w:val="000D5A70"/>
    <w:rsid w:val="000D6D9F"/>
    <w:rsid w:val="000E03B2"/>
    <w:rsid w:val="000E0F46"/>
    <w:rsid w:val="000E42AC"/>
    <w:rsid w:val="000E4C04"/>
    <w:rsid w:val="000F0786"/>
    <w:rsid w:val="000F0DDE"/>
    <w:rsid w:val="000F0F24"/>
    <w:rsid w:val="000F16C6"/>
    <w:rsid w:val="000F4B76"/>
    <w:rsid w:val="000F4F37"/>
    <w:rsid w:val="000F7169"/>
    <w:rsid w:val="000F79DA"/>
    <w:rsid w:val="0010090B"/>
    <w:rsid w:val="00101B75"/>
    <w:rsid w:val="00110913"/>
    <w:rsid w:val="00115AF1"/>
    <w:rsid w:val="0011602B"/>
    <w:rsid w:val="00116C11"/>
    <w:rsid w:val="001170CD"/>
    <w:rsid w:val="00117219"/>
    <w:rsid w:val="00117912"/>
    <w:rsid w:val="00117A0B"/>
    <w:rsid w:val="00122813"/>
    <w:rsid w:val="00123CDF"/>
    <w:rsid w:val="00123E96"/>
    <w:rsid w:val="00124937"/>
    <w:rsid w:val="001261F5"/>
    <w:rsid w:val="00126459"/>
    <w:rsid w:val="00126D78"/>
    <w:rsid w:val="001277BC"/>
    <w:rsid w:val="001353E7"/>
    <w:rsid w:val="001359EA"/>
    <w:rsid w:val="00141221"/>
    <w:rsid w:val="00141402"/>
    <w:rsid w:val="001422FA"/>
    <w:rsid w:val="00144A97"/>
    <w:rsid w:val="00145186"/>
    <w:rsid w:val="001452AC"/>
    <w:rsid w:val="00146A29"/>
    <w:rsid w:val="00147BFF"/>
    <w:rsid w:val="00151124"/>
    <w:rsid w:val="0015172D"/>
    <w:rsid w:val="00152248"/>
    <w:rsid w:val="00152DB6"/>
    <w:rsid w:val="00156438"/>
    <w:rsid w:val="00156913"/>
    <w:rsid w:val="0015732D"/>
    <w:rsid w:val="00160E76"/>
    <w:rsid w:val="0016186C"/>
    <w:rsid w:val="00162674"/>
    <w:rsid w:val="00162FED"/>
    <w:rsid w:val="00164264"/>
    <w:rsid w:val="0016434B"/>
    <w:rsid w:val="0016495D"/>
    <w:rsid w:val="00165000"/>
    <w:rsid w:val="00166402"/>
    <w:rsid w:val="00166468"/>
    <w:rsid w:val="001676F2"/>
    <w:rsid w:val="0017305C"/>
    <w:rsid w:val="001732B5"/>
    <w:rsid w:val="001740B6"/>
    <w:rsid w:val="00175628"/>
    <w:rsid w:val="00175722"/>
    <w:rsid w:val="00177047"/>
    <w:rsid w:val="0018025A"/>
    <w:rsid w:val="00180AD6"/>
    <w:rsid w:val="00182B58"/>
    <w:rsid w:val="00182F37"/>
    <w:rsid w:val="0018500E"/>
    <w:rsid w:val="00187BAB"/>
    <w:rsid w:val="00191FFE"/>
    <w:rsid w:val="00193EFE"/>
    <w:rsid w:val="00194077"/>
    <w:rsid w:val="00194AEA"/>
    <w:rsid w:val="00195522"/>
    <w:rsid w:val="001970BF"/>
    <w:rsid w:val="001A5C04"/>
    <w:rsid w:val="001B00EA"/>
    <w:rsid w:val="001B3C67"/>
    <w:rsid w:val="001B47FA"/>
    <w:rsid w:val="001B5497"/>
    <w:rsid w:val="001B5BD1"/>
    <w:rsid w:val="001B7B0A"/>
    <w:rsid w:val="001C1B87"/>
    <w:rsid w:val="001C3714"/>
    <w:rsid w:val="001C3BBF"/>
    <w:rsid w:val="001C5A9B"/>
    <w:rsid w:val="001D0D45"/>
    <w:rsid w:val="001D1680"/>
    <w:rsid w:val="001D23E7"/>
    <w:rsid w:val="001D3370"/>
    <w:rsid w:val="001D406F"/>
    <w:rsid w:val="001D5A2F"/>
    <w:rsid w:val="001D617F"/>
    <w:rsid w:val="001D7817"/>
    <w:rsid w:val="001E25FB"/>
    <w:rsid w:val="001E475A"/>
    <w:rsid w:val="001E73F3"/>
    <w:rsid w:val="001F1D9F"/>
    <w:rsid w:val="001F1F60"/>
    <w:rsid w:val="001F4E73"/>
    <w:rsid w:val="0020342A"/>
    <w:rsid w:val="00204501"/>
    <w:rsid w:val="00205FD0"/>
    <w:rsid w:val="00207A46"/>
    <w:rsid w:val="00210244"/>
    <w:rsid w:val="00211B5C"/>
    <w:rsid w:val="00212A65"/>
    <w:rsid w:val="00226213"/>
    <w:rsid w:val="00226378"/>
    <w:rsid w:val="002270A9"/>
    <w:rsid w:val="0023003F"/>
    <w:rsid w:val="002334CA"/>
    <w:rsid w:val="002403E7"/>
    <w:rsid w:val="002406BB"/>
    <w:rsid w:val="00243359"/>
    <w:rsid w:val="00244765"/>
    <w:rsid w:val="002457D5"/>
    <w:rsid w:val="00246333"/>
    <w:rsid w:val="0025030A"/>
    <w:rsid w:val="0025198E"/>
    <w:rsid w:val="0025418F"/>
    <w:rsid w:val="0025472E"/>
    <w:rsid w:val="0025484A"/>
    <w:rsid w:val="002554B5"/>
    <w:rsid w:val="00255BA9"/>
    <w:rsid w:val="00257D32"/>
    <w:rsid w:val="002611EF"/>
    <w:rsid w:val="00261ADB"/>
    <w:rsid w:val="0026332E"/>
    <w:rsid w:val="002633A7"/>
    <w:rsid w:val="002635A8"/>
    <w:rsid w:val="00264BDD"/>
    <w:rsid w:val="00267821"/>
    <w:rsid w:val="00273A1C"/>
    <w:rsid w:val="002752C7"/>
    <w:rsid w:val="00281F2B"/>
    <w:rsid w:val="00285149"/>
    <w:rsid w:val="0028601A"/>
    <w:rsid w:val="00286CE3"/>
    <w:rsid w:val="00290018"/>
    <w:rsid w:val="00290B2A"/>
    <w:rsid w:val="0029129E"/>
    <w:rsid w:val="002919A9"/>
    <w:rsid w:val="00293D9F"/>
    <w:rsid w:val="002940C9"/>
    <w:rsid w:val="002977BE"/>
    <w:rsid w:val="002A0C92"/>
    <w:rsid w:val="002A151F"/>
    <w:rsid w:val="002A646C"/>
    <w:rsid w:val="002A7621"/>
    <w:rsid w:val="002B3E49"/>
    <w:rsid w:val="002B41C9"/>
    <w:rsid w:val="002B459B"/>
    <w:rsid w:val="002B57D3"/>
    <w:rsid w:val="002B5E9C"/>
    <w:rsid w:val="002C1960"/>
    <w:rsid w:val="002C1DC7"/>
    <w:rsid w:val="002C385C"/>
    <w:rsid w:val="002C3F1E"/>
    <w:rsid w:val="002C55A4"/>
    <w:rsid w:val="002C616A"/>
    <w:rsid w:val="002C7792"/>
    <w:rsid w:val="002D00C3"/>
    <w:rsid w:val="002D0459"/>
    <w:rsid w:val="002D0E7F"/>
    <w:rsid w:val="002D3A7A"/>
    <w:rsid w:val="002D3B5A"/>
    <w:rsid w:val="002D72FD"/>
    <w:rsid w:val="002D7C61"/>
    <w:rsid w:val="002E274D"/>
    <w:rsid w:val="002E2E81"/>
    <w:rsid w:val="002E412B"/>
    <w:rsid w:val="002E51F9"/>
    <w:rsid w:val="002E5F58"/>
    <w:rsid w:val="002E624D"/>
    <w:rsid w:val="002E706C"/>
    <w:rsid w:val="002F1DC6"/>
    <w:rsid w:val="002F3AB3"/>
    <w:rsid w:val="002F4BA6"/>
    <w:rsid w:val="002F5672"/>
    <w:rsid w:val="002F74DB"/>
    <w:rsid w:val="002F784D"/>
    <w:rsid w:val="002F7934"/>
    <w:rsid w:val="00300562"/>
    <w:rsid w:val="00300BAD"/>
    <w:rsid w:val="003029D3"/>
    <w:rsid w:val="00302FA9"/>
    <w:rsid w:val="00303E59"/>
    <w:rsid w:val="00306AC2"/>
    <w:rsid w:val="00310946"/>
    <w:rsid w:val="00311A43"/>
    <w:rsid w:val="00312581"/>
    <w:rsid w:val="00313123"/>
    <w:rsid w:val="00314DD6"/>
    <w:rsid w:val="00315CE2"/>
    <w:rsid w:val="00316367"/>
    <w:rsid w:val="003164B4"/>
    <w:rsid w:val="003175FA"/>
    <w:rsid w:val="00317C8B"/>
    <w:rsid w:val="00320DCD"/>
    <w:rsid w:val="00321B06"/>
    <w:rsid w:val="003258CF"/>
    <w:rsid w:val="00326DE1"/>
    <w:rsid w:val="0033273B"/>
    <w:rsid w:val="00332854"/>
    <w:rsid w:val="003330C4"/>
    <w:rsid w:val="0033558C"/>
    <w:rsid w:val="0033564E"/>
    <w:rsid w:val="003371A3"/>
    <w:rsid w:val="0033763D"/>
    <w:rsid w:val="003379E4"/>
    <w:rsid w:val="0034343B"/>
    <w:rsid w:val="003456C8"/>
    <w:rsid w:val="00347B99"/>
    <w:rsid w:val="00350BF9"/>
    <w:rsid w:val="00353FDE"/>
    <w:rsid w:val="003560C5"/>
    <w:rsid w:val="003565D5"/>
    <w:rsid w:val="00356DB5"/>
    <w:rsid w:val="00357A7E"/>
    <w:rsid w:val="00361360"/>
    <w:rsid w:val="00367CC2"/>
    <w:rsid w:val="0037262C"/>
    <w:rsid w:val="00374041"/>
    <w:rsid w:val="00376E56"/>
    <w:rsid w:val="003774FB"/>
    <w:rsid w:val="00381652"/>
    <w:rsid w:val="003817A9"/>
    <w:rsid w:val="003835D9"/>
    <w:rsid w:val="00383B8A"/>
    <w:rsid w:val="003908D6"/>
    <w:rsid w:val="00391FFE"/>
    <w:rsid w:val="00394A12"/>
    <w:rsid w:val="003959CD"/>
    <w:rsid w:val="003A2EFC"/>
    <w:rsid w:val="003A33AC"/>
    <w:rsid w:val="003A3A5F"/>
    <w:rsid w:val="003A3E0C"/>
    <w:rsid w:val="003A41B4"/>
    <w:rsid w:val="003A47F9"/>
    <w:rsid w:val="003A7A4A"/>
    <w:rsid w:val="003A7F37"/>
    <w:rsid w:val="003B1EA6"/>
    <w:rsid w:val="003B2C91"/>
    <w:rsid w:val="003B3F37"/>
    <w:rsid w:val="003B44E9"/>
    <w:rsid w:val="003B51B4"/>
    <w:rsid w:val="003B684F"/>
    <w:rsid w:val="003B6F19"/>
    <w:rsid w:val="003C01B2"/>
    <w:rsid w:val="003C1C62"/>
    <w:rsid w:val="003C32EF"/>
    <w:rsid w:val="003C7560"/>
    <w:rsid w:val="003D0A6D"/>
    <w:rsid w:val="003D2BF1"/>
    <w:rsid w:val="003E14CA"/>
    <w:rsid w:val="003E5BD5"/>
    <w:rsid w:val="003E6787"/>
    <w:rsid w:val="003F12BA"/>
    <w:rsid w:val="003F1B2E"/>
    <w:rsid w:val="003F25A1"/>
    <w:rsid w:val="003F43B9"/>
    <w:rsid w:val="003F6065"/>
    <w:rsid w:val="00400092"/>
    <w:rsid w:val="00400660"/>
    <w:rsid w:val="004018D2"/>
    <w:rsid w:val="00402247"/>
    <w:rsid w:val="004022AB"/>
    <w:rsid w:val="00402893"/>
    <w:rsid w:val="00402D3D"/>
    <w:rsid w:val="00402D8C"/>
    <w:rsid w:val="004076AC"/>
    <w:rsid w:val="00407750"/>
    <w:rsid w:val="004100D1"/>
    <w:rsid w:val="004102BD"/>
    <w:rsid w:val="004106BE"/>
    <w:rsid w:val="00416178"/>
    <w:rsid w:val="00420991"/>
    <w:rsid w:val="00420A63"/>
    <w:rsid w:val="0042284E"/>
    <w:rsid w:val="004234B2"/>
    <w:rsid w:val="0042375E"/>
    <w:rsid w:val="00423C90"/>
    <w:rsid w:val="00425B5D"/>
    <w:rsid w:val="00426B0C"/>
    <w:rsid w:val="00430C41"/>
    <w:rsid w:val="00431074"/>
    <w:rsid w:val="0043654C"/>
    <w:rsid w:val="004410A4"/>
    <w:rsid w:val="00444058"/>
    <w:rsid w:val="00446B83"/>
    <w:rsid w:val="00447B7C"/>
    <w:rsid w:val="00447FE5"/>
    <w:rsid w:val="00450280"/>
    <w:rsid w:val="0045079F"/>
    <w:rsid w:val="004529F9"/>
    <w:rsid w:val="004537D1"/>
    <w:rsid w:val="00454434"/>
    <w:rsid w:val="0045510D"/>
    <w:rsid w:val="00457FDC"/>
    <w:rsid w:val="004610FC"/>
    <w:rsid w:val="004613B6"/>
    <w:rsid w:val="00462EB8"/>
    <w:rsid w:val="0046515C"/>
    <w:rsid w:val="00467EE4"/>
    <w:rsid w:val="004735D9"/>
    <w:rsid w:val="004744F4"/>
    <w:rsid w:val="00476AB6"/>
    <w:rsid w:val="00477ACF"/>
    <w:rsid w:val="00483AE1"/>
    <w:rsid w:val="00484368"/>
    <w:rsid w:val="00486507"/>
    <w:rsid w:val="00486594"/>
    <w:rsid w:val="0049182B"/>
    <w:rsid w:val="00492DC5"/>
    <w:rsid w:val="00493E6C"/>
    <w:rsid w:val="00495A3C"/>
    <w:rsid w:val="004A3C59"/>
    <w:rsid w:val="004A4599"/>
    <w:rsid w:val="004A4EF0"/>
    <w:rsid w:val="004A7642"/>
    <w:rsid w:val="004B102D"/>
    <w:rsid w:val="004B2284"/>
    <w:rsid w:val="004B26AC"/>
    <w:rsid w:val="004B2D94"/>
    <w:rsid w:val="004B345B"/>
    <w:rsid w:val="004B50E6"/>
    <w:rsid w:val="004B55AA"/>
    <w:rsid w:val="004B5783"/>
    <w:rsid w:val="004B6987"/>
    <w:rsid w:val="004C0FA0"/>
    <w:rsid w:val="004C2319"/>
    <w:rsid w:val="004C2BC1"/>
    <w:rsid w:val="004C3D83"/>
    <w:rsid w:val="004D309E"/>
    <w:rsid w:val="004D3BD1"/>
    <w:rsid w:val="004D4798"/>
    <w:rsid w:val="004D4A44"/>
    <w:rsid w:val="004D665F"/>
    <w:rsid w:val="004D6ED4"/>
    <w:rsid w:val="004E43DE"/>
    <w:rsid w:val="004E4D45"/>
    <w:rsid w:val="004E55BD"/>
    <w:rsid w:val="004E5763"/>
    <w:rsid w:val="004F544E"/>
    <w:rsid w:val="004F6485"/>
    <w:rsid w:val="005003D1"/>
    <w:rsid w:val="00503C90"/>
    <w:rsid w:val="00503E43"/>
    <w:rsid w:val="00505332"/>
    <w:rsid w:val="00506394"/>
    <w:rsid w:val="005063C9"/>
    <w:rsid w:val="00507FE5"/>
    <w:rsid w:val="00511759"/>
    <w:rsid w:val="005123E2"/>
    <w:rsid w:val="00513010"/>
    <w:rsid w:val="00514909"/>
    <w:rsid w:val="0051551A"/>
    <w:rsid w:val="00516295"/>
    <w:rsid w:val="0051664B"/>
    <w:rsid w:val="005251DE"/>
    <w:rsid w:val="00527058"/>
    <w:rsid w:val="005275B9"/>
    <w:rsid w:val="005277DF"/>
    <w:rsid w:val="00531795"/>
    <w:rsid w:val="00531EE4"/>
    <w:rsid w:val="005340D4"/>
    <w:rsid w:val="0053589E"/>
    <w:rsid w:val="005377C4"/>
    <w:rsid w:val="00540D4A"/>
    <w:rsid w:val="00542D80"/>
    <w:rsid w:val="00543F5F"/>
    <w:rsid w:val="00547B58"/>
    <w:rsid w:val="00550EC3"/>
    <w:rsid w:val="00552786"/>
    <w:rsid w:val="00552A14"/>
    <w:rsid w:val="00553816"/>
    <w:rsid w:val="005542A2"/>
    <w:rsid w:val="00556917"/>
    <w:rsid w:val="00557DD9"/>
    <w:rsid w:val="005607EF"/>
    <w:rsid w:val="005610A4"/>
    <w:rsid w:val="00562E52"/>
    <w:rsid w:val="00565312"/>
    <w:rsid w:val="005655F8"/>
    <w:rsid w:val="005657E8"/>
    <w:rsid w:val="00565915"/>
    <w:rsid w:val="005674F0"/>
    <w:rsid w:val="00567AB1"/>
    <w:rsid w:val="0057196C"/>
    <w:rsid w:val="0057247F"/>
    <w:rsid w:val="005734BC"/>
    <w:rsid w:val="00576275"/>
    <w:rsid w:val="00576A09"/>
    <w:rsid w:val="00577176"/>
    <w:rsid w:val="0058089E"/>
    <w:rsid w:val="00581082"/>
    <w:rsid w:val="00586DC2"/>
    <w:rsid w:val="00586E1D"/>
    <w:rsid w:val="00591801"/>
    <w:rsid w:val="00591D1F"/>
    <w:rsid w:val="005965D4"/>
    <w:rsid w:val="005A0B87"/>
    <w:rsid w:val="005A1258"/>
    <w:rsid w:val="005A1D89"/>
    <w:rsid w:val="005A2001"/>
    <w:rsid w:val="005A2C45"/>
    <w:rsid w:val="005A4936"/>
    <w:rsid w:val="005A53F9"/>
    <w:rsid w:val="005A5977"/>
    <w:rsid w:val="005A75B8"/>
    <w:rsid w:val="005A7BF3"/>
    <w:rsid w:val="005B4AB0"/>
    <w:rsid w:val="005B7178"/>
    <w:rsid w:val="005C1261"/>
    <w:rsid w:val="005C1FA8"/>
    <w:rsid w:val="005C2DF0"/>
    <w:rsid w:val="005C305E"/>
    <w:rsid w:val="005C362C"/>
    <w:rsid w:val="005C6815"/>
    <w:rsid w:val="005C7999"/>
    <w:rsid w:val="005D1883"/>
    <w:rsid w:val="005D2A05"/>
    <w:rsid w:val="005D3200"/>
    <w:rsid w:val="005D3F82"/>
    <w:rsid w:val="005D475E"/>
    <w:rsid w:val="005D4E6C"/>
    <w:rsid w:val="005D5245"/>
    <w:rsid w:val="005D6CF2"/>
    <w:rsid w:val="005E0C56"/>
    <w:rsid w:val="005E28D1"/>
    <w:rsid w:val="005E454E"/>
    <w:rsid w:val="005E4FF8"/>
    <w:rsid w:val="005E5164"/>
    <w:rsid w:val="005E54C0"/>
    <w:rsid w:val="005E57B7"/>
    <w:rsid w:val="005E635F"/>
    <w:rsid w:val="005E7DD5"/>
    <w:rsid w:val="005F1CA7"/>
    <w:rsid w:val="005F3879"/>
    <w:rsid w:val="00600AE8"/>
    <w:rsid w:val="006020AE"/>
    <w:rsid w:val="00612D24"/>
    <w:rsid w:val="00613162"/>
    <w:rsid w:val="00613B3A"/>
    <w:rsid w:val="00613FCB"/>
    <w:rsid w:val="00614490"/>
    <w:rsid w:val="00615160"/>
    <w:rsid w:val="00621A9B"/>
    <w:rsid w:val="00624CAB"/>
    <w:rsid w:val="00630B79"/>
    <w:rsid w:val="00630F78"/>
    <w:rsid w:val="00631740"/>
    <w:rsid w:val="006327EF"/>
    <w:rsid w:val="006332A6"/>
    <w:rsid w:val="00633A2D"/>
    <w:rsid w:val="0063502A"/>
    <w:rsid w:val="00636309"/>
    <w:rsid w:val="00636D75"/>
    <w:rsid w:val="00641932"/>
    <w:rsid w:val="00641BDC"/>
    <w:rsid w:val="0064403F"/>
    <w:rsid w:val="00644D0D"/>
    <w:rsid w:val="00650CF3"/>
    <w:rsid w:val="006513C0"/>
    <w:rsid w:val="0065317B"/>
    <w:rsid w:val="0065378E"/>
    <w:rsid w:val="006542C1"/>
    <w:rsid w:val="00654C5B"/>
    <w:rsid w:val="00655A95"/>
    <w:rsid w:val="006617B0"/>
    <w:rsid w:val="00661FB0"/>
    <w:rsid w:val="00662673"/>
    <w:rsid w:val="00665BA6"/>
    <w:rsid w:val="006663DD"/>
    <w:rsid w:val="00667237"/>
    <w:rsid w:val="00667AB6"/>
    <w:rsid w:val="006703D1"/>
    <w:rsid w:val="00671108"/>
    <w:rsid w:val="00671927"/>
    <w:rsid w:val="00673F7D"/>
    <w:rsid w:val="00676371"/>
    <w:rsid w:val="0067725F"/>
    <w:rsid w:val="00682C68"/>
    <w:rsid w:val="00686ABE"/>
    <w:rsid w:val="00690BE2"/>
    <w:rsid w:val="00692C4C"/>
    <w:rsid w:val="00693AFC"/>
    <w:rsid w:val="00695BBC"/>
    <w:rsid w:val="006961D0"/>
    <w:rsid w:val="006A01B1"/>
    <w:rsid w:val="006A0F00"/>
    <w:rsid w:val="006A1121"/>
    <w:rsid w:val="006A16E2"/>
    <w:rsid w:val="006A4198"/>
    <w:rsid w:val="006A5E79"/>
    <w:rsid w:val="006B1756"/>
    <w:rsid w:val="006B1AD3"/>
    <w:rsid w:val="006B1F1E"/>
    <w:rsid w:val="006B2A1A"/>
    <w:rsid w:val="006B334E"/>
    <w:rsid w:val="006B4555"/>
    <w:rsid w:val="006B53AA"/>
    <w:rsid w:val="006B7359"/>
    <w:rsid w:val="006B7780"/>
    <w:rsid w:val="006B7B39"/>
    <w:rsid w:val="006B7C19"/>
    <w:rsid w:val="006B7D2C"/>
    <w:rsid w:val="006C0F83"/>
    <w:rsid w:val="006C3543"/>
    <w:rsid w:val="006C3E57"/>
    <w:rsid w:val="006C6C64"/>
    <w:rsid w:val="006C7C77"/>
    <w:rsid w:val="006D2D4C"/>
    <w:rsid w:val="006D30C1"/>
    <w:rsid w:val="006D5F6A"/>
    <w:rsid w:val="006D634D"/>
    <w:rsid w:val="006D7832"/>
    <w:rsid w:val="006E1035"/>
    <w:rsid w:val="006E1EAD"/>
    <w:rsid w:val="006E261D"/>
    <w:rsid w:val="006E2B9B"/>
    <w:rsid w:val="006E2EC1"/>
    <w:rsid w:val="006E6BC9"/>
    <w:rsid w:val="006E71C0"/>
    <w:rsid w:val="006F2EC6"/>
    <w:rsid w:val="006F672F"/>
    <w:rsid w:val="006F742D"/>
    <w:rsid w:val="006F7E57"/>
    <w:rsid w:val="007020D6"/>
    <w:rsid w:val="0070462B"/>
    <w:rsid w:val="007078EA"/>
    <w:rsid w:val="0071036F"/>
    <w:rsid w:val="00710CF7"/>
    <w:rsid w:val="0071358D"/>
    <w:rsid w:val="0071474F"/>
    <w:rsid w:val="00714B3B"/>
    <w:rsid w:val="00716C98"/>
    <w:rsid w:val="007208BE"/>
    <w:rsid w:val="00725C02"/>
    <w:rsid w:val="00727599"/>
    <w:rsid w:val="00727F93"/>
    <w:rsid w:val="00732B27"/>
    <w:rsid w:val="00732E19"/>
    <w:rsid w:val="007341F6"/>
    <w:rsid w:val="00734A04"/>
    <w:rsid w:val="00736374"/>
    <w:rsid w:val="007369BA"/>
    <w:rsid w:val="0073711A"/>
    <w:rsid w:val="0074182E"/>
    <w:rsid w:val="007421EA"/>
    <w:rsid w:val="00744980"/>
    <w:rsid w:val="00746A71"/>
    <w:rsid w:val="0075270E"/>
    <w:rsid w:val="00752813"/>
    <w:rsid w:val="00752ABF"/>
    <w:rsid w:val="00753E94"/>
    <w:rsid w:val="00754F32"/>
    <w:rsid w:val="00755B34"/>
    <w:rsid w:val="007578C5"/>
    <w:rsid w:val="007608D8"/>
    <w:rsid w:val="00763067"/>
    <w:rsid w:val="00763737"/>
    <w:rsid w:val="00764603"/>
    <w:rsid w:val="007718E6"/>
    <w:rsid w:val="00771C71"/>
    <w:rsid w:val="0077343E"/>
    <w:rsid w:val="00773B70"/>
    <w:rsid w:val="00776165"/>
    <w:rsid w:val="007761EF"/>
    <w:rsid w:val="00776437"/>
    <w:rsid w:val="0077781F"/>
    <w:rsid w:val="007806BC"/>
    <w:rsid w:val="00780C4C"/>
    <w:rsid w:val="00783314"/>
    <w:rsid w:val="0078573E"/>
    <w:rsid w:val="007857DF"/>
    <w:rsid w:val="00787F37"/>
    <w:rsid w:val="00792FE1"/>
    <w:rsid w:val="0079497F"/>
    <w:rsid w:val="00795B02"/>
    <w:rsid w:val="00795BF9"/>
    <w:rsid w:val="00797EAA"/>
    <w:rsid w:val="00797FCB"/>
    <w:rsid w:val="007A0F10"/>
    <w:rsid w:val="007A145F"/>
    <w:rsid w:val="007A17BF"/>
    <w:rsid w:val="007A3A32"/>
    <w:rsid w:val="007B205D"/>
    <w:rsid w:val="007B27C0"/>
    <w:rsid w:val="007B3390"/>
    <w:rsid w:val="007B3E27"/>
    <w:rsid w:val="007B3E6A"/>
    <w:rsid w:val="007B40B1"/>
    <w:rsid w:val="007C3841"/>
    <w:rsid w:val="007C46D7"/>
    <w:rsid w:val="007C72E5"/>
    <w:rsid w:val="007C74AD"/>
    <w:rsid w:val="007D0A23"/>
    <w:rsid w:val="007D15EF"/>
    <w:rsid w:val="007D18A2"/>
    <w:rsid w:val="007D4D6E"/>
    <w:rsid w:val="007E0893"/>
    <w:rsid w:val="007E0D9C"/>
    <w:rsid w:val="007E2F81"/>
    <w:rsid w:val="007E3A2F"/>
    <w:rsid w:val="007E3D5A"/>
    <w:rsid w:val="007E5AB1"/>
    <w:rsid w:val="007E66F3"/>
    <w:rsid w:val="007E71FB"/>
    <w:rsid w:val="007F2D0D"/>
    <w:rsid w:val="007F48CC"/>
    <w:rsid w:val="007F6CC8"/>
    <w:rsid w:val="007F7D46"/>
    <w:rsid w:val="00802BFC"/>
    <w:rsid w:val="0080343A"/>
    <w:rsid w:val="008035C3"/>
    <w:rsid w:val="008041C3"/>
    <w:rsid w:val="00804286"/>
    <w:rsid w:val="008066AC"/>
    <w:rsid w:val="008070EE"/>
    <w:rsid w:val="0080715C"/>
    <w:rsid w:val="00811EC4"/>
    <w:rsid w:val="008128C6"/>
    <w:rsid w:val="00812918"/>
    <w:rsid w:val="0081377D"/>
    <w:rsid w:val="008139F8"/>
    <w:rsid w:val="00814880"/>
    <w:rsid w:val="00816518"/>
    <w:rsid w:val="00820F58"/>
    <w:rsid w:val="00822004"/>
    <w:rsid w:val="00823F90"/>
    <w:rsid w:val="00825197"/>
    <w:rsid w:val="008268EC"/>
    <w:rsid w:val="00826BC3"/>
    <w:rsid w:val="0083036C"/>
    <w:rsid w:val="00834732"/>
    <w:rsid w:val="00841E8E"/>
    <w:rsid w:val="008448A9"/>
    <w:rsid w:val="0084517F"/>
    <w:rsid w:val="0084638F"/>
    <w:rsid w:val="0085098D"/>
    <w:rsid w:val="00851B4A"/>
    <w:rsid w:val="00852C7E"/>
    <w:rsid w:val="00854684"/>
    <w:rsid w:val="00856902"/>
    <w:rsid w:val="00856946"/>
    <w:rsid w:val="00857CF9"/>
    <w:rsid w:val="008604F5"/>
    <w:rsid w:val="008608E8"/>
    <w:rsid w:val="00861EA1"/>
    <w:rsid w:val="00864BCB"/>
    <w:rsid w:val="00864C40"/>
    <w:rsid w:val="00864E20"/>
    <w:rsid w:val="00865509"/>
    <w:rsid w:val="00865D7B"/>
    <w:rsid w:val="008662CC"/>
    <w:rsid w:val="008728B1"/>
    <w:rsid w:val="00874824"/>
    <w:rsid w:val="00876D63"/>
    <w:rsid w:val="00877A5C"/>
    <w:rsid w:val="00880BD3"/>
    <w:rsid w:val="00881395"/>
    <w:rsid w:val="00882A44"/>
    <w:rsid w:val="008849E3"/>
    <w:rsid w:val="00884DDF"/>
    <w:rsid w:val="008875C6"/>
    <w:rsid w:val="00887D58"/>
    <w:rsid w:val="00890934"/>
    <w:rsid w:val="008917C3"/>
    <w:rsid w:val="00893437"/>
    <w:rsid w:val="008935DB"/>
    <w:rsid w:val="008936C4"/>
    <w:rsid w:val="008946AE"/>
    <w:rsid w:val="00894A77"/>
    <w:rsid w:val="00895CA7"/>
    <w:rsid w:val="00895E2E"/>
    <w:rsid w:val="0089721B"/>
    <w:rsid w:val="008A181D"/>
    <w:rsid w:val="008A2E46"/>
    <w:rsid w:val="008A3420"/>
    <w:rsid w:val="008A39B3"/>
    <w:rsid w:val="008A4D0B"/>
    <w:rsid w:val="008A57D0"/>
    <w:rsid w:val="008A5B3A"/>
    <w:rsid w:val="008A615B"/>
    <w:rsid w:val="008A6850"/>
    <w:rsid w:val="008A7087"/>
    <w:rsid w:val="008B071C"/>
    <w:rsid w:val="008B197A"/>
    <w:rsid w:val="008B3051"/>
    <w:rsid w:val="008B7C6F"/>
    <w:rsid w:val="008C03FB"/>
    <w:rsid w:val="008C0496"/>
    <w:rsid w:val="008C13B9"/>
    <w:rsid w:val="008C15D2"/>
    <w:rsid w:val="008C1FC4"/>
    <w:rsid w:val="008C3174"/>
    <w:rsid w:val="008C7007"/>
    <w:rsid w:val="008D6E8A"/>
    <w:rsid w:val="008E3996"/>
    <w:rsid w:val="008E631C"/>
    <w:rsid w:val="008E73CC"/>
    <w:rsid w:val="008E76F6"/>
    <w:rsid w:val="008E77D0"/>
    <w:rsid w:val="008F128E"/>
    <w:rsid w:val="008F1E3B"/>
    <w:rsid w:val="008F5929"/>
    <w:rsid w:val="008F5BA8"/>
    <w:rsid w:val="008F6117"/>
    <w:rsid w:val="008F6604"/>
    <w:rsid w:val="008F74BC"/>
    <w:rsid w:val="009007D4"/>
    <w:rsid w:val="00902840"/>
    <w:rsid w:val="00902BD8"/>
    <w:rsid w:val="00903289"/>
    <w:rsid w:val="0090406B"/>
    <w:rsid w:val="009107DD"/>
    <w:rsid w:val="00912EFC"/>
    <w:rsid w:val="00913358"/>
    <w:rsid w:val="00913C2A"/>
    <w:rsid w:val="0091457D"/>
    <w:rsid w:val="00916FBF"/>
    <w:rsid w:val="0092181D"/>
    <w:rsid w:val="00924DD3"/>
    <w:rsid w:val="0092609F"/>
    <w:rsid w:val="00927AA4"/>
    <w:rsid w:val="0093081B"/>
    <w:rsid w:val="009309C0"/>
    <w:rsid w:val="00931EE6"/>
    <w:rsid w:val="00933A07"/>
    <w:rsid w:val="00935AE6"/>
    <w:rsid w:val="00940386"/>
    <w:rsid w:val="0094165B"/>
    <w:rsid w:val="00942906"/>
    <w:rsid w:val="009444EA"/>
    <w:rsid w:val="00945166"/>
    <w:rsid w:val="0094748E"/>
    <w:rsid w:val="009502F8"/>
    <w:rsid w:val="009504CE"/>
    <w:rsid w:val="00950C21"/>
    <w:rsid w:val="00953FD8"/>
    <w:rsid w:val="00954B47"/>
    <w:rsid w:val="00955D8B"/>
    <w:rsid w:val="0095677B"/>
    <w:rsid w:val="00960D65"/>
    <w:rsid w:val="009614B1"/>
    <w:rsid w:val="0096322E"/>
    <w:rsid w:val="00964A63"/>
    <w:rsid w:val="009663EE"/>
    <w:rsid w:val="009739DB"/>
    <w:rsid w:val="009765FA"/>
    <w:rsid w:val="00977459"/>
    <w:rsid w:val="00981E72"/>
    <w:rsid w:val="00982CFD"/>
    <w:rsid w:val="00982D2E"/>
    <w:rsid w:val="009867F4"/>
    <w:rsid w:val="00991310"/>
    <w:rsid w:val="009A0AFE"/>
    <w:rsid w:val="009A4FDB"/>
    <w:rsid w:val="009A5379"/>
    <w:rsid w:val="009A6B89"/>
    <w:rsid w:val="009A76D0"/>
    <w:rsid w:val="009A7A50"/>
    <w:rsid w:val="009A7F47"/>
    <w:rsid w:val="009B0299"/>
    <w:rsid w:val="009B0CFA"/>
    <w:rsid w:val="009B0E26"/>
    <w:rsid w:val="009B0E30"/>
    <w:rsid w:val="009B14EB"/>
    <w:rsid w:val="009B14F4"/>
    <w:rsid w:val="009B3533"/>
    <w:rsid w:val="009B475C"/>
    <w:rsid w:val="009B49D1"/>
    <w:rsid w:val="009B575E"/>
    <w:rsid w:val="009B5E62"/>
    <w:rsid w:val="009B66E9"/>
    <w:rsid w:val="009C0978"/>
    <w:rsid w:val="009C1F43"/>
    <w:rsid w:val="009C2C1B"/>
    <w:rsid w:val="009C42FC"/>
    <w:rsid w:val="009C7063"/>
    <w:rsid w:val="009C7066"/>
    <w:rsid w:val="009D04D0"/>
    <w:rsid w:val="009D1032"/>
    <w:rsid w:val="009D1CA4"/>
    <w:rsid w:val="009D49B8"/>
    <w:rsid w:val="009D4B37"/>
    <w:rsid w:val="009E0CEB"/>
    <w:rsid w:val="009E1593"/>
    <w:rsid w:val="009E1730"/>
    <w:rsid w:val="009E2642"/>
    <w:rsid w:val="009E48FA"/>
    <w:rsid w:val="009E7038"/>
    <w:rsid w:val="009F4F9F"/>
    <w:rsid w:val="009F50D7"/>
    <w:rsid w:val="009F7080"/>
    <w:rsid w:val="00A01A42"/>
    <w:rsid w:val="00A01FBB"/>
    <w:rsid w:val="00A0443C"/>
    <w:rsid w:val="00A0629B"/>
    <w:rsid w:val="00A06EC3"/>
    <w:rsid w:val="00A06F3D"/>
    <w:rsid w:val="00A07B34"/>
    <w:rsid w:val="00A10A2A"/>
    <w:rsid w:val="00A13486"/>
    <w:rsid w:val="00A16BA9"/>
    <w:rsid w:val="00A17580"/>
    <w:rsid w:val="00A177E4"/>
    <w:rsid w:val="00A23057"/>
    <w:rsid w:val="00A23705"/>
    <w:rsid w:val="00A237D6"/>
    <w:rsid w:val="00A26C51"/>
    <w:rsid w:val="00A26CF1"/>
    <w:rsid w:val="00A26FDC"/>
    <w:rsid w:val="00A27DCC"/>
    <w:rsid w:val="00A31A0C"/>
    <w:rsid w:val="00A32A88"/>
    <w:rsid w:val="00A338E4"/>
    <w:rsid w:val="00A33F50"/>
    <w:rsid w:val="00A34767"/>
    <w:rsid w:val="00A347F3"/>
    <w:rsid w:val="00A357F2"/>
    <w:rsid w:val="00A40076"/>
    <w:rsid w:val="00A419A2"/>
    <w:rsid w:val="00A42F8E"/>
    <w:rsid w:val="00A456C5"/>
    <w:rsid w:val="00A464F1"/>
    <w:rsid w:val="00A47467"/>
    <w:rsid w:val="00A50380"/>
    <w:rsid w:val="00A51BD2"/>
    <w:rsid w:val="00A52085"/>
    <w:rsid w:val="00A55358"/>
    <w:rsid w:val="00A565FF"/>
    <w:rsid w:val="00A57C5B"/>
    <w:rsid w:val="00A6130D"/>
    <w:rsid w:val="00A620FD"/>
    <w:rsid w:val="00A62EE1"/>
    <w:rsid w:val="00A62EF9"/>
    <w:rsid w:val="00A635F8"/>
    <w:rsid w:val="00A659DA"/>
    <w:rsid w:val="00A66A6E"/>
    <w:rsid w:val="00A67D67"/>
    <w:rsid w:val="00A70418"/>
    <w:rsid w:val="00A722F0"/>
    <w:rsid w:val="00A724ED"/>
    <w:rsid w:val="00A76A3F"/>
    <w:rsid w:val="00A810D1"/>
    <w:rsid w:val="00A81157"/>
    <w:rsid w:val="00A82E8C"/>
    <w:rsid w:val="00A837C8"/>
    <w:rsid w:val="00A85083"/>
    <w:rsid w:val="00A87A1E"/>
    <w:rsid w:val="00A9051D"/>
    <w:rsid w:val="00A94209"/>
    <w:rsid w:val="00A95808"/>
    <w:rsid w:val="00A9689A"/>
    <w:rsid w:val="00AA192A"/>
    <w:rsid w:val="00AA22D7"/>
    <w:rsid w:val="00AA36BE"/>
    <w:rsid w:val="00AA5FF5"/>
    <w:rsid w:val="00AA7055"/>
    <w:rsid w:val="00AA76D3"/>
    <w:rsid w:val="00AB0633"/>
    <w:rsid w:val="00AB0A57"/>
    <w:rsid w:val="00AB11A8"/>
    <w:rsid w:val="00AB3F75"/>
    <w:rsid w:val="00AB4560"/>
    <w:rsid w:val="00AB5126"/>
    <w:rsid w:val="00AB7DDD"/>
    <w:rsid w:val="00AB7EC7"/>
    <w:rsid w:val="00AC1612"/>
    <w:rsid w:val="00AC2E3B"/>
    <w:rsid w:val="00AC5927"/>
    <w:rsid w:val="00AC72F9"/>
    <w:rsid w:val="00AC75D2"/>
    <w:rsid w:val="00AC7D6D"/>
    <w:rsid w:val="00AD2E50"/>
    <w:rsid w:val="00AD35F0"/>
    <w:rsid w:val="00AD4A37"/>
    <w:rsid w:val="00AD57B5"/>
    <w:rsid w:val="00AD67EB"/>
    <w:rsid w:val="00AD7410"/>
    <w:rsid w:val="00AE04FB"/>
    <w:rsid w:val="00AE0DA8"/>
    <w:rsid w:val="00AE10E7"/>
    <w:rsid w:val="00AE191A"/>
    <w:rsid w:val="00AE2A6F"/>
    <w:rsid w:val="00AE3AD1"/>
    <w:rsid w:val="00AE4E29"/>
    <w:rsid w:val="00AE715D"/>
    <w:rsid w:val="00AF1E1B"/>
    <w:rsid w:val="00AF4672"/>
    <w:rsid w:val="00AF559C"/>
    <w:rsid w:val="00AF56E6"/>
    <w:rsid w:val="00B01BA3"/>
    <w:rsid w:val="00B03A18"/>
    <w:rsid w:val="00B04574"/>
    <w:rsid w:val="00B04C37"/>
    <w:rsid w:val="00B11C78"/>
    <w:rsid w:val="00B164B3"/>
    <w:rsid w:val="00B1700D"/>
    <w:rsid w:val="00B21424"/>
    <w:rsid w:val="00B22356"/>
    <w:rsid w:val="00B22456"/>
    <w:rsid w:val="00B240B6"/>
    <w:rsid w:val="00B24417"/>
    <w:rsid w:val="00B24569"/>
    <w:rsid w:val="00B2479D"/>
    <w:rsid w:val="00B2514E"/>
    <w:rsid w:val="00B259BA"/>
    <w:rsid w:val="00B26E4D"/>
    <w:rsid w:val="00B30154"/>
    <w:rsid w:val="00B3316C"/>
    <w:rsid w:val="00B3630F"/>
    <w:rsid w:val="00B4111B"/>
    <w:rsid w:val="00B429FD"/>
    <w:rsid w:val="00B44FFB"/>
    <w:rsid w:val="00B45B71"/>
    <w:rsid w:val="00B4753C"/>
    <w:rsid w:val="00B50CD0"/>
    <w:rsid w:val="00B523BD"/>
    <w:rsid w:val="00B5435A"/>
    <w:rsid w:val="00B55D36"/>
    <w:rsid w:val="00B60102"/>
    <w:rsid w:val="00B658D8"/>
    <w:rsid w:val="00B67811"/>
    <w:rsid w:val="00B67A96"/>
    <w:rsid w:val="00B75CA4"/>
    <w:rsid w:val="00B76251"/>
    <w:rsid w:val="00B77594"/>
    <w:rsid w:val="00B91002"/>
    <w:rsid w:val="00B92D21"/>
    <w:rsid w:val="00B94F47"/>
    <w:rsid w:val="00B96E47"/>
    <w:rsid w:val="00B97E55"/>
    <w:rsid w:val="00BA4B46"/>
    <w:rsid w:val="00BA55C6"/>
    <w:rsid w:val="00BA70C9"/>
    <w:rsid w:val="00BA76EA"/>
    <w:rsid w:val="00BB01E5"/>
    <w:rsid w:val="00BB0341"/>
    <w:rsid w:val="00BB0D3E"/>
    <w:rsid w:val="00BB0D61"/>
    <w:rsid w:val="00BB0E2F"/>
    <w:rsid w:val="00BB1B6C"/>
    <w:rsid w:val="00BB1DA1"/>
    <w:rsid w:val="00BB525E"/>
    <w:rsid w:val="00BB5E5C"/>
    <w:rsid w:val="00BB7F8F"/>
    <w:rsid w:val="00BC20F0"/>
    <w:rsid w:val="00BC2DAD"/>
    <w:rsid w:val="00BC4267"/>
    <w:rsid w:val="00BC42F9"/>
    <w:rsid w:val="00BC767E"/>
    <w:rsid w:val="00BD09C7"/>
    <w:rsid w:val="00BD0AAE"/>
    <w:rsid w:val="00BD0C78"/>
    <w:rsid w:val="00BD101D"/>
    <w:rsid w:val="00BD1FC0"/>
    <w:rsid w:val="00BD3E24"/>
    <w:rsid w:val="00BD4661"/>
    <w:rsid w:val="00BD4FA5"/>
    <w:rsid w:val="00BD5F32"/>
    <w:rsid w:val="00BD5FE9"/>
    <w:rsid w:val="00BD665E"/>
    <w:rsid w:val="00BE01B7"/>
    <w:rsid w:val="00BE1774"/>
    <w:rsid w:val="00BE3322"/>
    <w:rsid w:val="00BE4608"/>
    <w:rsid w:val="00BE4804"/>
    <w:rsid w:val="00BE5799"/>
    <w:rsid w:val="00BE65AA"/>
    <w:rsid w:val="00BF0532"/>
    <w:rsid w:val="00BF3ADE"/>
    <w:rsid w:val="00BF49E3"/>
    <w:rsid w:val="00BF6976"/>
    <w:rsid w:val="00C0099E"/>
    <w:rsid w:val="00C019DD"/>
    <w:rsid w:val="00C05A7C"/>
    <w:rsid w:val="00C05F22"/>
    <w:rsid w:val="00C10517"/>
    <w:rsid w:val="00C11FA1"/>
    <w:rsid w:val="00C13198"/>
    <w:rsid w:val="00C13EF2"/>
    <w:rsid w:val="00C20304"/>
    <w:rsid w:val="00C20516"/>
    <w:rsid w:val="00C21E7F"/>
    <w:rsid w:val="00C24729"/>
    <w:rsid w:val="00C248C0"/>
    <w:rsid w:val="00C24E57"/>
    <w:rsid w:val="00C27460"/>
    <w:rsid w:val="00C30F8F"/>
    <w:rsid w:val="00C33A2D"/>
    <w:rsid w:val="00C365CE"/>
    <w:rsid w:val="00C42E74"/>
    <w:rsid w:val="00C44958"/>
    <w:rsid w:val="00C50BA5"/>
    <w:rsid w:val="00C53FDC"/>
    <w:rsid w:val="00C54A74"/>
    <w:rsid w:val="00C56864"/>
    <w:rsid w:val="00C571EE"/>
    <w:rsid w:val="00C57546"/>
    <w:rsid w:val="00C60F74"/>
    <w:rsid w:val="00C61D5E"/>
    <w:rsid w:val="00C65097"/>
    <w:rsid w:val="00C6555F"/>
    <w:rsid w:val="00C66888"/>
    <w:rsid w:val="00C66C94"/>
    <w:rsid w:val="00C71839"/>
    <w:rsid w:val="00C719C3"/>
    <w:rsid w:val="00C719C9"/>
    <w:rsid w:val="00C74FFF"/>
    <w:rsid w:val="00C7788B"/>
    <w:rsid w:val="00C803BC"/>
    <w:rsid w:val="00C8173A"/>
    <w:rsid w:val="00C8214F"/>
    <w:rsid w:val="00C82613"/>
    <w:rsid w:val="00C84B96"/>
    <w:rsid w:val="00C87664"/>
    <w:rsid w:val="00C91A46"/>
    <w:rsid w:val="00C92B5B"/>
    <w:rsid w:val="00C93243"/>
    <w:rsid w:val="00CA0C97"/>
    <w:rsid w:val="00CA2838"/>
    <w:rsid w:val="00CA521C"/>
    <w:rsid w:val="00CB0576"/>
    <w:rsid w:val="00CB100E"/>
    <w:rsid w:val="00CB23FA"/>
    <w:rsid w:val="00CC2028"/>
    <w:rsid w:val="00CC2133"/>
    <w:rsid w:val="00CC4979"/>
    <w:rsid w:val="00CC4DC7"/>
    <w:rsid w:val="00CC6B7E"/>
    <w:rsid w:val="00CC6D6F"/>
    <w:rsid w:val="00CC6EBE"/>
    <w:rsid w:val="00CD00CC"/>
    <w:rsid w:val="00CD1076"/>
    <w:rsid w:val="00CD1F4D"/>
    <w:rsid w:val="00CD2046"/>
    <w:rsid w:val="00CD2126"/>
    <w:rsid w:val="00CD2FDD"/>
    <w:rsid w:val="00CD53E1"/>
    <w:rsid w:val="00CD6C34"/>
    <w:rsid w:val="00CE08D1"/>
    <w:rsid w:val="00CE1743"/>
    <w:rsid w:val="00CE212D"/>
    <w:rsid w:val="00CE5FB4"/>
    <w:rsid w:val="00CE6345"/>
    <w:rsid w:val="00CE7120"/>
    <w:rsid w:val="00CF3BDD"/>
    <w:rsid w:val="00CF7328"/>
    <w:rsid w:val="00D0100F"/>
    <w:rsid w:val="00D01E7A"/>
    <w:rsid w:val="00D10612"/>
    <w:rsid w:val="00D12F66"/>
    <w:rsid w:val="00D170C6"/>
    <w:rsid w:val="00D176E3"/>
    <w:rsid w:val="00D17DE3"/>
    <w:rsid w:val="00D203CE"/>
    <w:rsid w:val="00D27681"/>
    <w:rsid w:val="00D31E39"/>
    <w:rsid w:val="00D3367E"/>
    <w:rsid w:val="00D35226"/>
    <w:rsid w:val="00D35BAB"/>
    <w:rsid w:val="00D35DC4"/>
    <w:rsid w:val="00D3679E"/>
    <w:rsid w:val="00D368BF"/>
    <w:rsid w:val="00D37199"/>
    <w:rsid w:val="00D37EA0"/>
    <w:rsid w:val="00D37EB2"/>
    <w:rsid w:val="00D4145A"/>
    <w:rsid w:val="00D43C1E"/>
    <w:rsid w:val="00D4478B"/>
    <w:rsid w:val="00D45971"/>
    <w:rsid w:val="00D50B0F"/>
    <w:rsid w:val="00D55F30"/>
    <w:rsid w:val="00D5770A"/>
    <w:rsid w:val="00D62433"/>
    <w:rsid w:val="00D65280"/>
    <w:rsid w:val="00D66C32"/>
    <w:rsid w:val="00D675C5"/>
    <w:rsid w:val="00D7346A"/>
    <w:rsid w:val="00D76AB8"/>
    <w:rsid w:val="00D76D83"/>
    <w:rsid w:val="00D77A4D"/>
    <w:rsid w:val="00D813E2"/>
    <w:rsid w:val="00D83E85"/>
    <w:rsid w:val="00D852BF"/>
    <w:rsid w:val="00D861A4"/>
    <w:rsid w:val="00D91389"/>
    <w:rsid w:val="00D92E94"/>
    <w:rsid w:val="00D95846"/>
    <w:rsid w:val="00D95858"/>
    <w:rsid w:val="00D96C4D"/>
    <w:rsid w:val="00DA16C1"/>
    <w:rsid w:val="00DA1E8F"/>
    <w:rsid w:val="00DB0EC1"/>
    <w:rsid w:val="00DB152E"/>
    <w:rsid w:val="00DB1BF9"/>
    <w:rsid w:val="00DB61CB"/>
    <w:rsid w:val="00DC1C31"/>
    <w:rsid w:val="00DC4BD4"/>
    <w:rsid w:val="00DD0742"/>
    <w:rsid w:val="00DD199C"/>
    <w:rsid w:val="00DD2B40"/>
    <w:rsid w:val="00DD58E6"/>
    <w:rsid w:val="00DD5EC8"/>
    <w:rsid w:val="00DD796C"/>
    <w:rsid w:val="00DD7DD8"/>
    <w:rsid w:val="00DE05F4"/>
    <w:rsid w:val="00DE3177"/>
    <w:rsid w:val="00DE3CC2"/>
    <w:rsid w:val="00DE6E93"/>
    <w:rsid w:val="00DF19E7"/>
    <w:rsid w:val="00DF1CE4"/>
    <w:rsid w:val="00DF5478"/>
    <w:rsid w:val="00DF7123"/>
    <w:rsid w:val="00E00DE8"/>
    <w:rsid w:val="00E0155A"/>
    <w:rsid w:val="00E04A8F"/>
    <w:rsid w:val="00E05DAD"/>
    <w:rsid w:val="00E07476"/>
    <w:rsid w:val="00E07C1C"/>
    <w:rsid w:val="00E127FF"/>
    <w:rsid w:val="00E143E0"/>
    <w:rsid w:val="00E14ADA"/>
    <w:rsid w:val="00E14FBE"/>
    <w:rsid w:val="00E15D06"/>
    <w:rsid w:val="00E17AEB"/>
    <w:rsid w:val="00E17DDF"/>
    <w:rsid w:val="00E24CB8"/>
    <w:rsid w:val="00E25724"/>
    <w:rsid w:val="00E27256"/>
    <w:rsid w:val="00E273D1"/>
    <w:rsid w:val="00E3047E"/>
    <w:rsid w:val="00E304CD"/>
    <w:rsid w:val="00E344F5"/>
    <w:rsid w:val="00E35A42"/>
    <w:rsid w:val="00E41684"/>
    <w:rsid w:val="00E41AED"/>
    <w:rsid w:val="00E43496"/>
    <w:rsid w:val="00E43D4A"/>
    <w:rsid w:val="00E44B15"/>
    <w:rsid w:val="00E470A8"/>
    <w:rsid w:val="00E47A83"/>
    <w:rsid w:val="00E50D62"/>
    <w:rsid w:val="00E51EA1"/>
    <w:rsid w:val="00E524EC"/>
    <w:rsid w:val="00E5736F"/>
    <w:rsid w:val="00E578B9"/>
    <w:rsid w:val="00E60139"/>
    <w:rsid w:val="00E629E3"/>
    <w:rsid w:val="00E63DF7"/>
    <w:rsid w:val="00E64A89"/>
    <w:rsid w:val="00E674EC"/>
    <w:rsid w:val="00E70C54"/>
    <w:rsid w:val="00E7272D"/>
    <w:rsid w:val="00E73857"/>
    <w:rsid w:val="00E75725"/>
    <w:rsid w:val="00E77237"/>
    <w:rsid w:val="00E81BA8"/>
    <w:rsid w:val="00E82705"/>
    <w:rsid w:val="00E83DCB"/>
    <w:rsid w:val="00E90336"/>
    <w:rsid w:val="00E90E87"/>
    <w:rsid w:val="00E9644E"/>
    <w:rsid w:val="00E96EE5"/>
    <w:rsid w:val="00EA01EB"/>
    <w:rsid w:val="00EA2565"/>
    <w:rsid w:val="00EA2B32"/>
    <w:rsid w:val="00EA5EC4"/>
    <w:rsid w:val="00EB056D"/>
    <w:rsid w:val="00EB1350"/>
    <w:rsid w:val="00EB1359"/>
    <w:rsid w:val="00EB37E8"/>
    <w:rsid w:val="00EB3836"/>
    <w:rsid w:val="00EB4B4D"/>
    <w:rsid w:val="00EB6FAD"/>
    <w:rsid w:val="00EB77F1"/>
    <w:rsid w:val="00EC1E52"/>
    <w:rsid w:val="00EC520C"/>
    <w:rsid w:val="00EC6E27"/>
    <w:rsid w:val="00EC7882"/>
    <w:rsid w:val="00ED04D8"/>
    <w:rsid w:val="00ED19BB"/>
    <w:rsid w:val="00ED4A79"/>
    <w:rsid w:val="00ED6A1E"/>
    <w:rsid w:val="00EE150B"/>
    <w:rsid w:val="00EE1B67"/>
    <w:rsid w:val="00EE2669"/>
    <w:rsid w:val="00EE2DE1"/>
    <w:rsid w:val="00EE3565"/>
    <w:rsid w:val="00EF0C2B"/>
    <w:rsid w:val="00EF110B"/>
    <w:rsid w:val="00EF15E4"/>
    <w:rsid w:val="00EF1A31"/>
    <w:rsid w:val="00EF1B79"/>
    <w:rsid w:val="00F01343"/>
    <w:rsid w:val="00F0153C"/>
    <w:rsid w:val="00F031CE"/>
    <w:rsid w:val="00F034E1"/>
    <w:rsid w:val="00F03B8F"/>
    <w:rsid w:val="00F03DBD"/>
    <w:rsid w:val="00F042B4"/>
    <w:rsid w:val="00F0518C"/>
    <w:rsid w:val="00F05E6B"/>
    <w:rsid w:val="00F07C76"/>
    <w:rsid w:val="00F07F3F"/>
    <w:rsid w:val="00F12E33"/>
    <w:rsid w:val="00F1326E"/>
    <w:rsid w:val="00F13EDA"/>
    <w:rsid w:val="00F13F8C"/>
    <w:rsid w:val="00F15B5A"/>
    <w:rsid w:val="00F15EDF"/>
    <w:rsid w:val="00F21F51"/>
    <w:rsid w:val="00F26CD8"/>
    <w:rsid w:val="00F273F2"/>
    <w:rsid w:val="00F324BD"/>
    <w:rsid w:val="00F33DDC"/>
    <w:rsid w:val="00F358B1"/>
    <w:rsid w:val="00F37587"/>
    <w:rsid w:val="00F40398"/>
    <w:rsid w:val="00F414DE"/>
    <w:rsid w:val="00F41D4D"/>
    <w:rsid w:val="00F44569"/>
    <w:rsid w:val="00F4752A"/>
    <w:rsid w:val="00F50E40"/>
    <w:rsid w:val="00F56B99"/>
    <w:rsid w:val="00F57EED"/>
    <w:rsid w:val="00F57FDC"/>
    <w:rsid w:val="00F60FED"/>
    <w:rsid w:val="00F636C2"/>
    <w:rsid w:val="00F643C2"/>
    <w:rsid w:val="00F64403"/>
    <w:rsid w:val="00F64DD1"/>
    <w:rsid w:val="00F65A0B"/>
    <w:rsid w:val="00F7006B"/>
    <w:rsid w:val="00F704FC"/>
    <w:rsid w:val="00F714F4"/>
    <w:rsid w:val="00F73BC2"/>
    <w:rsid w:val="00F8452B"/>
    <w:rsid w:val="00F85414"/>
    <w:rsid w:val="00F85857"/>
    <w:rsid w:val="00F95296"/>
    <w:rsid w:val="00FA048B"/>
    <w:rsid w:val="00FA2488"/>
    <w:rsid w:val="00FA28E4"/>
    <w:rsid w:val="00FA29FF"/>
    <w:rsid w:val="00FA31C5"/>
    <w:rsid w:val="00FA3368"/>
    <w:rsid w:val="00FA7645"/>
    <w:rsid w:val="00FB10E3"/>
    <w:rsid w:val="00FB1AA8"/>
    <w:rsid w:val="00FB395C"/>
    <w:rsid w:val="00FB5802"/>
    <w:rsid w:val="00FB7453"/>
    <w:rsid w:val="00FB7B2A"/>
    <w:rsid w:val="00FC0A2D"/>
    <w:rsid w:val="00FC0ACC"/>
    <w:rsid w:val="00FC0DE6"/>
    <w:rsid w:val="00FC2229"/>
    <w:rsid w:val="00FD35A2"/>
    <w:rsid w:val="00FD4547"/>
    <w:rsid w:val="00FD55F2"/>
    <w:rsid w:val="00FD58AC"/>
    <w:rsid w:val="00FD76CC"/>
    <w:rsid w:val="00FE0270"/>
    <w:rsid w:val="00FE1787"/>
    <w:rsid w:val="00FE5A0F"/>
    <w:rsid w:val="00FE5A1B"/>
    <w:rsid w:val="00FF16EA"/>
    <w:rsid w:val="00FF250E"/>
    <w:rsid w:val="00FF29E8"/>
    <w:rsid w:val="00FF399C"/>
    <w:rsid w:val="00FF39A1"/>
    <w:rsid w:val="00FF5788"/>
    <w:rsid w:val="00FF731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66D828"/>
  <w15:docId w15:val="{B76C2958-DF7E-4EF2-B844-81E60850E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603"/>
    <w:pPr>
      <w:spacing w:line="360" w:lineRule="exact"/>
    </w:pPr>
    <w:rPr>
      <w:sz w:val="24"/>
      <w:szCs w:val="24"/>
    </w:rPr>
  </w:style>
  <w:style w:type="paragraph" w:styleId="Heading1">
    <w:name w:val="heading 1"/>
    <w:basedOn w:val="Normal"/>
    <w:link w:val="Heading1Char"/>
    <w:uiPriority w:val="9"/>
    <w:qFormat/>
    <w:rsid w:val="005E0C56"/>
    <w:pPr>
      <w:spacing w:before="100" w:beforeAutospacing="1" w:after="100" w:afterAutospacing="1" w:line="240" w:lineRule="auto"/>
      <w:outlineLvl w:val="0"/>
    </w:pPr>
    <w:rPr>
      <w:rFonts w:ascii="Arial" w:eastAsiaTheme="minorHAnsi" w:hAnsi="Arial" w:cs="Arial"/>
      <w:b/>
      <w:bCs/>
      <w:kern w:val="36"/>
      <w:sz w:val="21"/>
      <w:szCs w:val="21"/>
      <w:lang w:val="en-US" w:eastAsia="en-US"/>
    </w:rPr>
  </w:style>
  <w:style w:type="paragraph" w:styleId="Heading2">
    <w:name w:val="heading 2"/>
    <w:basedOn w:val="Normal"/>
    <w:next w:val="Normal"/>
    <w:link w:val="Heading2Char"/>
    <w:uiPriority w:val="9"/>
    <w:semiHidden/>
    <w:unhideWhenUsed/>
    <w:qFormat/>
    <w:rsid w:val="004F648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55D3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4603"/>
    <w:rPr>
      <w:color w:val="0000FF"/>
      <w:u w:val="single"/>
    </w:rPr>
  </w:style>
  <w:style w:type="paragraph" w:customStyle="1" w:styleId="berschrft">
    <w:name w:val="Überschrft"/>
    <w:basedOn w:val="Normal"/>
    <w:rsid w:val="00764603"/>
    <w:pPr>
      <w:framePr w:w="7768" w:h="397" w:hRule="exact" w:hSpace="142" w:vSpace="57" w:wrap="notBeside" w:vAnchor="page" w:hAnchor="page" w:x="1589" w:y="3913" w:anchorLock="1"/>
      <w:widowControl w:val="0"/>
    </w:pPr>
    <w:rPr>
      <w:rFonts w:ascii="Arial" w:hAnsi="Arial" w:cs="Arial"/>
      <w:b/>
      <w:bCs/>
      <w:sz w:val="32"/>
    </w:rPr>
  </w:style>
  <w:style w:type="paragraph" w:customStyle="1" w:styleId="VorspannmitBulletpoints">
    <w:name w:val="Vorspann mit Bulletpoints"/>
    <w:basedOn w:val="Normal"/>
    <w:rsid w:val="00764603"/>
    <w:pPr>
      <w:framePr w:w="7768" w:h="1247" w:hRule="exact" w:hSpace="142" w:vSpace="57" w:wrap="notBeside" w:vAnchor="page" w:hAnchor="page" w:x="1589" w:y="4575" w:anchorLock="1"/>
      <w:widowControl w:val="0"/>
      <w:numPr>
        <w:numId w:val="1"/>
      </w:numPr>
      <w:tabs>
        <w:tab w:val="clear" w:pos="360"/>
      </w:tabs>
    </w:pPr>
    <w:rPr>
      <w:rFonts w:ascii="Arial" w:hAnsi="Arial" w:cs="Arial"/>
      <w:b/>
      <w:bCs/>
    </w:rPr>
  </w:style>
  <w:style w:type="paragraph" w:customStyle="1" w:styleId="OrtDatum">
    <w:name w:val="OrtDatum"/>
    <w:basedOn w:val="Normal"/>
    <w:rsid w:val="00764603"/>
    <w:pPr>
      <w:framePr w:w="7768" w:h="357" w:hRule="exact" w:hSpace="181" w:vSpace="57" w:wrap="notBeside" w:vAnchor="page" w:hAnchor="page" w:x="1589" w:y="2773" w:anchorLock="1"/>
      <w:widowControl w:val="0"/>
    </w:pPr>
  </w:style>
  <w:style w:type="paragraph" w:customStyle="1" w:styleId="Abserderinfo">
    <w:name w:val="Abserderinfo"/>
    <w:basedOn w:val="Normal"/>
    <w:rsid w:val="00764603"/>
    <w:pPr>
      <w:widowControl w:val="0"/>
      <w:spacing w:line="240" w:lineRule="exact"/>
    </w:pPr>
    <w:rPr>
      <w:rFonts w:ascii="Arial" w:hAnsi="Arial"/>
      <w:b/>
      <w:sz w:val="19"/>
    </w:rPr>
  </w:style>
  <w:style w:type="paragraph" w:styleId="Header">
    <w:name w:val="header"/>
    <w:basedOn w:val="Normal"/>
    <w:rsid w:val="00764603"/>
    <w:pPr>
      <w:tabs>
        <w:tab w:val="center" w:pos="4536"/>
        <w:tab w:val="right" w:pos="9072"/>
      </w:tabs>
    </w:pPr>
  </w:style>
  <w:style w:type="paragraph" w:styleId="Footer">
    <w:name w:val="footer"/>
    <w:basedOn w:val="Normal"/>
    <w:link w:val="FooterChar"/>
    <w:rsid w:val="00764603"/>
    <w:pPr>
      <w:tabs>
        <w:tab w:val="center" w:pos="4536"/>
        <w:tab w:val="right" w:pos="9072"/>
      </w:tabs>
    </w:pPr>
  </w:style>
  <w:style w:type="character" w:styleId="PageNumber">
    <w:name w:val="page number"/>
    <w:basedOn w:val="DefaultParagraphFont"/>
    <w:rsid w:val="0002500C"/>
  </w:style>
  <w:style w:type="paragraph" w:customStyle="1" w:styleId="Bullet">
    <w:name w:val="_Bullet"/>
    <w:basedOn w:val="Normal"/>
    <w:rsid w:val="00211B5C"/>
    <w:pPr>
      <w:numPr>
        <w:numId w:val="5"/>
      </w:numPr>
      <w:spacing w:line="260" w:lineRule="atLeast"/>
    </w:pPr>
    <w:rPr>
      <w:rFonts w:ascii="Audi Type" w:hAnsi="Audi Type"/>
      <w:kern w:val="8"/>
      <w:sz w:val="18"/>
    </w:rPr>
  </w:style>
  <w:style w:type="character" w:styleId="FollowedHyperlink">
    <w:name w:val="FollowedHyperlink"/>
    <w:uiPriority w:val="99"/>
    <w:semiHidden/>
    <w:unhideWhenUsed/>
    <w:rsid w:val="000E42AC"/>
    <w:rPr>
      <w:color w:val="800080"/>
      <w:u w:val="single"/>
    </w:rPr>
  </w:style>
  <w:style w:type="paragraph" w:styleId="BalloonText">
    <w:name w:val="Balloon Text"/>
    <w:basedOn w:val="Normal"/>
    <w:semiHidden/>
    <w:rsid w:val="00BE3322"/>
    <w:rPr>
      <w:rFonts w:ascii="Tahoma" w:hAnsi="Tahoma" w:cs="Tahoma"/>
      <w:sz w:val="16"/>
      <w:szCs w:val="16"/>
    </w:rPr>
  </w:style>
  <w:style w:type="character" w:styleId="CommentReference">
    <w:name w:val="annotation reference"/>
    <w:semiHidden/>
    <w:rsid w:val="00856902"/>
    <w:rPr>
      <w:sz w:val="16"/>
      <w:szCs w:val="16"/>
    </w:rPr>
  </w:style>
  <w:style w:type="paragraph" w:styleId="CommentText">
    <w:name w:val="annotation text"/>
    <w:basedOn w:val="Normal"/>
    <w:semiHidden/>
    <w:rsid w:val="00856902"/>
    <w:rPr>
      <w:sz w:val="20"/>
      <w:szCs w:val="20"/>
    </w:rPr>
  </w:style>
  <w:style w:type="paragraph" w:styleId="CommentSubject">
    <w:name w:val="annotation subject"/>
    <w:basedOn w:val="CommentText"/>
    <w:next w:val="CommentText"/>
    <w:semiHidden/>
    <w:rsid w:val="00856902"/>
    <w:rPr>
      <w:b/>
      <w:bCs/>
    </w:rPr>
  </w:style>
  <w:style w:type="paragraph" w:styleId="Revision">
    <w:name w:val="Revision"/>
    <w:hidden/>
    <w:uiPriority w:val="99"/>
    <w:semiHidden/>
    <w:rsid w:val="00495A3C"/>
    <w:rPr>
      <w:sz w:val="24"/>
      <w:szCs w:val="24"/>
    </w:rPr>
  </w:style>
  <w:style w:type="paragraph" w:styleId="DocumentMap">
    <w:name w:val="Document Map"/>
    <w:basedOn w:val="Normal"/>
    <w:link w:val="DocumentMapChar"/>
    <w:uiPriority w:val="99"/>
    <w:semiHidden/>
    <w:unhideWhenUsed/>
    <w:rsid w:val="007F48CC"/>
    <w:rPr>
      <w:rFonts w:ascii="Tahoma" w:hAnsi="Tahoma"/>
      <w:sz w:val="16"/>
      <w:szCs w:val="16"/>
      <w:lang w:val="x-none" w:eastAsia="x-none"/>
    </w:rPr>
  </w:style>
  <w:style w:type="character" w:customStyle="1" w:styleId="DocumentMapChar">
    <w:name w:val="Document Map Char"/>
    <w:link w:val="DocumentMap"/>
    <w:uiPriority w:val="99"/>
    <w:semiHidden/>
    <w:rsid w:val="007F48CC"/>
    <w:rPr>
      <w:rFonts w:ascii="Tahoma" w:hAnsi="Tahoma" w:cs="Tahoma"/>
      <w:sz w:val="16"/>
      <w:szCs w:val="16"/>
    </w:rPr>
  </w:style>
  <w:style w:type="paragraph" w:styleId="EndnoteText">
    <w:name w:val="endnote text"/>
    <w:basedOn w:val="Normal"/>
    <w:link w:val="EndnoteTextChar"/>
    <w:uiPriority w:val="99"/>
    <w:semiHidden/>
    <w:unhideWhenUsed/>
    <w:rsid w:val="0037262C"/>
    <w:rPr>
      <w:sz w:val="20"/>
      <w:szCs w:val="20"/>
    </w:rPr>
  </w:style>
  <w:style w:type="character" w:customStyle="1" w:styleId="EndnoteTextChar">
    <w:name w:val="Endnote Text Char"/>
    <w:basedOn w:val="DefaultParagraphFont"/>
    <w:link w:val="EndnoteText"/>
    <w:uiPriority w:val="99"/>
    <w:semiHidden/>
    <w:rsid w:val="0037262C"/>
  </w:style>
  <w:style w:type="character" w:styleId="EndnoteReference">
    <w:name w:val="endnote reference"/>
    <w:uiPriority w:val="99"/>
    <w:semiHidden/>
    <w:unhideWhenUsed/>
    <w:rsid w:val="0037262C"/>
    <w:rPr>
      <w:vertAlign w:val="superscript"/>
    </w:rPr>
  </w:style>
  <w:style w:type="paragraph" w:styleId="FootnoteText">
    <w:name w:val="footnote text"/>
    <w:basedOn w:val="Normal"/>
    <w:link w:val="FootnoteTextChar"/>
    <w:uiPriority w:val="99"/>
    <w:semiHidden/>
    <w:unhideWhenUsed/>
    <w:rsid w:val="0037262C"/>
    <w:rPr>
      <w:sz w:val="20"/>
      <w:szCs w:val="20"/>
    </w:rPr>
  </w:style>
  <w:style w:type="character" w:customStyle="1" w:styleId="FootnoteTextChar">
    <w:name w:val="Footnote Text Char"/>
    <w:basedOn w:val="DefaultParagraphFont"/>
    <w:link w:val="FootnoteText"/>
    <w:uiPriority w:val="99"/>
    <w:semiHidden/>
    <w:rsid w:val="0037262C"/>
  </w:style>
  <w:style w:type="character" w:styleId="FootnoteReference">
    <w:name w:val="footnote reference"/>
    <w:uiPriority w:val="99"/>
    <w:semiHidden/>
    <w:unhideWhenUsed/>
    <w:rsid w:val="0037262C"/>
    <w:rPr>
      <w:vertAlign w:val="superscript"/>
    </w:rPr>
  </w:style>
  <w:style w:type="paragraph" w:customStyle="1" w:styleId="Default">
    <w:name w:val="Default"/>
    <w:rsid w:val="00D91389"/>
    <w:pPr>
      <w:autoSpaceDE w:val="0"/>
      <w:autoSpaceDN w:val="0"/>
      <w:adjustRightInd w:val="0"/>
    </w:pPr>
    <w:rPr>
      <w:rFonts w:ascii="Audi Type" w:eastAsia="Calibri" w:hAnsi="Audi Type" w:cs="Audi Type"/>
      <w:color w:val="000000"/>
      <w:sz w:val="24"/>
      <w:szCs w:val="24"/>
      <w:lang w:eastAsia="en-US"/>
    </w:rPr>
  </w:style>
  <w:style w:type="paragraph" w:customStyle="1" w:styleId="40disclaimerboilerplate">
    <w:name w:val="40disclaimerboilerplate"/>
    <w:basedOn w:val="Normal"/>
    <w:rsid w:val="00E674EC"/>
    <w:pPr>
      <w:spacing w:before="100" w:beforeAutospacing="1" w:after="100" w:afterAutospacing="1" w:line="288" w:lineRule="auto"/>
    </w:pPr>
    <w:rPr>
      <w:rFonts w:ascii="Audi Type" w:hAnsi="Audi Type"/>
      <w:color w:val="000000"/>
      <w:sz w:val="18"/>
    </w:rPr>
  </w:style>
  <w:style w:type="character" w:customStyle="1" w:styleId="FooterChar">
    <w:name w:val="Footer Char"/>
    <w:link w:val="Footer"/>
    <w:rsid w:val="005A1D89"/>
    <w:rPr>
      <w:sz w:val="24"/>
      <w:szCs w:val="24"/>
    </w:rPr>
  </w:style>
  <w:style w:type="character" w:customStyle="1" w:styleId="Heading1Char">
    <w:name w:val="Heading 1 Char"/>
    <w:basedOn w:val="DefaultParagraphFont"/>
    <w:link w:val="Heading1"/>
    <w:uiPriority w:val="9"/>
    <w:rsid w:val="005E0C56"/>
    <w:rPr>
      <w:rFonts w:ascii="Arial" w:eastAsiaTheme="minorHAnsi" w:hAnsi="Arial" w:cs="Arial"/>
      <w:b/>
      <w:bCs/>
      <w:kern w:val="36"/>
      <w:sz w:val="21"/>
      <w:szCs w:val="21"/>
      <w:lang w:val="en-US" w:eastAsia="en-US"/>
    </w:rPr>
  </w:style>
  <w:style w:type="paragraph" w:styleId="NormalWeb">
    <w:name w:val="Normal (Web)"/>
    <w:basedOn w:val="Normal"/>
    <w:uiPriority w:val="99"/>
    <w:unhideWhenUsed/>
    <w:rsid w:val="005E0C56"/>
    <w:pPr>
      <w:spacing w:before="100" w:beforeAutospacing="1" w:after="100" w:afterAutospacing="1" w:line="240" w:lineRule="auto"/>
    </w:pPr>
    <w:rPr>
      <w:rFonts w:eastAsiaTheme="minorHAnsi"/>
      <w:lang w:val="en-US" w:eastAsia="en-US"/>
    </w:rPr>
  </w:style>
  <w:style w:type="paragraph" w:customStyle="1" w:styleId="intro-text">
    <w:name w:val="intro-text"/>
    <w:basedOn w:val="Normal"/>
    <w:uiPriority w:val="99"/>
    <w:rsid w:val="005E0C56"/>
    <w:pPr>
      <w:spacing w:before="100" w:beforeAutospacing="1" w:after="100" w:afterAutospacing="1" w:line="240" w:lineRule="auto"/>
    </w:pPr>
    <w:rPr>
      <w:rFonts w:eastAsiaTheme="minorHAnsi"/>
      <w:lang w:val="en-US" w:eastAsia="en-US"/>
    </w:rPr>
  </w:style>
  <w:style w:type="character" w:styleId="Strong">
    <w:name w:val="Strong"/>
    <w:basedOn w:val="DefaultParagraphFont"/>
    <w:uiPriority w:val="22"/>
    <w:qFormat/>
    <w:rsid w:val="005E0C56"/>
    <w:rPr>
      <w:b/>
      <w:bCs/>
    </w:rPr>
  </w:style>
  <w:style w:type="paragraph" w:styleId="BodyText">
    <w:name w:val="Body Text"/>
    <w:basedOn w:val="Normal"/>
    <w:link w:val="BodyTextChar"/>
    <w:semiHidden/>
    <w:rsid w:val="004610FC"/>
    <w:pPr>
      <w:tabs>
        <w:tab w:val="left" w:pos="6840"/>
      </w:tabs>
      <w:spacing w:line="340" w:lineRule="exact"/>
    </w:pPr>
  </w:style>
  <w:style w:type="character" w:customStyle="1" w:styleId="BodyTextChar">
    <w:name w:val="Body Text Char"/>
    <w:basedOn w:val="DefaultParagraphFont"/>
    <w:link w:val="BodyText"/>
    <w:semiHidden/>
    <w:rsid w:val="004610FC"/>
    <w:rPr>
      <w:sz w:val="24"/>
      <w:szCs w:val="24"/>
    </w:rPr>
  </w:style>
  <w:style w:type="character" w:customStyle="1" w:styleId="Heading3Char">
    <w:name w:val="Heading 3 Char"/>
    <w:basedOn w:val="DefaultParagraphFont"/>
    <w:link w:val="Heading3"/>
    <w:uiPriority w:val="9"/>
    <w:semiHidden/>
    <w:rsid w:val="00B55D36"/>
    <w:rPr>
      <w:rFonts w:asciiTheme="majorHAnsi" w:eastAsiaTheme="majorEastAsia" w:hAnsiTheme="majorHAnsi" w:cstheme="majorBidi"/>
      <w:b/>
      <w:bCs/>
      <w:color w:val="4F81BD" w:themeColor="accent1"/>
      <w:sz w:val="24"/>
      <w:szCs w:val="24"/>
    </w:rPr>
  </w:style>
  <w:style w:type="character" w:customStyle="1" w:styleId="item-box--title1">
    <w:name w:val="item-box--title1"/>
    <w:basedOn w:val="DefaultParagraphFont"/>
    <w:rsid w:val="00B55D36"/>
    <w:rPr>
      <w:vanish w:val="0"/>
      <w:webHidden w:val="0"/>
      <w:specVanish w:val="0"/>
    </w:rPr>
  </w:style>
  <w:style w:type="character" w:customStyle="1" w:styleId="media-contact--position">
    <w:name w:val="media-contact--position"/>
    <w:basedOn w:val="DefaultParagraphFont"/>
    <w:rsid w:val="00B55D36"/>
  </w:style>
  <w:style w:type="character" w:customStyle="1" w:styleId="media-contact--phone">
    <w:name w:val="media-contact--phone"/>
    <w:basedOn w:val="DefaultParagraphFont"/>
    <w:rsid w:val="00B55D36"/>
  </w:style>
  <w:style w:type="character" w:customStyle="1" w:styleId="hidden-xxs">
    <w:name w:val="hidden-xxs"/>
    <w:basedOn w:val="DefaultParagraphFont"/>
    <w:rsid w:val="00B55D36"/>
  </w:style>
  <w:style w:type="character" w:styleId="Emphasis">
    <w:name w:val="Emphasis"/>
    <w:basedOn w:val="DefaultParagraphFont"/>
    <w:uiPriority w:val="20"/>
    <w:qFormat/>
    <w:rsid w:val="00B55D36"/>
    <w:rPr>
      <w:i/>
      <w:iCs/>
    </w:rPr>
  </w:style>
  <w:style w:type="paragraph" w:styleId="ListParagraph">
    <w:name w:val="List Paragraph"/>
    <w:basedOn w:val="Normal"/>
    <w:uiPriority w:val="34"/>
    <w:qFormat/>
    <w:rsid w:val="000F7169"/>
    <w:pPr>
      <w:ind w:left="720"/>
      <w:contextualSpacing/>
    </w:pPr>
  </w:style>
  <w:style w:type="character" w:customStyle="1" w:styleId="notranslate">
    <w:name w:val="notranslate"/>
    <w:basedOn w:val="DefaultParagraphFont"/>
    <w:rsid w:val="00AC75D2"/>
  </w:style>
  <w:style w:type="character" w:customStyle="1" w:styleId="google-src-text1">
    <w:name w:val="google-src-text1"/>
    <w:basedOn w:val="DefaultParagraphFont"/>
    <w:rsid w:val="00AC75D2"/>
    <w:rPr>
      <w:vanish/>
      <w:webHidden w:val="0"/>
      <w:specVanish w:val="0"/>
    </w:rPr>
  </w:style>
  <w:style w:type="character" w:customStyle="1" w:styleId="icon-view">
    <w:name w:val="icon-view"/>
    <w:basedOn w:val="DefaultParagraphFont"/>
    <w:rsid w:val="00AC75D2"/>
  </w:style>
  <w:style w:type="character" w:customStyle="1" w:styleId="icon-comment">
    <w:name w:val="icon-comment"/>
    <w:basedOn w:val="DefaultParagraphFont"/>
    <w:rsid w:val="00AC75D2"/>
  </w:style>
  <w:style w:type="paragraph" w:customStyle="1" w:styleId="wp-caption-text">
    <w:name w:val="wp-caption-text"/>
    <w:basedOn w:val="Normal"/>
    <w:rsid w:val="00AC75D2"/>
    <w:pPr>
      <w:spacing w:before="100" w:beforeAutospacing="1" w:after="100" w:afterAutospacing="1" w:line="240" w:lineRule="auto"/>
    </w:pPr>
    <w:rPr>
      <w:lang w:val="en-US" w:eastAsia="en-US"/>
    </w:rPr>
  </w:style>
  <w:style w:type="paragraph" w:customStyle="1" w:styleId="xmsonormal">
    <w:name w:val="x_msonormal"/>
    <w:basedOn w:val="Normal"/>
    <w:rsid w:val="00FB5802"/>
    <w:pPr>
      <w:spacing w:line="240" w:lineRule="auto"/>
    </w:pPr>
    <w:rPr>
      <w:rFonts w:eastAsiaTheme="minorHAnsi"/>
      <w:lang w:val="en-US" w:eastAsia="en-US"/>
    </w:rPr>
  </w:style>
  <w:style w:type="paragraph" w:styleId="HTMLPreformatted">
    <w:name w:val="HTML Preformatted"/>
    <w:basedOn w:val="Normal"/>
    <w:link w:val="HTMLPreformattedChar"/>
    <w:uiPriority w:val="99"/>
    <w:semiHidden/>
    <w:unhideWhenUsed/>
    <w:rsid w:val="0081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8139F8"/>
    <w:rPr>
      <w:rFonts w:ascii="Courier New" w:hAnsi="Courier New" w:cs="Courier New"/>
      <w:lang w:val="en-US" w:eastAsia="en-US"/>
    </w:rPr>
  </w:style>
  <w:style w:type="paragraph" w:customStyle="1" w:styleId="Date1">
    <w:name w:val="Date1"/>
    <w:basedOn w:val="Normal"/>
    <w:rsid w:val="00152DB6"/>
    <w:pPr>
      <w:spacing w:line="240" w:lineRule="auto"/>
    </w:pPr>
    <w:rPr>
      <w:lang w:val="en-US" w:eastAsia="en-US"/>
    </w:rPr>
  </w:style>
  <w:style w:type="character" w:customStyle="1" w:styleId="nowrap1">
    <w:name w:val="nowrap1"/>
    <w:basedOn w:val="DefaultParagraphFont"/>
    <w:rsid w:val="002F4BA6"/>
  </w:style>
  <w:style w:type="character" w:customStyle="1" w:styleId="UnresolvedMention">
    <w:name w:val="Unresolved Mention"/>
    <w:basedOn w:val="DefaultParagraphFont"/>
    <w:uiPriority w:val="99"/>
    <w:semiHidden/>
    <w:unhideWhenUsed/>
    <w:rsid w:val="00321B06"/>
    <w:rPr>
      <w:color w:val="605E5C"/>
      <w:shd w:val="clear" w:color="auto" w:fill="E1DFDD"/>
    </w:rPr>
  </w:style>
  <w:style w:type="paragraph" w:customStyle="1" w:styleId="Date2">
    <w:name w:val="Date2"/>
    <w:basedOn w:val="Normal"/>
    <w:rsid w:val="00244765"/>
    <w:pPr>
      <w:spacing w:before="100" w:beforeAutospacing="1" w:after="100" w:afterAutospacing="1" w:line="240" w:lineRule="auto"/>
    </w:pPr>
    <w:rPr>
      <w:lang w:val="en-US" w:eastAsia="en-US"/>
    </w:rPr>
  </w:style>
  <w:style w:type="character" w:customStyle="1" w:styleId="nowrap">
    <w:name w:val="nowrap"/>
    <w:basedOn w:val="DefaultParagraphFont"/>
    <w:rsid w:val="009C7063"/>
  </w:style>
  <w:style w:type="paragraph" w:customStyle="1" w:styleId="BoilerplateAudi">
    <w:name w:val="Boiler plate Audi"/>
    <w:basedOn w:val="Normal"/>
    <w:qFormat/>
    <w:rsid w:val="00DF19E7"/>
    <w:pPr>
      <w:autoSpaceDE w:val="0"/>
      <w:autoSpaceDN w:val="0"/>
      <w:adjustRightInd w:val="0"/>
      <w:spacing w:line="240" w:lineRule="auto"/>
    </w:pPr>
    <w:rPr>
      <w:rFonts w:ascii="Audi Type" w:hAnsi="Audi Type" w:cs="Arial"/>
      <w:b/>
      <w:color w:val="000000"/>
      <w:sz w:val="18"/>
      <w:szCs w:val="18"/>
      <w:lang w:val="en-US"/>
    </w:rPr>
  </w:style>
  <w:style w:type="paragraph" w:customStyle="1" w:styleId="BodyAudi">
    <w:name w:val="Body Audi"/>
    <w:basedOn w:val="Normal"/>
    <w:qFormat/>
    <w:rsid w:val="00DF19E7"/>
    <w:pPr>
      <w:spacing w:line="360" w:lineRule="auto"/>
    </w:pPr>
    <w:rPr>
      <w:rFonts w:ascii="Audi Type" w:eastAsiaTheme="minorHAnsi" w:hAnsi="Audi Type"/>
      <w:color w:val="333333"/>
      <w:sz w:val="21"/>
      <w:szCs w:val="21"/>
      <w:lang w:val="en-US" w:eastAsia="en-US"/>
    </w:rPr>
  </w:style>
  <w:style w:type="paragraph" w:customStyle="1" w:styleId="Audilead">
    <w:name w:val="Audi lead"/>
    <w:basedOn w:val="Normal"/>
    <w:qFormat/>
    <w:rsid w:val="00DF19E7"/>
    <w:pPr>
      <w:spacing w:before="240" w:line="240" w:lineRule="auto"/>
    </w:pPr>
    <w:rPr>
      <w:rFonts w:ascii="Audi Type" w:hAnsi="Audi Type"/>
      <w:b/>
      <w:bCs/>
      <w:color w:val="000000" w:themeColor="text1"/>
      <w:sz w:val="23"/>
      <w:szCs w:val="23"/>
    </w:rPr>
  </w:style>
  <w:style w:type="character" w:customStyle="1" w:styleId="Heading2Char">
    <w:name w:val="Heading 2 Char"/>
    <w:basedOn w:val="DefaultParagraphFont"/>
    <w:link w:val="Heading2"/>
    <w:uiPriority w:val="9"/>
    <w:semiHidden/>
    <w:rsid w:val="004F6485"/>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D96C4D"/>
    <w:pPr>
      <w:keepNext/>
      <w:keepLines/>
      <w:spacing w:after="60" w:line="240" w:lineRule="auto"/>
      <w:jc w:val="both"/>
    </w:pPr>
    <w:rPr>
      <w:sz w:val="52"/>
      <w:szCs w:val="52"/>
      <w:lang w:val="vi" w:eastAsia="en-US"/>
    </w:rPr>
  </w:style>
  <w:style w:type="character" w:customStyle="1" w:styleId="TitleChar">
    <w:name w:val="Title Char"/>
    <w:basedOn w:val="DefaultParagraphFont"/>
    <w:link w:val="Title"/>
    <w:uiPriority w:val="10"/>
    <w:rsid w:val="00D96C4D"/>
    <w:rPr>
      <w:sz w:val="52"/>
      <w:szCs w:val="52"/>
      <w:lang w:val="vi" w:eastAsia="en-US"/>
    </w:rPr>
  </w:style>
  <w:style w:type="character" w:customStyle="1" w:styleId="whitespace-normal">
    <w:name w:val="whitespace-normal"/>
    <w:basedOn w:val="DefaultParagraphFont"/>
    <w:rsid w:val="00C57546"/>
  </w:style>
  <w:style w:type="table" w:styleId="TableGrid">
    <w:name w:val="Table Grid"/>
    <w:basedOn w:val="TableNormal"/>
    <w:uiPriority w:val="39"/>
    <w:rsid w:val="00752813"/>
    <w:rPr>
      <w:rFonts w:asciiTheme="minorHAnsi" w:eastAsiaTheme="minorEastAsia" w:hAnsiTheme="minorHAnsi" w:cstheme="minorBidi"/>
      <w:kern w:val="2"/>
      <w:sz w:val="24"/>
      <w:szCs w:val="24"/>
      <w:lang w:val="en-US"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4307">
      <w:bodyDiv w:val="1"/>
      <w:marLeft w:val="0"/>
      <w:marRight w:val="0"/>
      <w:marTop w:val="0"/>
      <w:marBottom w:val="0"/>
      <w:divBdr>
        <w:top w:val="none" w:sz="0" w:space="0" w:color="auto"/>
        <w:left w:val="none" w:sz="0" w:space="0" w:color="auto"/>
        <w:bottom w:val="none" w:sz="0" w:space="0" w:color="auto"/>
        <w:right w:val="none" w:sz="0" w:space="0" w:color="auto"/>
      </w:divBdr>
    </w:div>
    <w:div w:id="95028389">
      <w:bodyDiv w:val="1"/>
      <w:marLeft w:val="0"/>
      <w:marRight w:val="0"/>
      <w:marTop w:val="0"/>
      <w:marBottom w:val="0"/>
      <w:divBdr>
        <w:top w:val="none" w:sz="0" w:space="0" w:color="auto"/>
        <w:left w:val="none" w:sz="0" w:space="0" w:color="auto"/>
        <w:bottom w:val="none" w:sz="0" w:space="0" w:color="auto"/>
        <w:right w:val="none" w:sz="0" w:space="0" w:color="auto"/>
      </w:divBdr>
    </w:div>
    <w:div w:id="323626250">
      <w:bodyDiv w:val="1"/>
      <w:marLeft w:val="0"/>
      <w:marRight w:val="0"/>
      <w:marTop w:val="0"/>
      <w:marBottom w:val="0"/>
      <w:divBdr>
        <w:top w:val="none" w:sz="0" w:space="0" w:color="auto"/>
        <w:left w:val="none" w:sz="0" w:space="0" w:color="auto"/>
        <w:bottom w:val="none" w:sz="0" w:space="0" w:color="auto"/>
        <w:right w:val="none" w:sz="0" w:space="0" w:color="auto"/>
      </w:divBdr>
    </w:div>
    <w:div w:id="362632837">
      <w:bodyDiv w:val="1"/>
      <w:marLeft w:val="0"/>
      <w:marRight w:val="0"/>
      <w:marTop w:val="0"/>
      <w:marBottom w:val="0"/>
      <w:divBdr>
        <w:top w:val="none" w:sz="0" w:space="0" w:color="auto"/>
        <w:left w:val="none" w:sz="0" w:space="0" w:color="auto"/>
        <w:bottom w:val="none" w:sz="0" w:space="0" w:color="auto"/>
        <w:right w:val="none" w:sz="0" w:space="0" w:color="auto"/>
      </w:divBdr>
    </w:div>
    <w:div w:id="386493727">
      <w:bodyDiv w:val="1"/>
      <w:marLeft w:val="0"/>
      <w:marRight w:val="0"/>
      <w:marTop w:val="0"/>
      <w:marBottom w:val="0"/>
      <w:divBdr>
        <w:top w:val="none" w:sz="0" w:space="0" w:color="auto"/>
        <w:left w:val="none" w:sz="0" w:space="0" w:color="auto"/>
        <w:bottom w:val="none" w:sz="0" w:space="0" w:color="auto"/>
        <w:right w:val="none" w:sz="0" w:space="0" w:color="auto"/>
      </w:divBdr>
    </w:div>
    <w:div w:id="538208747">
      <w:bodyDiv w:val="1"/>
      <w:marLeft w:val="0"/>
      <w:marRight w:val="0"/>
      <w:marTop w:val="0"/>
      <w:marBottom w:val="0"/>
      <w:divBdr>
        <w:top w:val="none" w:sz="0" w:space="0" w:color="auto"/>
        <w:left w:val="none" w:sz="0" w:space="0" w:color="auto"/>
        <w:bottom w:val="none" w:sz="0" w:space="0" w:color="auto"/>
        <w:right w:val="none" w:sz="0" w:space="0" w:color="auto"/>
      </w:divBdr>
    </w:div>
    <w:div w:id="579021416">
      <w:bodyDiv w:val="1"/>
      <w:marLeft w:val="0"/>
      <w:marRight w:val="0"/>
      <w:marTop w:val="0"/>
      <w:marBottom w:val="0"/>
      <w:divBdr>
        <w:top w:val="none" w:sz="0" w:space="0" w:color="auto"/>
        <w:left w:val="none" w:sz="0" w:space="0" w:color="auto"/>
        <w:bottom w:val="none" w:sz="0" w:space="0" w:color="auto"/>
        <w:right w:val="none" w:sz="0" w:space="0" w:color="auto"/>
      </w:divBdr>
    </w:div>
    <w:div w:id="609360715">
      <w:bodyDiv w:val="1"/>
      <w:marLeft w:val="0"/>
      <w:marRight w:val="0"/>
      <w:marTop w:val="0"/>
      <w:marBottom w:val="0"/>
      <w:divBdr>
        <w:top w:val="none" w:sz="0" w:space="0" w:color="auto"/>
        <w:left w:val="none" w:sz="0" w:space="0" w:color="auto"/>
        <w:bottom w:val="none" w:sz="0" w:space="0" w:color="auto"/>
        <w:right w:val="none" w:sz="0" w:space="0" w:color="auto"/>
      </w:divBdr>
    </w:div>
    <w:div w:id="610094416">
      <w:bodyDiv w:val="1"/>
      <w:marLeft w:val="0"/>
      <w:marRight w:val="0"/>
      <w:marTop w:val="0"/>
      <w:marBottom w:val="0"/>
      <w:divBdr>
        <w:top w:val="none" w:sz="0" w:space="0" w:color="auto"/>
        <w:left w:val="none" w:sz="0" w:space="0" w:color="auto"/>
        <w:bottom w:val="none" w:sz="0" w:space="0" w:color="auto"/>
        <w:right w:val="none" w:sz="0" w:space="0" w:color="auto"/>
      </w:divBdr>
    </w:div>
    <w:div w:id="622153695">
      <w:bodyDiv w:val="1"/>
      <w:marLeft w:val="0"/>
      <w:marRight w:val="0"/>
      <w:marTop w:val="0"/>
      <w:marBottom w:val="0"/>
      <w:divBdr>
        <w:top w:val="none" w:sz="0" w:space="0" w:color="auto"/>
        <w:left w:val="none" w:sz="0" w:space="0" w:color="auto"/>
        <w:bottom w:val="none" w:sz="0" w:space="0" w:color="auto"/>
        <w:right w:val="none" w:sz="0" w:space="0" w:color="auto"/>
      </w:divBdr>
    </w:div>
    <w:div w:id="744423434">
      <w:bodyDiv w:val="1"/>
      <w:marLeft w:val="0"/>
      <w:marRight w:val="0"/>
      <w:marTop w:val="0"/>
      <w:marBottom w:val="0"/>
      <w:divBdr>
        <w:top w:val="none" w:sz="0" w:space="0" w:color="auto"/>
        <w:left w:val="none" w:sz="0" w:space="0" w:color="auto"/>
        <w:bottom w:val="none" w:sz="0" w:space="0" w:color="auto"/>
        <w:right w:val="none" w:sz="0" w:space="0" w:color="auto"/>
      </w:divBdr>
    </w:div>
    <w:div w:id="862551828">
      <w:bodyDiv w:val="1"/>
      <w:marLeft w:val="0"/>
      <w:marRight w:val="0"/>
      <w:marTop w:val="0"/>
      <w:marBottom w:val="0"/>
      <w:divBdr>
        <w:top w:val="none" w:sz="0" w:space="0" w:color="auto"/>
        <w:left w:val="none" w:sz="0" w:space="0" w:color="auto"/>
        <w:bottom w:val="none" w:sz="0" w:space="0" w:color="auto"/>
        <w:right w:val="none" w:sz="0" w:space="0" w:color="auto"/>
      </w:divBdr>
      <w:divsChild>
        <w:div w:id="2028437004">
          <w:marLeft w:val="0"/>
          <w:marRight w:val="0"/>
          <w:marTop w:val="0"/>
          <w:marBottom w:val="0"/>
          <w:divBdr>
            <w:top w:val="none" w:sz="0" w:space="0" w:color="auto"/>
            <w:left w:val="none" w:sz="0" w:space="0" w:color="auto"/>
            <w:bottom w:val="none" w:sz="0" w:space="0" w:color="auto"/>
            <w:right w:val="none" w:sz="0" w:space="0" w:color="auto"/>
          </w:divBdr>
          <w:divsChild>
            <w:div w:id="1728457414">
              <w:marLeft w:val="0"/>
              <w:marRight w:val="0"/>
              <w:marTop w:val="0"/>
              <w:marBottom w:val="0"/>
              <w:divBdr>
                <w:top w:val="none" w:sz="0" w:space="0" w:color="auto"/>
                <w:left w:val="none" w:sz="0" w:space="0" w:color="auto"/>
                <w:bottom w:val="none" w:sz="0" w:space="0" w:color="auto"/>
                <w:right w:val="none" w:sz="0" w:space="0" w:color="auto"/>
              </w:divBdr>
              <w:divsChild>
                <w:div w:id="281961969">
                  <w:marLeft w:val="0"/>
                  <w:marRight w:val="0"/>
                  <w:marTop w:val="0"/>
                  <w:marBottom w:val="0"/>
                  <w:divBdr>
                    <w:top w:val="none" w:sz="0" w:space="0" w:color="auto"/>
                    <w:left w:val="none" w:sz="0" w:space="0" w:color="auto"/>
                    <w:bottom w:val="none" w:sz="0" w:space="0" w:color="auto"/>
                    <w:right w:val="none" w:sz="0" w:space="0" w:color="auto"/>
                  </w:divBdr>
                  <w:divsChild>
                    <w:div w:id="465440136">
                      <w:marLeft w:val="0"/>
                      <w:marRight w:val="0"/>
                      <w:marTop w:val="0"/>
                      <w:marBottom w:val="0"/>
                      <w:divBdr>
                        <w:top w:val="none" w:sz="0" w:space="0" w:color="auto"/>
                        <w:left w:val="none" w:sz="0" w:space="0" w:color="auto"/>
                        <w:bottom w:val="none" w:sz="0" w:space="0" w:color="auto"/>
                        <w:right w:val="none" w:sz="0" w:space="0" w:color="auto"/>
                      </w:divBdr>
                      <w:divsChild>
                        <w:div w:id="1260218112">
                          <w:marLeft w:val="0"/>
                          <w:marRight w:val="0"/>
                          <w:marTop w:val="0"/>
                          <w:marBottom w:val="0"/>
                          <w:divBdr>
                            <w:top w:val="none" w:sz="0" w:space="0" w:color="auto"/>
                            <w:left w:val="none" w:sz="0" w:space="0" w:color="auto"/>
                            <w:bottom w:val="none" w:sz="0" w:space="0" w:color="auto"/>
                            <w:right w:val="none" w:sz="0" w:space="0" w:color="auto"/>
                          </w:divBdr>
                          <w:divsChild>
                            <w:div w:id="817040874">
                              <w:marLeft w:val="0"/>
                              <w:marRight w:val="0"/>
                              <w:marTop w:val="0"/>
                              <w:marBottom w:val="0"/>
                              <w:divBdr>
                                <w:top w:val="none" w:sz="0" w:space="0" w:color="auto"/>
                                <w:left w:val="none" w:sz="0" w:space="0" w:color="auto"/>
                                <w:bottom w:val="none" w:sz="0" w:space="0" w:color="auto"/>
                                <w:right w:val="none" w:sz="0" w:space="0" w:color="auto"/>
                              </w:divBdr>
                              <w:divsChild>
                                <w:div w:id="784735182">
                                  <w:marLeft w:val="0"/>
                                  <w:marRight w:val="0"/>
                                  <w:marTop w:val="0"/>
                                  <w:marBottom w:val="0"/>
                                  <w:divBdr>
                                    <w:top w:val="none" w:sz="0" w:space="0" w:color="auto"/>
                                    <w:left w:val="none" w:sz="0" w:space="0" w:color="auto"/>
                                    <w:bottom w:val="none" w:sz="0" w:space="0" w:color="auto"/>
                                    <w:right w:val="none" w:sz="0" w:space="0" w:color="auto"/>
                                  </w:divBdr>
                                  <w:divsChild>
                                    <w:div w:id="1794133265">
                                      <w:marLeft w:val="0"/>
                                      <w:marRight w:val="0"/>
                                      <w:marTop w:val="0"/>
                                      <w:marBottom w:val="0"/>
                                      <w:divBdr>
                                        <w:top w:val="single" w:sz="2" w:space="22" w:color="E5EAEE"/>
                                        <w:left w:val="single" w:sz="6" w:space="18" w:color="E5EAEE"/>
                                        <w:bottom w:val="single" w:sz="6" w:space="22" w:color="E5EAEE"/>
                                        <w:right w:val="single" w:sz="6" w:space="18" w:color="E5EAEE"/>
                                      </w:divBdr>
                                      <w:divsChild>
                                        <w:div w:id="1764955567">
                                          <w:marLeft w:val="0"/>
                                          <w:marRight w:val="0"/>
                                          <w:marTop w:val="0"/>
                                          <w:marBottom w:val="0"/>
                                          <w:divBdr>
                                            <w:top w:val="none" w:sz="0" w:space="0" w:color="auto"/>
                                            <w:left w:val="none" w:sz="0" w:space="0" w:color="auto"/>
                                            <w:bottom w:val="none" w:sz="0" w:space="0" w:color="auto"/>
                                            <w:right w:val="none" w:sz="0" w:space="0" w:color="auto"/>
                                          </w:divBdr>
                                          <w:divsChild>
                                            <w:div w:id="5897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543159">
                                  <w:marLeft w:val="0"/>
                                  <w:marRight w:val="0"/>
                                  <w:marTop w:val="0"/>
                                  <w:marBottom w:val="0"/>
                                  <w:divBdr>
                                    <w:top w:val="none" w:sz="0" w:space="0" w:color="auto"/>
                                    <w:left w:val="none" w:sz="0" w:space="0" w:color="auto"/>
                                    <w:bottom w:val="none" w:sz="0" w:space="0" w:color="auto"/>
                                    <w:right w:val="none" w:sz="0" w:space="0" w:color="auto"/>
                                  </w:divBdr>
                                  <w:divsChild>
                                    <w:div w:id="222065577">
                                      <w:marLeft w:val="0"/>
                                      <w:marRight w:val="0"/>
                                      <w:marTop w:val="0"/>
                                      <w:marBottom w:val="0"/>
                                      <w:divBdr>
                                        <w:top w:val="none" w:sz="0" w:space="0" w:color="auto"/>
                                        <w:left w:val="none" w:sz="0" w:space="0" w:color="auto"/>
                                        <w:bottom w:val="none" w:sz="0" w:space="0" w:color="auto"/>
                                        <w:right w:val="none" w:sz="0" w:space="0" w:color="auto"/>
                                      </w:divBdr>
                                    </w:div>
                                    <w:div w:id="1935436307">
                                      <w:marLeft w:val="0"/>
                                      <w:marRight w:val="0"/>
                                      <w:marTop w:val="0"/>
                                      <w:marBottom w:val="0"/>
                                      <w:divBdr>
                                        <w:top w:val="single" w:sz="2" w:space="22" w:color="E5EAEE"/>
                                        <w:left w:val="single" w:sz="6" w:space="18" w:color="E5EAEE"/>
                                        <w:bottom w:val="single" w:sz="6" w:space="22" w:color="E5EAEE"/>
                                        <w:right w:val="single" w:sz="6" w:space="18" w:color="E5EAEE"/>
                                      </w:divBdr>
                                      <w:divsChild>
                                        <w:div w:id="1151364553">
                                          <w:marLeft w:val="0"/>
                                          <w:marRight w:val="0"/>
                                          <w:marTop w:val="0"/>
                                          <w:marBottom w:val="0"/>
                                          <w:divBdr>
                                            <w:top w:val="none" w:sz="0" w:space="0" w:color="auto"/>
                                            <w:left w:val="none" w:sz="0" w:space="0" w:color="auto"/>
                                            <w:bottom w:val="none" w:sz="0" w:space="0" w:color="auto"/>
                                            <w:right w:val="none" w:sz="0" w:space="0" w:color="auto"/>
                                          </w:divBdr>
                                          <w:divsChild>
                                            <w:div w:id="1463108661">
                                              <w:marLeft w:val="0"/>
                                              <w:marRight w:val="0"/>
                                              <w:marTop w:val="0"/>
                                              <w:marBottom w:val="0"/>
                                              <w:divBdr>
                                                <w:top w:val="none" w:sz="0" w:space="0" w:color="auto"/>
                                                <w:left w:val="none" w:sz="0" w:space="0" w:color="auto"/>
                                                <w:bottom w:val="none" w:sz="0" w:space="0" w:color="auto"/>
                                                <w:right w:val="none" w:sz="0" w:space="0" w:color="auto"/>
                                              </w:divBdr>
                                            </w:div>
                                            <w:div w:id="1682269259">
                                              <w:marLeft w:val="0"/>
                                              <w:marRight w:val="0"/>
                                              <w:marTop w:val="0"/>
                                              <w:marBottom w:val="0"/>
                                              <w:divBdr>
                                                <w:top w:val="none" w:sz="0" w:space="0" w:color="auto"/>
                                                <w:left w:val="none" w:sz="0" w:space="0" w:color="auto"/>
                                                <w:bottom w:val="none" w:sz="0" w:space="0" w:color="auto"/>
                                                <w:right w:val="none" w:sz="0" w:space="0" w:color="auto"/>
                                              </w:divBdr>
                                              <w:divsChild>
                                                <w:div w:id="104421091">
                                                  <w:marLeft w:val="0"/>
                                                  <w:marRight w:val="0"/>
                                                  <w:marTop w:val="90"/>
                                                  <w:marBottom w:val="0"/>
                                                  <w:divBdr>
                                                    <w:top w:val="none" w:sz="0" w:space="0" w:color="auto"/>
                                                    <w:left w:val="none" w:sz="0" w:space="0" w:color="auto"/>
                                                    <w:bottom w:val="none" w:sz="0" w:space="0" w:color="auto"/>
                                                    <w:right w:val="none" w:sz="0" w:space="0" w:color="auto"/>
                                                  </w:divBdr>
                                                </w:div>
                                                <w:div w:id="77976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572715">
                      <w:marLeft w:val="0"/>
                      <w:marRight w:val="0"/>
                      <w:marTop w:val="0"/>
                      <w:marBottom w:val="0"/>
                      <w:divBdr>
                        <w:top w:val="none" w:sz="0" w:space="0" w:color="auto"/>
                        <w:left w:val="none" w:sz="0" w:space="0" w:color="auto"/>
                        <w:bottom w:val="none" w:sz="0" w:space="0" w:color="auto"/>
                        <w:right w:val="none" w:sz="0" w:space="0" w:color="auto"/>
                      </w:divBdr>
                      <w:divsChild>
                        <w:div w:id="231548672">
                          <w:marLeft w:val="0"/>
                          <w:marRight w:val="0"/>
                          <w:marTop w:val="225"/>
                          <w:marBottom w:val="750"/>
                          <w:divBdr>
                            <w:top w:val="none" w:sz="0" w:space="0" w:color="auto"/>
                            <w:left w:val="none" w:sz="0" w:space="0" w:color="auto"/>
                            <w:bottom w:val="single" w:sz="6" w:space="23" w:color="E5EAEE"/>
                            <w:right w:val="none" w:sz="0" w:space="0" w:color="auto"/>
                          </w:divBdr>
                          <w:divsChild>
                            <w:div w:id="38745448">
                              <w:marLeft w:val="0"/>
                              <w:marRight w:val="0"/>
                              <w:marTop w:val="0"/>
                              <w:marBottom w:val="0"/>
                              <w:divBdr>
                                <w:top w:val="none" w:sz="0" w:space="0" w:color="auto"/>
                                <w:left w:val="none" w:sz="0" w:space="0" w:color="auto"/>
                                <w:bottom w:val="none" w:sz="0" w:space="0" w:color="auto"/>
                                <w:right w:val="none" w:sz="0" w:space="0" w:color="auto"/>
                              </w:divBdr>
                              <w:divsChild>
                                <w:div w:id="749737976">
                                  <w:marLeft w:val="0"/>
                                  <w:marRight w:val="0"/>
                                  <w:marTop w:val="0"/>
                                  <w:marBottom w:val="0"/>
                                  <w:divBdr>
                                    <w:top w:val="none" w:sz="0" w:space="0" w:color="auto"/>
                                    <w:left w:val="none" w:sz="0" w:space="0" w:color="auto"/>
                                    <w:bottom w:val="none" w:sz="0" w:space="0" w:color="auto"/>
                                    <w:right w:val="none" w:sz="0" w:space="0" w:color="auto"/>
                                  </w:divBdr>
                                </w:div>
                              </w:divsChild>
                            </w:div>
                            <w:div w:id="1437483773">
                              <w:marLeft w:val="0"/>
                              <w:marRight w:val="0"/>
                              <w:marTop w:val="0"/>
                              <w:marBottom w:val="0"/>
                              <w:divBdr>
                                <w:top w:val="none" w:sz="0" w:space="0" w:color="auto"/>
                                <w:left w:val="none" w:sz="0" w:space="0" w:color="auto"/>
                                <w:bottom w:val="none" w:sz="0" w:space="0" w:color="auto"/>
                                <w:right w:val="none" w:sz="0" w:space="0" w:color="auto"/>
                              </w:divBdr>
                              <w:divsChild>
                                <w:div w:id="1569536920">
                                  <w:marLeft w:val="0"/>
                                  <w:marRight w:val="0"/>
                                  <w:marTop w:val="0"/>
                                  <w:marBottom w:val="0"/>
                                  <w:divBdr>
                                    <w:top w:val="none" w:sz="0" w:space="0" w:color="auto"/>
                                    <w:left w:val="none" w:sz="0" w:space="0" w:color="auto"/>
                                    <w:bottom w:val="none" w:sz="0" w:space="0" w:color="auto"/>
                                    <w:right w:val="none" w:sz="0" w:space="0" w:color="auto"/>
                                  </w:divBdr>
                                  <w:divsChild>
                                    <w:div w:id="342099631">
                                      <w:marLeft w:val="0"/>
                                      <w:marRight w:val="0"/>
                                      <w:marTop w:val="0"/>
                                      <w:marBottom w:val="0"/>
                                      <w:divBdr>
                                        <w:top w:val="none" w:sz="0" w:space="0" w:color="auto"/>
                                        <w:left w:val="none" w:sz="0" w:space="0" w:color="auto"/>
                                        <w:bottom w:val="none" w:sz="0" w:space="0" w:color="auto"/>
                                        <w:right w:val="none" w:sz="0" w:space="0" w:color="auto"/>
                                      </w:divBdr>
                                    </w:div>
                                    <w:div w:id="488984927">
                                      <w:marLeft w:val="0"/>
                                      <w:marRight w:val="0"/>
                                      <w:marTop w:val="0"/>
                                      <w:marBottom w:val="0"/>
                                      <w:divBdr>
                                        <w:top w:val="none" w:sz="0" w:space="0" w:color="auto"/>
                                        <w:left w:val="none" w:sz="0" w:space="0" w:color="auto"/>
                                        <w:bottom w:val="none" w:sz="0" w:space="0" w:color="auto"/>
                                        <w:right w:val="none" w:sz="0" w:space="0" w:color="auto"/>
                                      </w:divBdr>
                                    </w:div>
                                    <w:div w:id="904294397">
                                      <w:marLeft w:val="0"/>
                                      <w:marRight w:val="0"/>
                                      <w:marTop w:val="0"/>
                                      <w:marBottom w:val="0"/>
                                      <w:divBdr>
                                        <w:top w:val="none" w:sz="0" w:space="0" w:color="auto"/>
                                        <w:left w:val="none" w:sz="0" w:space="0" w:color="auto"/>
                                        <w:bottom w:val="none" w:sz="0" w:space="0" w:color="auto"/>
                                        <w:right w:val="none" w:sz="0" w:space="0" w:color="auto"/>
                                      </w:divBdr>
                                    </w:div>
                                    <w:div w:id="95035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204891">
                          <w:marLeft w:val="0"/>
                          <w:marRight w:val="0"/>
                          <w:marTop w:val="0"/>
                          <w:marBottom w:val="0"/>
                          <w:divBdr>
                            <w:top w:val="none" w:sz="0" w:space="0" w:color="auto"/>
                            <w:left w:val="none" w:sz="0" w:space="0" w:color="auto"/>
                            <w:bottom w:val="none" w:sz="0" w:space="0" w:color="auto"/>
                            <w:right w:val="none" w:sz="0" w:space="0" w:color="auto"/>
                          </w:divBdr>
                          <w:divsChild>
                            <w:div w:id="1357536808">
                              <w:marLeft w:val="0"/>
                              <w:marRight w:val="0"/>
                              <w:marTop w:val="0"/>
                              <w:marBottom w:val="315"/>
                              <w:divBdr>
                                <w:top w:val="none" w:sz="0" w:space="0" w:color="auto"/>
                                <w:left w:val="none" w:sz="0" w:space="0" w:color="auto"/>
                                <w:bottom w:val="none" w:sz="0" w:space="0" w:color="auto"/>
                                <w:right w:val="none" w:sz="0" w:space="0" w:color="auto"/>
                              </w:divBdr>
                              <w:divsChild>
                                <w:div w:id="72275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04220">
                          <w:marLeft w:val="0"/>
                          <w:marRight w:val="0"/>
                          <w:marTop w:val="0"/>
                          <w:marBottom w:val="0"/>
                          <w:divBdr>
                            <w:top w:val="none" w:sz="0" w:space="0" w:color="auto"/>
                            <w:left w:val="none" w:sz="0" w:space="0" w:color="auto"/>
                            <w:bottom w:val="none" w:sz="0" w:space="0" w:color="auto"/>
                            <w:right w:val="none" w:sz="0" w:space="0" w:color="auto"/>
                          </w:divBdr>
                          <w:divsChild>
                            <w:div w:id="1655404461">
                              <w:marLeft w:val="0"/>
                              <w:marRight w:val="0"/>
                              <w:marTop w:val="0"/>
                              <w:marBottom w:val="315"/>
                              <w:divBdr>
                                <w:top w:val="none" w:sz="0" w:space="0" w:color="auto"/>
                                <w:left w:val="none" w:sz="0" w:space="0" w:color="auto"/>
                                <w:bottom w:val="none" w:sz="0" w:space="0" w:color="auto"/>
                                <w:right w:val="none" w:sz="0" w:space="0" w:color="auto"/>
                              </w:divBdr>
                              <w:divsChild>
                                <w:div w:id="10886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8390">
                          <w:marLeft w:val="0"/>
                          <w:marRight w:val="0"/>
                          <w:marTop w:val="0"/>
                          <w:marBottom w:val="0"/>
                          <w:divBdr>
                            <w:top w:val="none" w:sz="0" w:space="0" w:color="auto"/>
                            <w:left w:val="none" w:sz="0" w:space="0" w:color="auto"/>
                            <w:bottom w:val="none" w:sz="0" w:space="0" w:color="auto"/>
                            <w:right w:val="none" w:sz="0" w:space="0" w:color="auto"/>
                          </w:divBdr>
                          <w:divsChild>
                            <w:div w:id="458303577">
                              <w:marLeft w:val="0"/>
                              <w:marRight w:val="0"/>
                              <w:marTop w:val="0"/>
                              <w:marBottom w:val="0"/>
                              <w:divBdr>
                                <w:top w:val="none" w:sz="0" w:space="0" w:color="auto"/>
                                <w:left w:val="none" w:sz="0" w:space="0" w:color="auto"/>
                                <w:bottom w:val="none" w:sz="0" w:space="0" w:color="auto"/>
                                <w:right w:val="none" w:sz="0" w:space="0" w:color="auto"/>
                              </w:divBdr>
                              <w:divsChild>
                                <w:div w:id="128672569">
                                  <w:marLeft w:val="0"/>
                                  <w:marRight w:val="0"/>
                                  <w:marTop w:val="0"/>
                                  <w:marBottom w:val="0"/>
                                  <w:divBdr>
                                    <w:top w:val="none" w:sz="0" w:space="0" w:color="auto"/>
                                    <w:left w:val="none" w:sz="0" w:space="0" w:color="auto"/>
                                    <w:bottom w:val="none" w:sz="0" w:space="0" w:color="auto"/>
                                    <w:right w:val="none" w:sz="0" w:space="0" w:color="auto"/>
                                  </w:divBdr>
                                  <w:divsChild>
                                    <w:div w:id="890775895">
                                      <w:marLeft w:val="0"/>
                                      <w:marRight w:val="0"/>
                                      <w:marTop w:val="0"/>
                                      <w:marBottom w:val="0"/>
                                      <w:divBdr>
                                        <w:top w:val="none" w:sz="0" w:space="0" w:color="auto"/>
                                        <w:left w:val="none" w:sz="0" w:space="0" w:color="auto"/>
                                        <w:bottom w:val="none" w:sz="0" w:space="0" w:color="auto"/>
                                        <w:right w:val="none" w:sz="0" w:space="0" w:color="auto"/>
                                      </w:divBdr>
                                      <w:divsChild>
                                        <w:div w:id="431585183">
                                          <w:marLeft w:val="0"/>
                                          <w:marRight w:val="0"/>
                                          <w:marTop w:val="0"/>
                                          <w:marBottom w:val="315"/>
                                          <w:divBdr>
                                            <w:top w:val="none" w:sz="0" w:space="0" w:color="auto"/>
                                            <w:left w:val="none" w:sz="0" w:space="0" w:color="auto"/>
                                            <w:bottom w:val="none" w:sz="0" w:space="0" w:color="auto"/>
                                            <w:right w:val="none" w:sz="0" w:space="0" w:color="auto"/>
                                          </w:divBdr>
                                          <w:divsChild>
                                            <w:div w:id="51211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926596">
                              <w:marLeft w:val="0"/>
                              <w:marRight w:val="0"/>
                              <w:marTop w:val="0"/>
                              <w:marBottom w:val="0"/>
                              <w:divBdr>
                                <w:top w:val="none" w:sz="0" w:space="0" w:color="auto"/>
                                <w:left w:val="none" w:sz="0" w:space="0" w:color="auto"/>
                                <w:bottom w:val="none" w:sz="0" w:space="0" w:color="auto"/>
                                <w:right w:val="none" w:sz="0" w:space="0" w:color="auto"/>
                              </w:divBdr>
                              <w:divsChild>
                                <w:div w:id="776757426">
                                  <w:marLeft w:val="0"/>
                                  <w:marRight w:val="0"/>
                                  <w:marTop w:val="0"/>
                                  <w:marBottom w:val="0"/>
                                  <w:divBdr>
                                    <w:top w:val="none" w:sz="0" w:space="0" w:color="auto"/>
                                    <w:left w:val="none" w:sz="0" w:space="0" w:color="auto"/>
                                    <w:bottom w:val="none" w:sz="0" w:space="0" w:color="auto"/>
                                    <w:right w:val="none" w:sz="0" w:space="0" w:color="auto"/>
                                  </w:divBdr>
                                  <w:divsChild>
                                    <w:div w:id="206989621">
                                      <w:marLeft w:val="0"/>
                                      <w:marRight w:val="0"/>
                                      <w:marTop w:val="0"/>
                                      <w:marBottom w:val="0"/>
                                      <w:divBdr>
                                        <w:top w:val="none" w:sz="0" w:space="0" w:color="auto"/>
                                        <w:left w:val="none" w:sz="0" w:space="0" w:color="auto"/>
                                        <w:bottom w:val="none" w:sz="0" w:space="0" w:color="auto"/>
                                        <w:right w:val="none" w:sz="0" w:space="0" w:color="auto"/>
                                      </w:divBdr>
                                      <w:divsChild>
                                        <w:div w:id="1104375806">
                                          <w:marLeft w:val="0"/>
                                          <w:marRight w:val="0"/>
                                          <w:marTop w:val="0"/>
                                          <w:marBottom w:val="315"/>
                                          <w:divBdr>
                                            <w:top w:val="none" w:sz="0" w:space="0" w:color="auto"/>
                                            <w:left w:val="none" w:sz="0" w:space="0" w:color="auto"/>
                                            <w:bottom w:val="none" w:sz="0" w:space="0" w:color="auto"/>
                                            <w:right w:val="none" w:sz="0" w:space="0" w:color="auto"/>
                                          </w:divBdr>
                                          <w:divsChild>
                                            <w:div w:id="52195845">
                                              <w:marLeft w:val="0"/>
                                              <w:marRight w:val="0"/>
                                              <w:marTop w:val="0"/>
                                              <w:marBottom w:val="0"/>
                                              <w:divBdr>
                                                <w:top w:val="none" w:sz="0" w:space="0" w:color="auto"/>
                                                <w:left w:val="none" w:sz="0" w:space="0" w:color="auto"/>
                                                <w:bottom w:val="none" w:sz="0" w:space="0" w:color="auto"/>
                                                <w:right w:val="none" w:sz="0" w:space="0" w:color="auto"/>
                                              </w:divBdr>
                                              <w:divsChild>
                                                <w:div w:id="61491069">
                                                  <w:marLeft w:val="0"/>
                                                  <w:marRight w:val="0"/>
                                                  <w:marTop w:val="0"/>
                                                  <w:marBottom w:val="0"/>
                                                  <w:divBdr>
                                                    <w:top w:val="none" w:sz="0" w:space="0" w:color="auto"/>
                                                    <w:left w:val="none" w:sz="0" w:space="0" w:color="auto"/>
                                                    <w:bottom w:val="none" w:sz="0" w:space="0" w:color="auto"/>
                                                    <w:right w:val="none" w:sz="0" w:space="0" w:color="auto"/>
                                                  </w:divBdr>
                                                  <w:divsChild>
                                                    <w:div w:id="1111432144">
                                                      <w:marLeft w:val="0"/>
                                                      <w:marRight w:val="0"/>
                                                      <w:marTop w:val="0"/>
                                                      <w:marBottom w:val="0"/>
                                                      <w:divBdr>
                                                        <w:top w:val="none" w:sz="0" w:space="0" w:color="auto"/>
                                                        <w:left w:val="none" w:sz="0" w:space="0" w:color="auto"/>
                                                        <w:bottom w:val="none" w:sz="0" w:space="0" w:color="auto"/>
                                                        <w:right w:val="none" w:sz="0" w:space="0" w:color="auto"/>
                                                      </w:divBdr>
                                                      <w:divsChild>
                                                        <w:div w:id="2041198437">
                                                          <w:marLeft w:val="0"/>
                                                          <w:marRight w:val="0"/>
                                                          <w:marTop w:val="900"/>
                                                          <w:marBottom w:val="525"/>
                                                          <w:divBdr>
                                                            <w:top w:val="none" w:sz="0" w:space="0" w:color="auto"/>
                                                            <w:left w:val="none" w:sz="0" w:space="0" w:color="auto"/>
                                                            <w:bottom w:val="none" w:sz="0" w:space="0" w:color="auto"/>
                                                            <w:right w:val="none" w:sz="0" w:space="0" w:color="auto"/>
                                                          </w:divBdr>
                                                          <w:divsChild>
                                                            <w:div w:id="1132138770">
                                                              <w:marLeft w:val="0"/>
                                                              <w:marRight w:val="0"/>
                                                              <w:marTop w:val="0"/>
                                                              <w:marBottom w:val="0"/>
                                                              <w:divBdr>
                                                                <w:top w:val="none" w:sz="0" w:space="0" w:color="auto"/>
                                                                <w:left w:val="none" w:sz="0" w:space="0" w:color="auto"/>
                                                                <w:bottom w:val="none" w:sz="0" w:space="0" w:color="auto"/>
                                                                <w:right w:val="none" w:sz="0" w:space="0" w:color="auto"/>
                                                              </w:divBdr>
                                                              <w:divsChild>
                                                                <w:div w:id="997928274">
                                                                  <w:marLeft w:val="0"/>
                                                                  <w:marRight w:val="0"/>
                                                                  <w:marTop w:val="0"/>
                                                                  <w:marBottom w:val="0"/>
                                                                  <w:divBdr>
                                                                    <w:top w:val="none" w:sz="0" w:space="0" w:color="auto"/>
                                                                    <w:left w:val="none" w:sz="0" w:space="0" w:color="auto"/>
                                                                    <w:bottom w:val="none" w:sz="0" w:space="0" w:color="auto"/>
                                                                    <w:right w:val="none" w:sz="0" w:space="0" w:color="auto"/>
                                                                  </w:divBdr>
                                                                  <w:divsChild>
                                                                    <w:div w:id="64694833">
                                                                      <w:marLeft w:val="0"/>
                                                                      <w:marRight w:val="0"/>
                                                                      <w:marTop w:val="225"/>
                                                                      <w:marBottom w:val="750"/>
                                                                      <w:divBdr>
                                                                        <w:top w:val="none" w:sz="0" w:space="0" w:color="auto"/>
                                                                        <w:left w:val="none" w:sz="0" w:space="0" w:color="auto"/>
                                                                        <w:bottom w:val="single" w:sz="6" w:space="23" w:color="E5EAEE"/>
                                                                        <w:right w:val="none" w:sz="0" w:space="0" w:color="auto"/>
                                                                      </w:divBdr>
                                                                      <w:divsChild>
                                                                        <w:div w:id="902444202">
                                                                          <w:marLeft w:val="0"/>
                                                                          <w:marRight w:val="0"/>
                                                                          <w:marTop w:val="0"/>
                                                                          <w:marBottom w:val="0"/>
                                                                          <w:divBdr>
                                                                            <w:top w:val="none" w:sz="0" w:space="0" w:color="auto"/>
                                                                            <w:left w:val="none" w:sz="0" w:space="0" w:color="auto"/>
                                                                            <w:bottom w:val="none" w:sz="0" w:space="0" w:color="auto"/>
                                                                            <w:right w:val="none" w:sz="0" w:space="0" w:color="auto"/>
                                                                          </w:divBdr>
                                                                          <w:divsChild>
                                                                            <w:div w:id="1772814951">
                                                                              <w:marLeft w:val="0"/>
                                                                              <w:marRight w:val="0"/>
                                                                              <w:marTop w:val="0"/>
                                                                              <w:marBottom w:val="0"/>
                                                                              <w:divBdr>
                                                                                <w:top w:val="none" w:sz="0" w:space="0" w:color="auto"/>
                                                                                <w:left w:val="none" w:sz="0" w:space="0" w:color="auto"/>
                                                                                <w:bottom w:val="none" w:sz="0" w:space="0" w:color="auto"/>
                                                                                <w:right w:val="none" w:sz="0" w:space="0" w:color="auto"/>
                                                                              </w:divBdr>
                                                                              <w:divsChild>
                                                                                <w:div w:id="39719451">
                                                                                  <w:marLeft w:val="0"/>
                                                                                  <w:marRight w:val="0"/>
                                                                                  <w:marTop w:val="0"/>
                                                                                  <w:marBottom w:val="0"/>
                                                                                  <w:divBdr>
                                                                                    <w:top w:val="none" w:sz="0" w:space="0" w:color="auto"/>
                                                                                    <w:left w:val="none" w:sz="0" w:space="0" w:color="auto"/>
                                                                                    <w:bottom w:val="none" w:sz="0" w:space="0" w:color="auto"/>
                                                                                    <w:right w:val="none" w:sz="0" w:space="0" w:color="auto"/>
                                                                                  </w:divBdr>
                                                                                </w:div>
                                                                                <w:div w:id="931400930">
                                                                                  <w:marLeft w:val="0"/>
                                                                                  <w:marRight w:val="0"/>
                                                                                  <w:marTop w:val="0"/>
                                                                                  <w:marBottom w:val="0"/>
                                                                                  <w:divBdr>
                                                                                    <w:top w:val="none" w:sz="0" w:space="0" w:color="auto"/>
                                                                                    <w:left w:val="none" w:sz="0" w:space="0" w:color="auto"/>
                                                                                    <w:bottom w:val="none" w:sz="0" w:space="0" w:color="auto"/>
                                                                                    <w:right w:val="none" w:sz="0" w:space="0" w:color="auto"/>
                                                                                  </w:divBdr>
                                                                                </w:div>
                                                                                <w:div w:id="1028337891">
                                                                                  <w:marLeft w:val="0"/>
                                                                                  <w:marRight w:val="0"/>
                                                                                  <w:marTop w:val="0"/>
                                                                                  <w:marBottom w:val="0"/>
                                                                                  <w:divBdr>
                                                                                    <w:top w:val="none" w:sz="0" w:space="0" w:color="auto"/>
                                                                                    <w:left w:val="none" w:sz="0" w:space="0" w:color="auto"/>
                                                                                    <w:bottom w:val="none" w:sz="0" w:space="0" w:color="auto"/>
                                                                                    <w:right w:val="none" w:sz="0" w:space="0" w:color="auto"/>
                                                                                  </w:divBdr>
                                                                                </w:div>
                                                                                <w:div w:id="11229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4245">
                                                                          <w:marLeft w:val="0"/>
                                                                          <w:marRight w:val="0"/>
                                                                          <w:marTop w:val="0"/>
                                                                          <w:marBottom w:val="0"/>
                                                                          <w:divBdr>
                                                                            <w:top w:val="none" w:sz="0" w:space="0" w:color="auto"/>
                                                                            <w:left w:val="none" w:sz="0" w:space="0" w:color="auto"/>
                                                                            <w:bottom w:val="none" w:sz="0" w:space="0" w:color="auto"/>
                                                                            <w:right w:val="none" w:sz="0" w:space="0" w:color="auto"/>
                                                                          </w:divBdr>
                                                                          <w:divsChild>
                                                                            <w:div w:id="58079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3785">
                                                                      <w:marLeft w:val="0"/>
                                                                      <w:marRight w:val="0"/>
                                                                      <w:marTop w:val="0"/>
                                                                      <w:marBottom w:val="300"/>
                                                                      <w:divBdr>
                                                                        <w:top w:val="none" w:sz="0" w:space="0" w:color="auto"/>
                                                                        <w:left w:val="none" w:sz="0" w:space="0" w:color="auto"/>
                                                                        <w:bottom w:val="none" w:sz="0" w:space="0" w:color="auto"/>
                                                                        <w:right w:val="none" w:sz="0" w:space="0" w:color="auto"/>
                                                                      </w:divBdr>
                                                                    </w:div>
                                                                    <w:div w:id="492378038">
                                                                      <w:marLeft w:val="0"/>
                                                                      <w:marRight w:val="0"/>
                                                                      <w:marTop w:val="630"/>
                                                                      <w:marBottom w:val="0"/>
                                                                      <w:divBdr>
                                                                        <w:top w:val="none" w:sz="0" w:space="0" w:color="auto"/>
                                                                        <w:left w:val="none" w:sz="0" w:space="0" w:color="auto"/>
                                                                        <w:bottom w:val="none" w:sz="0" w:space="0" w:color="auto"/>
                                                                        <w:right w:val="none" w:sz="0" w:space="0" w:color="auto"/>
                                                                      </w:divBdr>
                                                                    </w:div>
                                                                    <w:div w:id="1118337131">
                                                                      <w:marLeft w:val="0"/>
                                                                      <w:marRight w:val="0"/>
                                                                      <w:marTop w:val="0"/>
                                                                      <w:marBottom w:val="0"/>
                                                                      <w:divBdr>
                                                                        <w:top w:val="none" w:sz="0" w:space="0" w:color="auto"/>
                                                                        <w:left w:val="none" w:sz="0" w:space="0" w:color="auto"/>
                                                                        <w:bottom w:val="none" w:sz="0" w:space="0" w:color="auto"/>
                                                                        <w:right w:val="none" w:sz="0" w:space="0" w:color="auto"/>
                                                                      </w:divBdr>
                                                                      <w:divsChild>
                                                                        <w:div w:id="156923280">
                                                                          <w:marLeft w:val="0"/>
                                                                          <w:marRight w:val="0"/>
                                                                          <w:marTop w:val="0"/>
                                                                          <w:marBottom w:val="0"/>
                                                                          <w:divBdr>
                                                                            <w:top w:val="none" w:sz="0" w:space="0" w:color="auto"/>
                                                                            <w:left w:val="none" w:sz="0" w:space="0" w:color="auto"/>
                                                                            <w:bottom w:val="none" w:sz="0" w:space="0" w:color="auto"/>
                                                                            <w:right w:val="none" w:sz="0" w:space="0" w:color="auto"/>
                                                                          </w:divBdr>
                                                                        </w:div>
                                                                        <w:div w:id="1655526524">
                                                                          <w:marLeft w:val="0"/>
                                                                          <w:marRight w:val="0"/>
                                                                          <w:marTop w:val="0"/>
                                                                          <w:marBottom w:val="0"/>
                                                                          <w:divBdr>
                                                                            <w:top w:val="none" w:sz="0" w:space="0" w:color="auto"/>
                                                                            <w:left w:val="none" w:sz="0" w:space="0" w:color="auto"/>
                                                                            <w:bottom w:val="none" w:sz="0" w:space="0" w:color="auto"/>
                                                                            <w:right w:val="none" w:sz="0" w:space="0" w:color="auto"/>
                                                                          </w:divBdr>
                                                                        </w:div>
                                                                      </w:divsChild>
                                                                    </w:div>
                                                                    <w:div w:id="13372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695371">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1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595801">
      <w:bodyDiv w:val="1"/>
      <w:marLeft w:val="0"/>
      <w:marRight w:val="0"/>
      <w:marTop w:val="0"/>
      <w:marBottom w:val="0"/>
      <w:divBdr>
        <w:top w:val="none" w:sz="0" w:space="0" w:color="auto"/>
        <w:left w:val="none" w:sz="0" w:space="0" w:color="auto"/>
        <w:bottom w:val="none" w:sz="0" w:space="0" w:color="auto"/>
        <w:right w:val="none" w:sz="0" w:space="0" w:color="auto"/>
      </w:divBdr>
    </w:div>
    <w:div w:id="932398971">
      <w:bodyDiv w:val="1"/>
      <w:marLeft w:val="0"/>
      <w:marRight w:val="0"/>
      <w:marTop w:val="0"/>
      <w:marBottom w:val="0"/>
      <w:divBdr>
        <w:top w:val="none" w:sz="0" w:space="0" w:color="auto"/>
        <w:left w:val="none" w:sz="0" w:space="0" w:color="auto"/>
        <w:bottom w:val="none" w:sz="0" w:space="0" w:color="auto"/>
        <w:right w:val="none" w:sz="0" w:space="0" w:color="auto"/>
      </w:divBdr>
      <w:divsChild>
        <w:div w:id="1655261170">
          <w:marLeft w:val="0"/>
          <w:marRight w:val="0"/>
          <w:marTop w:val="0"/>
          <w:marBottom w:val="0"/>
          <w:divBdr>
            <w:top w:val="none" w:sz="0" w:space="0" w:color="auto"/>
            <w:left w:val="none" w:sz="0" w:space="0" w:color="auto"/>
            <w:bottom w:val="none" w:sz="0" w:space="0" w:color="auto"/>
            <w:right w:val="none" w:sz="0" w:space="0" w:color="auto"/>
          </w:divBdr>
          <w:divsChild>
            <w:div w:id="1029837050">
              <w:marLeft w:val="0"/>
              <w:marRight w:val="0"/>
              <w:marTop w:val="0"/>
              <w:marBottom w:val="0"/>
              <w:divBdr>
                <w:top w:val="none" w:sz="0" w:space="0" w:color="auto"/>
                <w:left w:val="none" w:sz="0" w:space="0" w:color="auto"/>
                <w:bottom w:val="none" w:sz="0" w:space="0" w:color="auto"/>
                <w:right w:val="none" w:sz="0" w:space="0" w:color="auto"/>
              </w:divBdr>
              <w:divsChild>
                <w:div w:id="2124766876">
                  <w:marLeft w:val="0"/>
                  <w:marRight w:val="0"/>
                  <w:marTop w:val="0"/>
                  <w:marBottom w:val="0"/>
                  <w:divBdr>
                    <w:top w:val="none" w:sz="0" w:space="0" w:color="auto"/>
                    <w:left w:val="none" w:sz="0" w:space="0" w:color="auto"/>
                    <w:bottom w:val="none" w:sz="0" w:space="0" w:color="auto"/>
                    <w:right w:val="none" w:sz="0" w:space="0" w:color="auto"/>
                  </w:divBdr>
                  <w:divsChild>
                    <w:div w:id="248467251">
                      <w:marLeft w:val="0"/>
                      <w:marRight w:val="0"/>
                      <w:marTop w:val="0"/>
                      <w:marBottom w:val="0"/>
                      <w:divBdr>
                        <w:top w:val="none" w:sz="0" w:space="0" w:color="auto"/>
                        <w:left w:val="none" w:sz="0" w:space="0" w:color="auto"/>
                        <w:bottom w:val="none" w:sz="0" w:space="0" w:color="auto"/>
                        <w:right w:val="none" w:sz="0" w:space="0" w:color="auto"/>
                      </w:divBdr>
                      <w:divsChild>
                        <w:div w:id="1390609635">
                          <w:marLeft w:val="0"/>
                          <w:marRight w:val="0"/>
                          <w:marTop w:val="0"/>
                          <w:marBottom w:val="0"/>
                          <w:divBdr>
                            <w:top w:val="none" w:sz="0" w:space="0" w:color="auto"/>
                            <w:left w:val="none" w:sz="0" w:space="0" w:color="auto"/>
                            <w:bottom w:val="none" w:sz="0" w:space="0" w:color="auto"/>
                            <w:right w:val="none" w:sz="0" w:space="0" w:color="auto"/>
                          </w:divBdr>
                          <w:divsChild>
                            <w:div w:id="1191189134">
                              <w:marLeft w:val="0"/>
                              <w:marRight w:val="0"/>
                              <w:marTop w:val="0"/>
                              <w:marBottom w:val="0"/>
                              <w:divBdr>
                                <w:top w:val="none" w:sz="0" w:space="0" w:color="auto"/>
                                <w:left w:val="none" w:sz="0" w:space="0" w:color="auto"/>
                                <w:bottom w:val="none" w:sz="0" w:space="0" w:color="auto"/>
                                <w:right w:val="none" w:sz="0" w:space="0" w:color="auto"/>
                              </w:divBdr>
                              <w:divsChild>
                                <w:div w:id="96875358">
                                  <w:marLeft w:val="-150"/>
                                  <w:marRight w:val="-150"/>
                                  <w:marTop w:val="0"/>
                                  <w:marBottom w:val="0"/>
                                  <w:divBdr>
                                    <w:top w:val="none" w:sz="0" w:space="0" w:color="auto"/>
                                    <w:left w:val="none" w:sz="0" w:space="0" w:color="auto"/>
                                    <w:bottom w:val="none" w:sz="0" w:space="0" w:color="auto"/>
                                    <w:right w:val="none" w:sz="0" w:space="0" w:color="auto"/>
                                  </w:divBdr>
                                  <w:divsChild>
                                    <w:div w:id="20702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1566545">
      <w:bodyDiv w:val="1"/>
      <w:marLeft w:val="0"/>
      <w:marRight w:val="0"/>
      <w:marTop w:val="0"/>
      <w:marBottom w:val="0"/>
      <w:divBdr>
        <w:top w:val="none" w:sz="0" w:space="0" w:color="auto"/>
        <w:left w:val="none" w:sz="0" w:space="0" w:color="auto"/>
        <w:bottom w:val="none" w:sz="0" w:space="0" w:color="auto"/>
        <w:right w:val="none" w:sz="0" w:space="0" w:color="auto"/>
      </w:divBdr>
      <w:divsChild>
        <w:div w:id="2032218978">
          <w:marLeft w:val="0"/>
          <w:marRight w:val="0"/>
          <w:marTop w:val="0"/>
          <w:marBottom w:val="0"/>
          <w:divBdr>
            <w:top w:val="none" w:sz="0" w:space="0" w:color="auto"/>
            <w:left w:val="none" w:sz="0" w:space="0" w:color="auto"/>
            <w:bottom w:val="none" w:sz="0" w:space="0" w:color="auto"/>
            <w:right w:val="none" w:sz="0" w:space="0" w:color="auto"/>
          </w:divBdr>
          <w:divsChild>
            <w:div w:id="1206334891">
              <w:marLeft w:val="0"/>
              <w:marRight w:val="0"/>
              <w:marTop w:val="0"/>
              <w:marBottom w:val="0"/>
              <w:divBdr>
                <w:top w:val="none" w:sz="0" w:space="0" w:color="auto"/>
                <w:left w:val="none" w:sz="0" w:space="0" w:color="auto"/>
                <w:bottom w:val="none" w:sz="0" w:space="0" w:color="auto"/>
                <w:right w:val="none" w:sz="0" w:space="0" w:color="auto"/>
              </w:divBdr>
              <w:divsChild>
                <w:div w:id="536503738">
                  <w:marLeft w:val="0"/>
                  <w:marRight w:val="0"/>
                  <w:marTop w:val="0"/>
                  <w:marBottom w:val="0"/>
                  <w:divBdr>
                    <w:top w:val="none" w:sz="0" w:space="0" w:color="auto"/>
                    <w:left w:val="none" w:sz="0" w:space="0" w:color="auto"/>
                    <w:bottom w:val="none" w:sz="0" w:space="0" w:color="auto"/>
                    <w:right w:val="none" w:sz="0" w:space="0" w:color="auto"/>
                  </w:divBdr>
                  <w:divsChild>
                    <w:div w:id="1530338176">
                      <w:marLeft w:val="0"/>
                      <w:marRight w:val="0"/>
                      <w:marTop w:val="0"/>
                      <w:marBottom w:val="0"/>
                      <w:divBdr>
                        <w:top w:val="none" w:sz="0" w:space="0" w:color="auto"/>
                        <w:left w:val="none" w:sz="0" w:space="0" w:color="auto"/>
                        <w:bottom w:val="none" w:sz="0" w:space="0" w:color="auto"/>
                        <w:right w:val="none" w:sz="0" w:space="0" w:color="auto"/>
                      </w:divBdr>
                      <w:divsChild>
                        <w:div w:id="2033601787">
                          <w:marLeft w:val="0"/>
                          <w:marRight w:val="0"/>
                          <w:marTop w:val="0"/>
                          <w:marBottom w:val="0"/>
                          <w:divBdr>
                            <w:top w:val="none" w:sz="0" w:space="0" w:color="auto"/>
                            <w:left w:val="none" w:sz="0" w:space="0" w:color="auto"/>
                            <w:bottom w:val="none" w:sz="0" w:space="0" w:color="auto"/>
                            <w:right w:val="none" w:sz="0" w:space="0" w:color="auto"/>
                          </w:divBdr>
                          <w:divsChild>
                            <w:div w:id="1253052840">
                              <w:marLeft w:val="0"/>
                              <w:marRight w:val="0"/>
                              <w:marTop w:val="0"/>
                              <w:marBottom w:val="0"/>
                              <w:divBdr>
                                <w:top w:val="none" w:sz="0" w:space="0" w:color="auto"/>
                                <w:left w:val="none" w:sz="0" w:space="0" w:color="auto"/>
                                <w:bottom w:val="none" w:sz="0" w:space="0" w:color="auto"/>
                                <w:right w:val="none" w:sz="0" w:space="0" w:color="auto"/>
                              </w:divBdr>
                              <w:divsChild>
                                <w:div w:id="51513817">
                                  <w:marLeft w:val="-150"/>
                                  <w:marRight w:val="-150"/>
                                  <w:marTop w:val="0"/>
                                  <w:marBottom w:val="0"/>
                                  <w:divBdr>
                                    <w:top w:val="none" w:sz="0" w:space="0" w:color="auto"/>
                                    <w:left w:val="none" w:sz="0" w:space="0" w:color="auto"/>
                                    <w:bottom w:val="none" w:sz="0" w:space="0" w:color="auto"/>
                                    <w:right w:val="none" w:sz="0" w:space="0" w:color="auto"/>
                                  </w:divBdr>
                                  <w:divsChild>
                                    <w:div w:id="6808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690918">
      <w:bodyDiv w:val="1"/>
      <w:marLeft w:val="0"/>
      <w:marRight w:val="0"/>
      <w:marTop w:val="0"/>
      <w:marBottom w:val="0"/>
      <w:divBdr>
        <w:top w:val="none" w:sz="0" w:space="0" w:color="auto"/>
        <w:left w:val="none" w:sz="0" w:space="0" w:color="auto"/>
        <w:bottom w:val="none" w:sz="0" w:space="0" w:color="auto"/>
        <w:right w:val="none" w:sz="0" w:space="0" w:color="auto"/>
      </w:divBdr>
    </w:div>
    <w:div w:id="1118915210">
      <w:bodyDiv w:val="1"/>
      <w:marLeft w:val="0"/>
      <w:marRight w:val="0"/>
      <w:marTop w:val="0"/>
      <w:marBottom w:val="0"/>
      <w:divBdr>
        <w:top w:val="none" w:sz="0" w:space="0" w:color="auto"/>
        <w:left w:val="none" w:sz="0" w:space="0" w:color="auto"/>
        <w:bottom w:val="none" w:sz="0" w:space="0" w:color="auto"/>
        <w:right w:val="none" w:sz="0" w:space="0" w:color="auto"/>
      </w:divBdr>
    </w:div>
    <w:div w:id="1202323903">
      <w:bodyDiv w:val="1"/>
      <w:marLeft w:val="0"/>
      <w:marRight w:val="0"/>
      <w:marTop w:val="0"/>
      <w:marBottom w:val="0"/>
      <w:divBdr>
        <w:top w:val="none" w:sz="0" w:space="0" w:color="auto"/>
        <w:left w:val="none" w:sz="0" w:space="0" w:color="auto"/>
        <w:bottom w:val="none" w:sz="0" w:space="0" w:color="auto"/>
        <w:right w:val="none" w:sz="0" w:space="0" w:color="auto"/>
      </w:divBdr>
      <w:divsChild>
        <w:div w:id="1023164225">
          <w:marLeft w:val="0"/>
          <w:marRight w:val="0"/>
          <w:marTop w:val="0"/>
          <w:marBottom w:val="0"/>
          <w:divBdr>
            <w:top w:val="none" w:sz="0" w:space="0" w:color="auto"/>
            <w:left w:val="none" w:sz="0" w:space="0" w:color="auto"/>
            <w:bottom w:val="none" w:sz="0" w:space="0" w:color="auto"/>
            <w:right w:val="none" w:sz="0" w:space="0" w:color="auto"/>
          </w:divBdr>
          <w:divsChild>
            <w:div w:id="2132552218">
              <w:marLeft w:val="0"/>
              <w:marRight w:val="0"/>
              <w:marTop w:val="0"/>
              <w:marBottom w:val="0"/>
              <w:divBdr>
                <w:top w:val="none" w:sz="0" w:space="0" w:color="auto"/>
                <w:left w:val="none" w:sz="0" w:space="0" w:color="auto"/>
                <w:bottom w:val="none" w:sz="0" w:space="0" w:color="auto"/>
                <w:right w:val="none" w:sz="0" w:space="0" w:color="auto"/>
              </w:divBdr>
              <w:divsChild>
                <w:div w:id="1324819712">
                  <w:marLeft w:val="0"/>
                  <w:marRight w:val="0"/>
                  <w:marTop w:val="0"/>
                  <w:marBottom w:val="0"/>
                  <w:divBdr>
                    <w:top w:val="none" w:sz="0" w:space="0" w:color="auto"/>
                    <w:left w:val="none" w:sz="0" w:space="0" w:color="auto"/>
                    <w:bottom w:val="none" w:sz="0" w:space="0" w:color="auto"/>
                    <w:right w:val="none" w:sz="0" w:space="0" w:color="auto"/>
                  </w:divBdr>
                  <w:divsChild>
                    <w:div w:id="634994477">
                      <w:marLeft w:val="0"/>
                      <w:marRight w:val="0"/>
                      <w:marTop w:val="0"/>
                      <w:marBottom w:val="0"/>
                      <w:divBdr>
                        <w:top w:val="none" w:sz="0" w:space="0" w:color="auto"/>
                        <w:left w:val="none" w:sz="0" w:space="0" w:color="auto"/>
                        <w:bottom w:val="none" w:sz="0" w:space="0" w:color="auto"/>
                        <w:right w:val="none" w:sz="0" w:space="0" w:color="auto"/>
                      </w:divBdr>
                      <w:divsChild>
                        <w:div w:id="770591508">
                          <w:marLeft w:val="0"/>
                          <w:marRight w:val="0"/>
                          <w:marTop w:val="0"/>
                          <w:marBottom w:val="0"/>
                          <w:divBdr>
                            <w:top w:val="none" w:sz="0" w:space="0" w:color="auto"/>
                            <w:left w:val="none" w:sz="0" w:space="0" w:color="auto"/>
                            <w:bottom w:val="none" w:sz="0" w:space="0" w:color="auto"/>
                            <w:right w:val="none" w:sz="0" w:space="0" w:color="auto"/>
                          </w:divBdr>
                        </w:div>
                        <w:div w:id="1066225317">
                          <w:marLeft w:val="0"/>
                          <w:marRight w:val="0"/>
                          <w:marTop w:val="0"/>
                          <w:marBottom w:val="0"/>
                          <w:divBdr>
                            <w:top w:val="none" w:sz="0" w:space="0" w:color="auto"/>
                            <w:left w:val="none" w:sz="0" w:space="0" w:color="auto"/>
                            <w:bottom w:val="none" w:sz="0" w:space="0" w:color="auto"/>
                            <w:right w:val="none" w:sz="0" w:space="0" w:color="auto"/>
                          </w:divBdr>
                        </w:div>
                        <w:div w:id="1210143808">
                          <w:marLeft w:val="0"/>
                          <w:marRight w:val="0"/>
                          <w:marTop w:val="0"/>
                          <w:marBottom w:val="0"/>
                          <w:divBdr>
                            <w:top w:val="none" w:sz="0" w:space="0" w:color="auto"/>
                            <w:left w:val="none" w:sz="0" w:space="0" w:color="auto"/>
                            <w:bottom w:val="none" w:sz="0" w:space="0" w:color="auto"/>
                            <w:right w:val="none" w:sz="0" w:space="0" w:color="auto"/>
                          </w:divBdr>
                        </w:div>
                        <w:div w:id="1765958383">
                          <w:marLeft w:val="0"/>
                          <w:marRight w:val="0"/>
                          <w:marTop w:val="0"/>
                          <w:marBottom w:val="0"/>
                          <w:divBdr>
                            <w:top w:val="none" w:sz="0" w:space="0" w:color="auto"/>
                            <w:left w:val="none" w:sz="0" w:space="0" w:color="auto"/>
                            <w:bottom w:val="none" w:sz="0" w:space="0" w:color="auto"/>
                            <w:right w:val="none" w:sz="0" w:space="0" w:color="auto"/>
                          </w:divBdr>
                        </w:div>
                        <w:div w:id="2059160123">
                          <w:marLeft w:val="0"/>
                          <w:marRight w:val="0"/>
                          <w:marTop w:val="0"/>
                          <w:marBottom w:val="0"/>
                          <w:divBdr>
                            <w:top w:val="none" w:sz="0" w:space="0" w:color="auto"/>
                            <w:left w:val="none" w:sz="0" w:space="0" w:color="auto"/>
                            <w:bottom w:val="none" w:sz="0" w:space="0" w:color="auto"/>
                            <w:right w:val="none" w:sz="0" w:space="0" w:color="auto"/>
                          </w:divBdr>
                          <w:divsChild>
                            <w:div w:id="656113071">
                              <w:marLeft w:val="0"/>
                              <w:marRight w:val="0"/>
                              <w:marTop w:val="0"/>
                              <w:marBottom w:val="0"/>
                              <w:divBdr>
                                <w:top w:val="none" w:sz="0" w:space="0" w:color="auto"/>
                                <w:left w:val="none" w:sz="0" w:space="0" w:color="auto"/>
                                <w:bottom w:val="none" w:sz="0" w:space="0" w:color="auto"/>
                                <w:right w:val="none" w:sz="0" w:space="0" w:color="auto"/>
                              </w:divBdr>
                            </w:div>
                            <w:div w:id="11185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523524">
      <w:bodyDiv w:val="1"/>
      <w:marLeft w:val="0"/>
      <w:marRight w:val="0"/>
      <w:marTop w:val="0"/>
      <w:marBottom w:val="0"/>
      <w:divBdr>
        <w:top w:val="none" w:sz="0" w:space="0" w:color="auto"/>
        <w:left w:val="none" w:sz="0" w:space="0" w:color="auto"/>
        <w:bottom w:val="none" w:sz="0" w:space="0" w:color="auto"/>
        <w:right w:val="none" w:sz="0" w:space="0" w:color="auto"/>
      </w:divBdr>
    </w:div>
    <w:div w:id="1241214542">
      <w:bodyDiv w:val="1"/>
      <w:marLeft w:val="0"/>
      <w:marRight w:val="0"/>
      <w:marTop w:val="0"/>
      <w:marBottom w:val="0"/>
      <w:divBdr>
        <w:top w:val="none" w:sz="0" w:space="0" w:color="auto"/>
        <w:left w:val="none" w:sz="0" w:space="0" w:color="auto"/>
        <w:bottom w:val="none" w:sz="0" w:space="0" w:color="auto"/>
        <w:right w:val="none" w:sz="0" w:space="0" w:color="auto"/>
      </w:divBdr>
      <w:divsChild>
        <w:div w:id="939604279">
          <w:marLeft w:val="540"/>
          <w:marRight w:val="540"/>
          <w:marTop w:val="0"/>
          <w:marBottom w:val="0"/>
          <w:divBdr>
            <w:top w:val="none" w:sz="0" w:space="0" w:color="auto"/>
            <w:left w:val="none" w:sz="0" w:space="0" w:color="auto"/>
            <w:bottom w:val="none" w:sz="0" w:space="0" w:color="auto"/>
            <w:right w:val="none" w:sz="0" w:space="0" w:color="auto"/>
          </w:divBdr>
          <w:divsChild>
            <w:div w:id="988823915">
              <w:marLeft w:val="-270"/>
              <w:marRight w:val="-270"/>
              <w:marTop w:val="0"/>
              <w:marBottom w:val="0"/>
              <w:divBdr>
                <w:top w:val="none" w:sz="0" w:space="0" w:color="auto"/>
                <w:left w:val="none" w:sz="0" w:space="0" w:color="auto"/>
                <w:bottom w:val="none" w:sz="0" w:space="0" w:color="auto"/>
                <w:right w:val="none" w:sz="0" w:space="0" w:color="auto"/>
              </w:divBdr>
              <w:divsChild>
                <w:div w:id="1319462387">
                  <w:marLeft w:val="0"/>
                  <w:marRight w:val="0"/>
                  <w:marTop w:val="0"/>
                  <w:marBottom w:val="0"/>
                  <w:divBdr>
                    <w:top w:val="none" w:sz="0" w:space="0" w:color="auto"/>
                    <w:left w:val="none" w:sz="0" w:space="0" w:color="auto"/>
                    <w:bottom w:val="none" w:sz="0" w:space="0" w:color="auto"/>
                    <w:right w:val="none" w:sz="0" w:space="0" w:color="auto"/>
                  </w:divBdr>
                  <w:divsChild>
                    <w:div w:id="607278644">
                      <w:marLeft w:val="0"/>
                      <w:marRight w:val="0"/>
                      <w:marTop w:val="0"/>
                      <w:marBottom w:val="270"/>
                      <w:divBdr>
                        <w:top w:val="none" w:sz="0" w:space="0" w:color="auto"/>
                        <w:left w:val="none" w:sz="0" w:space="0" w:color="auto"/>
                        <w:bottom w:val="none" w:sz="0" w:space="0" w:color="auto"/>
                        <w:right w:val="none" w:sz="0" w:space="0" w:color="auto"/>
                      </w:divBdr>
                    </w:div>
                    <w:div w:id="579481335">
                      <w:marLeft w:val="0"/>
                      <w:marRight w:val="0"/>
                      <w:marTop w:val="0"/>
                      <w:marBottom w:val="0"/>
                      <w:divBdr>
                        <w:top w:val="none" w:sz="0" w:space="0" w:color="auto"/>
                        <w:left w:val="none" w:sz="0" w:space="0" w:color="auto"/>
                        <w:bottom w:val="none" w:sz="0" w:space="0" w:color="auto"/>
                        <w:right w:val="none" w:sz="0" w:space="0" w:color="auto"/>
                      </w:divBdr>
                    </w:div>
                  </w:divsChild>
                </w:div>
                <w:div w:id="1309898171">
                  <w:marLeft w:val="0"/>
                  <w:marRight w:val="0"/>
                  <w:marTop w:val="0"/>
                  <w:marBottom w:val="0"/>
                  <w:divBdr>
                    <w:top w:val="none" w:sz="0" w:space="0" w:color="auto"/>
                    <w:left w:val="none" w:sz="0" w:space="0" w:color="auto"/>
                    <w:bottom w:val="none" w:sz="0" w:space="0" w:color="auto"/>
                    <w:right w:val="none" w:sz="0" w:space="0" w:color="auto"/>
                  </w:divBdr>
                  <w:divsChild>
                    <w:div w:id="11520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17063">
          <w:marLeft w:val="540"/>
          <w:marRight w:val="540"/>
          <w:marTop w:val="0"/>
          <w:marBottom w:val="0"/>
          <w:divBdr>
            <w:top w:val="none" w:sz="0" w:space="0" w:color="auto"/>
            <w:left w:val="none" w:sz="0" w:space="0" w:color="auto"/>
            <w:bottom w:val="none" w:sz="0" w:space="0" w:color="auto"/>
            <w:right w:val="none" w:sz="0" w:space="0" w:color="auto"/>
          </w:divBdr>
          <w:divsChild>
            <w:div w:id="847674022">
              <w:marLeft w:val="-270"/>
              <w:marRight w:val="-270"/>
              <w:marTop w:val="0"/>
              <w:marBottom w:val="0"/>
              <w:divBdr>
                <w:top w:val="none" w:sz="0" w:space="0" w:color="auto"/>
                <w:left w:val="none" w:sz="0" w:space="0" w:color="auto"/>
                <w:bottom w:val="none" w:sz="0" w:space="0" w:color="auto"/>
                <w:right w:val="none" w:sz="0" w:space="0" w:color="auto"/>
              </w:divBdr>
              <w:divsChild>
                <w:div w:id="39913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4993">
          <w:marLeft w:val="540"/>
          <w:marRight w:val="540"/>
          <w:marTop w:val="0"/>
          <w:marBottom w:val="0"/>
          <w:divBdr>
            <w:top w:val="none" w:sz="0" w:space="0" w:color="auto"/>
            <w:left w:val="none" w:sz="0" w:space="0" w:color="auto"/>
            <w:bottom w:val="none" w:sz="0" w:space="0" w:color="auto"/>
            <w:right w:val="none" w:sz="0" w:space="0" w:color="auto"/>
          </w:divBdr>
          <w:divsChild>
            <w:div w:id="1772357690">
              <w:marLeft w:val="-270"/>
              <w:marRight w:val="-270"/>
              <w:marTop w:val="0"/>
              <w:marBottom w:val="0"/>
              <w:divBdr>
                <w:top w:val="none" w:sz="0" w:space="0" w:color="auto"/>
                <w:left w:val="none" w:sz="0" w:space="0" w:color="auto"/>
                <w:bottom w:val="none" w:sz="0" w:space="0" w:color="auto"/>
                <w:right w:val="none" w:sz="0" w:space="0" w:color="auto"/>
              </w:divBdr>
              <w:divsChild>
                <w:div w:id="47876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4596">
          <w:marLeft w:val="540"/>
          <w:marRight w:val="540"/>
          <w:marTop w:val="0"/>
          <w:marBottom w:val="0"/>
          <w:divBdr>
            <w:top w:val="none" w:sz="0" w:space="0" w:color="auto"/>
            <w:left w:val="none" w:sz="0" w:space="0" w:color="auto"/>
            <w:bottom w:val="none" w:sz="0" w:space="0" w:color="auto"/>
            <w:right w:val="none" w:sz="0" w:space="0" w:color="auto"/>
          </w:divBdr>
          <w:divsChild>
            <w:div w:id="1605261864">
              <w:marLeft w:val="-270"/>
              <w:marRight w:val="-270"/>
              <w:marTop w:val="0"/>
              <w:marBottom w:val="0"/>
              <w:divBdr>
                <w:top w:val="none" w:sz="0" w:space="0" w:color="auto"/>
                <w:left w:val="none" w:sz="0" w:space="0" w:color="auto"/>
                <w:bottom w:val="none" w:sz="0" w:space="0" w:color="auto"/>
                <w:right w:val="none" w:sz="0" w:space="0" w:color="auto"/>
              </w:divBdr>
              <w:divsChild>
                <w:div w:id="128025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6941">
          <w:marLeft w:val="540"/>
          <w:marRight w:val="540"/>
          <w:marTop w:val="0"/>
          <w:marBottom w:val="0"/>
          <w:divBdr>
            <w:top w:val="none" w:sz="0" w:space="0" w:color="auto"/>
            <w:left w:val="none" w:sz="0" w:space="0" w:color="auto"/>
            <w:bottom w:val="none" w:sz="0" w:space="0" w:color="auto"/>
            <w:right w:val="none" w:sz="0" w:space="0" w:color="auto"/>
          </w:divBdr>
          <w:divsChild>
            <w:div w:id="1749229252">
              <w:marLeft w:val="-270"/>
              <w:marRight w:val="-270"/>
              <w:marTop w:val="0"/>
              <w:marBottom w:val="0"/>
              <w:divBdr>
                <w:top w:val="none" w:sz="0" w:space="0" w:color="auto"/>
                <w:left w:val="none" w:sz="0" w:space="0" w:color="auto"/>
                <w:bottom w:val="none" w:sz="0" w:space="0" w:color="auto"/>
                <w:right w:val="none" w:sz="0" w:space="0" w:color="auto"/>
              </w:divBdr>
              <w:divsChild>
                <w:div w:id="5507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18503">
          <w:marLeft w:val="540"/>
          <w:marRight w:val="540"/>
          <w:marTop w:val="0"/>
          <w:marBottom w:val="0"/>
          <w:divBdr>
            <w:top w:val="none" w:sz="0" w:space="0" w:color="auto"/>
            <w:left w:val="none" w:sz="0" w:space="0" w:color="auto"/>
            <w:bottom w:val="none" w:sz="0" w:space="0" w:color="auto"/>
            <w:right w:val="none" w:sz="0" w:space="0" w:color="auto"/>
          </w:divBdr>
          <w:divsChild>
            <w:div w:id="1213496568">
              <w:marLeft w:val="-270"/>
              <w:marRight w:val="-270"/>
              <w:marTop w:val="0"/>
              <w:marBottom w:val="0"/>
              <w:divBdr>
                <w:top w:val="none" w:sz="0" w:space="0" w:color="auto"/>
                <w:left w:val="none" w:sz="0" w:space="0" w:color="auto"/>
                <w:bottom w:val="none" w:sz="0" w:space="0" w:color="auto"/>
                <w:right w:val="none" w:sz="0" w:space="0" w:color="auto"/>
              </w:divBdr>
              <w:divsChild>
                <w:div w:id="15223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2863">
          <w:marLeft w:val="540"/>
          <w:marRight w:val="540"/>
          <w:marTop w:val="0"/>
          <w:marBottom w:val="0"/>
          <w:divBdr>
            <w:top w:val="none" w:sz="0" w:space="0" w:color="auto"/>
            <w:left w:val="none" w:sz="0" w:space="0" w:color="auto"/>
            <w:bottom w:val="none" w:sz="0" w:space="0" w:color="auto"/>
            <w:right w:val="none" w:sz="0" w:space="0" w:color="auto"/>
          </w:divBdr>
          <w:divsChild>
            <w:div w:id="906259026">
              <w:marLeft w:val="-270"/>
              <w:marRight w:val="-270"/>
              <w:marTop w:val="0"/>
              <w:marBottom w:val="0"/>
              <w:divBdr>
                <w:top w:val="none" w:sz="0" w:space="0" w:color="auto"/>
                <w:left w:val="none" w:sz="0" w:space="0" w:color="auto"/>
                <w:bottom w:val="none" w:sz="0" w:space="0" w:color="auto"/>
                <w:right w:val="none" w:sz="0" w:space="0" w:color="auto"/>
              </w:divBdr>
              <w:divsChild>
                <w:div w:id="184643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86584">
      <w:bodyDiv w:val="1"/>
      <w:marLeft w:val="0"/>
      <w:marRight w:val="0"/>
      <w:marTop w:val="0"/>
      <w:marBottom w:val="0"/>
      <w:divBdr>
        <w:top w:val="none" w:sz="0" w:space="0" w:color="auto"/>
        <w:left w:val="none" w:sz="0" w:space="0" w:color="auto"/>
        <w:bottom w:val="none" w:sz="0" w:space="0" w:color="auto"/>
        <w:right w:val="none" w:sz="0" w:space="0" w:color="auto"/>
      </w:divBdr>
      <w:divsChild>
        <w:div w:id="270670535">
          <w:marLeft w:val="0"/>
          <w:marRight w:val="0"/>
          <w:marTop w:val="0"/>
          <w:marBottom w:val="0"/>
          <w:divBdr>
            <w:top w:val="none" w:sz="0" w:space="0" w:color="auto"/>
            <w:left w:val="none" w:sz="0" w:space="0" w:color="auto"/>
            <w:bottom w:val="none" w:sz="0" w:space="0" w:color="auto"/>
            <w:right w:val="none" w:sz="0" w:space="0" w:color="auto"/>
          </w:divBdr>
          <w:divsChild>
            <w:div w:id="1292982886">
              <w:marLeft w:val="0"/>
              <w:marRight w:val="0"/>
              <w:marTop w:val="0"/>
              <w:marBottom w:val="0"/>
              <w:divBdr>
                <w:top w:val="none" w:sz="0" w:space="0" w:color="auto"/>
                <w:left w:val="none" w:sz="0" w:space="0" w:color="auto"/>
                <w:bottom w:val="none" w:sz="0" w:space="0" w:color="auto"/>
                <w:right w:val="none" w:sz="0" w:space="0" w:color="auto"/>
              </w:divBdr>
              <w:divsChild>
                <w:div w:id="1403984906">
                  <w:marLeft w:val="0"/>
                  <w:marRight w:val="0"/>
                  <w:marTop w:val="0"/>
                  <w:marBottom w:val="0"/>
                  <w:divBdr>
                    <w:top w:val="none" w:sz="0" w:space="0" w:color="auto"/>
                    <w:left w:val="none" w:sz="0" w:space="0" w:color="auto"/>
                    <w:bottom w:val="none" w:sz="0" w:space="0" w:color="auto"/>
                    <w:right w:val="none" w:sz="0" w:space="0" w:color="auto"/>
                  </w:divBdr>
                  <w:divsChild>
                    <w:div w:id="128010901">
                      <w:marLeft w:val="0"/>
                      <w:marRight w:val="0"/>
                      <w:marTop w:val="0"/>
                      <w:marBottom w:val="0"/>
                      <w:divBdr>
                        <w:top w:val="none" w:sz="0" w:space="0" w:color="auto"/>
                        <w:left w:val="none" w:sz="0" w:space="0" w:color="auto"/>
                        <w:bottom w:val="none" w:sz="0" w:space="0" w:color="auto"/>
                        <w:right w:val="none" w:sz="0" w:space="0" w:color="auto"/>
                      </w:divBdr>
                      <w:divsChild>
                        <w:div w:id="2439422">
                          <w:marLeft w:val="0"/>
                          <w:marRight w:val="0"/>
                          <w:marTop w:val="0"/>
                          <w:marBottom w:val="0"/>
                          <w:divBdr>
                            <w:top w:val="none" w:sz="0" w:space="0" w:color="auto"/>
                            <w:left w:val="none" w:sz="0" w:space="0" w:color="auto"/>
                            <w:bottom w:val="none" w:sz="0" w:space="0" w:color="auto"/>
                            <w:right w:val="none" w:sz="0" w:space="0" w:color="auto"/>
                          </w:divBdr>
                          <w:divsChild>
                            <w:div w:id="1773478841">
                              <w:marLeft w:val="0"/>
                              <w:marRight w:val="0"/>
                              <w:marTop w:val="0"/>
                              <w:marBottom w:val="0"/>
                              <w:divBdr>
                                <w:top w:val="none" w:sz="0" w:space="0" w:color="auto"/>
                                <w:left w:val="none" w:sz="0" w:space="0" w:color="auto"/>
                                <w:bottom w:val="none" w:sz="0" w:space="0" w:color="auto"/>
                                <w:right w:val="none" w:sz="0" w:space="0" w:color="auto"/>
                              </w:divBdr>
                              <w:divsChild>
                                <w:div w:id="597907341">
                                  <w:marLeft w:val="-150"/>
                                  <w:marRight w:val="-150"/>
                                  <w:marTop w:val="0"/>
                                  <w:marBottom w:val="0"/>
                                  <w:divBdr>
                                    <w:top w:val="none" w:sz="0" w:space="0" w:color="auto"/>
                                    <w:left w:val="none" w:sz="0" w:space="0" w:color="auto"/>
                                    <w:bottom w:val="none" w:sz="0" w:space="0" w:color="auto"/>
                                    <w:right w:val="none" w:sz="0" w:space="0" w:color="auto"/>
                                  </w:divBdr>
                                  <w:divsChild>
                                    <w:div w:id="1125736983">
                                      <w:marLeft w:val="0"/>
                                      <w:marRight w:val="0"/>
                                      <w:marTop w:val="0"/>
                                      <w:marBottom w:val="0"/>
                                      <w:divBdr>
                                        <w:top w:val="none" w:sz="0" w:space="0" w:color="auto"/>
                                        <w:left w:val="none" w:sz="0" w:space="0" w:color="auto"/>
                                        <w:bottom w:val="none" w:sz="0" w:space="0" w:color="auto"/>
                                        <w:right w:val="none" w:sz="0" w:space="0" w:color="auto"/>
                                      </w:divBdr>
                                      <w:divsChild>
                                        <w:div w:id="1605529389">
                                          <w:marLeft w:val="0"/>
                                          <w:marRight w:val="0"/>
                                          <w:marTop w:val="0"/>
                                          <w:marBottom w:val="0"/>
                                          <w:divBdr>
                                            <w:top w:val="none" w:sz="0" w:space="0" w:color="auto"/>
                                            <w:left w:val="none" w:sz="0" w:space="0" w:color="auto"/>
                                            <w:bottom w:val="none" w:sz="0" w:space="0" w:color="auto"/>
                                            <w:right w:val="none" w:sz="0" w:space="0" w:color="auto"/>
                                          </w:divBdr>
                                          <w:divsChild>
                                            <w:div w:id="19045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1126521">
      <w:bodyDiv w:val="1"/>
      <w:marLeft w:val="0"/>
      <w:marRight w:val="0"/>
      <w:marTop w:val="0"/>
      <w:marBottom w:val="0"/>
      <w:divBdr>
        <w:top w:val="none" w:sz="0" w:space="0" w:color="auto"/>
        <w:left w:val="none" w:sz="0" w:space="0" w:color="auto"/>
        <w:bottom w:val="none" w:sz="0" w:space="0" w:color="auto"/>
        <w:right w:val="none" w:sz="0" w:space="0" w:color="auto"/>
      </w:divBdr>
    </w:div>
    <w:div w:id="1302424556">
      <w:bodyDiv w:val="1"/>
      <w:marLeft w:val="0"/>
      <w:marRight w:val="0"/>
      <w:marTop w:val="0"/>
      <w:marBottom w:val="0"/>
      <w:divBdr>
        <w:top w:val="none" w:sz="0" w:space="0" w:color="auto"/>
        <w:left w:val="none" w:sz="0" w:space="0" w:color="auto"/>
        <w:bottom w:val="none" w:sz="0" w:space="0" w:color="auto"/>
        <w:right w:val="none" w:sz="0" w:space="0" w:color="auto"/>
      </w:divBdr>
    </w:div>
    <w:div w:id="1377389188">
      <w:bodyDiv w:val="1"/>
      <w:marLeft w:val="0"/>
      <w:marRight w:val="0"/>
      <w:marTop w:val="0"/>
      <w:marBottom w:val="0"/>
      <w:divBdr>
        <w:top w:val="none" w:sz="0" w:space="0" w:color="auto"/>
        <w:left w:val="none" w:sz="0" w:space="0" w:color="auto"/>
        <w:bottom w:val="none" w:sz="0" w:space="0" w:color="auto"/>
        <w:right w:val="none" w:sz="0" w:space="0" w:color="auto"/>
      </w:divBdr>
      <w:divsChild>
        <w:div w:id="567346846">
          <w:marLeft w:val="0"/>
          <w:marRight w:val="0"/>
          <w:marTop w:val="0"/>
          <w:marBottom w:val="0"/>
          <w:divBdr>
            <w:top w:val="none" w:sz="0" w:space="0" w:color="auto"/>
            <w:left w:val="none" w:sz="0" w:space="0" w:color="auto"/>
            <w:bottom w:val="none" w:sz="0" w:space="0" w:color="auto"/>
            <w:right w:val="none" w:sz="0" w:space="0" w:color="auto"/>
          </w:divBdr>
          <w:divsChild>
            <w:div w:id="1292400269">
              <w:marLeft w:val="0"/>
              <w:marRight w:val="0"/>
              <w:marTop w:val="0"/>
              <w:marBottom w:val="0"/>
              <w:divBdr>
                <w:top w:val="none" w:sz="0" w:space="0" w:color="auto"/>
                <w:left w:val="none" w:sz="0" w:space="0" w:color="auto"/>
                <w:bottom w:val="none" w:sz="0" w:space="0" w:color="auto"/>
                <w:right w:val="none" w:sz="0" w:space="0" w:color="auto"/>
              </w:divBdr>
              <w:divsChild>
                <w:div w:id="1192764724">
                  <w:marLeft w:val="0"/>
                  <w:marRight w:val="0"/>
                  <w:marTop w:val="0"/>
                  <w:marBottom w:val="0"/>
                  <w:divBdr>
                    <w:top w:val="none" w:sz="0" w:space="0" w:color="auto"/>
                    <w:left w:val="none" w:sz="0" w:space="0" w:color="auto"/>
                    <w:bottom w:val="none" w:sz="0" w:space="0" w:color="auto"/>
                    <w:right w:val="none" w:sz="0" w:space="0" w:color="auto"/>
                  </w:divBdr>
                  <w:divsChild>
                    <w:div w:id="974988242">
                      <w:marLeft w:val="0"/>
                      <w:marRight w:val="0"/>
                      <w:marTop w:val="0"/>
                      <w:marBottom w:val="0"/>
                      <w:divBdr>
                        <w:top w:val="none" w:sz="0" w:space="0" w:color="auto"/>
                        <w:left w:val="none" w:sz="0" w:space="0" w:color="auto"/>
                        <w:bottom w:val="none" w:sz="0" w:space="0" w:color="auto"/>
                        <w:right w:val="none" w:sz="0" w:space="0" w:color="auto"/>
                      </w:divBdr>
                    </w:div>
                    <w:div w:id="1132097973">
                      <w:marLeft w:val="0"/>
                      <w:marRight w:val="0"/>
                      <w:marTop w:val="0"/>
                      <w:marBottom w:val="0"/>
                      <w:divBdr>
                        <w:top w:val="none" w:sz="0" w:space="0" w:color="auto"/>
                        <w:left w:val="none" w:sz="0" w:space="0" w:color="auto"/>
                        <w:bottom w:val="none" w:sz="0" w:space="0" w:color="auto"/>
                        <w:right w:val="none" w:sz="0" w:space="0" w:color="auto"/>
                      </w:divBdr>
                      <w:divsChild>
                        <w:div w:id="1027222449">
                          <w:marLeft w:val="0"/>
                          <w:marRight w:val="0"/>
                          <w:marTop w:val="0"/>
                          <w:marBottom w:val="0"/>
                          <w:divBdr>
                            <w:top w:val="none" w:sz="0" w:space="0" w:color="auto"/>
                            <w:left w:val="none" w:sz="0" w:space="0" w:color="auto"/>
                            <w:bottom w:val="none" w:sz="0" w:space="0" w:color="auto"/>
                            <w:right w:val="none" w:sz="0" w:space="0" w:color="auto"/>
                          </w:divBdr>
                          <w:divsChild>
                            <w:div w:id="1237595668">
                              <w:marLeft w:val="0"/>
                              <w:marRight w:val="0"/>
                              <w:marTop w:val="0"/>
                              <w:marBottom w:val="0"/>
                              <w:divBdr>
                                <w:top w:val="none" w:sz="0" w:space="0" w:color="auto"/>
                                <w:left w:val="none" w:sz="0" w:space="0" w:color="auto"/>
                                <w:bottom w:val="none" w:sz="0" w:space="0" w:color="auto"/>
                                <w:right w:val="none" w:sz="0" w:space="0" w:color="auto"/>
                              </w:divBdr>
                              <w:divsChild>
                                <w:div w:id="363095707">
                                  <w:marLeft w:val="0"/>
                                  <w:marRight w:val="0"/>
                                  <w:marTop w:val="0"/>
                                  <w:marBottom w:val="0"/>
                                  <w:divBdr>
                                    <w:top w:val="none" w:sz="0" w:space="0" w:color="auto"/>
                                    <w:left w:val="none" w:sz="0" w:space="0" w:color="auto"/>
                                    <w:bottom w:val="none" w:sz="0" w:space="0" w:color="auto"/>
                                    <w:right w:val="none" w:sz="0" w:space="0" w:color="auto"/>
                                  </w:divBdr>
                                  <w:divsChild>
                                    <w:div w:id="200676524">
                                      <w:marLeft w:val="0"/>
                                      <w:marRight w:val="0"/>
                                      <w:marTop w:val="0"/>
                                      <w:marBottom w:val="0"/>
                                      <w:divBdr>
                                        <w:top w:val="single" w:sz="2" w:space="22" w:color="E5EAEE"/>
                                        <w:left w:val="single" w:sz="6" w:space="18" w:color="E5EAEE"/>
                                        <w:bottom w:val="single" w:sz="6" w:space="22" w:color="E5EAEE"/>
                                        <w:right w:val="single" w:sz="6" w:space="18" w:color="E5EAEE"/>
                                      </w:divBdr>
                                      <w:divsChild>
                                        <w:div w:id="220941378">
                                          <w:marLeft w:val="0"/>
                                          <w:marRight w:val="0"/>
                                          <w:marTop w:val="0"/>
                                          <w:marBottom w:val="0"/>
                                          <w:divBdr>
                                            <w:top w:val="none" w:sz="0" w:space="0" w:color="auto"/>
                                            <w:left w:val="none" w:sz="0" w:space="0" w:color="auto"/>
                                            <w:bottom w:val="none" w:sz="0" w:space="0" w:color="auto"/>
                                            <w:right w:val="none" w:sz="0" w:space="0" w:color="auto"/>
                                          </w:divBdr>
                                          <w:divsChild>
                                            <w:div w:id="537283263">
                                              <w:marLeft w:val="0"/>
                                              <w:marRight w:val="0"/>
                                              <w:marTop w:val="0"/>
                                              <w:marBottom w:val="0"/>
                                              <w:divBdr>
                                                <w:top w:val="none" w:sz="0" w:space="0" w:color="auto"/>
                                                <w:left w:val="none" w:sz="0" w:space="0" w:color="auto"/>
                                                <w:bottom w:val="none" w:sz="0" w:space="0" w:color="auto"/>
                                                <w:right w:val="none" w:sz="0" w:space="0" w:color="auto"/>
                                              </w:divBdr>
                                              <w:divsChild>
                                                <w:div w:id="122700804">
                                                  <w:marLeft w:val="0"/>
                                                  <w:marRight w:val="0"/>
                                                  <w:marTop w:val="0"/>
                                                  <w:marBottom w:val="0"/>
                                                  <w:divBdr>
                                                    <w:top w:val="none" w:sz="0" w:space="0" w:color="auto"/>
                                                    <w:left w:val="none" w:sz="0" w:space="0" w:color="auto"/>
                                                    <w:bottom w:val="none" w:sz="0" w:space="0" w:color="auto"/>
                                                    <w:right w:val="none" w:sz="0" w:space="0" w:color="auto"/>
                                                  </w:divBdr>
                                                </w:div>
                                                <w:div w:id="1641688468">
                                                  <w:marLeft w:val="0"/>
                                                  <w:marRight w:val="0"/>
                                                  <w:marTop w:val="90"/>
                                                  <w:marBottom w:val="0"/>
                                                  <w:divBdr>
                                                    <w:top w:val="none" w:sz="0" w:space="0" w:color="auto"/>
                                                    <w:left w:val="none" w:sz="0" w:space="0" w:color="auto"/>
                                                    <w:bottom w:val="none" w:sz="0" w:space="0" w:color="auto"/>
                                                    <w:right w:val="none" w:sz="0" w:space="0" w:color="auto"/>
                                                  </w:divBdr>
                                                </w:div>
                                              </w:divsChild>
                                            </w:div>
                                            <w:div w:id="119126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3539">
                                      <w:marLeft w:val="0"/>
                                      <w:marRight w:val="0"/>
                                      <w:marTop w:val="0"/>
                                      <w:marBottom w:val="0"/>
                                      <w:divBdr>
                                        <w:top w:val="none" w:sz="0" w:space="0" w:color="auto"/>
                                        <w:left w:val="none" w:sz="0" w:space="0" w:color="auto"/>
                                        <w:bottom w:val="none" w:sz="0" w:space="0" w:color="auto"/>
                                        <w:right w:val="none" w:sz="0" w:space="0" w:color="auto"/>
                                      </w:divBdr>
                                    </w:div>
                                  </w:divsChild>
                                </w:div>
                                <w:div w:id="1447963643">
                                  <w:marLeft w:val="0"/>
                                  <w:marRight w:val="0"/>
                                  <w:marTop w:val="0"/>
                                  <w:marBottom w:val="0"/>
                                  <w:divBdr>
                                    <w:top w:val="none" w:sz="0" w:space="0" w:color="auto"/>
                                    <w:left w:val="none" w:sz="0" w:space="0" w:color="auto"/>
                                    <w:bottom w:val="none" w:sz="0" w:space="0" w:color="auto"/>
                                    <w:right w:val="none" w:sz="0" w:space="0" w:color="auto"/>
                                  </w:divBdr>
                                  <w:divsChild>
                                    <w:div w:id="1432815589">
                                      <w:marLeft w:val="0"/>
                                      <w:marRight w:val="0"/>
                                      <w:marTop w:val="0"/>
                                      <w:marBottom w:val="0"/>
                                      <w:divBdr>
                                        <w:top w:val="single" w:sz="2" w:space="22" w:color="E5EAEE"/>
                                        <w:left w:val="single" w:sz="6" w:space="18" w:color="E5EAEE"/>
                                        <w:bottom w:val="single" w:sz="6" w:space="22" w:color="E5EAEE"/>
                                        <w:right w:val="single" w:sz="6" w:space="18" w:color="E5EAEE"/>
                                      </w:divBdr>
                                      <w:divsChild>
                                        <w:div w:id="2128811939">
                                          <w:marLeft w:val="0"/>
                                          <w:marRight w:val="0"/>
                                          <w:marTop w:val="0"/>
                                          <w:marBottom w:val="0"/>
                                          <w:divBdr>
                                            <w:top w:val="none" w:sz="0" w:space="0" w:color="auto"/>
                                            <w:left w:val="none" w:sz="0" w:space="0" w:color="auto"/>
                                            <w:bottom w:val="none" w:sz="0" w:space="0" w:color="auto"/>
                                            <w:right w:val="none" w:sz="0" w:space="0" w:color="auto"/>
                                          </w:divBdr>
                                          <w:divsChild>
                                            <w:div w:id="200739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669605">
                      <w:marLeft w:val="0"/>
                      <w:marRight w:val="0"/>
                      <w:marTop w:val="0"/>
                      <w:marBottom w:val="0"/>
                      <w:divBdr>
                        <w:top w:val="none" w:sz="0" w:space="0" w:color="auto"/>
                        <w:left w:val="none" w:sz="0" w:space="0" w:color="auto"/>
                        <w:bottom w:val="none" w:sz="0" w:space="0" w:color="auto"/>
                        <w:right w:val="none" w:sz="0" w:space="0" w:color="auto"/>
                      </w:divBdr>
                      <w:divsChild>
                        <w:div w:id="333067387">
                          <w:marLeft w:val="0"/>
                          <w:marRight w:val="0"/>
                          <w:marTop w:val="0"/>
                          <w:marBottom w:val="0"/>
                          <w:divBdr>
                            <w:top w:val="none" w:sz="0" w:space="0" w:color="auto"/>
                            <w:left w:val="none" w:sz="0" w:space="0" w:color="auto"/>
                            <w:bottom w:val="none" w:sz="0" w:space="0" w:color="auto"/>
                            <w:right w:val="none" w:sz="0" w:space="0" w:color="auto"/>
                          </w:divBdr>
                          <w:divsChild>
                            <w:div w:id="119690296">
                              <w:marLeft w:val="0"/>
                              <w:marRight w:val="0"/>
                              <w:marTop w:val="0"/>
                              <w:marBottom w:val="315"/>
                              <w:divBdr>
                                <w:top w:val="none" w:sz="0" w:space="0" w:color="auto"/>
                                <w:left w:val="none" w:sz="0" w:space="0" w:color="auto"/>
                                <w:bottom w:val="none" w:sz="0" w:space="0" w:color="auto"/>
                                <w:right w:val="none" w:sz="0" w:space="0" w:color="auto"/>
                              </w:divBdr>
                              <w:divsChild>
                                <w:div w:id="17124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2788">
                          <w:marLeft w:val="0"/>
                          <w:marRight w:val="0"/>
                          <w:marTop w:val="0"/>
                          <w:marBottom w:val="0"/>
                          <w:divBdr>
                            <w:top w:val="none" w:sz="0" w:space="0" w:color="auto"/>
                            <w:left w:val="none" w:sz="0" w:space="0" w:color="auto"/>
                            <w:bottom w:val="none" w:sz="0" w:space="0" w:color="auto"/>
                            <w:right w:val="none" w:sz="0" w:space="0" w:color="auto"/>
                          </w:divBdr>
                          <w:divsChild>
                            <w:div w:id="502010965">
                              <w:marLeft w:val="0"/>
                              <w:marRight w:val="0"/>
                              <w:marTop w:val="0"/>
                              <w:marBottom w:val="0"/>
                              <w:divBdr>
                                <w:top w:val="none" w:sz="0" w:space="0" w:color="auto"/>
                                <w:left w:val="none" w:sz="0" w:space="0" w:color="auto"/>
                                <w:bottom w:val="none" w:sz="0" w:space="0" w:color="auto"/>
                                <w:right w:val="none" w:sz="0" w:space="0" w:color="auto"/>
                              </w:divBdr>
                              <w:divsChild>
                                <w:div w:id="155073394">
                                  <w:marLeft w:val="0"/>
                                  <w:marRight w:val="0"/>
                                  <w:marTop w:val="0"/>
                                  <w:marBottom w:val="0"/>
                                  <w:divBdr>
                                    <w:top w:val="none" w:sz="0" w:space="0" w:color="auto"/>
                                    <w:left w:val="none" w:sz="0" w:space="0" w:color="auto"/>
                                    <w:bottom w:val="none" w:sz="0" w:space="0" w:color="auto"/>
                                    <w:right w:val="none" w:sz="0" w:space="0" w:color="auto"/>
                                  </w:divBdr>
                                  <w:divsChild>
                                    <w:div w:id="904224608">
                                      <w:marLeft w:val="0"/>
                                      <w:marRight w:val="0"/>
                                      <w:marTop w:val="0"/>
                                      <w:marBottom w:val="0"/>
                                      <w:divBdr>
                                        <w:top w:val="none" w:sz="0" w:space="0" w:color="auto"/>
                                        <w:left w:val="none" w:sz="0" w:space="0" w:color="auto"/>
                                        <w:bottom w:val="none" w:sz="0" w:space="0" w:color="auto"/>
                                        <w:right w:val="none" w:sz="0" w:space="0" w:color="auto"/>
                                      </w:divBdr>
                                      <w:divsChild>
                                        <w:div w:id="892085202">
                                          <w:marLeft w:val="0"/>
                                          <w:marRight w:val="0"/>
                                          <w:marTop w:val="0"/>
                                          <w:marBottom w:val="315"/>
                                          <w:divBdr>
                                            <w:top w:val="none" w:sz="0" w:space="0" w:color="auto"/>
                                            <w:left w:val="none" w:sz="0" w:space="0" w:color="auto"/>
                                            <w:bottom w:val="none" w:sz="0" w:space="0" w:color="auto"/>
                                            <w:right w:val="none" w:sz="0" w:space="0" w:color="auto"/>
                                          </w:divBdr>
                                          <w:divsChild>
                                            <w:div w:id="179478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230254">
                              <w:marLeft w:val="0"/>
                              <w:marRight w:val="0"/>
                              <w:marTop w:val="0"/>
                              <w:marBottom w:val="0"/>
                              <w:divBdr>
                                <w:top w:val="none" w:sz="0" w:space="0" w:color="auto"/>
                                <w:left w:val="none" w:sz="0" w:space="0" w:color="auto"/>
                                <w:bottom w:val="none" w:sz="0" w:space="0" w:color="auto"/>
                                <w:right w:val="none" w:sz="0" w:space="0" w:color="auto"/>
                              </w:divBdr>
                              <w:divsChild>
                                <w:div w:id="169495483">
                                  <w:marLeft w:val="0"/>
                                  <w:marRight w:val="0"/>
                                  <w:marTop w:val="0"/>
                                  <w:marBottom w:val="0"/>
                                  <w:divBdr>
                                    <w:top w:val="none" w:sz="0" w:space="0" w:color="auto"/>
                                    <w:left w:val="none" w:sz="0" w:space="0" w:color="auto"/>
                                    <w:bottom w:val="none" w:sz="0" w:space="0" w:color="auto"/>
                                    <w:right w:val="none" w:sz="0" w:space="0" w:color="auto"/>
                                  </w:divBdr>
                                  <w:divsChild>
                                    <w:div w:id="2020112236">
                                      <w:marLeft w:val="0"/>
                                      <w:marRight w:val="0"/>
                                      <w:marTop w:val="0"/>
                                      <w:marBottom w:val="0"/>
                                      <w:divBdr>
                                        <w:top w:val="none" w:sz="0" w:space="0" w:color="auto"/>
                                        <w:left w:val="none" w:sz="0" w:space="0" w:color="auto"/>
                                        <w:bottom w:val="none" w:sz="0" w:space="0" w:color="auto"/>
                                        <w:right w:val="none" w:sz="0" w:space="0" w:color="auto"/>
                                      </w:divBdr>
                                      <w:divsChild>
                                        <w:div w:id="2044862830">
                                          <w:marLeft w:val="0"/>
                                          <w:marRight w:val="0"/>
                                          <w:marTop w:val="0"/>
                                          <w:marBottom w:val="315"/>
                                          <w:divBdr>
                                            <w:top w:val="none" w:sz="0" w:space="0" w:color="auto"/>
                                            <w:left w:val="none" w:sz="0" w:space="0" w:color="auto"/>
                                            <w:bottom w:val="none" w:sz="0" w:space="0" w:color="auto"/>
                                            <w:right w:val="none" w:sz="0" w:space="0" w:color="auto"/>
                                          </w:divBdr>
                                          <w:divsChild>
                                            <w:div w:id="2134667418">
                                              <w:marLeft w:val="0"/>
                                              <w:marRight w:val="0"/>
                                              <w:marTop w:val="0"/>
                                              <w:marBottom w:val="0"/>
                                              <w:divBdr>
                                                <w:top w:val="none" w:sz="0" w:space="0" w:color="auto"/>
                                                <w:left w:val="none" w:sz="0" w:space="0" w:color="auto"/>
                                                <w:bottom w:val="none" w:sz="0" w:space="0" w:color="auto"/>
                                                <w:right w:val="none" w:sz="0" w:space="0" w:color="auto"/>
                                              </w:divBdr>
                                              <w:divsChild>
                                                <w:div w:id="718821809">
                                                  <w:marLeft w:val="0"/>
                                                  <w:marRight w:val="0"/>
                                                  <w:marTop w:val="135"/>
                                                  <w:marBottom w:val="0"/>
                                                  <w:divBdr>
                                                    <w:top w:val="none" w:sz="0" w:space="0" w:color="auto"/>
                                                    <w:left w:val="none" w:sz="0" w:space="0" w:color="auto"/>
                                                    <w:bottom w:val="none" w:sz="0" w:space="0" w:color="auto"/>
                                                    <w:right w:val="none" w:sz="0" w:space="0" w:color="auto"/>
                                                  </w:divBdr>
                                                </w:div>
                                                <w:div w:id="1580404605">
                                                  <w:marLeft w:val="0"/>
                                                  <w:marRight w:val="0"/>
                                                  <w:marTop w:val="0"/>
                                                  <w:marBottom w:val="0"/>
                                                  <w:divBdr>
                                                    <w:top w:val="none" w:sz="0" w:space="0" w:color="auto"/>
                                                    <w:left w:val="none" w:sz="0" w:space="0" w:color="auto"/>
                                                    <w:bottom w:val="none" w:sz="0" w:space="0" w:color="auto"/>
                                                    <w:right w:val="none" w:sz="0" w:space="0" w:color="auto"/>
                                                  </w:divBdr>
                                                  <w:divsChild>
                                                    <w:div w:id="364868962">
                                                      <w:marLeft w:val="0"/>
                                                      <w:marRight w:val="0"/>
                                                      <w:marTop w:val="0"/>
                                                      <w:marBottom w:val="0"/>
                                                      <w:divBdr>
                                                        <w:top w:val="none" w:sz="0" w:space="0" w:color="auto"/>
                                                        <w:left w:val="none" w:sz="0" w:space="0" w:color="auto"/>
                                                        <w:bottom w:val="none" w:sz="0" w:space="0" w:color="auto"/>
                                                        <w:right w:val="none" w:sz="0" w:space="0" w:color="auto"/>
                                                      </w:divBdr>
                                                      <w:divsChild>
                                                        <w:div w:id="1567493498">
                                                          <w:marLeft w:val="0"/>
                                                          <w:marRight w:val="0"/>
                                                          <w:marTop w:val="900"/>
                                                          <w:marBottom w:val="525"/>
                                                          <w:divBdr>
                                                            <w:top w:val="none" w:sz="0" w:space="0" w:color="auto"/>
                                                            <w:left w:val="none" w:sz="0" w:space="0" w:color="auto"/>
                                                            <w:bottom w:val="none" w:sz="0" w:space="0" w:color="auto"/>
                                                            <w:right w:val="none" w:sz="0" w:space="0" w:color="auto"/>
                                                          </w:divBdr>
                                                          <w:divsChild>
                                                            <w:div w:id="1623271182">
                                                              <w:marLeft w:val="0"/>
                                                              <w:marRight w:val="0"/>
                                                              <w:marTop w:val="0"/>
                                                              <w:marBottom w:val="0"/>
                                                              <w:divBdr>
                                                                <w:top w:val="none" w:sz="0" w:space="0" w:color="auto"/>
                                                                <w:left w:val="none" w:sz="0" w:space="0" w:color="auto"/>
                                                                <w:bottom w:val="none" w:sz="0" w:space="0" w:color="auto"/>
                                                                <w:right w:val="none" w:sz="0" w:space="0" w:color="auto"/>
                                                              </w:divBdr>
                                                              <w:divsChild>
                                                                <w:div w:id="605885831">
                                                                  <w:marLeft w:val="0"/>
                                                                  <w:marRight w:val="0"/>
                                                                  <w:marTop w:val="0"/>
                                                                  <w:marBottom w:val="0"/>
                                                                  <w:divBdr>
                                                                    <w:top w:val="none" w:sz="0" w:space="0" w:color="auto"/>
                                                                    <w:left w:val="none" w:sz="0" w:space="0" w:color="auto"/>
                                                                    <w:bottom w:val="none" w:sz="0" w:space="0" w:color="auto"/>
                                                                    <w:right w:val="none" w:sz="0" w:space="0" w:color="auto"/>
                                                                  </w:divBdr>
                                                                  <w:divsChild>
                                                                    <w:div w:id="143738652">
                                                                      <w:marLeft w:val="0"/>
                                                                      <w:marRight w:val="0"/>
                                                                      <w:marTop w:val="0"/>
                                                                      <w:marBottom w:val="0"/>
                                                                      <w:divBdr>
                                                                        <w:top w:val="none" w:sz="0" w:space="0" w:color="auto"/>
                                                                        <w:left w:val="none" w:sz="0" w:space="0" w:color="auto"/>
                                                                        <w:bottom w:val="none" w:sz="0" w:space="0" w:color="auto"/>
                                                                        <w:right w:val="none" w:sz="0" w:space="0" w:color="auto"/>
                                                                      </w:divBdr>
                                                                      <w:divsChild>
                                                                        <w:div w:id="415906156">
                                                                          <w:marLeft w:val="0"/>
                                                                          <w:marRight w:val="0"/>
                                                                          <w:marTop w:val="0"/>
                                                                          <w:marBottom w:val="0"/>
                                                                          <w:divBdr>
                                                                            <w:top w:val="none" w:sz="0" w:space="0" w:color="auto"/>
                                                                            <w:left w:val="none" w:sz="0" w:space="0" w:color="auto"/>
                                                                            <w:bottom w:val="none" w:sz="0" w:space="0" w:color="auto"/>
                                                                            <w:right w:val="none" w:sz="0" w:space="0" w:color="auto"/>
                                                                          </w:divBdr>
                                                                        </w:div>
                                                                        <w:div w:id="1014763651">
                                                                          <w:marLeft w:val="0"/>
                                                                          <w:marRight w:val="0"/>
                                                                          <w:marTop w:val="0"/>
                                                                          <w:marBottom w:val="0"/>
                                                                          <w:divBdr>
                                                                            <w:top w:val="none" w:sz="0" w:space="0" w:color="auto"/>
                                                                            <w:left w:val="none" w:sz="0" w:space="0" w:color="auto"/>
                                                                            <w:bottom w:val="none" w:sz="0" w:space="0" w:color="auto"/>
                                                                            <w:right w:val="none" w:sz="0" w:space="0" w:color="auto"/>
                                                                          </w:divBdr>
                                                                        </w:div>
                                                                      </w:divsChild>
                                                                    </w:div>
                                                                    <w:div w:id="321005730">
                                                                      <w:marLeft w:val="0"/>
                                                                      <w:marRight w:val="0"/>
                                                                      <w:marTop w:val="0"/>
                                                                      <w:marBottom w:val="0"/>
                                                                      <w:divBdr>
                                                                        <w:top w:val="none" w:sz="0" w:space="0" w:color="auto"/>
                                                                        <w:left w:val="none" w:sz="0" w:space="0" w:color="auto"/>
                                                                        <w:bottom w:val="none" w:sz="0" w:space="0" w:color="auto"/>
                                                                        <w:right w:val="none" w:sz="0" w:space="0" w:color="auto"/>
                                                                      </w:divBdr>
                                                                    </w:div>
                                                                    <w:div w:id="1217349676">
                                                                      <w:marLeft w:val="0"/>
                                                                      <w:marRight w:val="0"/>
                                                                      <w:marTop w:val="225"/>
                                                                      <w:marBottom w:val="750"/>
                                                                      <w:divBdr>
                                                                        <w:top w:val="none" w:sz="0" w:space="0" w:color="auto"/>
                                                                        <w:left w:val="none" w:sz="0" w:space="0" w:color="auto"/>
                                                                        <w:bottom w:val="single" w:sz="6" w:space="23" w:color="E5EAEE"/>
                                                                        <w:right w:val="none" w:sz="0" w:space="0" w:color="auto"/>
                                                                      </w:divBdr>
                                                                      <w:divsChild>
                                                                        <w:div w:id="44112439">
                                                                          <w:marLeft w:val="0"/>
                                                                          <w:marRight w:val="0"/>
                                                                          <w:marTop w:val="0"/>
                                                                          <w:marBottom w:val="0"/>
                                                                          <w:divBdr>
                                                                            <w:top w:val="none" w:sz="0" w:space="0" w:color="auto"/>
                                                                            <w:left w:val="none" w:sz="0" w:space="0" w:color="auto"/>
                                                                            <w:bottom w:val="none" w:sz="0" w:space="0" w:color="auto"/>
                                                                            <w:right w:val="none" w:sz="0" w:space="0" w:color="auto"/>
                                                                          </w:divBdr>
                                                                          <w:divsChild>
                                                                            <w:div w:id="361588416">
                                                                              <w:marLeft w:val="0"/>
                                                                              <w:marRight w:val="0"/>
                                                                              <w:marTop w:val="0"/>
                                                                              <w:marBottom w:val="0"/>
                                                                              <w:divBdr>
                                                                                <w:top w:val="none" w:sz="0" w:space="0" w:color="auto"/>
                                                                                <w:left w:val="none" w:sz="0" w:space="0" w:color="auto"/>
                                                                                <w:bottom w:val="none" w:sz="0" w:space="0" w:color="auto"/>
                                                                                <w:right w:val="none" w:sz="0" w:space="0" w:color="auto"/>
                                                                              </w:divBdr>
                                                                              <w:divsChild>
                                                                                <w:div w:id="952176602">
                                                                                  <w:marLeft w:val="0"/>
                                                                                  <w:marRight w:val="0"/>
                                                                                  <w:marTop w:val="0"/>
                                                                                  <w:marBottom w:val="0"/>
                                                                                  <w:divBdr>
                                                                                    <w:top w:val="none" w:sz="0" w:space="0" w:color="auto"/>
                                                                                    <w:left w:val="none" w:sz="0" w:space="0" w:color="auto"/>
                                                                                    <w:bottom w:val="none" w:sz="0" w:space="0" w:color="auto"/>
                                                                                    <w:right w:val="none" w:sz="0" w:space="0" w:color="auto"/>
                                                                                  </w:divBdr>
                                                                                </w:div>
                                                                                <w:div w:id="1060253460">
                                                                                  <w:marLeft w:val="0"/>
                                                                                  <w:marRight w:val="0"/>
                                                                                  <w:marTop w:val="0"/>
                                                                                  <w:marBottom w:val="0"/>
                                                                                  <w:divBdr>
                                                                                    <w:top w:val="none" w:sz="0" w:space="0" w:color="auto"/>
                                                                                    <w:left w:val="none" w:sz="0" w:space="0" w:color="auto"/>
                                                                                    <w:bottom w:val="none" w:sz="0" w:space="0" w:color="auto"/>
                                                                                    <w:right w:val="none" w:sz="0" w:space="0" w:color="auto"/>
                                                                                  </w:divBdr>
                                                                                </w:div>
                                                                                <w:div w:id="1198280086">
                                                                                  <w:marLeft w:val="0"/>
                                                                                  <w:marRight w:val="0"/>
                                                                                  <w:marTop w:val="0"/>
                                                                                  <w:marBottom w:val="0"/>
                                                                                  <w:divBdr>
                                                                                    <w:top w:val="none" w:sz="0" w:space="0" w:color="auto"/>
                                                                                    <w:left w:val="none" w:sz="0" w:space="0" w:color="auto"/>
                                                                                    <w:bottom w:val="none" w:sz="0" w:space="0" w:color="auto"/>
                                                                                    <w:right w:val="none" w:sz="0" w:space="0" w:color="auto"/>
                                                                                  </w:divBdr>
                                                                                </w:div>
                                                                                <w:div w:id="201484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6925">
                                                                          <w:marLeft w:val="0"/>
                                                                          <w:marRight w:val="0"/>
                                                                          <w:marTop w:val="0"/>
                                                                          <w:marBottom w:val="0"/>
                                                                          <w:divBdr>
                                                                            <w:top w:val="none" w:sz="0" w:space="0" w:color="auto"/>
                                                                            <w:left w:val="none" w:sz="0" w:space="0" w:color="auto"/>
                                                                            <w:bottom w:val="none" w:sz="0" w:space="0" w:color="auto"/>
                                                                            <w:right w:val="none" w:sz="0" w:space="0" w:color="auto"/>
                                                                          </w:divBdr>
                                                                          <w:divsChild>
                                                                            <w:div w:id="18547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9269">
                                                                      <w:marLeft w:val="0"/>
                                                                      <w:marRight w:val="0"/>
                                                                      <w:marTop w:val="630"/>
                                                                      <w:marBottom w:val="0"/>
                                                                      <w:divBdr>
                                                                        <w:top w:val="none" w:sz="0" w:space="0" w:color="auto"/>
                                                                        <w:left w:val="none" w:sz="0" w:space="0" w:color="auto"/>
                                                                        <w:bottom w:val="none" w:sz="0" w:space="0" w:color="auto"/>
                                                                        <w:right w:val="none" w:sz="0" w:space="0" w:color="auto"/>
                                                                      </w:divBdr>
                                                                    </w:div>
                                                                    <w:div w:id="1765616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326000">
                          <w:marLeft w:val="0"/>
                          <w:marRight w:val="0"/>
                          <w:marTop w:val="0"/>
                          <w:marBottom w:val="0"/>
                          <w:divBdr>
                            <w:top w:val="none" w:sz="0" w:space="0" w:color="auto"/>
                            <w:left w:val="none" w:sz="0" w:space="0" w:color="auto"/>
                            <w:bottom w:val="none" w:sz="0" w:space="0" w:color="auto"/>
                            <w:right w:val="none" w:sz="0" w:space="0" w:color="auto"/>
                          </w:divBdr>
                          <w:divsChild>
                            <w:div w:id="1969160427">
                              <w:marLeft w:val="0"/>
                              <w:marRight w:val="0"/>
                              <w:marTop w:val="0"/>
                              <w:marBottom w:val="315"/>
                              <w:divBdr>
                                <w:top w:val="none" w:sz="0" w:space="0" w:color="auto"/>
                                <w:left w:val="none" w:sz="0" w:space="0" w:color="auto"/>
                                <w:bottom w:val="none" w:sz="0" w:space="0" w:color="auto"/>
                                <w:right w:val="none" w:sz="0" w:space="0" w:color="auto"/>
                              </w:divBdr>
                              <w:divsChild>
                                <w:div w:id="20302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1249">
                          <w:marLeft w:val="0"/>
                          <w:marRight w:val="0"/>
                          <w:marTop w:val="225"/>
                          <w:marBottom w:val="750"/>
                          <w:divBdr>
                            <w:top w:val="none" w:sz="0" w:space="0" w:color="auto"/>
                            <w:left w:val="none" w:sz="0" w:space="0" w:color="auto"/>
                            <w:bottom w:val="single" w:sz="6" w:space="23" w:color="E5EAEE"/>
                            <w:right w:val="none" w:sz="0" w:space="0" w:color="auto"/>
                          </w:divBdr>
                          <w:divsChild>
                            <w:div w:id="70271537">
                              <w:marLeft w:val="0"/>
                              <w:marRight w:val="0"/>
                              <w:marTop w:val="0"/>
                              <w:marBottom w:val="0"/>
                              <w:divBdr>
                                <w:top w:val="none" w:sz="0" w:space="0" w:color="auto"/>
                                <w:left w:val="none" w:sz="0" w:space="0" w:color="auto"/>
                                <w:bottom w:val="none" w:sz="0" w:space="0" w:color="auto"/>
                                <w:right w:val="none" w:sz="0" w:space="0" w:color="auto"/>
                              </w:divBdr>
                              <w:divsChild>
                                <w:div w:id="33118421">
                                  <w:marLeft w:val="0"/>
                                  <w:marRight w:val="0"/>
                                  <w:marTop w:val="0"/>
                                  <w:marBottom w:val="0"/>
                                  <w:divBdr>
                                    <w:top w:val="none" w:sz="0" w:space="0" w:color="auto"/>
                                    <w:left w:val="none" w:sz="0" w:space="0" w:color="auto"/>
                                    <w:bottom w:val="none" w:sz="0" w:space="0" w:color="auto"/>
                                    <w:right w:val="none" w:sz="0" w:space="0" w:color="auto"/>
                                  </w:divBdr>
                                </w:div>
                              </w:divsChild>
                            </w:div>
                            <w:div w:id="142475326">
                              <w:marLeft w:val="0"/>
                              <w:marRight w:val="0"/>
                              <w:marTop w:val="0"/>
                              <w:marBottom w:val="0"/>
                              <w:divBdr>
                                <w:top w:val="none" w:sz="0" w:space="0" w:color="auto"/>
                                <w:left w:val="none" w:sz="0" w:space="0" w:color="auto"/>
                                <w:bottom w:val="none" w:sz="0" w:space="0" w:color="auto"/>
                                <w:right w:val="none" w:sz="0" w:space="0" w:color="auto"/>
                              </w:divBdr>
                              <w:divsChild>
                                <w:div w:id="206262344">
                                  <w:marLeft w:val="0"/>
                                  <w:marRight w:val="0"/>
                                  <w:marTop w:val="0"/>
                                  <w:marBottom w:val="0"/>
                                  <w:divBdr>
                                    <w:top w:val="none" w:sz="0" w:space="0" w:color="auto"/>
                                    <w:left w:val="none" w:sz="0" w:space="0" w:color="auto"/>
                                    <w:bottom w:val="none" w:sz="0" w:space="0" w:color="auto"/>
                                    <w:right w:val="none" w:sz="0" w:space="0" w:color="auto"/>
                                  </w:divBdr>
                                  <w:divsChild>
                                    <w:div w:id="98188090">
                                      <w:marLeft w:val="0"/>
                                      <w:marRight w:val="0"/>
                                      <w:marTop w:val="0"/>
                                      <w:marBottom w:val="0"/>
                                      <w:divBdr>
                                        <w:top w:val="none" w:sz="0" w:space="0" w:color="auto"/>
                                        <w:left w:val="none" w:sz="0" w:space="0" w:color="auto"/>
                                        <w:bottom w:val="none" w:sz="0" w:space="0" w:color="auto"/>
                                        <w:right w:val="none" w:sz="0" w:space="0" w:color="auto"/>
                                      </w:divBdr>
                                    </w:div>
                                    <w:div w:id="403720748">
                                      <w:marLeft w:val="0"/>
                                      <w:marRight w:val="0"/>
                                      <w:marTop w:val="0"/>
                                      <w:marBottom w:val="0"/>
                                      <w:divBdr>
                                        <w:top w:val="none" w:sz="0" w:space="0" w:color="auto"/>
                                        <w:left w:val="none" w:sz="0" w:space="0" w:color="auto"/>
                                        <w:bottom w:val="none" w:sz="0" w:space="0" w:color="auto"/>
                                        <w:right w:val="none" w:sz="0" w:space="0" w:color="auto"/>
                                      </w:divBdr>
                                    </w:div>
                                    <w:div w:id="1145857789">
                                      <w:marLeft w:val="0"/>
                                      <w:marRight w:val="0"/>
                                      <w:marTop w:val="0"/>
                                      <w:marBottom w:val="0"/>
                                      <w:divBdr>
                                        <w:top w:val="none" w:sz="0" w:space="0" w:color="auto"/>
                                        <w:left w:val="none" w:sz="0" w:space="0" w:color="auto"/>
                                        <w:bottom w:val="none" w:sz="0" w:space="0" w:color="auto"/>
                                        <w:right w:val="none" w:sz="0" w:space="0" w:color="auto"/>
                                      </w:divBdr>
                                    </w:div>
                                    <w:div w:id="201183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240600">
      <w:bodyDiv w:val="1"/>
      <w:marLeft w:val="0"/>
      <w:marRight w:val="0"/>
      <w:marTop w:val="0"/>
      <w:marBottom w:val="0"/>
      <w:divBdr>
        <w:top w:val="none" w:sz="0" w:space="0" w:color="auto"/>
        <w:left w:val="none" w:sz="0" w:space="0" w:color="auto"/>
        <w:bottom w:val="none" w:sz="0" w:space="0" w:color="auto"/>
        <w:right w:val="none" w:sz="0" w:space="0" w:color="auto"/>
      </w:divBdr>
    </w:div>
    <w:div w:id="1419016211">
      <w:bodyDiv w:val="1"/>
      <w:marLeft w:val="0"/>
      <w:marRight w:val="0"/>
      <w:marTop w:val="0"/>
      <w:marBottom w:val="0"/>
      <w:divBdr>
        <w:top w:val="none" w:sz="0" w:space="0" w:color="auto"/>
        <w:left w:val="none" w:sz="0" w:space="0" w:color="auto"/>
        <w:bottom w:val="none" w:sz="0" w:space="0" w:color="auto"/>
        <w:right w:val="none" w:sz="0" w:space="0" w:color="auto"/>
      </w:divBdr>
    </w:div>
    <w:div w:id="1511335988">
      <w:bodyDiv w:val="1"/>
      <w:marLeft w:val="0"/>
      <w:marRight w:val="0"/>
      <w:marTop w:val="0"/>
      <w:marBottom w:val="0"/>
      <w:divBdr>
        <w:top w:val="none" w:sz="0" w:space="0" w:color="auto"/>
        <w:left w:val="none" w:sz="0" w:space="0" w:color="auto"/>
        <w:bottom w:val="none" w:sz="0" w:space="0" w:color="auto"/>
        <w:right w:val="none" w:sz="0" w:space="0" w:color="auto"/>
      </w:divBdr>
    </w:div>
    <w:div w:id="1562131782">
      <w:bodyDiv w:val="1"/>
      <w:marLeft w:val="0"/>
      <w:marRight w:val="0"/>
      <w:marTop w:val="0"/>
      <w:marBottom w:val="0"/>
      <w:divBdr>
        <w:top w:val="none" w:sz="0" w:space="0" w:color="auto"/>
        <w:left w:val="none" w:sz="0" w:space="0" w:color="auto"/>
        <w:bottom w:val="none" w:sz="0" w:space="0" w:color="auto"/>
        <w:right w:val="none" w:sz="0" w:space="0" w:color="auto"/>
      </w:divBdr>
    </w:div>
    <w:div w:id="1578324915">
      <w:bodyDiv w:val="1"/>
      <w:marLeft w:val="0"/>
      <w:marRight w:val="0"/>
      <w:marTop w:val="0"/>
      <w:marBottom w:val="0"/>
      <w:divBdr>
        <w:top w:val="none" w:sz="0" w:space="0" w:color="auto"/>
        <w:left w:val="none" w:sz="0" w:space="0" w:color="auto"/>
        <w:bottom w:val="none" w:sz="0" w:space="0" w:color="auto"/>
        <w:right w:val="none" w:sz="0" w:space="0" w:color="auto"/>
      </w:divBdr>
      <w:divsChild>
        <w:div w:id="135149861">
          <w:marLeft w:val="0"/>
          <w:marRight w:val="0"/>
          <w:marTop w:val="0"/>
          <w:marBottom w:val="0"/>
          <w:divBdr>
            <w:top w:val="none" w:sz="0" w:space="0" w:color="auto"/>
            <w:left w:val="none" w:sz="0" w:space="0" w:color="auto"/>
            <w:bottom w:val="none" w:sz="0" w:space="0" w:color="auto"/>
            <w:right w:val="none" w:sz="0" w:space="0" w:color="auto"/>
          </w:divBdr>
          <w:divsChild>
            <w:div w:id="1548907668">
              <w:marLeft w:val="0"/>
              <w:marRight w:val="0"/>
              <w:marTop w:val="0"/>
              <w:marBottom w:val="0"/>
              <w:divBdr>
                <w:top w:val="none" w:sz="0" w:space="0" w:color="auto"/>
                <w:left w:val="none" w:sz="0" w:space="0" w:color="auto"/>
                <w:bottom w:val="none" w:sz="0" w:space="0" w:color="auto"/>
                <w:right w:val="none" w:sz="0" w:space="0" w:color="auto"/>
              </w:divBdr>
              <w:divsChild>
                <w:div w:id="570821001">
                  <w:marLeft w:val="0"/>
                  <w:marRight w:val="0"/>
                  <w:marTop w:val="0"/>
                  <w:marBottom w:val="0"/>
                  <w:divBdr>
                    <w:top w:val="none" w:sz="0" w:space="0" w:color="auto"/>
                    <w:left w:val="none" w:sz="0" w:space="0" w:color="auto"/>
                    <w:bottom w:val="none" w:sz="0" w:space="0" w:color="auto"/>
                    <w:right w:val="none" w:sz="0" w:space="0" w:color="auto"/>
                  </w:divBdr>
                  <w:divsChild>
                    <w:div w:id="1158110405">
                      <w:marLeft w:val="0"/>
                      <w:marRight w:val="0"/>
                      <w:marTop w:val="0"/>
                      <w:marBottom w:val="0"/>
                      <w:divBdr>
                        <w:top w:val="none" w:sz="0" w:space="0" w:color="auto"/>
                        <w:left w:val="none" w:sz="0" w:space="0" w:color="auto"/>
                        <w:bottom w:val="none" w:sz="0" w:space="0" w:color="auto"/>
                        <w:right w:val="none" w:sz="0" w:space="0" w:color="auto"/>
                      </w:divBdr>
                      <w:divsChild>
                        <w:div w:id="421806783">
                          <w:marLeft w:val="0"/>
                          <w:marRight w:val="0"/>
                          <w:marTop w:val="0"/>
                          <w:marBottom w:val="0"/>
                          <w:divBdr>
                            <w:top w:val="none" w:sz="0" w:space="0" w:color="auto"/>
                            <w:left w:val="none" w:sz="0" w:space="0" w:color="auto"/>
                            <w:bottom w:val="none" w:sz="0" w:space="0" w:color="auto"/>
                            <w:right w:val="none" w:sz="0" w:space="0" w:color="auto"/>
                          </w:divBdr>
                          <w:divsChild>
                            <w:div w:id="325327700">
                              <w:marLeft w:val="0"/>
                              <w:marRight w:val="0"/>
                              <w:marTop w:val="0"/>
                              <w:marBottom w:val="0"/>
                              <w:divBdr>
                                <w:top w:val="none" w:sz="0" w:space="0" w:color="auto"/>
                                <w:left w:val="none" w:sz="0" w:space="0" w:color="auto"/>
                                <w:bottom w:val="none" w:sz="0" w:space="0" w:color="auto"/>
                                <w:right w:val="none" w:sz="0" w:space="0" w:color="auto"/>
                              </w:divBdr>
                              <w:divsChild>
                                <w:div w:id="432943471">
                                  <w:marLeft w:val="0"/>
                                  <w:marRight w:val="0"/>
                                  <w:marTop w:val="0"/>
                                  <w:marBottom w:val="0"/>
                                  <w:divBdr>
                                    <w:top w:val="none" w:sz="0" w:space="0" w:color="auto"/>
                                    <w:left w:val="none" w:sz="0" w:space="0" w:color="auto"/>
                                    <w:bottom w:val="none" w:sz="0" w:space="0" w:color="auto"/>
                                    <w:right w:val="none" w:sz="0" w:space="0" w:color="auto"/>
                                  </w:divBdr>
                                </w:div>
                              </w:divsChild>
                            </w:div>
                            <w:div w:id="515198903">
                              <w:marLeft w:val="0"/>
                              <w:marRight w:val="0"/>
                              <w:marTop w:val="0"/>
                              <w:marBottom w:val="0"/>
                              <w:divBdr>
                                <w:top w:val="none" w:sz="0" w:space="0" w:color="auto"/>
                                <w:left w:val="none" w:sz="0" w:space="0" w:color="auto"/>
                                <w:bottom w:val="none" w:sz="0" w:space="0" w:color="auto"/>
                                <w:right w:val="none" w:sz="0" w:space="0" w:color="auto"/>
                              </w:divBdr>
                              <w:divsChild>
                                <w:div w:id="1801417213">
                                  <w:marLeft w:val="-150"/>
                                  <w:marRight w:val="-150"/>
                                  <w:marTop w:val="0"/>
                                  <w:marBottom w:val="0"/>
                                  <w:divBdr>
                                    <w:top w:val="none" w:sz="0" w:space="0" w:color="auto"/>
                                    <w:left w:val="none" w:sz="0" w:space="0" w:color="auto"/>
                                    <w:bottom w:val="none" w:sz="0" w:space="0" w:color="auto"/>
                                    <w:right w:val="none" w:sz="0" w:space="0" w:color="auto"/>
                                  </w:divBdr>
                                  <w:divsChild>
                                    <w:div w:id="81265832">
                                      <w:marLeft w:val="0"/>
                                      <w:marRight w:val="0"/>
                                      <w:marTop w:val="0"/>
                                      <w:marBottom w:val="0"/>
                                      <w:divBdr>
                                        <w:top w:val="none" w:sz="0" w:space="0" w:color="auto"/>
                                        <w:left w:val="none" w:sz="0" w:space="0" w:color="auto"/>
                                        <w:bottom w:val="none" w:sz="0" w:space="0" w:color="auto"/>
                                        <w:right w:val="none" w:sz="0" w:space="0" w:color="auto"/>
                                      </w:divBdr>
                                      <w:divsChild>
                                        <w:div w:id="1891988969">
                                          <w:marLeft w:val="0"/>
                                          <w:marRight w:val="0"/>
                                          <w:marTop w:val="0"/>
                                          <w:marBottom w:val="0"/>
                                          <w:divBdr>
                                            <w:top w:val="none" w:sz="0" w:space="0" w:color="auto"/>
                                            <w:left w:val="none" w:sz="0" w:space="0" w:color="auto"/>
                                            <w:bottom w:val="none" w:sz="0" w:space="0" w:color="auto"/>
                                            <w:right w:val="none" w:sz="0" w:space="0" w:color="auto"/>
                                          </w:divBdr>
                                        </w:div>
                                        <w:div w:id="424495933">
                                          <w:marLeft w:val="0"/>
                                          <w:marRight w:val="0"/>
                                          <w:marTop w:val="0"/>
                                          <w:marBottom w:val="0"/>
                                          <w:divBdr>
                                            <w:top w:val="none" w:sz="0" w:space="0" w:color="auto"/>
                                            <w:left w:val="none" w:sz="0" w:space="0" w:color="auto"/>
                                            <w:bottom w:val="none" w:sz="0" w:space="0" w:color="auto"/>
                                            <w:right w:val="none" w:sz="0" w:space="0" w:color="auto"/>
                                          </w:divBdr>
                                        </w:div>
                                      </w:divsChild>
                                    </w:div>
                                    <w:div w:id="869218244">
                                      <w:marLeft w:val="0"/>
                                      <w:marRight w:val="0"/>
                                      <w:marTop w:val="0"/>
                                      <w:marBottom w:val="0"/>
                                      <w:divBdr>
                                        <w:top w:val="none" w:sz="0" w:space="0" w:color="auto"/>
                                        <w:left w:val="none" w:sz="0" w:space="0" w:color="auto"/>
                                        <w:bottom w:val="none" w:sz="0" w:space="0" w:color="auto"/>
                                        <w:right w:val="none" w:sz="0" w:space="0" w:color="auto"/>
                                      </w:divBdr>
                                      <w:divsChild>
                                        <w:div w:id="4976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26445">
                              <w:marLeft w:val="0"/>
                              <w:marRight w:val="0"/>
                              <w:marTop w:val="0"/>
                              <w:marBottom w:val="0"/>
                              <w:divBdr>
                                <w:top w:val="none" w:sz="0" w:space="0" w:color="auto"/>
                                <w:left w:val="none" w:sz="0" w:space="0" w:color="auto"/>
                                <w:bottom w:val="none" w:sz="0" w:space="0" w:color="auto"/>
                                <w:right w:val="none" w:sz="0" w:space="0" w:color="auto"/>
                              </w:divBdr>
                              <w:divsChild>
                                <w:div w:id="1266574535">
                                  <w:marLeft w:val="-150"/>
                                  <w:marRight w:val="-150"/>
                                  <w:marTop w:val="0"/>
                                  <w:marBottom w:val="0"/>
                                  <w:divBdr>
                                    <w:top w:val="none" w:sz="0" w:space="0" w:color="auto"/>
                                    <w:left w:val="none" w:sz="0" w:space="0" w:color="auto"/>
                                    <w:bottom w:val="none" w:sz="0" w:space="0" w:color="auto"/>
                                    <w:right w:val="none" w:sz="0" w:space="0" w:color="auto"/>
                                  </w:divBdr>
                                  <w:divsChild>
                                    <w:div w:id="872501921">
                                      <w:marLeft w:val="0"/>
                                      <w:marRight w:val="0"/>
                                      <w:marTop w:val="0"/>
                                      <w:marBottom w:val="0"/>
                                      <w:divBdr>
                                        <w:top w:val="none" w:sz="0" w:space="0" w:color="auto"/>
                                        <w:left w:val="none" w:sz="0" w:space="0" w:color="auto"/>
                                        <w:bottom w:val="none" w:sz="0" w:space="0" w:color="auto"/>
                                        <w:right w:val="none" w:sz="0" w:space="0" w:color="auto"/>
                                      </w:divBdr>
                                    </w:div>
                                    <w:div w:id="226888340">
                                      <w:marLeft w:val="0"/>
                                      <w:marRight w:val="0"/>
                                      <w:marTop w:val="0"/>
                                      <w:marBottom w:val="0"/>
                                      <w:divBdr>
                                        <w:top w:val="none" w:sz="0" w:space="0" w:color="auto"/>
                                        <w:left w:val="none" w:sz="0" w:space="0" w:color="auto"/>
                                        <w:bottom w:val="none" w:sz="0" w:space="0" w:color="auto"/>
                                        <w:right w:val="none" w:sz="0" w:space="0" w:color="auto"/>
                                      </w:divBdr>
                                      <w:divsChild>
                                        <w:div w:id="1115947158">
                                          <w:marLeft w:val="0"/>
                                          <w:marRight w:val="0"/>
                                          <w:marTop w:val="0"/>
                                          <w:marBottom w:val="0"/>
                                          <w:divBdr>
                                            <w:top w:val="none" w:sz="0" w:space="0" w:color="auto"/>
                                            <w:left w:val="none" w:sz="0" w:space="0" w:color="auto"/>
                                            <w:bottom w:val="none" w:sz="0" w:space="0" w:color="auto"/>
                                            <w:right w:val="none" w:sz="0" w:space="0" w:color="auto"/>
                                          </w:divBdr>
                                          <w:divsChild>
                                            <w:div w:id="1519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457467">
                              <w:marLeft w:val="0"/>
                              <w:marRight w:val="0"/>
                              <w:marTop w:val="0"/>
                              <w:marBottom w:val="0"/>
                              <w:divBdr>
                                <w:top w:val="none" w:sz="0" w:space="0" w:color="auto"/>
                                <w:left w:val="none" w:sz="0" w:space="0" w:color="auto"/>
                                <w:bottom w:val="none" w:sz="0" w:space="0" w:color="auto"/>
                                <w:right w:val="none" w:sz="0" w:space="0" w:color="auto"/>
                              </w:divBdr>
                              <w:divsChild>
                                <w:div w:id="1423406058">
                                  <w:marLeft w:val="-150"/>
                                  <w:marRight w:val="-150"/>
                                  <w:marTop w:val="0"/>
                                  <w:marBottom w:val="0"/>
                                  <w:divBdr>
                                    <w:top w:val="none" w:sz="0" w:space="0" w:color="auto"/>
                                    <w:left w:val="none" w:sz="0" w:space="0" w:color="auto"/>
                                    <w:bottom w:val="none" w:sz="0" w:space="0" w:color="auto"/>
                                    <w:right w:val="none" w:sz="0" w:space="0" w:color="auto"/>
                                  </w:divBdr>
                                  <w:divsChild>
                                    <w:div w:id="1787191283">
                                      <w:marLeft w:val="0"/>
                                      <w:marRight w:val="0"/>
                                      <w:marTop w:val="0"/>
                                      <w:marBottom w:val="0"/>
                                      <w:divBdr>
                                        <w:top w:val="none" w:sz="0" w:space="0" w:color="auto"/>
                                        <w:left w:val="none" w:sz="0" w:space="0" w:color="auto"/>
                                        <w:bottom w:val="none" w:sz="0" w:space="0" w:color="auto"/>
                                        <w:right w:val="none" w:sz="0" w:space="0" w:color="auto"/>
                                      </w:divBdr>
                                      <w:divsChild>
                                        <w:div w:id="1972902509">
                                          <w:marLeft w:val="0"/>
                                          <w:marRight w:val="0"/>
                                          <w:marTop w:val="0"/>
                                          <w:marBottom w:val="0"/>
                                          <w:divBdr>
                                            <w:top w:val="none" w:sz="0" w:space="0" w:color="auto"/>
                                            <w:left w:val="none" w:sz="0" w:space="0" w:color="auto"/>
                                            <w:bottom w:val="none" w:sz="0" w:space="0" w:color="auto"/>
                                            <w:right w:val="none" w:sz="0" w:space="0" w:color="auto"/>
                                          </w:divBdr>
                                          <w:divsChild>
                                            <w:div w:id="13827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19003">
                              <w:marLeft w:val="0"/>
                              <w:marRight w:val="0"/>
                              <w:marTop w:val="0"/>
                              <w:marBottom w:val="0"/>
                              <w:divBdr>
                                <w:top w:val="none" w:sz="0" w:space="0" w:color="auto"/>
                                <w:left w:val="none" w:sz="0" w:space="0" w:color="auto"/>
                                <w:bottom w:val="none" w:sz="0" w:space="0" w:color="auto"/>
                                <w:right w:val="none" w:sz="0" w:space="0" w:color="auto"/>
                              </w:divBdr>
                              <w:divsChild>
                                <w:div w:id="818957706">
                                  <w:marLeft w:val="-150"/>
                                  <w:marRight w:val="-150"/>
                                  <w:marTop w:val="0"/>
                                  <w:marBottom w:val="0"/>
                                  <w:divBdr>
                                    <w:top w:val="none" w:sz="0" w:space="0" w:color="auto"/>
                                    <w:left w:val="none" w:sz="0" w:space="0" w:color="auto"/>
                                    <w:bottom w:val="none" w:sz="0" w:space="0" w:color="auto"/>
                                    <w:right w:val="none" w:sz="0" w:space="0" w:color="auto"/>
                                  </w:divBdr>
                                  <w:divsChild>
                                    <w:div w:id="1917663650">
                                      <w:marLeft w:val="0"/>
                                      <w:marRight w:val="0"/>
                                      <w:marTop w:val="0"/>
                                      <w:marBottom w:val="0"/>
                                      <w:divBdr>
                                        <w:top w:val="none" w:sz="0" w:space="0" w:color="auto"/>
                                        <w:left w:val="none" w:sz="0" w:space="0" w:color="auto"/>
                                        <w:bottom w:val="none" w:sz="0" w:space="0" w:color="auto"/>
                                        <w:right w:val="none" w:sz="0" w:space="0" w:color="auto"/>
                                      </w:divBdr>
                                    </w:div>
                                    <w:div w:id="1409574447">
                                      <w:marLeft w:val="0"/>
                                      <w:marRight w:val="0"/>
                                      <w:marTop w:val="0"/>
                                      <w:marBottom w:val="0"/>
                                      <w:divBdr>
                                        <w:top w:val="none" w:sz="0" w:space="0" w:color="auto"/>
                                        <w:left w:val="none" w:sz="0" w:space="0" w:color="auto"/>
                                        <w:bottom w:val="none" w:sz="0" w:space="0" w:color="auto"/>
                                        <w:right w:val="none" w:sz="0" w:space="0" w:color="auto"/>
                                      </w:divBdr>
                                      <w:divsChild>
                                        <w:div w:id="460924215">
                                          <w:marLeft w:val="0"/>
                                          <w:marRight w:val="0"/>
                                          <w:marTop w:val="0"/>
                                          <w:marBottom w:val="0"/>
                                          <w:divBdr>
                                            <w:top w:val="none" w:sz="0" w:space="0" w:color="auto"/>
                                            <w:left w:val="none" w:sz="0" w:space="0" w:color="auto"/>
                                            <w:bottom w:val="none" w:sz="0" w:space="0" w:color="auto"/>
                                            <w:right w:val="none" w:sz="0" w:space="0" w:color="auto"/>
                                          </w:divBdr>
                                          <w:divsChild>
                                            <w:div w:id="42245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721428">
                              <w:marLeft w:val="0"/>
                              <w:marRight w:val="0"/>
                              <w:marTop w:val="0"/>
                              <w:marBottom w:val="0"/>
                              <w:divBdr>
                                <w:top w:val="none" w:sz="0" w:space="0" w:color="auto"/>
                                <w:left w:val="none" w:sz="0" w:space="0" w:color="auto"/>
                                <w:bottom w:val="none" w:sz="0" w:space="0" w:color="auto"/>
                                <w:right w:val="none" w:sz="0" w:space="0" w:color="auto"/>
                              </w:divBdr>
                              <w:divsChild>
                                <w:div w:id="346567654">
                                  <w:marLeft w:val="-150"/>
                                  <w:marRight w:val="-150"/>
                                  <w:marTop w:val="0"/>
                                  <w:marBottom w:val="0"/>
                                  <w:divBdr>
                                    <w:top w:val="none" w:sz="0" w:space="0" w:color="auto"/>
                                    <w:left w:val="none" w:sz="0" w:space="0" w:color="auto"/>
                                    <w:bottom w:val="none" w:sz="0" w:space="0" w:color="auto"/>
                                    <w:right w:val="none" w:sz="0" w:space="0" w:color="auto"/>
                                  </w:divBdr>
                                  <w:divsChild>
                                    <w:div w:id="4870704">
                                      <w:marLeft w:val="0"/>
                                      <w:marRight w:val="0"/>
                                      <w:marTop w:val="0"/>
                                      <w:marBottom w:val="0"/>
                                      <w:divBdr>
                                        <w:top w:val="none" w:sz="0" w:space="0" w:color="auto"/>
                                        <w:left w:val="none" w:sz="0" w:space="0" w:color="auto"/>
                                        <w:bottom w:val="none" w:sz="0" w:space="0" w:color="auto"/>
                                        <w:right w:val="none" w:sz="0" w:space="0" w:color="auto"/>
                                      </w:divBdr>
                                      <w:divsChild>
                                        <w:div w:id="884025961">
                                          <w:marLeft w:val="0"/>
                                          <w:marRight w:val="0"/>
                                          <w:marTop w:val="0"/>
                                          <w:marBottom w:val="0"/>
                                          <w:divBdr>
                                            <w:top w:val="none" w:sz="0" w:space="0" w:color="auto"/>
                                            <w:left w:val="none" w:sz="0" w:space="0" w:color="auto"/>
                                            <w:bottom w:val="none" w:sz="0" w:space="0" w:color="auto"/>
                                            <w:right w:val="none" w:sz="0" w:space="0" w:color="auto"/>
                                          </w:divBdr>
                                          <w:divsChild>
                                            <w:div w:id="12876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1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898119">
      <w:bodyDiv w:val="1"/>
      <w:marLeft w:val="0"/>
      <w:marRight w:val="0"/>
      <w:marTop w:val="0"/>
      <w:marBottom w:val="0"/>
      <w:divBdr>
        <w:top w:val="none" w:sz="0" w:space="0" w:color="auto"/>
        <w:left w:val="none" w:sz="0" w:space="0" w:color="auto"/>
        <w:bottom w:val="none" w:sz="0" w:space="0" w:color="auto"/>
        <w:right w:val="none" w:sz="0" w:space="0" w:color="auto"/>
      </w:divBdr>
    </w:div>
    <w:div w:id="1748068778">
      <w:bodyDiv w:val="1"/>
      <w:marLeft w:val="0"/>
      <w:marRight w:val="0"/>
      <w:marTop w:val="0"/>
      <w:marBottom w:val="0"/>
      <w:divBdr>
        <w:top w:val="none" w:sz="0" w:space="0" w:color="auto"/>
        <w:left w:val="none" w:sz="0" w:space="0" w:color="auto"/>
        <w:bottom w:val="none" w:sz="0" w:space="0" w:color="auto"/>
        <w:right w:val="none" w:sz="0" w:space="0" w:color="auto"/>
      </w:divBdr>
    </w:div>
    <w:div w:id="1876187639">
      <w:bodyDiv w:val="1"/>
      <w:marLeft w:val="0"/>
      <w:marRight w:val="0"/>
      <w:marTop w:val="0"/>
      <w:marBottom w:val="0"/>
      <w:divBdr>
        <w:top w:val="none" w:sz="0" w:space="0" w:color="auto"/>
        <w:left w:val="none" w:sz="0" w:space="0" w:color="auto"/>
        <w:bottom w:val="none" w:sz="0" w:space="0" w:color="auto"/>
        <w:right w:val="none" w:sz="0" w:space="0" w:color="auto"/>
      </w:divBdr>
      <w:divsChild>
        <w:div w:id="1231118596">
          <w:marLeft w:val="0"/>
          <w:marRight w:val="0"/>
          <w:marTop w:val="0"/>
          <w:marBottom w:val="0"/>
          <w:divBdr>
            <w:top w:val="none" w:sz="0" w:space="0" w:color="auto"/>
            <w:left w:val="none" w:sz="0" w:space="0" w:color="auto"/>
            <w:bottom w:val="none" w:sz="0" w:space="0" w:color="auto"/>
            <w:right w:val="none" w:sz="0" w:space="0" w:color="auto"/>
          </w:divBdr>
          <w:divsChild>
            <w:div w:id="2141455485">
              <w:marLeft w:val="0"/>
              <w:marRight w:val="0"/>
              <w:marTop w:val="0"/>
              <w:marBottom w:val="0"/>
              <w:divBdr>
                <w:top w:val="none" w:sz="0" w:space="0" w:color="auto"/>
                <w:left w:val="none" w:sz="0" w:space="0" w:color="auto"/>
                <w:bottom w:val="none" w:sz="0" w:space="0" w:color="auto"/>
                <w:right w:val="none" w:sz="0" w:space="0" w:color="auto"/>
              </w:divBdr>
              <w:divsChild>
                <w:div w:id="1500148771">
                  <w:marLeft w:val="0"/>
                  <w:marRight w:val="0"/>
                  <w:marTop w:val="0"/>
                  <w:marBottom w:val="0"/>
                  <w:divBdr>
                    <w:top w:val="none" w:sz="0" w:space="0" w:color="auto"/>
                    <w:left w:val="none" w:sz="0" w:space="0" w:color="auto"/>
                    <w:bottom w:val="none" w:sz="0" w:space="0" w:color="auto"/>
                    <w:right w:val="none" w:sz="0" w:space="0" w:color="auto"/>
                  </w:divBdr>
                  <w:divsChild>
                    <w:div w:id="220989836">
                      <w:marLeft w:val="0"/>
                      <w:marRight w:val="0"/>
                      <w:marTop w:val="0"/>
                      <w:marBottom w:val="0"/>
                      <w:divBdr>
                        <w:top w:val="none" w:sz="0" w:space="0" w:color="auto"/>
                        <w:left w:val="none" w:sz="0" w:space="0" w:color="auto"/>
                        <w:bottom w:val="none" w:sz="0" w:space="0" w:color="auto"/>
                        <w:right w:val="none" w:sz="0" w:space="0" w:color="auto"/>
                      </w:divBdr>
                      <w:divsChild>
                        <w:div w:id="747964684">
                          <w:marLeft w:val="0"/>
                          <w:marRight w:val="0"/>
                          <w:marTop w:val="0"/>
                          <w:marBottom w:val="0"/>
                          <w:divBdr>
                            <w:top w:val="none" w:sz="0" w:space="0" w:color="auto"/>
                            <w:left w:val="none" w:sz="0" w:space="0" w:color="auto"/>
                            <w:bottom w:val="none" w:sz="0" w:space="0" w:color="auto"/>
                            <w:right w:val="none" w:sz="0" w:space="0" w:color="auto"/>
                          </w:divBdr>
                          <w:divsChild>
                            <w:div w:id="712847211">
                              <w:marLeft w:val="0"/>
                              <w:marRight w:val="0"/>
                              <w:marTop w:val="0"/>
                              <w:marBottom w:val="315"/>
                              <w:divBdr>
                                <w:top w:val="none" w:sz="0" w:space="0" w:color="auto"/>
                                <w:left w:val="none" w:sz="0" w:space="0" w:color="auto"/>
                                <w:bottom w:val="none" w:sz="0" w:space="0" w:color="auto"/>
                                <w:right w:val="none" w:sz="0" w:space="0" w:color="auto"/>
                              </w:divBdr>
                              <w:divsChild>
                                <w:div w:id="310060713">
                                  <w:marLeft w:val="0"/>
                                  <w:marRight w:val="0"/>
                                  <w:marTop w:val="0"/>
                                  <w:marBottom w:val="0"/>
                                  <w:divBdr>
                                    <w:top w:val="none" w:sz="0" w:space="0" w:color="auto"/>
                                    <w:left w:val="none" w:sz="0" w:space="0" w:color="auto"/>
                                    <w:bottom w:val="none" w:sz="0" w:space="0" w:color="auto"/>
                                    <w:right w:val="none" w:sz="0" w:space="0" w:color="auto"/>
                                  </w:divBdr>
                                  <w:divsChild>
                                    <w:div w:id="386027276">
                                      <w:marLeft w:val="0"/>
                                      <w:marRight w:val="0"/>
                                      <w:marTop w:val="0"/>
                                      <w:marBottom w:val="0"/>
                                      <w:divBdr>
                                        <w:top w:val="none" w:sz="0" w:space="0" w:color="auto"/>
                                        <w:left w:val="none" w:sz="0" w:space="0" w:color="auto"/>
                                        <w:bottom w:val="none" w:sz="0" w:space="0" w:color="auto"/>
                                        <w:right w:val="none" w:sz="0" w:space="0" w:color="auto"/>
                                      </w:divBdr>
                                      <w:divsChild>
                                        <w:div w:id="2001495204">
                                          <w:marLeft w:val="0"/>
                                          <w:marRight w:val="0"/>
                                          <w:marTop w:val="0"/>
                                          <w:marBottom w:val="0"/>
                                          <w:divBdr>
                                            <w:top w:val="none" w:sz="0" w:space="0" w:color="auto"/>
                                            <w:left w:val="none" w:sz="0" w:space="0" w:color="auto"/>
                                            <w:bottom w:val="none" w:sz="0" w:space="0" w:color="auto"/>
                                            <w:right w:val="none" w:sz="0" w:space="0" w:color="auto"/>
                                          </w:divBdr>
                                          <w:divsChild>
                                            <w:div w:id="1005399083">
                                              <w:marLeft w:val="0"/>
                                              <w:marRight w:val="0"/>
                                              <w:marTop w:val="900"/>
                                              <w:marBottom w:val="525"/>
                                              <w:divBdr>
                                                <w:top w:val="none" w:sz="0" w:space="0" w:color="auto"/>
                                                <w:left w:val="none" w:sz="0" w:space="0" w:color="auto"/>
                                                <w:bottom w:val="none" w:sz="0" w:space="0" w:color="auto"/>
                                                <w:right w:val="none" w:sz="0" w:space="0" w:color="auto"/>
                                              </w:divBdr>
                                              <w:divsChild>
                                                <w:div w:id="241990403">
                                                  <w:marLeft w:val="0"/>
                                                  <w:marRight w:val="0"/>
                                                  <w:marTop w:val="0"/>
                                                  <w:marBottom w:val="0"/>
                                                  <w:divBdr>
                                                    <w:top w:val="none" w:sz="0" w:space="0" w:color="auto"/>
                                                    <w:left w:val="none" w:sz="0" w:space="0" w:color="auto"/>
                                                    <w:bottom w:val="none" w:sz="0" w:space="0" w:color="auto"/>
                                                    <w:right w:val="none" w:sz="0" w:space="0" w:color="auto"/>
                                                  </w:divBdr>
                                                  <w:divsChild>
                                                    <w:div w:id="1986468299">
                                                      <w:marLeft w:val="0"/>
                                                      <w:marRight w:val="0"/>
                                                      <w:marTop w:val="0"/>
                                                      <w:marBottom w:val="0"/>
                                                      <w:divBdr>
                                                        <w:top w:val="none" w:sz="0" w:space="0" w:color="auto"/>
                                                        <w:left w:val="none" w:sz="0" w:space="0" w:color="auto"/>
                                                        <w:bottom w:val="none" w:sz="0" w:space="0" w:color="auto"/>
                                                        <w:right w:val="none" w:sz="0" w:space="0" w:color="auto"/>
                                                      </w:divBdr>
                                                      <w:divsChild>
                                                        <w:div w:id="411393892">
                                                          <w:marLeft w:val="0"/>
                                                          <w:marRight w:val="0"/>
                                                          <w:marTop w:val="0"/>
                                                          <w:marBottom w:val="0"/>
                                                          <w:divBdr>
                                                            <w:top w:val="none" w:sz="0" w:space="0" w:color="auto"/>
                                                            <w:left w:val="none" w:sz="0" w:space="0" w:color="auto"/>
                                                            <w:bottom w:val="none" w:sz="0" w:space="0" w:color="auto"/>
                                                            <w:right w:val="none" w:sz="0" w:space="0" w:color="auto"/>
                                                          </w:divBdr>
                                                        </w:div>
                                                        <w:div w:id="905653690">
                                                          <w:marLeft w:val="0"/>
                                                          <w:marRight w:val="0"/>
                                                          <w:marTop w:val="225"/>
                                                          <w:marBottom w:val="750"/>
                                                          <w:divBdr>
                                                            <w:top w:val="none" w:sz="0" w:space="0" w:color="auto"/>
                                                            <w:left w:val="none" w:sz="0" w:space="0" w:color="auto"/>
                                                            <w:bottom w:val="single" w:sz="6" w:space="23" w:color="E5EAEE"/>
                                                            <w:right w:val="none" w:sz="0" w:space="0" w:color="auto"/>
                                                          </w:divBdr>
                                                          <w:divsChild>
                                                            <w:div w:id="504907512">
                                                              <w:marLeft w:val="0"/>
                                                              <w:marRight w:val="0"/>
                                                              <w:marTop w:val="0"/>
                                                              <w:marBottom w:val="0"/>
                                                              <w:divBdr>
                                                                <w:top w:val="none" w:sz="0" w:space="0" w:color="auto"/>
                                                                <w:left w:val="none" w:sz="0" w:space="0" w:color="auto"/>
                                                                <w:bottom w:val="none" w:sz="0" w:space="0" w:color="auto"/>
                                                                <w:right w:val="none" w:sz="0" w:space="0" w:color="auto"/>
                                                              </w:divBdr>
                                                              <w:divsChild>
                                                                <w:div w:id="896937164">
                                                                  <w:marLeft w:val="0"/>
                                                                  <w:marRight w:val="0"/>
                                                                  <w:marTop w:val="0"/>
                                                                  <w:marBottom w:val="0"/>
                                                                  <w:divBdr>
                                                                    <w:top w:val="none" w:sz="0" w:space="0" w:color="auto"/>
                                                                    <w:left w:val="none" w:sz="0" w:space="0" w:color="auto"/>
                                                                    <w:bottom w:val="none" w:sz="0" w:space="0" w:color="auto"/>
                                                                    <w:right w:val="none" w:sz="0" w:space="0" w:color="auto"/>
                                                                  </w:divBdr>
                                                                  <w:divsChild>
                                                                    <w:div w:id="131337077">
                                                                      <w:marLeft w:val="0"/>
                                                                      <w:marRight w:val="0"/>
                                                                      <w:marTop w:val="0"/>
                                                                      <w:marBottom w:val="0"/>
                                                                      <w:divBdr>
                                                                        <w:top w:val="none" w:sz="0" w:space="0" w:color="auto"/>
                                                                        <w:left w:val="none" w:sz="0" w:space="0" w:color="auto"/>
                                                                        <w:bottom w:val="none" w:sz="0" w:space="0" w:color="auto"/>
                                                                        <w:right w:val="none" w:sz="0" w:space="0" w:color="auto"/>
                                                                      </w:divBdr>
                                                                    </w:div>
                                                                    <w:div w:id="1034691037">
                                                                      <w:marLeft w:val="0"/>
                                                                      <w:marRight w:val="0"/>
                                                                      <w:marTop w:val="0"/>
                                                                      <w:marBottom w:val="0"/>
                                                                      <w:divBdr>
                                                                        <w:top w:val="none" w:sz="0" w:space="0" w:color="auto"/>
                                                                        <w:left w:val="none" w:sz="0" w:space="0" w:color="auto"/>
                                                                        <w:bottom w:val="none" w:sz="0" w:space="0" w:color="auto"/>
                                                                        <w:right w:val="none" w:sz="0" w:space="0" w:color="auto"/>
                                                                      </w:divBdr>
                                                                    </w:div>
                                                                    <w:div w:id="1272123873">
                                                                      <w:marLeft w:val="0"/>
                                                                      <w:marRight w:val="0"/>
                                                                      <w:marTop w:val="0"/>
                                                                      <w:marBottom w:val="0"/>
                                                                      <w:divBdr>
                                                                        <w:top w:val="none" w:sz="0" w:space="0" w:color="auto"/>
                                                                        <w:left w:val="none" w:sz="0" w:space="0" w:color="auto"/>
                                                                        <w:bottom w:val="none" w:sz="0" w:space="0" w:color="auto"/>
                                                                        <w:right w:val="none" w:sz="0" w:space="0" w:color="auto"/>
                                                                      </w:divBdr>
                                                                    </w:div>
                                                                    <w:div w:id="201707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7402">
                                                              <w:marLeft w:val="0"/>
                                                              <w:marRight w:val="0"/>
                                                              <w:marTop w:val="0"/>
                                                              <w:marBottom w:val="0"/>
                                                              <w:divBdr>
                                                                <w:top w:val="none" w:sz="0" w:space="0" w:color="auto"/>
                                                                <w:left w:val="none" w:sz="0" w:space="0" w:color="auto"/>
                                                                <w:bottom w:val="none" w:sz="0" w:space="0" w:color="auto"/>
                                                                <w:right w:val="none" w:sz="0" w:space="0" w:color="auto"/>
                                                              </w:divBdr>
                                                              <w:divsChild>
                                                                <w:div w:id="6777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4645">
                                                          <w:marLeft w:val="0"/>
                                                          <w:marRight w:val="0"/>
                                                          <w:marTop w:val="630"/>
                                                          <w:marBottom w:val="0"/>
                                                          <w:divBdr>
                                                            <w:top w:val="none" w:sz="0" w:space="0" w:color="auto"/>
                                                            <w:left w:val="none" w:sz="0" w:space="0" w:color="auto"/>
                                                            <w:bottom w:val="none" w:sz="0" w:space="0" w:color="auto"/>
                                                            <w:right w:val="none" w:sz="0" w:space="0" w:color="auto"/>
                                                          </w:divBdr>
                                                        </w:div>
                                                        <w:div w:id="1624967669">
                                                          <w:marLeft w:val="0"/>
                                                          <w:marRight w:val="0"/>
                                                          <w:marTop w:val="0"/>
                                                          <w:marBottom w:val="0"/>
                                                          <w:divBdr>
                                                            <w:top w:val="none" w:sz="0" w:space="0" w:color="auto"/>
                                                            <w:left w:val="none" w:sz="0" w:space="0" w:color="auto"/>
                                                            <w:bottom w:val="none" w:sz="0" w:space="0" w:color="auto"/>
                                                            <w:right w:val="none" w:sz="0" w:space="0" w:color="auto"/>
                                                          </w:divBdr>
                                                          <w:divsChild>
                                                            <w:div w:id="194511311">
                                                              <w:marLeft w:val="0"/>
                                                              <w:marRight w:val="0"/>
                                                              <w:marTop w:val="0"/>
                                                              <w:marBottom w:val="0"/>
                                                              <w:divBdr>
                                                                <w:top w:val="none" w:sz="0" w:space="0" w:color="auto"/>
                                                                <w:left w:val="none" w:sz="0" w:space="0" w:color="auto"/>
                                                                <w:bottom w:val="none" w:sz="0" w:space="0" w:color="auto"/>
                                                                <w:right w:val="none" w:sz="0" w:space="0" w:color="auto"/>
                                                              </w:divBdr>
                                                            </w:div>
                                                            <w:div w:id="1473476699">
                                                              <w:marLeft w:val="0"/>
                                                              <w:marRight w:val="0"/>
                                                              <w:marTop w:val="0"/>
                                                              <w:marBottom w:val="0"/>
                                                              <w:divBdr>
                                                                <w:top w:val="none" w:sz="0" w:space="0" w:color="auto"/>
                                                                <w:left w:val="none" w:sz="0" w:space="0" w:color="auto"/>
                                                                <w:bottom w:val="none" w:sz="0" w:space="0" w:color="auto"/>
                                                                <w:right w:val="none" w:sz="0" w:space="0" w:color="auto"/>
                                                              </w:divBdr>
                                                            </w:div>
                                                          </w:divsChild>
                                                        </w:div>
                                                        <w:div w:id="16738781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675409">
                          <w:marLeft w:val="0"/>
                          <w:marRight w:val="0"/>
                          <w:marTop w:val="0"/>
                          <w:marBottom w:val="0"/>
                          <w:divBdr>
                            <w:top w:val="none" w:sz="0" w:space="0" w:color="auto"/>
                            <w:left w:val="none" w:sz="0" w:space="0" w:color="auto"/>
                            <w:bottom w:val="none" w:sz="0" w:space="0" w:color="auto"/>
                            <w:right w:val="none" w:sz="0" w:space="0" w:color="auto"/>
                          </w:divBdr>
                          <w:divsChild>
                            <w:div w:id="2124573769">
                              <w:marLeft w:val="0"/>
                              <w:marRight w:val="0"/>
                              <w:marTop w:val="0"/>
                              <w:marBottom w:val="315"/>
                              <w:divBdr>
                                <w:top w:val="none" w:sz="0" w:space="0" w:color="auto"/>
                                <w:left w:val="none" w:sz="0" w:space="0" w:color="auto"/>
                                <w:bottom w:val="none" w:sz="0" w:space="0" w:color="auto"/>
                                <w:right w:val="none" w:sz="0" w:space="0" w:color="auto"/>
                              </w:divBdr>
                              <w:divsChild>
                                <w:div w:id="40962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43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797717">
      <w:bodyDiv w:val="1"/>
      <w:marLeft w:val="0"/>
      <w:marRight w:val="0"/>
      <w:marTop w:val="0"/>
      <w:marBottom w:val="0"/>
      <w:divBdr>
        <w:top w:val="none" w:sz="0" w:space="0" w:color="auto"/>
        <w:left w:val="none" w:sz="0" w:space="0" w:color="auto"/>
        <w:bottom w:val="none" w:sz="0" w:space="0" w:color="auto"/>
        <w:right w:val="none" w:sz="0" w:space="0" w:color="auto"/>
      </w:divBdr>
    </w:div>
    <w:div w:id="2085446559">
      <w:bodyDiv w:val="1"/>
      <w:marLeft w:val="0"/>
      <w:marRight w:val="0"/>
      <w:marTop w:val="0"/>
      <w:marBottom w:val="0"/>
      <w:divBdr>
        <w:top w:val="none" w:sz="0" w:space="0" w:color="auto"/>
        <w:left w:val="none" w:sz="0" w:space="0" w:color="auto"/>
        <w:bottom w:val="none" w:sz="0" w:space="0" w:color="auto"/>
        <w:right w:val="none" w:sz="0" w:space="0" w:color="auto"/>
      </w:divBdr>
      <w:divsChild>
        <w:div w:id="2078237276">
          <w:marLeft w:val="0"/>
          <w:marRight w:val="0"/>
          <w:marTop w:val="0"/>
          <w:marBottom w:val="0"/>
          <w:divBdr>
            <w:top w:val="none" w:sz="0" w:space="0" w:color="auto"/>
            <w:left w:val="none" w:sz="0" w:space="0" w:color="auto"/>
            <w:bottom w:val="none" w:sz="0" w:space="0" w:color="auto"/>
            <w:right w:val="none" w:sz="0" w:space="0" w:color="auto"/>
          </w:divBdr>
          <w:divsChild>
            <w:div w:id="1728606960">
              <w:marLeft w:val="0"/>
              <w:marRight w:val="0"/>
              <w:marTop w:val="0"/>
              <w:marBottom w:val="0"/>
              <w:divBdr>
                <w:top w:val="none" w:sz="0" w:space="0" w:color="auto"/>
                <w:left w:val="none" w:sz="0" w:space="0" w:color="auto"/>
                <w:bottom w:val="none" w:sz="0" w:space="0" w:color="auto"/>
                <w:right w:val="none" w:sz="0" w:space="0" w:color="auto"/>
              </w:divBdr>
              <w:divsChild>
                <w:div w:id="274602105">
                  <w:marLeft w:val="0"/>
                  <w:marRight w:val="0"/>
                  <w:marTop w:val="0"/>
                  <w:marBottom w:val="0"/>
                  <w:divBdr>
                    <w:top w:val="none" w:sz="0" w:space="0" w:color="auto"/>
                    <w:left w:val="none" w:sz="0" w:space="0" w:color="auto"/>
                    <w:bottom w:val="none" w:sz="0" w:space="0" w:color="auto"/>
                    <w:right w:val="none" w:sz="0" w:space="0" w:color="auto"/>
                  </w:divBdr>
                  <w:divsChild>
                    <w:div w:id="61684163">
                      <w:marLeft w:val="0"/>
                      <w:marRight w:val="0"/>
                      <w:marTop w:val="0"/>
                      <w:marBottom w:val="0"/>
                      <w:divBdr>
                        <w:top w:val="none" w:sz="0" w:space="0" w:color="auto"/>
                        <w:left w:val="none" w:sz="0" w:space="0" w:color="auto"/>
                        <w:bottom w:val="none" w:sz="0" w:space="0" w:color="auto"/>
                        <w:right w:val="none" w:sz="0" w:space="0" w:color="auto"/>
                      </w:divBdr>
                      <w:divsChild>
                        <w:div w:id="1769159954">
                          <w:marLeft w:val="0"/>
                          <w:marRight w:val="0"/>
                          <w:marTop w:val="0"/>
                          <w:marBottom w:val="0"/>
                          <w:divBdr>
                            <w:top w:val="none" w:sz="0" w:space="0" w:color="auto"/>
                            <w:left w:val="none" w:sz="0" w:space="0" w:color="auto"/>
                            <w:bottom w:val="none" w:sz="0" w:space="0" w:color="auto"/>
                            <w:right w:val="none" w:sz="0" w:space="0" w:color="auto"/>
                          </w:divBdr>
                          <w:divsChild>
                            <w:div w:id="223953504">
                              <w:marLeft w:val="0"/>
                              <w:marRight w:val="0"/>
                              <w:marTop w:val="0"/>
                              <w:marBottom w:val="0"/>
                              <w:divBdr>
                                <w:top w:val="none" w:sz="0" w:space="0" w:color="auto"/>
                                <w:left w:val="none" w:sz="0" w:space="0" w:color="auto"/>
                                <w:bottom w:val="none" w:sz="0" w:space="0" w:color="auto"/>
                                <w:right w:val="none" w:sz="0" w:space="0" w:color="auto"/>
                              </w:divBdr>
                              <w:divsChild>
                                <w:div w:id="242685387">
                                  <w:marLeft w:val="0"/>
                                  <w:marRight w:val="0"/>
                                  <w:marTop w:val="0"/>
                                  <w:marBottom w:val="0"/>
                                  <w:divBdr>
                                    <w:top w:val="none" w:sz="0" w:space="0" w:color="auto"/>
                                    <w:left w:val="none" w:sz="0" w:space="0" w:color="auto"/>
                                    <w:bottom w:val="none" w:sz="0" w:space="0" w:color="auto"/>
                                    <w:right w:val="none" w:sz="0" w:space="0" w:color="auto"/>
                                  </w:divBdr>
                                  <w:divsChild>
                                    <w:div w:id="20401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17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3634DD-5195-42DA-A63D-C748C006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630</Words>
  <Characters>9297</Characters>
  <Application>Microsoft Office Word</Application>
  <DocSecurity>0</DocSecurity>
  <Lines>77</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UDI AG</Company>
  <LinksUpToDate>false</LinksUpToDate>
  <CharactersWithSpaces>10906</CharactersWithSpaces>
  <SharedDoc>false</SharedDoc>
  <HLinks>
    <vt:vector size="18" baseType="variant">
      <vt:variant>
        <vt:i4>6291483</vt:i4>
      </vt:variant>
      <vt:variant>
        <vt:i4>6</vt:i4>
      </vt:variant>
      <vt:variant>
        <vt:i4>0</vt:i4>
      </vt:variant>
      <vt:variant>
        <vt:i4>5</vt:i4>
      </vt:variant>
      <vt:variant>
        <vt:lpwstr>http://www.audi.de/zwischenmitteilung2009_q3</vt:lpwstr>
      </vt:variant>
      <vt:variant>
        <vt:lpwstr/>
      </vt:variant>
      <vt:variant>
        <vt:i4>6750252</vt:i4>
      </vt:variant>
      <vt:variant>
        <vt:i4>3</vt:i4>
      </vt:variant>
      <vt:variant>
        <vt:i4>0</vt:i4>
      </vt:variant>
      <vt:variant>
        <vt:i4>5</vt:i4>
      </vt:variant>
      <vt:variant>
        <vt:lpwstr>http://www.audi-mediacenter.com/en</vt:lpwstr>
      </vt:variant>
      <vt:variant>
        <vt:lpwstr/>
      </vt:variant>
      <vt:variant>
        <vt:i4>5832743</vt:i4>
      </vt:variant>
      <vt:variant>
        <vt:i4>0</vt:i4>
      </vt:variant>
      <vt:variant>
        <vt:i4>0</vt:i4>
      </vt:variant>
      <vt:variant>
        <vt:i4>5</vt:i4>
      </vt:variant>
      <vt:variant>
        <vt:lpwstr>mailto:vorname.name@aud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5FDW</dc:creator>
  <cp:lastModifiedBy>dell</cp:lastModifiedBy>
  <cp:revision>7</cp:revision>
  <cp:lastPrinted>2026-04-09T10:25:00Z</cp:lastPrinted>
  <dcterms:created xsi:type="dcterms:W3CDTF">2026-06-18T17:00:00Z</dcterms:created>
  <dcterms:modified xsi:type="dcterms:W3CDTF">2026-06-19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